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FE1A" w14:textId="3B3CE80F" w:rsidR="002470B8" w:rsidRDefault="002A47FD">
      <w:pPr>
        <w:spacing w:after="0" w:line="259" w:lineRule="auto"/>
        <w:ind w:left="111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8D1E3E" wp14:editId="71FED0E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872470"/>
            <wp:effectExtent l="0" t="0" r="0" b="5080"/>
            <wp:wrapTight wrapText="bothSides">
              <wp:wrapPolygon edited="0">
                <wp:start x="0" y="0"/>
                <wp:lineTo x="0" y="21572"/>
                <wp:lineTo x="21545" y="21572"/>
                <wp:lineTo x="21545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2CA">
        <w:tab/>
      </w:r>
      <w:r w:rsidR="00C722CA">
        <w:rPr>
          <w:sz w:val="28"/>
        </w:rPr>
        <w:t xml:space="preserve"> </w:t>
      </w:r>
    </w:p>
    <w:p w14:paraId="7400D434" w14:textId="77777777" w:rsidR="002470B8" w:rsidRDefault="00C722CA">
      <w:pPr>
        <w:pStyle w:val="1"/>
        <w:ind w:left="753" w:right="7" w:hanging="708"/>
      </w:pPr>
      <w:r>
        <w:lastRenderedPageBreak/>
        <w:t xml:space="preserve">Общие положения </w:t>
      </w:r>
    </w:p>
    <w:p w14:paraId="5ED9C7E6" w14:textId="706D9078" w:rsidR="002470B8" w:rsidRDefault="00C722CA">
      <w:pPr>
        <w:spacing w:after="2"/>
        <w:ind w:left="93" w:right="54" w:firstLine="698"/>
      </w:pPr>
      <w:r>
        <w:rPr>
          <w:sz w:val="28"/>
        </w:rPr>
        <w:t>1.1.</w:t>
      </w:r>
      <w:r>
        <w:rPr>
          <w:rFonts w:ascii="Arial" w:eastAsia="Arial" w:hAnsi="Arial" w:cs="Arial"/>
          <w:sz w:val="28"/>
        </w:rPr>
        <w:t xml:space="preserve"> </w:t>
      </w:r>
      <w:r w:rsidRPr="008B1B8F">
        <w:rPr>
          <w:color w:val="000000" w:themeColor="text1"/>
          <w:sz w:val="28"/>
        </w:rPr>
        <w:t xml:space="preserve">Положение о разработке </w:t>
      </w:r>
      <w:r w:rsidR="00B0263B">
        <w:rPr>
          <w:color w:val="000000" w:themeColor="text1"/>
          <w:sz w:val="28"/>
        </w:rPr>
        <w:t>фонда оценочных средств</w:t>
      </w:r>
      <w:r w:rsidRPr="008B1B8F">
        <w:rPr>
          <w:color w:val="000000" w:themeColor="text1"/>
          <w:sz w:val="28"/>
        </w:rPr>
        <w:t xml:space="preserve"> для </w:t>
      </w:r>
      <w:bookmarkStart w:id="0" w:name="_Hlk88040277"/>
      <w:r w:rsidRPr="008B1B8F">
        <w:rPr>
          <w:color w:val="000000" w:themeColor="text1"/>
          <w:sz w:val="28"/>
        </w:rPr>
        <w:t xml:space="preserve">учебных </w:t>
      </w:r>
      <w:bookmarkStart w:id="1" w:name="_Hlk88058011"/>
      <w:r w:rsidRPr="008B1B8F">
        <w:rPr>
          <w:color w:val="000000" w:themeColor="text1"/>
          <w:sz w:val="28"/>
        </w:rPr>
        <w:t>предметов</w:t>
      </w:r>
      <w:r w:rsidR="00791A58" w:rsidRPr="008B1B8F">
        <w:rPr>
          <w:color w:val="000000" w:themeColor="text1"/>
          <w:sz w:val="28"/>
        </w:rPr>
        <w:t xml:space="preserve">, </w:t>
      </w:r>
      <w:r w:rsidR="000808A5" w:rsidRPr="008B1B8F">
        <w:rPr>
          <w:color w:val="000000" w:themeColor="text1"/>
          <w:sz w:val="28"/>
        </w:rPr>
        <w:t xml:space="preserve">курсов, дисциплин (модулей), практики </w:t>
      </w:r>
      <w:bookmarkStart w:id="2" w:name="_Hlk88038595"/>
      <w:bookmarkEnd w:id="0"/>
      <w:bookmarkEnd w:id="1"/>
      <w:r w:rsidRPr="008B1B8F">
        <w:rPr>
          <w:color w:val="000000" w:themeColor="text1"/>
          <w:sz w:val="28"/>
        </w:rPr>
        <w:t xml:space="preserve">ООП </w:t>
      </w:r>
      <w:bookmarkEnd w:id="2"/>
      <w:r w:rsidRPr="008B1B8F">
        <w:rPr>
          <w:color w:val="000000" w:themeColor="text1"/>
          <w:sz w:val="28"/>
        </w:rPr>
        <w:t xml:space="preserve">(далее - Положение) устанавливает порядок разработки, требования к структуре, содержанию и оформлению, а также процедуру утверждения </w:t>
      </w:r>
      <w:r w:rsidR="00B0263B">
        <w:rPr>
          <w:color w:val="000000" w:themeColor="text1"/>
          <w:sz w:val="28"/>
        </w:rPr>
        <w:t xml:space="preserve">фонда оценочных средств </w:t>
      </w:r>
      <w:r w:rsidRPr="008B1B8F">
        <w:rPr>
          <w:color w:val="000000" w:themeColor="text1"/>
          <w:sz w:val="28"/>
        </w:rPr>
        <w:t xml:space="preserve">(далее </w:t>
      </w:r>
      <w:r w:rsidR="00B0263B">
        <w:rPr>
          <w:color w:val="000000" w:themeColor="text1"/>
          <w:sz w:val="28"/>
        </w:rPr>
        <w:t>-ФОС</w:t>
      </w:r>
      <w:r w:rsidRPr="008B1B8F">
        <w:rPr>
          <w:color w:val="000000" w:themeColor="text1"/>
          <w:sz w:val="28"/>
        </w:rPr>
        <w:t>) по учебным предметам</w:t>
      </w:r>
      <w:r w:rsidR="007B3AE9" w:rsidRPr="008B1B8F">
        <w:rPr>
          <w:color w:val="000000" w:themeColor="text1"/>
          <w:sz w:val="28"/>
        </w:rPr>
        <w:t xml:space="preserve">, курсам </w:t>
      </w:r>
      <w:r w:rsidRPr="008B1B8F">
        <w:rPr>
          <w:color w:val="000000" w:themeColor="text1"/>
          <w:sz w:val="28"/>
        </w:rPr>
        <w:t>дисциплинам</w:t>
      </w:r>
      <w:r w:rsidR="00791A58" w:rsidRPr="008B1B8F">
        <w:rPr>
          <w:color w:val="000000" w:themeColor="text1"/>
          <w:sz w:val="28"/>
        </w:rPr>
        <w:t>,</w:t>
      </w:r>
      <w:r w:rsidRPr="008B1B8F">
        <w:rPr>
          <w:color w:val="000000" w:themeColor="text1"/>
          <w:sz w:val="28"/>
        </w:rPr>
        <w:t xml:space="preserve"> </w:t>
      </w:r>
      <w:r w:rsidR="007B3AE9" w:rsidRPr="008B1B8F">
        <w:rPr>
          <w:color w:val="000000" w:themeColor="text1"/>
          <w:sz w:val="28"/>
        </w:rPr>
        <w:t xml:space="preserve">практикам </w:t>
      </w:r>
      <w:r w:rsidR="00791A58" w:rsidRPr="008B1B8F">
        <w:rPr>
          <w:color w:val="000000" w:themeColor="text1"/>
          <w:sz w:val="28"/>
        </w:rPr>
        <w:t xml:space="preserve">ООП </w:t>
      </w:r>
      <w:r w:rsidRPr="008B1B8F">
        <w:rPr>
          <w:color w:val="000000" w:themeColor="text1"/>
          <w:sz w:val="28"/>
        </w:rPr>
        <w:t>для контроля знаний, умений, сформированности общих и профессиональных компетенций</w:t>
      </w:r>
      <w:r w:rsidR="00791A58" w:rsidRPr="008B1B8F">
        <w:rPr>
          <w:color w:val="000000" w:themeColor="text1"/>
          <w:sz w:val="28"/>
        </w:rPr>
        <w:t xml:space="preserve">, </w:t>
      </w:r>
      <w:r w:rsidR="007B3AE9" w:rsidRPr="008B1B8F">
        <w:rPr>
          <w:color w:val="000000" w:themeColor="text1"/>
          <w:sz w:val="28"/>
        </w:rPr>
        <w:t>личностных результатов</w:t>
      </w:r>
      <w:r w:rsidRPr="008B1B8F">
        <w:rPr>
          <w:color w:val="000000" w:themeColor="text1"/>
          <w:sz w:val="28"/>
        </w:rPr>
        <w:t xml:space="preserve"> обучающихся по учебным предметам</w:t>
      </w:r>
      <w:r w:rsidR="002255EF" w:rsidRPr="008B1B8F">
        <w:rPr>
          <w:color w:val="000000" w:themeColor="text1"/>
          <w:sz w:val="28"/>
        </w:rPr>
        <w:t xml:space="preserve">, </w:t>
      </w:r>
      <w:r w:rsidR="007B3AE9" w:rsidRPr="008B1B8F">
        <w:rPr>
          <w:color w:val="000000" w:themeColor="text1"/>
          <w:sz w:val="28"/>
        </w:rPr>
        <w:t xml:space="preserve">курсам, </w:t>
      </w:r>
      <w:r w:rsidRPr="008B1B8F">
        <w:rPr>
          <w:color w:val="000000" w:themeColor="text1"/>
          <w:sz w:val="28"/>
        </w:rPr>
        <w:t>дисциплинам</w:t>
      </w:r>
      <w:r w:rsidR="00791A58" w:rsidRPr="008B1B8F">
        <w:rPr>
          <w:color w:val="000000" w:themeColor="text1"/>
          <w:sz w:val="28"/>
        </w:rPr>
        <w:t xml:space="preserve">, </w:t>
      </w:r>
      <w:r w:rsidR="007B3AE9" w:rsidRPr="008B1B8F">
        <w:rPr>
          <w:color w:val="000000" w:themeColor="text1"/>
          <w:sz w:val="28"/>
        </w:rPr>
        <w:t xml:space="preserve">практикам </w:t>
      </w:r>
      <w:r w:rsidR="00791A58" w:rsidRPr="008B1B8F">
        <w:rPr>
          <w:color w:val="000000" w:themeColor="text1"/>
          <w:sz w:val="28"/>
        </w:rPr>
        <w:t>ООП</w:t>
      </w:r>
      <w:r>
        <w:rPr>
          <w:sz w:val="28"/>
        </w:rPr>
        <w:t xml:space="preserve">, входящим в основные профессиональные образовательные программы среднего профессионального образования, реализуемые в ГАПОУ СО «Красноуфимский аграрный колледж» </w:t>
      </w:r>
    </w:p>
    <w:p w14:paraId="63D6A9E1" w14:textId="77777777" w:rsidR="002470B8" w:rsidRDefault="00C722CA">
      <w:pPr>
        <w:spacing w:after="2"/>
        <w:ind w:left="816" w:right="54" w:firstLine="0"/>
      </w:pPr>
      <w:r>
        <w:rPr>
          <w:sz w:val="28"/>
        </w:rPr>
        <w:t>1.2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 Настоящее Положение разработано в соответствии с:  </w:t>
      </w:r>
    </w:p>
    <w:p w14:paraId="3D400916" w14:textId="77777777" w:rsidR="002470B8" w:rsidRPr="001363EA" w:rsidRDefault="00C722CA">
      <w:pPr>
        <w:numPr>
          <w:ilvl w:val="0"/>
          <w:numId w:val="1"/>
        </w:numPr>
        <w:spacing w:after="2"/>
        <w:ind w:right="54" w:firstLine="698"/>
      </w:pPr>
      <w:r>
        <w:rPr>
          <w:sz w:val="28"/>
        </w:rPr>
        <w:t xml:space="preserve">Федеральным законом от 29 декабря 2012 г. № 273-ФЗ «Об образовании в Российской Федерации»; </w:t>
      </w:r>
    </w:p>
    <w:p w14:paraId="5CA95D7E" w14:textId="4C5A30B1" w:rsidR="001363EA" w:rsidRPr="00C722CA" w:rsidRDefault="00791A58" w:rsidP="00962479">
      <w:pPr>
        <w:numPr>
          <w:ilvl w:val="0"/>
          <w:numId w:val="1"/>
        </w:numPr>
        <w:spacing w:after="0"/>
        <w:ind w:right="54" w:firstLine="698"/>
      </w:pPr>
      <w:r>
        <w:rPr>
          <w:sz w:val="28"/>
          <w:szCs w:val="24"/>
        </w:rPr>
        <w:t>Ф</w:t>
      </w:r>
      <w:r w:rsidR="001363EA" w:rsidRPr="001363EA">
        <w:rPr>
          <w:sz w:val="28"/>
          <w:szCs w:val="24"/>
        </w:rPr>
        <w:t xml:space="preserve">едеральным государственным стандартом среднего профессионального образования по специальностям колледжа </w:t>
      </w:r>
      <w:r w:rsidR="001363EA">
        <w:rPr>
          <w:sz w:val="28"/>
        </w:rPr>
        <w:t>(далее - ФГОС СПО)</w:t>
      </w:r>
    </w:p>
    <w:p w14:paraId="68749612" w14:textId="77777777" w:rsidR="002470B8" w:rsidRDefault="00C722CA" w:rsidP="00962479">
      <w:pPr>
        <w:numPr>
          <w:ilvl w:val="0"/>
          <w:numId w:val="1"/>
        </w:numPr>
        <w:spacing w:after="0"/>
        <w:ind w:right="54" w:firstLine="698"/>
      </w:pPr>
      <w:r>
        <w:rPr>
          <w:sz w:val="28"/>
        </w:rPr>
        <w:t>Федеральным государственным образовательным стандартом среднего общего образования (далее - ФГОС С</w:t>
      </w:r>
      <w:r w:rsidR="001363EA">
        <w:rPr>
          <w:sz w:val="28"/>
        </w:rPr>
        <w:t>О</w:t>
      </w:r>
      <w:r>
        <w:rPr>
          <w:sz w:val="28"/>
        </w:rPr>
        <w:t xml:space="preserve">О);   </w:t>
      </w:r>
    </w:p>
    <w:p w14:paraId="5BAE0E93" w14:textId="77777777" w:rsidR="002470B8" w:rsidRDefault="00C722CA">
      <w:pPr>
        <w:numPr>
          <w:ilvl w:val="0"/>
          <w:numId w:val="1"/>
        </w:numPr>
        <w:spacing w:after="2"/>
        <w:ind w:right="54" w:firstLine="698"/>
      </w:pPr>
      <w:r>
        <w:rPr>
          <w:sz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</w:t>
      </w:r>
    </w:p>
    <w:p w14:paraId="65BE301A" w14:textId="0201A4FB" w:rsidR="007B3AE9" w:rsidRDefault="00C722CA" w:rsidP="00C967DC">
      <w:pPr>
        <w:spacing w:after="2"/>
        <w:ind w:left="801" w:right="461" w:hanging="708"/>
        <w:rPr>
          <w:sz w:val="28"/>
        </w:rPr>
      </w:pPr>
      <w:r>
        <w:rPr>
          <w:sz w:val="28"/>
        </w:rPr>
        <w:t>Федерации от 14 июня 2013 года № 464;</w:t>
      </w:r>
      <w:r w:rsidR="00C967DC">
        <w:rPr>
          <w:sz w:val="28"/>
        </w:rPr>
        <w:t xml:space="preserve"> </w:t>
      </w:r>
    </w:p>
    <w:p w14:paraId="2A4766DE" w14:textId="0CDFF75F" w:rsidR="00B129E3" w:rsidRPr="008B1B8F" w:rsidRDefault="00B129E3" w:rsidP="007B3AE9">
      <w:pPr>
        <w:shd w:val="clear" w:color="auto" w:fill="FFFFFF"/>
        <w:spacing w:after="255" w:line="300" w:lineRule="atLeast"/>
        <w:ind w:left="0" w:right="0" w:firstLine="993"/>
        <w:jc w:val="left"/>
        <w:outlineLvl w:val="1"/>
        <w:rPr>
          <w:color w:val="000000" w:themeColor="text1"/>
          <w:sz w:val="28"/>
        </w:rPr>
      </w:pPr>
      <w:r w:rsidRPr="008B1B8F">
        <w:rPr>
          <w:color w:val="000000" w:themeColor="text1"/>
          <w:sz w:val="28"/>
          <w:szCs w:val="28"/>
        </w:rPr>
        <w:t>Приказ Министерства просвещения РФ от 28 августа 2020</w:t>
      </w:r>
      <w:r w:rsidR="007B3AE9" w:rsidRPr="008B1B8F">
        <w:rPr>
          <w:color w:val="000000" w:themeColor="text1"/>
          <w:sz w:val="28"/>
          <w:szCs w:val="28"/>
        </w:rPr>
        <w:t xml:space="preserve"> </w:t>
      </w:r>
      <w:r w:rsidRPr="008B1B8F">
        <w:rPr>
          <w:color w:val="000000" w:themeColor="text1"/>
          <w:sz w:val="28"/>
          <w:szCs w:val="28"/>
        </w:rPr>
        <w:t>г. №</w:t>
      </w:r>
      <w:r w:rsidR="007B3AE9" w:rsidRPr="008B1B8F">
        <w:rPr>
          <w:color w:val="000000" w:themeColor="text1"/>
          <w:sz w:val="28"/>
          <w:szCs w:val="28"/>
        </w:rPr>
        <w:t xml:space="preserve"> </w:t>
      </w:r>
      <w:r w:rsidRPr="008B1B8F">
        <w:rPr>
          <w:color w:val="000000" w:themeColor="text1"/>
          <w:sz w:val="28"/>
          <w:szCs w:val="28"/>
        </w:rPr>
        <w:t>441 “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 г. N 464</w:t>
      </w:r>
      <w:r w:rsidRPr="008B1B8F">
        <w:rPr>
          <w:rFonts w:ascii="Arial" w:hAnsi="Arial" w:cs="Arial"/>
          <w:b/>
          <w:bCs/>
          <w:color w:val="000000" w:themeColor="text1"/>
          <w:sz w:val="27"/>
          <w:szCs w:val="27"/>
        </w:rPr>
        <w:t>”</w:t>
      </w:r>
      <w:r w:rsidR="008B1B8F">
        <w:rPr>
          <w:rFonts w:ascii="Arial" w:hAnsi="Arial" w:cs="Arial"/>
          <w:b/>
          <w:bCs/>
          <w:color w:val="000000" w:themeColor="text1"/>
          <w:sz w:val="27"/>
          <w:szCs w:val="27"/>
        </w:rPr>
        <w:t>.</w:t>
      </w:r>
    </w:p>
    <w:p w14:paraId="11EA79EA" w14:textId="7607F4CE" w:rsidR="00306BCF" w:rsidRDefault="00C722CA" w:rsidP="00B129E3">
      <w:pPr>
        <w:shd w:val="clear" w:color="auto" w:fill="FFFFFF"/>
        <w:spacing w:after="255" w:line="300" w:lineRule="atLeast"/>
        <w:ind w:left="0" w:right="0" w:firstLine="851"/>
        <w:jc w:val="left"/>
        <w:outlineLvl w:val="1"/>
        <w:rPr>
          <w:sz w:val="28"/>
        </w:rPr>
      </w:pPr>
      <w:r>
        <w:rPr>
          <w:sz w:val="28"/>
        </w:rPr>
        <w:t>-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>Уставом колледжа.</w:t>
      </w:r>
    </w:p>
    <w:p w14:paraId="6B53C2D9" w14:textId="1422DAD9" w:rsidR="002470B8" w:rsidRDefault="00306BCF" w:rsidP="00C967DC">
      <w:pPr>
        <w:spacing w:after="2"/>
        <w:ind w:left="801" w:right="461" w:firstLine="50"/>
        <w:rPr>
          <w:sz w:val="28"/>
        </w:rPr>
      </w:pPr>
      <w:r>
        <w:rPr>
          <w:sz w:val="28"/>
        </w:rPr>
        <w:t>- рабочей программой воспитания колледжа</w:t>
      </w:r>
    </w:p>
    <w:p w14:paraId="0766EB8F" w14:textId="77777777" w:rsidR="00306BCF" w:rsidRPr="00306BCF" w:rsidRDefault="00306BCF" w:rsidP="00306BCF">
      <w:pPr>
        <w:spacing w:after="2"/>
        <w:ind w:left="0" w:right="4846" w:firstLine="0"/>
        <w:rPr>
          <w:sz w:val="2"/>
        </w:rPr>
      </w:pPr>
    </w:p>
    <w:p w14:paraId="12676FA5" w14:textId="32AA81E7" w:rsidR="002470B8" w:rsidRDefault="00B0263B">
      <w:pPr>
        <w:numPr>
          <w:ilvl w:val="1"/>
          <w:numId w:val="2"/>
        </w:numPr>
        <w:spacing w:after="2"/>
        <w:ind w:right="54" w:firstLine="698"/>
      </w:pPr>
      <w:r>
        <w:rPr>
          <w:sz w:val="28"/>
        </w:rPr>
        <w:t>ФОС</w:t>
      </w:r>
      <w:r w:rsidR="00C722CA">
        <w:rPr>
          <w:sz w:val="28"/>
        </w:rPr>
        <w:t xml:space="preserve"> явля</w:t>
      </w:r>
      <w:r>
        <w:rPr>
          <w:sz w:val="28"/>
        </w:rPr>
        <w:t>е</w:t>
      </w:r>
      <w:r w:rsidR="00C722CA">
        <w:rPr>
          <w:sz w:val="28"/>
        </w:rPr>
        <w:t xml:space="preserve">тся неотъемлемой частью нормативно-методического обеспечения системы оценки качества освоения обучающимися образовательных программ и обеспечивают повышение качества образовательного процесса колледжа. </w:t>
      </w:r>
    </w:p>
    <w:p w14:paraId="2532C43E" w14:textId="36803998" w:rsidR="002470B8" w:rsidRDefault="00B0263B">
      <w:pPr>
        <w:numPr>
          <w:ilvl w:val="1"/>
          <w:numId w:val="2"/>
        </w:numPr>
        <w:spacing w:after="2"/>
        <w:ind w:right="54" w:firstLine="698"/>
      </w:pPr>
      <w:r>
        <w:rPr>
          <w:sz w:val="28"/>
        </w:rPr>
        <w:t xml:space="preserve">ФОС </w:t>
      </w:r>
      <w:r w:rsidR="00C722CA">
        <w:rPr>
          <w:sz w:val="28"/>
        </w:rPr>
        <w:t>представля</w:t>
      </w:r>
      <w:r>
        <w:rPr>
          <w:sz w:val="28"/>
        </w:rPr>
        <w:t>е</w:t>
      </w:r>
      <w:r w:rsidR="00C722CA">
        <w:rPr>
          <w:sz w:val="28"/>
        </w:rPr>
        <w:t xml:space="preserve">т собой совокупность контролирующих материалов, предназначенных для измерения уровня достижения обучающимися установленных результатов обучения.  </w:t>
      </w:r>
    </w:p>
    <w:p w14:paraId="279F33F3" w14:textId="2EF33BB5" w:rsidR="002470B8" w:rsidRDefault="00B0263B">
      <w:pPr>
        <w:numPr>
          <w:ilvl w:val="1"/>
          <w:numId w:val="2"/>
        </w:numPr>
        <w:spacing w:after="2"/>
        <w:ind w:right="54" w:firstLine="698"/>
      </w:pPr>
      <w:r>
        <w:rPr>
          <w:sz w:val="28"/>
        </w:rPr>
        <w:t xml:space="preserve">ФОС </w:t>
      </w:r>
      <w:r w:rsidR="00C722CA">
        <w:rPr>
          <w:sz w:val="28"/>
        </w:rPr>
        <w:t>использу</w:t>
      </w:r>
      <w:r>
        <w:rPr>
          <w:sz w:val="28"/>
        </w:rPr>
        <w:t>е</w:t>
      </w:r>
      <w:r w:rsidR="00C722CA">
        <w:rPr>
          <w:sz w:val="28"/>
        </w:rPr>
        <w:t>тся при проведении текущего контроля успеваемости и промежуточной аттестации обучающихся учебных</w:t>
      </w:r>
      <w:r w:rsidR="001363EA">
        <w:rPr>
          <w:sz w:val="28"/>
        </w:rPr>
        <w:t xml:space="preserve"> предметов и </w:t>
      </w:r>
      <w:r w:rsidR="00C722CA">
        <w:rPr>
          <w:sz w:val="28"/>
        </w:rPr>
        <w:t xml:space="preserve">дисциплин.  </w:t>
      </w:r>
    </w:p>
    <w:p w14:paraId="2198B850" w14:textId="309A7EA6" w:rsidR="002470B8" w:rsidRDefault="00B0263B">
      <w:pPr>
        <w:numPr>
          <w:ilvl w:val="1"/>
          <w:numId w:val="2"/>
        </w:numPr>
        <w:spacing w:after="0" w:line="259" w:lineRule="auto"/>
        <w:ind w:right="54" w:firstLine="698"/>
      </w:pPr>
      <w:r>
        <w:rPr>
          <w:sz w:val="28"/>
        </w:rPr>
        <w:t xml:space="preserve">ФОС </w:t>
      </w:r>
      <w:r w:rsidR="00C722CA">
        <w:rPr>
          <w:sz w:val="28"/>
        </w:rPr>
        <w:t>вход</w:t>
      </w:r>
      <w:r>
        <w:rPr>
          <w:sz w:val="28"/>
        </w:rPr>
        <w:t>и</w:t>
      </w:r>
      <w:r w:rsidR="00C722CA">
        <w:rPr>
          <w:sz w:val="28"/>
        </w:rPr>
        <w:t>т в состав учебно-методического комплекта</w:t>
      </w:r>
      <w:r w:rsidR="001363EA">
        <w:rPr>
          <w:sz w:val="28"/>
        </w:rPr>
        <w:t xml:space="preserve"> предмета</w:t>
      </w:r>
      <w:r w:rsidR="00306BCF" w:rsidRPr="00306BCF">
        <w:rPr>
          <w:sz w:val="28"/>
        </w:rPr>
        <w:t>/</w:t>
      </w:r>
      <w:r w:rsidR="001363EA">
        <w:rPr>
          <w:sz w:val="28"/>
        </w:rPr>
        <w:t xml:space="preserve"> </w:t>
      </w:r>
      <w:r w:rsidR="00C722CA">
        <w:rPr>
          <w:sz w:val="28"/>
        </w:rPr>
        <w:t>дисциплины</w:t>
      </w:r>
      <w:r>
        <w:rPr>
          <w:sz w:val="28"/>
        </w:rPr>
        <w:t>, профессионального модуля.</w:t>
      </w:r>
      <w:r w:rsidR="00C722CA">
        <w:rPr>
          <w:b/>
          <w:sz w:val="28"/>
        </w:rPr>
        <w:t xml:space="preserve">  </w:t>
      </w:r>
    </w:p>
    <w:p w14:paraId="7AE39007" w14:textId="77777777" w:rsidR="002470B8" w:rsidRDefault="00C722CA">
      <w:pPr>
        <w:spacing w:after="0" w:line="259" w:lineRule="auto"/>
        <w:ind w:left="816" w:right="0" w:firstLine="0"/>
        <w:jc w:val="left"/>
      </w:pPr>
      <w:r>
        <w:rPr>
          <w:sz w:val="28"/>
        </w:rPr>
        <w:t xml:space="preserve"> </w:t>
      </w:r>
      <w:r>
        <w:rPr>
          <w:b/>
          <w:sz w:val="28"/>
        </w:rPr>
        <w:t xml:space="preserve">  </w:t>
      </w:r>
    </w:p>
    <w:p w14:paraId="07195AE0" w14:textId="01C25B55" w:rsidR="002470B8" w:rsidRDefault="00C722CA">
      <w:pPr>
        <w:pStyle w:val="1"/>
        <w:ind w:left="472" w:right="9" w:hanging="427"/>
      </w:pPr>
      <w:r>
        <w:lastRenderedPageBreak/>
        <w:t xml:space="preserve">Цель и задачи создания </w:t>
      </w:r>
      <w:r w:rsidR="00B0263B">
        <w:t>ФОС</w:t>
      </w:r>
      <w:r>
        <w:t xml:space="preserve"> </w:t>
      </w:r>
    </w:p>
    <w:p w14:paraId="72C00070" w14:textId="3C154023" w:rsidR="002470B8" w:rsidRDefault="00C722CA">
      <w:pPr>
        <w:spacing w:after="2"/>
        <w:ind w:left="93" w:right="54" w:firstLine="698"/>
      </w:pPr>
      <w:r>
        <w:rPr>
          <w:sz w:val="28"/>
        </w:rPr>
        <w:t>2.1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Целью создания </w:t>
      </w:r>
      <w:r w:rsidR="00B0263B">
        <w:rPr>
          <w:sz w:val="28"/>
        </w:rPr>
        <w:t>ФОС</w:t>
      </w:r>
      <w:r>
        <w:rPr>
          <w:sz w:val="28"/>
        </w:rPr>
        <w:t xml:space="preserve"> является установление соответствия уровня подготовки обучающихся на данном этапе обучения требованиям рабочей программы </w:t>
      </w:r>
      <w:r w:rsidR="001363EA">
        <w:rPr>
          <w:sz w:val="28"/>
        </w:rPr>
        <w:t>учебного предмета/</w:t>
      </w:r>
      <w:r>
        <w:rPr>
          <w:sz w:val="28"/>
        </w:rPr>
        <w:t>учебной дисциплины</w:t>
      </w:r>
      <w:r w:rsidR="00B0263B">
        <w:rPr>
          <w:sz w:val="28"/>
        </w:rPr>
        <w:t>, профессионального модуля.</w:t>
      </w:r>
      <w:r>
        <w:rPr>
          <w:sz w:val="28"/>
        </w:rPr>
        <w:t xml:space="preserve">  </w:t>
      </w:r>
    </w:p>
    <w:p w14:paraId="4ADDCA50" w14:textId="2A01E832" w:rsidR="002470B8" w:rsidRDefault="00C722CA">
      <w:pPr>
        <w:spacing w:after="2"/>
        <w:ind w:left="816" w:right="54" w:firstLine="0"/>
      </w:pPr>
      <w:r>
        <w:rPr>
          <w:sz w:val="28"/>
        </w:rPr>
        <w:t>2.2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Задачами </w:t>
      </w:r>
      <w:r w:rsidR="00B0263B">
        <w:rPr>
          <w:sz w:val="28"/>
        </w:rPr>
        <w:t>ФОС</w:t>
      </w:r>
      <w:r>
        <w:rPr>
          <w:sz w:val="28"/>
        </w:rPr>
        <w:t xml:space="preserve"> являются:  </w:t>
      </w:r>
    </w:p>
    <w:p w14:paraId="39A74231" w14:textId="77777777" w:rsidR="002470B8" w:rsidRDefault="00C722CA">
      <w:pPr>
        <w:numPr>
          <w:ilvl w:val="0"/>
          <w:numId w:val="3"/>
        </w:numPr>
        <w:spacing w:after="2"/>
        <w:ind w:right="54" w:firstLine="698"/>
      </w:pPr>
      <w:r>
        <w:rPr>
          <w:sz w:val="28"/>
        </w:rPr>
        <w:t xml:space="preserve">контроль и управление процессом приобретения обучающимися необходимых знаний и умений, определенных в </w:t>
      </w:r>
      <w:r w:rsidR="001363EA">
        <w:rPr>
          <w:sz w:val="28"/>
        </w:rPr>
        <w:t>ФГОС СОО/</w:t>
      </w:r>
      <w:r>
        <w:rPr>
          <w:sz w:val="28"/>
        </w:rPr>
        <w:t xml:space="preserve">ФГОС СПО по соответствующей специальности;  </w:t>
      </w:r>
    </w:p>
    <w:p w14:paraId="60A3378D" w14:textId="77777777" w:rsidR="002470B8" w:rsidRDefault="00C722CA">
      <w:pPr>
        <w:numPr>
          <w:ilvl w:val="0"/>
          <w:numId w:val="3"/>
        </w:numPr>
        <w:spacing w:after="2"/>
        <w:ind w:right="54" w:firstLine="698"/>
      </w:pPr>
      <w:r>
        <w:rPr>
          <w:sz w:val="28"/>
        </w:rPr>
        <w:t>контроль и управление достижением целей реализации образовательной программы, определенных в виде набора общих и профессиональных компетенций (ОК, ПК) выпускников</w:t>
      </w:r>
      <w:r w:rsidR="001363EA">
        <w:rPr>
          <w:sz w:val="28"/>
        </w:rPr>
        <w:t>, а также личностных, метапредметных и предметных результатов по учебным предметам</w:t>
      </w:r>
      <w:r>
        <w:rPr>
          <w:sz w:val="28"/>
        </w:rPr>
        <w:t xml:space="preserve">;  </w:t>
      </w:r>
    </w:p>
    <w:p w14:paraId="70970FAF" w14:textId="76C6604A" w:rsidR="002470B8" w:rsidRDefault="00C722CA">
      <w:pPr>
        <w:numPr>
          <w:ilvl w:val="0"/>
          <w:numId w:val="3"/>
        </w:numPr>
        <w:spacing w:after="2"/>
        <w:ind w:right="54" w:firstLine="698"/>
      </w:pPr>
      <w:r>
        <w:rPr>
          <w:sz w:val="28"/>
        </w:rPr>
        <w:t xml:space="preserve">оценка достижений обучающихся в процессе изучения </w:t>
      </w:r>
      <w:r w:rsidR="001363EA">
        <w:rPr>
          <w:sz w:val="28"/>
        </w:rPr>
        <w:t>предмета</w:t>
      </w:r>
      <w:r w:rsidR="002255EF">
        <w:rPr>
          <w:sz w:val="28"/>
        </w:rPr>
        <w:t>,</w:t>
      </w:r>
      <w:r w:rsidR="002255EF" w:rsidRPr="002255EF">
        <w:rPr>
          <w:color w:val="FF0000"/>
          <w:sz w:val="28"/>
        </w:rPr>
        <w:t xml:space="preserve"> </w:t>
      </w:r>
      <w:r w:rsidR="002255EF" w:rsidRPr="00945E47">
        <w:rPr>
          <w:color w:val="000000" w:themeColor="text1"/>
          <w:sz w:val="28"/>
        </w:rPr>
        <w:t>курса, дисциплины, (модуля), практики</w:t>
      </w:r>
      <w:r w:rsidRPr="00945E47">
        <w:rPr>
          <w:color w:val="000000" w:themeColor="text1"/>
          <w:sz w:val="28"/>
        </w:rPr>
        <w:t xml:space="preserve"> с выделением положительных (отрицательных</w:t>
      </w:r>
      <w:r>
        <w:rPr>
          <w:sz w:val="28"/>
        </w:rPr>
        <w:t xml:space="preserve">) результатов и планирование предупреждающих (корректирующих) мероприятий;  </w:t>
      </w:r>
    </w:p>
    <w:p w14:paraId="6E41A941" w14:textId="77777777" w:rsidR="002470B8" w:rsidRDefault="00C722CA">
      <w:pPr>
        <w:numPr>
          <w:ilvl w:val="0"/>
          <w:numId w:val="3"/>
        </w:numPr>
        <w:spacing w:after="2"/>
        <w:ind w:right="54" w:firstLine="698"/>
      </w:pPr>
      <w:r>
        <w:rPr>
          <w:sz w:val="28"/>
        </w:rPr>
        <w:t xml:space="preserve">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.  </w:t>
      </w:r>
    </w:p>
    <w:p w14:paraId="6807060A" w14:textId="77777777" w:rsidR="002470B8" w:rsidRDefault="00C722CA">
      <w:pPr>
        <w:spacing w:after="0" w:line="259" w:lineRule="auto"/>
        <w:ind w:left="816" w:right="0" w:firstLine="0"/>
        <w:jc w:val="left"/>
      </w:pPr>
      <w:r>
        <w:rPr>
          <w:sz w:val="28"/>
        </w:rPr>
        <w:t xml:space="preserve"> </w:t>
      </w:r>
    </w:p>
    <w:p w14:paraId="707FAF55" w14:textId="26FACA37" w:rsidR="002470B8" w:rsidRDefault="00C722CA">
      <w:pPr>
        <w:pStyle w:val="1"/>
        <w:ind w:left="472" w:right="9" w:hanging="427"/>
      </w:pPr>
      <w:r>
        <w:t xml:space="preserve">Формирование, утверждение и изменение </w:t>
      </w:r>
      <w:r w:rsidR="00B0263B">
        <w:t>ФОС</w:t>
      </w:r>
      <w:r>
        <w:t xml:space="preserve"> </w:t>
      </w:r>
    </w:p>
    <w:p w14:paraId="6D7639D3" w14:textId="2CD4C9BF" w:rsidR="002470B8" w:rsidRDefault="00C722CA">
      <w:pPr>
        <w:spacing w:after="2"/>
        <w:ind w:left="816" w:right="54" w:firstLine="0"/>
      </w:pPr>
      <w:r>
        <w:rPr>
          <w:sz w:val="28"/>
        </w:rPr>
        <w:t>3.1.</w:t>
      </w:r>
      <w:r>
        <w:rPr>
          <w:rFonts w:ascii="Arial" w:eastAsia="Arial" w:hAnsi="Arial" w:cs="Arial"/>
          <w:sz w:val="28"/>
        </w:rPr>
        <w:t xml:space="preserve"> </w:t>
      </w:r>
      <w:r w:rsidR="00B0263B">
        <w:rPr>
          <w:sz w:val="28"/>
        </w:rPr>
        <w:t>ФОС</w:t>
      </w:r>
      <w:r>
        <w:rPr>
          <w:sz w:val="28"/>
        </w:rPr>
        <w:t xml:space="preserve"> дол</w:t>
      </w:r>
      <w:r w:rsidR="00B0263B">
        <w:rPr>
          <w:sz w:val="28"/>
        </w:rPr>
        <w:t>жен</w:t>
      </w:r>
      <w:r>
        <w:rPr>
          <w:sz w:val="28"/>
        </w:rPr>
        <w:t xml:space="preserve"> формироваться на ключевых принципах оценивания:  </w:t>
      </w:r>
    </w:p>
    <w:p w14:paraId="6B954DDC" w14:textId="77777777" w:rsidR="002470B8" w:rsidRDefault="00C722CA">
      <w:pPr>
        <w:numPr>
          <w:ilvl w:val="0"/>
          <w:numId w:val="4"/>
        </w:numPr>
        <w:spacing w:after="2"/>
        <w:ind w:right="54" w:firstLine="698"/>
      </w:pPr>
      <w:r>
        <w:rPr>
          <w:sz w:val="28"/>
        </w:rPr>
        <w:t xml:space="preserve">валидности (объекты оценки должны соответствовать поставленным целям обучения);  </w:t>
      </w:r>
    </w:p>
    <w:p w14:paraId="59D8D4A6" w14:textId="77777777" w:rsidR="002470B8" w:rsidRDefault="00C722CA">
      <w:pPr>
        <w:numPr>
          <w:ilvl w:val="0"/>
          <w:numId w:val="4"/>
        </w:numPr>
        <w:spacing w:after="2"/>
        <w:ind w:right="54" w:firstLine="698"/>
      </w:pPr>
      <w:r>
        <w:rPr>
          <w:sz w:val="28"/>
        </w:rPr>
        <w:t xml:space="preserve">надежности (использование единообразных стандартов и критериев для оценивания достижений);  </w:t>
      </w:r>
    </w:p>
    <w:p w14:paraId="6E62DB83" w14:textId="77777777" w:rsidR="002470B8" w:rsidRDefault="00C722CA">
      <w:pPr>
        <w:numPr>
          <w:ilvl w:val="0"/>
          <w:numId w:val="4"/>
        </w:numPr>
        <w:spacing w:after="2"/>
        <w:ind w:right="54" w:firstLine="698"/>
      </w:pPr>
      <w:r>
        <w:rPr>
          <w:sz w:val="28"/>
        </w:rPr>
        <w:t xml:space="preserve">справедливости </w:t>
      </w:r>
      <w:r>
        <w:rPr>
          <w:sz w:val="28"/>
        </w:rPr>
        <w:tab/>
        <w:t xml:space="preserve">(разные </w:t>
      </w:r>
      <w:r>
        <w:rPr>
          <w:sz w:val="28"/>
        </w:rPr>
        <w:tab/>
        <w:t xml:space="preserve">обучающиеся </w:t>
      </w:r>
      <w:r>
        <w:rPr>
          <w:sz w:val="28"/>
        </w:rPr>
        <w:tab/>
        <w:t xml:space="preserve">должны </w:t>
      </w:r>
      <w:r>
        <w:rPr>
          <w:sz w:val="28"/>
        </w:rPr>
        <w:tab/>
        <w:t xml:space="preserve">иметь </w:t>
      </w:r>
      <w:r>
        <w:rPr>
          <w:sz w:val="28"/>
        </w:rPr>
        <w:tab/>
        <w:t xml:space="preserve">равные </w:t>
      </w:r>
    </w:p>
    <w:p w14:paraId="618C306A" w14:textId="77777777" w:rsidR="002470B8" w:rsidRDefault="00C722CA">
      <w:pPr>
        <w:spacing w:after="2"/>
        <w:ind w:left="93" w:right="54" w:firstLine="0"/>
      </w:pPr>
      <w:r>
        <w:rPr>
          <w:sz w:val="28"/>
        </w:rPr>
        <w:t xml:space="preserve">возможности добиться успеха);  </w:t>
      </w:r>
    </w:p>
    <w:p w14:paraId="5A2A4E37" w14:textId="77777777" w:rsidR="002470B8" w:rsidRDefault="00C722CA">
      <w:pPr>
        <w:numPr>
          <w:ilvl w:val="0"/>
          <w:numId w:val="4"/>
        </w:numPr>
        <w:spacing w:after="2"/>
        <w:ind w:right="54" w:firstLine="698"/>
      </w:pPr>
      <w:r>
        <w:rPr>
          <w:sz w:val="28"/>
        </w:rPr>
        <w:t xml:space="preserve">своевременности (поддержание развивающей обратной связи);  </w:t>
      </w:r>
    </w:p>
    <w:p w14:paraId="2407698D" w14:textId="77777777" w:rsidR="002470B8" w:rsidRDefault="00C722CA">
      <w:pPr>
        <w:numPr>
          <w:ilvl w:val="0"/>
          <w:numId w:val="4"/>
        </w:numPr>
        <w:spacing w:after="2"/>
        <w:ind w:right="54" w:firstLine="698"/>
      </w:pPr>
      <w:r>
        <w:rPr>
          <w:sz w:val="28"/>
        </w:rPr>
        <w:t xml:space="preserve">эффективности (соответствие результатов деятельности поставленным задачам).  </w:t>
      </w:r>
    </w:p>
    <w:p w14:paraId="4B690A55" w14:textId="7409134B" w:rsidR="001D7DB7" w:rsidRDefault="00C722CA">
      <w:pPr>
        <w:spacing w:after="2"/>
        <w:ind w:left="816" w:right="54" w:firstLine="0"/>
        <w:rPr>
          <w:sz w:val="28"/>
        </w:rPr>
      </w:pPr>
      <w:r>
        <w:rPr>
          <w:sz w:val="28"/>
        </w:rPr>
        <w:t>3.2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 При формировании </w:t>
      </w:r>
      <w:r w:rsidR="00B0263B">
        <w:rPr>
          <w:sz w:val="28"/>
        </w:rPr>
        <w:t>ФОС</w:t>
      </w:r>
      <w:r>
        <w:rPr>
          <w:sz w:val="28"/>
        </w:rPr>
        <w:t xml:space="preserve"> должно быть обеспечено их соответствие: </w:t>
      </w:r>
    </w:p>
    <w:p w14:paraId="17BE3CFE" w14:textId="77777777" w:rsidR="002470B8" w:rsidRDefault="00C722CA">
      <w:pPr>
        <w:spacing w:after="2"/>
        <w:ind w:left="816" w:right="54" w:firstLine="0"/>
        <w:rPr>
          <w:sz w:val="28"/>
        </w:rPr>
      </w:pPr>
      <w:r>
        <w:rPr>
          <w:sz w:val="28"/>
        </w:rPr>
        <w:t xml:space="preserve"> </w:t>
      </w:r>
      <w:r>
        <w:rPr>
          <w:sz w:val="22"/>
        </w:rPr>
        <w:t>-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sz w:val="28"/>
        </w:rPr>
        <w:t xml:space="preserve">ФГОС СПО по соответствующей специальности;  </w:t>
      </w:r>
    </w:p>
    <w:p w14:paraId="78369524" w14:textId="183A80F4" w:rsidR="002470B8" w:rsidRPr="00945E47" w:rsidRDefault="001D7DB7" w:rsidP="001D7DB7">
      <w:pPr>
        <w:spacing w:after="2"/>
        <w:ind w:left="93" w:right="54" w:firstLine="0"/>
        <w:rPr>
          <w:color w:val="000000" w:themeColor="text1"/>
        </w:rPr>
      </w:pPr>
      <w:r>
        <w:rPr>
          <w:sz w:val="28"/>
        </w:rPr>
        <w:t xml:space="preserve">           -  </w:t>
      </w:r>
      <w:r w:rsidR="00C722CA" w:rsidRPr="00945E47">
        <w:rPr>
          <w:color w:val="000000" w:themeColor="text1"/>
          <w:sz w:val="28"/>
        </w:rPr>
        <w:t xml:space="preserve">образовательной </w:t>
      </w:r>
      <w:r w:rsidR="00962479" w:rsidRPr="00945E47">
        <w:rPr>
          <w:color w:val="000000" w:themeColor="text1"/>
          <w:sz w:val="28"/>
        </w:rPr>
        <w:tab/>
        <w:t xml:space="preserve">программе </w:t>
      </w:r>
      <w:r w:rsidR="00962479" w:rsidRPr="00945E47">
        <w:rPr>
          <w:color w:val="000000" w:themeColor="text1"/>
          <w:sz w:val="28"/>
        </w:rPr>
        <w:tab/>
        <w:t xml:space="preserve">и </w:t>
      </w:r>
      <w:r w:rsidR="00962479" w:rsidRPr="00945E47">
        <w:rPr>
          <w:color w:val="000000" w:themeColor="text1"/>
          <w:sz w:val="28"/>
        </w:rPr>
        <w:tab/>
        <w:t xml:space="preserve">учебному </w:t>
      </w:r>
      <w:r w:rsidR="00962479" w:rsidRPr="00945E47">
        <w:rPr>
          <w:color w:val="000000" w:themeColor="text1"/>
          <w:sz w:val="28"/>
        </w:rPr>
        <w:tab/>
      </w:r>
      <w:r w:rsidR="002255EF" w:rsidRPr="00945E47">
        <w:rPr>
          <w:color w:val="000000" w:themeColor="text1"/>
          <w:sz w:val="28"/>
        </w:rPr>
        <w:t>плану,</w:t>
      </w:r>
      <w:r w:rsidR="00962479" w:rsidRPr="00945E47">
        <w:rPr>
          <w:color w:val="000000" w:themeColor="text1"/>
          <w:sz w:val="28"/>
        </w:rPr>
        <w:t xml:space="preserve"> </w:t>
      </w:r>
      <w:r w:rsidR="00C722CA" w:rsidRPr="00945E47">
        <w:rPr>
          <w:color w:val="000000" w:themeColor="text1"/>
          <w:sz w:val="28"/>
        </w:rPr>
        <w:t xml:space="preserve">специальности;  </w:t>
      </w:r>
    </w:p>
    <w:p w14:paraId="6104811C" w14:textId="53D3FCE5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рабочей программе учебной </w:t>
      </w:r>
      <w:r w:rsidR="002255EF" w:rsidRPr="00945E47">
        <w:rPr>
          <w:color w:val="000000" w:themeColor="text1"/>
          <w:sz w:val="28"/>
        </w:rPr>
        <w:t>предмета, курса, дисциплины, (модуля), практики</w:t>
      </w:r>
      <w:r w:rsidRPr="00945E47">
        <w:rPr>
          <w:color w:val="000000" w:themeColor="text1"/>
          <w:sz w:val="28"/>
        </w:rPr>
        <w:t xml:space="preserve">;  </w:t>
      </w:r>
    </w:p>
    <w:p w14:paraId="04D9F2E8" w14:textId="07E0BD8A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педагогическим технологиям, используемым в преподавании </w:t>
      </w:r>
      <w:r w:rsidR="002255EF" w:rsidRPr="00945E47">
        <w:rPr>
          <w:color w:val="000000" w:themeColor="text1"/>
          <w:sz w:val="28"/>
        </w:rPr>
        <w:t>данного предмета, курса, дисциплины, (модуля), практики ы</w:t>
      </w:r>
      <w:r w:rsidRPr="00945E47">
        <w:rPr>
          <w:color w:val="000000" w:themeColor="text1"/>
          <w:sz w:val="28"/>
        </w:rPr>
        <w:t xml:space="preserve">.  </w:t>
      </w:r>
    </w:p>
    <w:p w14:paraId="384858B1" w14:textId="5CFF366D" w:rsidR="002470B8" w:rsidRPr="00945E47" w:rsidRDefault="00C722CA">
      <w:pPr>
        <w:spacing w:after="2"/>
        <w:ind w:left="816" w:right="54" w:firstLine="0"/>
        <w:rPr>
          <w:color w:val="000000" w:themeColor="text1"/>
        </w:rPr>
      </w:pPr>
      <w:r w:rsidRPr="00945E47">
        <w:rPr>
          <w:color w:val="000000" w:themeColor="text1"/>
          <w:sz w:val="28"/>
        </w:rPr>
        <w:t>3.3.</w:t>
      </w:r>
      <w:r w:rsidRPr="00945E47">
        <w:rPr>
          <w:rFonts w:ascii="Arial" w:eastAsia="Arial" w:hAnsi="Arial" w:cs="Arial"/>
          <w:color w:val="000000" w:themeColor="text1"/>
          <w:sz w:val="28"/>
        </w:rPr>
        <w:t xml:space="preserve"> </w:t>
      </w:r>
      <w:r w:rsidRPr="00945E47">
        <w:rPr>
          <w:color w:val="000000" w:themeColor="text1"/>
          <w:sz w:val="28"/>
        </w:rPr>
        <w:t xml:space="preserve">Структурными элементами </w:t>
      </w:r>
      <w:r w:rsidR="00B0263B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являются:  </w:t>
      </w:r>
    </w:p>
    <w:p w14:paraId="4A7F50CC" w14:textId="77777777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титульный лист,  </w:t>
      </w:r>
    </w:p>
    <w:p w14:paraId="114B7B6D" w14:textId="6DD493C7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>паспорт</w:t>
      </w:r>
      <w:r w:rsidR="001B7DF1">
        <w:rPr>
          <w:color w:val="000000" w:themeColor="text1"/>
          <w:sz w:val="28"/>
        </w:rPr>
        <w:t xml:space="preserve"> ФОС</w:t>
      </w:r>
      <w:r w:rsidRPr="00945E47">
        <w:rPr>
          <w:color w:val="000000" w:themeColor="text1"/>
          <w:sz w:val="28"/>
        </w:rPr>
        <w:t xml:space="preserve">, </w:t>
      </w:r>
    </w:p>
    <w:p w14:paraId="17CACBDB" w14:textId="08AB8B7E" w:rsidR="002470B8" w:rsidRPr="00945E47" w:rsidRDefault="00B0263B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>
        <w:rPr>
          <w:color w:val="000000" w:themeColor="text1"/>
          <w:sz w:val="28"/>
        </w:rPr>
        <w:t>КИМ</w:t>
      </w:r>
      <w:r w:rsidR="00C722CA" w:rsidRPr="00945E47">
        <w:rPr>
          <w:color w:val="000000" w:themeColor="text1"/>
          <w:sz w:val="28"/>
        </w:rPr>
        <w:t xml:space="preserve"> для текущего контроля, </w:t>
      </w:r>
    </w:p>
    <w:p w14:paraId="59FB606E" w14:textId="38132569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lastRenderedPageBreak/>
        <w:t>КИМ</w:t>
      </w:r>
      <w:r w:rsidR="00B0263B">
        <w:rPr>
          <w:color w:val="000000" w:themeColor="text1"/>
          <w:sz w:val="28"/>
        </w:rPr>
        <w:t xml:space="preserve"> </w:t>
      </w:r>
      <w:r w:rsidRPr="00945E47">
        <w:rPr>
          <w:color w:val="000000" w:themeColor="text1"/>
          <w:sz w:val="28"/>
        </w:rPr>
        <w:t xml:space="preserve">для рубежного контроля, </w:t>
      </w:r>
    </w:p>
    <w:p w14:paraId="1BAF4DEE" w14:textId="77777777" w:rsidR="002470B8" w:rsidRPr="00945E47" w:rsidRDefault="00C722CA">
      <w:pPr>
        <w:numPr>
          <w:ilvl w:val="0"/>
          <w:numId w:val="4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КИМ для промежуточного контроля. </w:t>
      </w:r>
    </w:p>
    <w:p w14:paraId="2F4D6181" w14:textId="7B60FC3C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Макет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для </w:t>
      </w:r>
      <w:r w:rsidR="002255EF" w:rsidRPr="00945E47">
        <w:rPr>
          <w:color w:val="000000" w:themeColor="text1"/>
          <w:sz w:val="28"/>
        </w:rPr>
        <w:t xml:space="preserve">учебных предметов, курсов, дисциплин (модулей), практики </w:t>
      </w:r>
      <w:r w:rsidRPr="00945E47">
        <w:rPr>
          <w:color w:val="000000" w:themeColor="text1"/>
          <w:sz w:val="28"/>
        </w:rPr>
        <w:t xml:space="preserve">представлен в приложении 1 и 2. </w:t>
      </w:r>
    </w:p>
    <w:p w14:paraId="46A254A0" w14:textId="2336AC06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В состав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в обязательном порядке должны входить оценочные средства, указанные в разделе рабочей программы </w:t>
      </w:r>
      <w:r w:rsidR="002255EF" w:rsidRPr="00945E47">
        <w:rPr>
          <w:color w:val="000000" w:themeColor="text1"/>
          <w:sz w:val="28"/>
        </w:rPr>
        <w:t xml:space="preserve">учебных предметов, курсов, дисциплин (модулей), практики </w:t>
      </w:r>
      <w:r w:rsidRPr="00945E47">
        <w:rPr>
          <w:color w:val="000000" w:themeColor="text1"/>
          <w:sz w:val="28"/>
        </w:rPr>
        <w:t xml:space="preserve">«Контроль и оценка результатов освоения </w:t>
      </w:r>
      <w:r w:rsidR="00820610" w:rsidRPr="00945E47">
        <w:rPr>
          <w:color w:val="000000" w:themeColor="text1"/>
          <w:sz w:val="28"/>
        </w:rPr>
        <w:t>учебных предметов, курсов, дисциплин (модулей), практики</w:t>
      </w:r>
      <w:r w:rsidRPr="00945E47">
        <w:rPr>
          <w:color w:val="000000" w:themeColor="text1"/>
          <w:sz w:val="28"/>
        </w:rPr>
        <w:t xml:space="preserve">». </w:t>
      </w:r>
    </w:p>
    <w:p w14:paraId="5C9551E5" w14:textId="0E5BE9BC" w:rsidR="002470B8" w:rsidRPr="00945E47" w:rsidRDefault="00E1333C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>
        <w:rPr>
          <w:color w:val="000000" w:themeColor="text1"/>
          <w:sz w:val="28"/>
        </w:rPr>
        <w:t>ФОС</w:t>
      </w:r>
      <w:r w:rsidR="00C722CA" w:rsidRPr="00945E47">
        <w:rPr>
          <w:color w:val="000000" w:themeColor="text1"/>
          <w:sz w:val="28"/>
        </w:rPr>
        <w:t xml:space="preserve"> формируются на бумажном и электронном носителях. </w:t>
      </w:r>
    </w:p>
    <w:p w14:paraId="67739AE0" w14:textId="31A6D615" w:rsidR="002470B8" w:rsidRPr="00945E47" w:rsidRDefault="00E1333C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>
        <w:rPr>
          <w:color w:val="000000" w:themeColor="text1"/>
          <w:sz w:val="28"/>
        </w:rPr>
        <w:t xml:space="preserve">ФОС </w:t>
      </w:r>
      <w:r w:rsidR="00C722CA" w:rsidRPr="00945E47">
        <w:rPr>
          <w:color w:val="000000" w:themeColor="text1"/>
          <w:sz w:val="28"/>
        </w:rPr>
        <w:t>рассматрива</w:t>
      </w:r>
      <w:r>
        <w:rPr>
          <w:color w:val="000000" w:themeColor="text1"/>
          <w:sz w:val="28"/>
        </w:rPr>
        <w:t>е</w:t>
      </w:r>
      <w:r w:rsidR="00C722CA" w:rsidRPr="00945E47">
        <w:rPr>
          <w:color w:val="000000" w:themeColor="text1"/>
          <w:sz w:val="28"/>
        </w:rPr>
        <w:t>тся на заседаниях цикловых</w:t>
      </w:r>
      <w:r w:rsidR="00461E2D" w:rsidRPr="00945E47">
        <w:rPr>
          <w:color w:val="000000" w:themeColor="text1"/>
          <w:sz w:val="28"/>
        </w:rPr>
        <w:t xml:space="preserve"> </w:t>
      </w:r>
      <w:r w:rsidR="00820610" w:rsidRPr="00945E47">
        <w:rPr>
          <w:color w:val="000000" w:themeColor="text1"/>
          <w:sz w:val="28"/>
        </w:rPr>
        <w:t>(</w:t>
      </w:r>
      <w:r w:rsidR="00461E2D" w:rsidRPr="00945E47">
        <w:rPr>
          <w:color w:val="000000" w:themeColor="text1"/>
          <w:sz w:val="28"/>
        </w:rPr>
        <w:t>методических</w:t>
      </w:r>
      <w:r w:rsidR="00820610" w:rsidRPr="00945E47">
        <w:rPr>
          <w:color w:val="000000" w:themeColor="text1"/>
          <w:sz w:val="28"/>
        </w:rPr>
        <w:t>)</w:t>
      </w:r>
      <w:r w:rsidR="00C722CA" w:rsidRPr="00945E47">
        <w:rPr>
          <w:color w:val="000000" w:themeColor="text1"/>
          <w:sz w:val="28"/>
        </w:rPr>
        <w:t xml:space="preserve"> комиссий, согласовываются с методистами, утверждаются заместителем директора</w:t>
      </w:r>
      <w:r w:rsidR="00461E2D" w:rsidRPr="00945E47">
        <w:rPr>
          <w:color w:val="000000" w:themeColor="text1"/>
          <w:sz w:val="28"/>
        </w:rPr>
        <w:t xml:space="preserve"> по </w:t>
      </w:r>
      <w:r w:rsidR="00820610" w:rsidRPr="00945E47">
        <w:rPr>
          <w:color w:val="000000" w:themeColor="text1"/>
          <w:sz w:val="28"/>
        </w:rPr>
        <w:t>учебной работе</w:t>
      </w:r>
      <w:r w:rsidR="00C722CA" w:rsidRPr="00945E47">
        <w:rPr>
          <w:color w:val="000000" w:themeColor="text1"/>
          <w:sz w:val="28"/>
        </w:rPr>
        <w:t xml:space="preserve">.  </w:t>
      </w:r>
    </w:p>
    <w:p w14:paraId="590977AA" w14:textId="3AD1B1FF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Общее руководство разработкой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по учебным</w:t>
      </w:r>
      <w:r w:rsidR="00820610" w:rsidRPr="00945E47">
        <w:rPr>
          <w:color w:val="000000" w:themeColor="text1"/>
          <w:sz w:val="28"/>
        </w:rPr>
        <w:t xml:space="preserve"> предметам, курсам, дисциплинам (модулям), практикам</w:t>
      </w:r>
      <w:r w:rsidRPr="00945E47">
        <w:rPr>
          <w:color w:val="000000" w:themeColor="text1"/>
          <w:sz w:val="28"/>
        </w:rPr>
        <w:t xml:space="preserve"> осуществляет заместитель директора по учебной работе.  </w:t>
      </w:r>
    </w:p>
    <w:p w14:paraId="5B408B00" w14:textId="2D74F39C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Ответственность за разработку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по учебным </w:t>
      </w:r>
      <w:r w:rsidR="00820610" w:rsidRPr="00945E47">
        <w:rPr>
          <w:color w:val="000000" w:themeColor="text1"/>
          <w:sz w:val="28"/>
        </w:rPr>
        <w:t xml:space="preserve">учебных предметам, курсам, дисциплинам (модулям), практикам </w:t>
      </w:r>
      <w:r w:rsidRPr="00945E47">
        <w:rPr>
          <w:color w:val="000000" w:themeColor="text1"/>
          <w:sz w:val="28"/>
        </w:rPr>
        <w:t xml:space="preserve">несет председатель </w:t>
      </w:r>
      <w:r w:rsidR="00820610" w:rsidRPr="00945E47">
        <w:rPr>
          <w:color w:val="000000" w:themeColor="text1"/>
          <w:sz w:val="28"/>
        </w:rPr>
        <w:t>цикловой (</w:t>
      </w:r>
      <w:r w:rsidR="00461E2D" w:rsidRPr="00945E47">
        <w:rPr>
          <w:color w:val="000000" w:themeColor="text1"/>
          <w:sz w:val="28"/>
        </w:rPr>
        <w:t>методической</w:t>
      </w:r>
      <w:r w:rsidR="00820610" w:rsidRPr="00945E47">
        <w:rPr>
          <w:color w:val="000000" w:themeColor="text1"/>
          <w:sz w:val="28"/>
        </w:rPr>
        <w:t>)</w:t>
      </w:r>
      <w:r w:rsidR="00461E2D" w:rsidRPr="00945E47">
        <w:rPr>
          <w:color w:val="000000" w:themeColor="text1"/>
          <w:sz w:val="28"/>
        </w:rPr>
        <w:t xml:space="preserve"> </w:t>
      </w:r>
      <w:r w:rsidRPr="00945E47">
        <w:rPr>
          <w:color w:val="000000" w:themeColor="text1"/>
          <w:sz w:val="28"/>
        </w:rPr>
        <w:t xml:space="preserve">комиссии.  </w:t>
      </w:r>
    </w:p>
    <w:p w14:paraId="56215B76" w14:textId="63911302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 xml:space="preserve">Непосредственным исполнителем разработки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по </w:t>
      </w:r>
      <w:r w:rsidR="00820610" w:rsidRPr="00945E47">
        <w:rPr>
          <w:color w:val="000000" w:themeColor="text1"/>
          <w:sz w:val="28"/>
        </w:rPr>
        <w:t xml:space="preserve">учебным предметам, курсам, дисциплинам (модулям), практикам </w:t>
      </w:r>
      <w:r w:rsidRPr="00945E47">
        <w:rPr>
          <w:color w:val="000000" w:themeColor="text1"/>
          <w:sz w:val="28"/>
        </w:rPr>
        <w:t xml:space="preserve">является преподаватель. </w:t>
      </w:r>
      <w:r w:rsidR="00E1333C">
        <w:rPr>
          <w:color w:val="000000" w:themeColor="text1"/>
          <w:sz w:val="28"/>
        </w:rPr>
        <w:t>ФОС</w:t>
      </w:r>
      <w:r w:rsidRPr="00945E47">
        <w:rPr>
          <w:color w:val="000000" w:themeColor="text1"/>
          <w:sz w:val="28"/>
        </w:rPr>
        <w:t xml:space="preserve"> могут разрабатываться коллективом авторов по поручению председателя </w:t>
      </w:r>
      <w:r w:rsidR="00820610" w:rsidRPr="00945E47">
        <w:rPr>
          <w:color w:val="000000" w:themeColor="text1"/>
          <w:sz w:val="28"/>
        </w:rPr>
        <w:t>цикловой (</w:t>
      </w:r>
      <w:r w:rsidR="00461E2D" w:rsidRPr="00945E47">
        <w:rPr>
          <w:color w:val="000000" w:themeColor="text1"/>
          <w:sz w:val="28"/>
        </w:rPr>
        <w:t>методической</w:t>
      </w:r>
      <w:r w:rsidR="00820610" w:rsidRPr="00945E47">
        <w:rPr>
          <w:color w:val="000000" w:themeColor="text1"/>
          <w:sz w:val="28"/>
        </w:rPr>
        <w:t>)</w:t>
      </w:r>
      <w:r w:rsidRPr="00945E47">
        <w:rPr>
          <w:color w:val="000000" w:themeColor="text1"/>
          <w:sz w:val="28"/>
        </w:rPr>
        <w:t xml:space="preserve"> комиссии.  </w:t>
      </w:r>
    </w:p>
    <w:p w14:paraId="58BE9D40" w14:textId="2F76CB09" w:rsidR="002470B8" w:rsidRPr="00945E47" w:rsidRDefault="00A64ABE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>
        <w:rPr>
          <w:color w:val="000000" w:themeColor="text1"/>
          <w:sz w:val="28"/>
        </w:rPr>
        <w:t>ФОС</w:t>
      </w:r>
      <w:r w:rsidR="00C722CA" w:rsidRPr="00945E47">
        <w:rPr>
          <w:color w:val="000000" w:themeColor="text1"/>
          <w:sz w:val="28"/>
        </w:rPr>
        <w:t>, утвержденные для проведения промежуточной аттестации в начале учебного года, сдаются на</w:t>
      </w:r>
      <w:r w:rsidR="008B1B8F" w:rsidRPr="00945E47">
        <w:rPr>
          <w:color w:val="000000" w:themeColor="text1"/>
          <w:sz w:val="28"/>
        </w:rPr>
        <w:t xml:space="preserve"> формирование ОПОП по специальностям </w:t>
      </w:r>
      <w:r w:rsidR="00C722CA" w:rsidRPr="00945E47">
        <w:rPr>
          <w:color w:val="000000" w:themeColor="text1"/>
          <w:sz w:val="28"/>
        </w:rPr>
        <w:t xml:space="preserve">заместителю директора по учебной работе. </w:t>
      </w:r>
    </w:p>
    <w:p w14:paraId="23A382DC" w14:textId="552F798F" w:rsidR="002470B8" w:rsidRPr="00945E47" w:rsidRDefault="00C722CA">
      <w:pPr>
        <w:numPr>
          <w:ilvl w:val="1"/>
          <w:numId w:val="5"/>
        </w:numPr>
        <w:spacing w:after="2"/>
        <w:ind w:right="54" w:firstLine="698"/>
        <w:rPr>
          <w:color w:val="000000" w:themeColor="text1"/>
        </w:rPr>
      </w:pPr>
      <w:r w:rsidRPr="00945E47">
        <w:rPr>
          <w:color w:val="000000" w:themeColor="text1"/>
          <w:sz w:val="28"/>
        </w:rPr>
        <w:t>Решение об изменении, аннулировании, включении новы</w:t>
      </w:r>
      <w:r w:rsidR="00461E2D" w:rsidRPr="00945E47">
        <w:rPr>
          <w:color w:val="000000" w:themeColor="text1"/>
          <w:sz w:val="28"/>
        </w:rPr>
        <w:t xml:space="preserve">х </w:t>
      </w:r>
      <w:r w:rsidR="00A64ABE">
        <w:rPr>
          <w:color w:val="000000" w:themeColor="text1"/>
          <w:sz w:val="28"/>
        </w:rPr>
        <w:t>ФОС</w:t>
      </w:r>
      <w:r w:rsidR="00461E2D" w:rsidRPr="00945E47">
        <w:rPr>
          <w:color w:val="000000" w:themeColor="text1"/>
          <w:sz w:val="28"/>
        </w:rPr>
        <w:t xml:space="preserve"> принимается на заседании </w:t>
      </w:r>
      <w:r w:rsidR="00820610" w:rsidRPr="00945E47">
        <w:rPr>
          <w:color w:val="000000" w:themeColor="text1"/>
          <w:sz w:val="28"/>
        </w:rPr>
        <w:t>цикловых (</w:t>
      </w:r>
      <w:r w:rsidR="00461E2D" w:rsidRPr="00945E47">
        <w:rPr>
          <w:color w:val="000000" w:themeColor="text1"/>
          <w:sz w:val="28"/>
        </w:rPr>
        <w:t>методических</w:t>
      </w:r>
      <w:r w:rsidR="00820610" w:rsidRPr="00945E47">
        <w:rPr>
          <w:color w:val="000000" w:themeColor="text1"/>
          <w:sz w:val="28"/>
        </w:rPr>
        <w:t>)</w:t>
      </w:r>
      <w:r w:rsidR="00461E2D" w:rsidRPr="00945E47">
        <w:rPr>
          <w:color w:val="000000" w:themeColor="text1"/>
          <w:sz w:val="28"/>
        </w:rPr>
        <w:t xml:space="preserve"> </w:t>
      </w:r>
      <w:r w:rsidRPr="00945E47">
        <w:rPr>
          <w:color w:val="000000" w:themeColor="text1"/>
          <w:sz w:val="28"/>
        </w:rPr>
        <w:t xml:space="preserve">комиссий, оформляется протоколом заседания </w:t>
      </w:r>
      <w:r w:rsidR="00820610" w:rsidRPr="00945E47">
        <w:rPr>
          <w:color w:val="000000" w:themeColor="text1"/>
          <w:sz w:val="28"/>
        </w:rPr>
        <w:t>Ц(</w:t>
      </w:r>
      <w:r w:rsidR="00461E2D" w:rsidRPr="00945E47">
        <w:rPr>
          <w:color w:val="000000" w:themeColor="text1"/>
          <w:sz w:val="28"/>
        </w:rPr>
        <w:t>М</w:t>
      </w:r>
      <w:r w:rsidR="00820610" w:rsidRPr="00945E47">
        <w:rPr>
          <w:color w:val="000000" w:themeColor="text1"/>
          <w:sz w:val="28"/>
        </w:rPr>
        <w:t>)</w:t>
      </w:r>
      <w:r w:rsidRPr="00945E47">
        <w:rPr>
          <w:color w:val="000000" w:themeColor="text1"/>
          <w:sz w:val="28"/>
        </w:rPr>
        <w:t xml:space="preserve">К.   </w:t>
      </w:r>
    </w:p>
    <w:p w14:paraId="52DFE6E5" w14:textId="77777777" w:rsidR="002470B8" w:rsidRPr="00945E47" w:rsidRDefault="00C722CA">
      <w:pPr>
        <w:spacing w:after="0" w:line="259" w:lineRule="auto"/>
        <w:ind w:left="108" w:right="0" w:firstLine="0"/>
        <w:jc w:val="left"/>
        <w:rPr>
          <w:color w:val="000000" w:themeColor="text1"/>
        </w:rPr>
      </w:pPr>
      <w:r w:rsidRPr="00945E47">
        <w:rPr>
          <w:b/>
          <w:color w:val="000000" w:themeColor="text1"/>
          <w:sz w:val="28"/>
        </w:rPr>
        <w:t xml:space="preserve"> </w:t>
      </w:r>
      <w:r w:rsidRPr="00945E47">
        <w:rPr>
          <w:b/>
          <w:color w:val="000000" w:themeColor="text1"/>
          <w:sz w:val="28"/>
        </w:rPr>
        <w:tab/>
      </w:r>
      <w:r w:rsidRPr="00945E47">
        <w:rPr>
          <w:color w:val="000000" w:themeColor="text1"/>
          <w:sz w:val="28"/>
        </w:rPr>
        <w:t xml:space="preserve"> </w:t>
      </w:r>
      <w:r w:rsidRPr="00945E47">
        <w:rPr>
          <w:color w:val="000000" w:themeColor="text1"/>
        </w:rPr>
        <w:br w:type="page"/>
      </w:r>
    </w:p>
    <w:p w14:paraId="72A9C923" w14:textId="77777777" w:rsidR="002470B8" w:rsidRDefault="00C722CA">
      <w:pPr>
        <w:spacing w:after="5" w:line="250" w:lineRule="auto"/>
        <w:ind w:left="3838" w:right="55"/>
        <w:jc w:val="right"/>
      </w:pPr>
      <w:r>
        <w:lastRenderedPageBreak/>
        <w:t xml:space="preserve">Приложение 1 </w:t>
      </w:r>
    </w:p>
    <w:p w14:paraId="76963DC5" w14:textId="77777777" w:rsidR="002470B8" w:rsidRDefault="00C722CA">
      <w:pPr>
        <w:spacing w:after="0" w:line="259" w:lineRule="auto"/>
        <w:ind w:left="0" w:right="10" w:firstLine="0"/>
        <w:jc w:val="right"/>
      </w:pPr>
      <w:r>
        <w:t xml:space="preserve"> </w:t>
      </w:r>
    </w:p>
    <w:p w14:paraId="7CCCAAB8" w14:textId="1768900C" w:rsidR="00461E2D" w:rsidRPr="00C722CA" w:rsidRDefault="00CD1343" w:rsidP="00461E2D">
      <w:pPr>
        <w:spacing w:after="0" w:line="360" w:lineRule="auto"/>
        <w:ind w:left="38" w:right="0" w:firstLine="0"/>
        <w:jc w:val="center"/>
      </w:pPr>
      <w:bookmarkStart w:id="3" w:name="_Hlk88060204"/>
      <w:r w:rsidRPr="00C722CA">
        <w:rPr>
          <w:sz w:val="18"/>
        </w:rPr>
        <w:t>МИНИСТЕРСТВО ОБРАЗОВАНИЯ</w:t>
      </w:r>
      <w:r w:rsidR="00461E2D" w:rsidRPr="00C722CA">
        <w:rPr>
          <w:sz w:val="18"/>
        </w:rPr>
        <w:t xml:space="preserve"> </w:t>
      </w:r>
      <w:r w:rsidR="00820610">
        <w:rPr>
          <w:sz w:val="18"/>
        </w:rPr>
        <w:t xml:space="preserve">И МОЛОДЕЖНОЙ ПОЛИТИКИ </w:t>
      </w:r>
      <w:r w:rsidR="00461E2D" w:rsidRPr="00C722CA">
        <w:rPr>
          <w:sz w:val="18"/>
        </w:rPr>
        <w:t xml:space="preserve">СВЕРДЛОВСКОЙ ОБЛАСТИ </w:t>
      </w:r>
    </w:p>
    <w:p w14:paraId="52BE544C" w14:textId="77777777" w:rsidR="00461E2D" w:rsidRPr="00C722CA" w:rsidRDefault="00461E2D" w:rsidP="00461E2D">
      <w:pPr>
        <w:spacing w:after="0" w:line="360" w:lineRule="auto"/>
        <w:ind w:left="281" w:right="237" w:firstLine="0"/>
      </w:pPr>
      <w:r w:rsidRPr="00C722CA">
        <w:rPr>
          <w:sz w:val="21"/>
        </w:rPr>
        <w:t>Государственное автономное профессиональное образовательное учреждение Свердловской области</w:t>
      </w:r>
    </w:p>
    <w:p w14:paraId="6AB4C066" w14:textId="77777777" w:rsidR="00461E2D" w:rsidRPr="00C722CA" w:rsidRDefault="00461E2D" w:rsidP="00461E2D">
      <w:pPr>
        <w:pStyle w:val="1"/>
        <w:numPr>
          <w:ilvl w:val="0"/>
          <w:numId w:val="0"/>
        </w:numPr>
        <w:spacing w:line="360" w:lineRule="auto"/>
        <w:ind w:left="211"/>
        <w:rPr>
          <w:b w:val="0"/>
        </w:rPr>
      </w:pPr>
      <w:r w:rsidRPr="00C722CA">
        <w:rPr>
          <w:b w:val="0"/>
          <w:sz w:val="23"/>
        </w:rPr>
        <w:t>«Красноуфимский аграрный колледж»</w:t>
      </w:r>
    </w:p>
    <w:p w14:paraId="3345EC43" w14:textId="77777777" w:rsidR="002470B8" w:rsidRDefault="00C722CA">
      <w:pPr>
        <w:spacing w:after="158" w:line="259" w:lineRule="auto"/>
        <w:ind w:left="108" w:right="0" w:firstLine="0"/>
        <w:jc w:val="left"/>
      </w:pPr>
      <w:r>
        <w:t xml:space="preserve"> </w:t>
      </w:r>
    </w:p>
    <w:p w14:paraId="1C858CB3" w14:textId="77777777" w:rsidR="002470B8" w:rsidRDefault="00C722CA">
      <w:pPr>
        <w:spacing w:after="0" w:line="259" w:lineRule="auto"/>
        <w:ind w:left="0" w:right="896" w:firstLine="0"/>
        <w:jc w:val="center"/>
      </w:pPr>
      <w:r>
        <w:t xml:space="preserve"> </w:t>
      </w:r>
    </w:p>
    <w:p w14:paraId="4A737802" w14:textId="77777777" w:rsidR="002470B8" w:rsidRDefault="002470B8">
      <w:pPr>
        <w:spacing w:after="0" w:line="259" w:lineRule="auto"/>
        <w:ind w:left="-468" w:right="0" w:firstLine="0"/>
        <w:jc w:val="left"/>
      </w:pPr>
    </w:p>
    <w:p w14:paraId="4ACFBB6B" w14:textId="77777777" w:rsidR="002470B8" w:rsidRDefault="00C722CA">
      <w:pPr>
        <w:spacing w:after="143" w:line="259" w:lineRule="auto"/>
        <w:ind w:left="4559" w:right="0" w:firstLine="0"/>
        <w:jc w:val="center"/>
      </w:pPr>
      <w:r>
        <w:t xml:space="preserve"> </w:t>
      </w:r>
      <w:r>
        <w:tab/>
        <w:t xml:space="preserve"> </w:t>
      </w:r>
    </w:p>
    <w:p w14:paraId="1E55D7C8" w14:textId="77777777" w:rsidR="002470B8" w:rsidRDefault="00C722CA">
      <w:pPr>
        <w:spacing w:after="141" w:line="259" w:lineRule="auto"/>
        <w:ind w:left="98" w:right="0" w:firstLine="0"/>
        <w:jc w:val="center"/>
      </w:pPr>
      <w:r>
        <w:t xml:space="preserve"> </w:t>
      </w:r>
    </w:p>
    <w:p w14:paraId="0160BE61" w14:textId="6BF6180B" w:rsidR="00CD1343" w:rsidRDefault="00A64ABE">
      <w:pPr>
        <w:pStyle w:val="2"/>
        <w:spacing w:after="132"/>
        <w:ind w:left="51" w:right="5"/>
      </w:pPr>
      <w:r>
        <w:t>ФОНД ОЦЕНОЧНЫХ СРЕДСТВ</w:t>
      </w:r>
    </w:p>
    <w:p w14:paraId="5E43DA50" w14:textId="4F293C78" w:rsidR="002470B8" w:rsidRDefault="00820610">
      <w:pPr>
        <w:pStyle w:val="2"/>
        <w:spacing w:after="132"/>
        <w:ind w:left="51" w:right="5"/>
      </w:pPr>
      <w:r>
        <w:t xml:space="preserve">УЧЕБНЫХ ПРЕДМЕТОВ, ДИСЦИПЛИН </w:t>
      </w:r>
      <w:r w:rsidR="00CD1343">
        <w:t xml:space="preserve"> </w:t>
      </w:r>
    </w:p>
    <w:p w14:paraId="67E5569D" w14:textId="4DDF5651" w:rsidR="00C30A79" w:rsidRDefault="00C722CA" w:rsidP="001B7DF1">
      <w:pPr>
        <w:spacing w:after="157" w:line="259" w:lineRule="auto"/>
        <w:ind w:left="49" w:right="2"/>
        <w:jc w:val="center"/>
        <w:rPr>
          <w:i/>
          <w:color w:val="000000" w:themeColor="text1"/>
          <w:szCs w:val="24"/>
        </w:rPr>
      </w:pPr>
      <w:r w:rsidRPr="00CD1343">
        <w:rPr>
          <w:i/>
          <w:color w:val="000000" w:themeColor="text1"/>
          <w:szCs w:val="24"/>
        </w:rPr>
        <w:t>Индекс, наименование учебно</w:t>
      </w:r>
      <w:r w:rsidR="00CD1343" w:rsidRPr="00CD1343">
        <w:rPr>
          <w:i/>
          <w:color w:val="000000" w:themeColor="text1"/>
          <w:szCs w:val="24"/>
        </w:rPr>
        <w:t>го предмета</w:t>
      </w:r>
      <w:r w:rsidR="00C30A79">
        <w:rPr>
          <w:i/>
          <w:color w:val="000000" w:themeColor="text1"/>
          <w:szCs w:val="24"/>
        </w:rPr>
        <w:t>/ дисциплины</w:t>
      </w:r>
    </w:p>
    <w:p w14:paraId="2668E340" w14:textId="3BD55EC5" w:rsidR="002470B8" w:rsidRDefault="00C722CA" w:rsidP="001B7DF1">
      <w:pPr>
        <w:spacing w:after="26" w:line="375" w:lineRule="auto"/>
        <w:ind w:left="2669" w:right="744" w:hanging="1676"/>
        <w:jc w:val="center"/>
      </w:pPr>
      <w:r>
        <w:t xml:space="preserve">для специальности </w:t>
      </w:r>
      <w:r>
        <w:rPr>
          <w:i/>
        </w:rPr>
        <w:t xml:space="preserve">код, наименование </w:t>
      </w:r>
      <w:r w:rsidR="00CD1343">
        <w:rPr>
          <w:i/>
        </w:rPr>
        <w:t>с</w:t>
      </w:r>
      <w:r>
        <w:rPr>
          <w:i/>
        </w:rPr>
        <w:t>пециальности</w:t>
      </w:r>
    </w:p>
    <w:p w14:paraId="20E2CDCB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37FD996C" w14:textId="77777777" w:rsidR="002470B8" w:rsidRDefault="00C722CA">
      <w:pPr>
        <w:spacing w:after="139" w:line="259" w:lineRule="auto"/>
        <w:ind w:left="98" w:right="0" w:firstLine="0"/>
        <w:jc w:val="center"/>
      </w:pPr>
      <w:r>
        <w:t xml:space="preserve"> </w:t>
      </w:r>
    </w:p>
    <w:p w14:paraId="16F39250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1940C4E2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64CDBFF5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4449FA23" w14:textId="77777777" w:rsidR="002470B8" w:rsidRDefault="00C722CA">
      <w:pPr>
        <w:spacing w:after="139" w:line="259" w:lineRule="auto"/>
        <w:ind w:left="98" w:right="0" w:firstLine="0"/>
        <w:jc w:val="center"/>
      </w:pPr>
      <w:r>
        <w:t xml:space="preserve"> </w:t>
      </w:r>
    </w:p>
    <w:p w14:paraId="650DEC46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622E3848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22320FDA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7596F509" w14:textId="77777777" w:rsidR="002470B8" w:rsidRDefault="00C722CA">
      <w:pPr>
        <w:spacing w:after="139" w:line="259" w:lineRule="auto"/>
        <w:ind w:left="98" w:right="0" w:firstLine="0"/>
        <w:jc w:val="center"/>
      </w:pPr>
      <w:r>
        <w:t xml:space="preserve"> </w:t>
      </w:r>
    </w:p>
    <w:p w14:paraId="3B43481D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1F326577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6B6B5367" w14:textId="7B3D7353" w:rsidR="002470B8" w:rsidRDefault="00C722CA">
      <w:pPr>
        <w:spacing w:after="117" w:line="259" w:lineRule="auto"/>
        <w:ind w:left="98" w:right="0" w:firstLine="0"/>
        <w:jc w:val="center"/>
      </w:pPr>
      <w:r>
        <w:t xml:space="preserve"> </w:t>
      </w:r>
    </w:p>
    <w:p w14:paraId="7F7E31E2" w14:textId="274C9953" w:rsidR="00CD1343" w:rsidRDefault="00CD1343">
      <w:pPr>
        <w:spacing w:after="117" w:line="259" w:lineRule="auto"/>
        <w:ind w:left="98" w:right="0" w:firstLine="0"/>
        <w:jc w:val="center"/>
      </w:pPr>
    </w:p>
    <w:p w14:paraId="40A2C01F" w14:textId="3EB13D3A" w:rsidR="00CD1343" w:rsidRDefault="00CD1343">
      <w:pPr>
        <w:spacing w:after="117" w:line="259" w:lineRule="auto"/>
        <w:ind w:left="98" w:right="0" w:firstLine="0"/>
        <w:jc w:val="center"/>
      </w:pPr>
    </w:p>
    <w:p w14:paraId="3086BD5A" w14:textId="3C1AF306" w:rsidR="00CD1343" w:rsidRDefault="00CD1343">
      <w:pPr>
        <w:spacing w:after="117" w:line="259" w:lineRule="auto"/>
        <w:ind w:left="98" w:right="0" w:firstLine="0"/>
        <w:jc w:val="center"/>
      </w:pPr>
    </w:p>
    <w:p w14:paraId="70E9F209" w14:textId="59F740B3" w:rsidR="00CD1343" w:rsidRDefault="00CD1343">
      <w:pPr>
        <w:spacing w:after="117" w:line="259" w:lineRule="auto"/>
        <w:ind w:left="98" w:right="0" w:firstLine="0"/>
        <w:jc w:val="center"/>
      </w:pPr>
    </w:p>
    <w:p w14:paraId="7D79EF8F" w14:textId="77777777" w:rsidR="00CD1343" w:rsidRDefault="00CD1343">
      <w:pPr>
        <w:spacing w:after="117" w:line="259" w:lineRule="auto"/>
        <w:ind w:left="98" w:right="0" w:firstLine="0"/>
        <w:jc w:val="center"/>
      </w:pPr>
    </w:p>
    <w:p w14:paraId="2E025D90" w14:textId="45171F28" w:rsidR="002470B8" w:rsidRDefault="00CD1343" w:rsidP="00CD1343">
      <w:pPr>
        <w:tabs>
          <w:tab w:val="center" w:pos="5070"/>
          <w:tab w:val="center" w:pos="8105"/>
        </w:tabs>
        <w:spacing w:after="80" w:line="259" w:lineRule="auto"/>
        <w:ind w:left="0" w:right="0" w:firstLine="0"/>
        <w:jc w:val="center"/>
        <w:rPr>
          <w:sz w:val="22"/>
        </w:rPr>
      </w:pPr>
      <w:r>
        <w:rPr>
          <w:sz w:val="22"/>
        </w:rPr>
        <w:t>Красноуфимск</w:t>
      </w:r>
      <w:r>
        <w:rPr>
          <w:rFonts w:ascii="Calibri" w:eastAsia="Calibri" w:hAnsi="Calibri" w:cs="Calibri"/>
          <w:sz w:val="22"/>
        </w:rPr>
        <w:t>, год</w:t>
      </w:r>
    </w:p>
    <w:p w14:paraId="760BF859" w14:textId="444353B6" w:rsidR="00CD1343" w:rsidRDefault="00CD1343">
      <w:pPr>
        <w:tabs>
          <w:tab w:val="center" w:pos="5070"/>
          <w:tab w:val="center" w:pos="8105"/>
        </w:tabs>
        <w:spacing w:after="80" w:line="259" w:lineRule="auto"/>
        <w:ind w:left="0" w:right="0" w:firstLine="0"/>
        <w:jc w:val="left"/>
      </w:pPr>
    </w:p>
    <w:p w14:paraId="65EF3DD0" w14:textId="77777777" w:rsidR="00CD1343" w:rsidRDefault="00CD1343">
      <w:pPr>
        <w:tabs>
          <w:tab w:val="center" w:pos="5070"/>
          <w:tab w:val="center" w:pos="8105"/>
        </w:tabs>
        <w:spacing w:after="80" w:line="259" w:lineRule="auto"/>
        <w:ind w:left="0" w:right="0" w:firstLine="0"/>
        <w:jc w:val="left"/>
      </w:pPr>
    </w:p>
    <w:tbl>
      <w:tblPr>
        <w:tblStyle w:val="TableGrid"/>
        <w:tblW w:w="9473" w:type="dxa"/>
        <w:tblInd w:w="0" w:type="dxa"/>
        <w:tblLook w:val="04A0" w:firstRow="1" w:lastRow="0" w:firstColumn="1" w:lastColumn="0" w:noHBand="0" w:noVBand="1"/>
      </w:tblPr>
      <w:tblGrid>
        <w:gridCol w:w="4814"/>
        <w:gridCol w:w="4659"/>
      </w:tblGrid>
      <w:tr w:rsidR="002470B8" w14:paraId="6EA60744" w14:textId="77777777">
        <w:trPr>
          <w:trHeight w:val="222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BCC198E" w14:textId="1DD95CF1" w:rsidR="002470B8" w:rsidRDefault="001B7DF1">
            <w:pPr>
              <w:spacing w:after="0" w:line="238" w:lineRule="auto"/>
              <w:ind w:left="0" w:right="97" w:firstLine="0"/>
              <w:jc w:val="left"/>
            </w:pPr>
            <w:r>
              <w:lastRenderedPageBreak/>
              <w:t>Фонд оценочных</w:t>
            </w:r>
            <w:r w:rsidR="00521E07">
              <w:t xml:space="preserve"> </w:t>
            </w:r>
            <w:r>
              <w:t xml:space="preserve">средств </w:t>
            </w:r>
            <w:r w:rsidR="00521E07">
              <w:t>рассмотрен</w:t>
            </w:r>
            <w:r w:rsidR="00C722CA">
              <w:t xml:space="preserve"> </w:t>
            </w:r>
            <w:r w:rsidR="00CD1343">
              <w:t>цикловой (</w:t>
            </w:r>
            <w:r w:rsidR="008B1B8F">
              <w:t>методической) комиссией</w:t>
            </w:r>
            <w:r w:rsidR="00C722CA">
              <w:t xml:space="preserve"> </w:t>
            </w:r>
            <w:r w:rsidR="00C722CA">
              <w:rPr>
                <w:i/>
              </w:rPr>
              <w:t xml:space="preserve">наименование комиссии </w:t>
            </w:r>
            <w:r w:rsidR="00C722CA">
              <w:t xml:space="preserve">Председатель </w:t>
            </w:r>
            <w:r w:rsidR="00CD1343">
              <w:t>цикловой (</w:t>
            </w:r>
            <w:r w:rsidR="00461E2D">
              <w:t>методической</w:t>
            </w:r>
            <w:r w:rsidR="00CD1343">
              <w:t>)</w:t>
            </w:r>
            <w:r w:rsidR="00C722CA">
              <w:t xml:space="preserve"> комиссии  </w:t>
            </w:r>
          </w:p>
          <w:p w14:paraId="4FFD37EC" w14:textId="77777777" w:rsidR="002470B8" w:rsidRDefault="00C722CA">
            <w:pPr>
              <w:spacing w:after="0" w:line="259" w:lineRule="auto"/>
              <w:ind w:left="0" w:right="757" w:firstLine="0"/>
            </w:pPr>
            <w:r>
              <w:t>________________</w:t>
            </w:r>
            <w:r>
              <w:rPr>
                <w:i/>
              </w:rPr>
              <w:t>И.О.Ф председателя</w:t>
            </w:r>
            <w:r>
              <w:t xml:space="preserve"> Протокол № ____</w:t>
            </w:r>
            <w:proofErr w:type="gramStart"/>
            <w:r>
              <w:t>_  от</w:t>
            </w:r>
            <w:proofErr w:type="gramEnd"/>
            <w:r>
              <w:t xml:space="preserve"> «___»_____________20___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405742AF" w14:textId="65BCFA40" w:rsidR="002470B8" w:rsidRDefault="001B7DF1" w:rsidP="00461E2D">
            <w:pPr>
              <w:spacing w:after="0" w:line="259" w:lineRule="auto"/>
              <w:ind w:left="0" w:right="58" w:firstLine="0"/>
            </w:pPr>
            <w:r>
              <w:t xml:space="preserve">Фонд оценочных средств </w:t>
            </w:r>
            <w:r w:rsidR="00C722CA">
              <w:t>разработан на основе рабочей программы, и в соответствии с требованиями ФГОС СПО</w:t>
            </w:r>
            <w:r w:rsidR="00461E2D" w:rsidRPr="00461E2D">
              <w:t>/</w:t>
            </w:r>
            <w:r w:rsidR="00461E2D">
              <w:t xml:space="preserve">ФГОС СОО по специальности </w:t>
            </w:r>
            <w:r w:rsidR="00C722CA">
              <w:rPr>
                <w:i/>
              </w:rPr>
              <w:t xml:space="preserve">код, </w:t>
            </w:r>
            <w:r w:rsidR="00CD1343">
              <w:rPr>
                <w:i/>
              </w:rPr>
              <w:t>наименование специальности</w:t>
            </w:r>
            <w:r w:rsidR="00C722CA">
              <w:rPr>
                <w:i/>
              </w:rPr>
              <w:t xml:space="preserve"> (профессии)</w:t>
            </w:r>
            <w:r w:rsidR="00C722CA">
              <w:t xml:space="preserve"> </w:t>
            </w:r>
            <w:r w:rsidR="00C722CA">
              <w:rPr>
                <w:sz w:val="22"/>
              </w:rPr>
              <w:t xml:space="preserve"> </w:t>
            </w:r>
          </w:p>
        </w:tc>
      </w:tr>
      <w:tr w:rsidR="002470B8" w14:paraId="565150A5" w14:textId="77777777">
        <w:trPr>
          <w:trHeight w:val="1951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271B7C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0FA46C1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1D29E1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ТВЕРЖДАЮ: </w:t>
            </w:r>
          </w:p>
          <w:p w14:paraId="7808CBD9" w14:textId="77777777" w:rsidR="00461E2D" w:rsidRDefault="00461E2D" w:rsidP="00461E2D">
            <w:pPr>
              <w:spacing w:after="0" w:line="238" w:lineRule="auto"/>
              <w:ind w:left="0" w:right="0" w:firstLine="0"/>
            </w:pPr>
            <w:r>
              <w:t>Заместитель директора по УР</w:t>
            </w:r>
          </w:p>
          <w:p w14:paraId="048133B4" w14:textId="77777777" w:rsidR="00461E2D" w:rsidRDefault="00C722CA" w:rsidP="00461E2D">
            <w:pPr>
              <w:spacing w:after="0" w:line="238" w:lineRule="auto"/>
              <w:ind w:left="0" w:right="0" w:firstLine="0"/>
            </w:pPr>
            <w:r>
              <w:t xml:space="preserve">________________ </w:t>
            </w:r>
            <w:r w:rsidR="00461E2D">
              <w:t>А</w:t>
            </w:r>
            <w:r>
              <w:t xml:space="preserve">.Е. </w:t>
            </w:r>
            <w:r w:rsidR="00461E2D">
              <w:t>Приемщиков</w:t>
            </w:r>
          </w:p>
          <w:p w14:paraId="6BA93B35" w14:textId="77777777" w:rsidR="002470B8" w:rsidRPr="00CD1343" w:rsidRDefault="00C722CA" w:rsidP="00461E2D">
            <w:pPr>
              <w:spacing w:after="0" w:line="238" w:lineRule="auto"/>
              <w:ind w:left="0" w:right="0" w:firstLine="0"/>
              <w:rPr>
                <w:u w:val="single"/>
              </w:rPr>
            </w:pPr>
            <w:r>
              <w:t xml:space="preserve"> </w:t>
            </w:r>
            <w:r w:rsidRPr="00CD1343">
              <w:rPr>
                <w:u w:val="single"/>
              </w:rPr>
              <w:t xml:space="preserve">«____» ____________ 20___ г. </w:t>
            </w:r>
          </w:p>
        </w:tc>
      </w:tr>
      <w:tr w:rsidR="002470B8" w14:paraId="5DA86B1A" w14:textId="77777777">
        <w:trPr>
          <w:trHeight w:val="271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8FB57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0C3162D0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21219E5D" w14:textId="77777777" w:rsidR="002470B8" w:rsidRDefault="00C722CA">
      <w:pPr>
        <w:spacing w:after="156" w:line="259" w:lineRule="auto"/>
        <w:ind w:left="93" w:right="0" w:firstLine="0"/>
        <w:jc w:val="center"/>
      </w:pPr>
      <w:r>
        <w:rPr>
          <w:sz w:val="22"/>
        </w:rPr>
        <w:t xml:space="preserve"> </w:t>
      </w:r>
    </w:p>
    <w:p w14:paraId="21C50810" w14:textId="77777777" w:rsidR="002470B8" w:rsidRDefault="00C722CA">
      <w:pPr>
        <w:spacing w:after="168"/>
        <w:ind w:left="103" w:right="55"/>
      </w:pPr>
      <w:r>
        <w:t xml:space="preserve">Разработчик: </w:t>
      </w:r>
      <w:r>
        <w:rPr>
          <w:i/>
        </w:rPr>
        <w:t xml:space="preserve">Ф.И.О. преподавателя, </w:t>
      </w:r>
      <w:r>
        <w:t>ГАПОУ СО «</w:t>
      </w:r>
      <w:r w:rsidR="00461E2D">
        <w:t>Красноуфимский аграрный колледж</w:t>
      </w:r>
      <w:r>
        <w:t xml:space="preserve">» </w:t>
      </w:r>
    </w:p>
    <w:p w14:paraId="1ED32315" w14:textId="77777777" w:rsidR="002470B8" w:rsidRDefault="002470B8">
      <w:pPr>
        <w:spacing w:after="0" w:line="259" w:lineRule="auto"/>
        <w:ind w:left="108" w:right="0" w:firstLine="0"/>
        <w:jc w:val="left"/>
      </w:pPr>
    </w:p>
    <w:bookmarkEnd w:id="3"/>
    <w:p w14:paraId="24F5AB3B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7FB6BEA9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20BD5D7F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1BB88D9B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121D3D31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06C13807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3D8F1300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34D8B227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7837631F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7FE29E1C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33D89022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161E3ADA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20C47026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2B0F2910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7FA71AAF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48B79D8A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47239B9D" w14:textId="77777777" w:rsidR="00461E2D" w:rsidRDefault="00461E2D">
      <w:pPr>
        <w:spacing w:after="190" w:line="259" w:lineRule="auto"/>
        <w:ind w:left="78" w:right="0" w:firstLine="0"/>
        <w:jc w:val="center"/>
        <w:rPr>
          <w:i/>
          <w:sz w:val="16"/>
        </w:rPr>
      </w:pPr>
    </w:p>
    <w:p w14:paraId="3C159FC4" w14:textId="77777777" w:rsidR="002470B8" w:rsidRDefault="00C722CA">
      <w:pPr>
        <w:spacing w:after="190" w:line="259" w:lineRule="auto"/>
        <w:ind w:left="78" w:right="0" w:firstLine="0"/>
        <w:jc w:val="center"/>
      </w:pPr>
      <w:r>
        <w:rPr>
          <w:i/>
          <w:sz w:val="16"/>
        </w:rPr>
        <w:t xml:space="preserve"> </w:t>
      </w:r>
    </w:p>
    <w:p w14:paraId="249EF1DB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0B11543" w14:textId="77777777" w:rsidR="002470B8" w:rsidRDefault="00C722CA">
      <w:pPr>
        <w:spacing w:after="0" w:line="259" w:lineRule="auto"/>
        <w:ind w:left="98" w:right="0" w:firstLine="0"/>
        <w:jc w:val="center"/>
      </w:pPr>
      <w:r>
        <w:rPr>
          <w:b/>
        </w:rPr>
        <w:t xml:space="preserve"> </w:t>
      </w:r>
    </w:p>
    <w:p w14:paraId="24894F62" w14:textId="77777777" w:rsidR="00E976DF" w:rsidRDefault="00E976DF">
      <w:pPr>
        <w:spacing w:line="259" w:lineRule="auto"/>
        <w:ind w:left="98" w:right="0" w:firstLine="0"/>
        <w:jc w:val="center"/>
        <w:rPr>
          <w:b/>
        </w:rPr>
      </w:pPr>
    </w:p>
    <w:p w14:paraId="42B7243D" w14:textId="77777777" w:rsidR="002470B8" w:rsidRDefault="00C722CA">
      <w:pPr>
        <w:spacing w:line="259" w:lineRule="auto"/>
        <w:ind w:left="98" w:right="0" w:firstLine="0"/>
        <w:jc w:val="center"/>
      </w:pPr>
      <w:r>
        <w:rPr>
          <w:b/>
        </w:rPr>
        <w:t xml:space="preserve"> </w:t>
      </w:r>
    </w:p>
    <w:p w14:paraId="06F62200" w14:textId="77777777" w:rsidR="002470B8" w:rsidRDefault="00C722CA">
      <w:pPr>
        <w:pStyle w:val="1"/>
        <w:numPr>
          <w:ilvl w:val="0"/>
          <w:numId w:val="0"/>
        </w:numPr>
        <w:ind w:right="7"/>
      </w:pPr>
      <w:r>
        <w:lastRenderedPageBreak/>
        <w:t xml:space="preserve">СОДЕРЖАНИЕ </w:t>
      </w:r>
    </w:p>
    <w:p w14:paraId="2B83101A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5E0D6E77" w14:textId="152D09A2" w:rsidR="002470B8" w:rsidRDefault="00C722CA">
      <w:pPr>
        <w:numPr>
          <w:ilvl w:val="0"/>
          <w:numId w:val="6"/>
        </w:numPr>
        <w:ind w:right="55" w:hanging="562"/>
      </w:pPr>
      <w:r>
        <w:t xml:space="preserve">Паспорт </w:t>
      </w:r>
      <w:r w:rsidR="001B7DF1">
        <w:t xml:space="preserve">фонда оценочных средств                                               </w:t>
      </w:r>
      <w:r w:rsidR="00CD1343">
        <w:t xml:space="preserve">                                      </w:t>
      </w:r>
      <w:r>
        <w:t xml:space="preserve">4 </w:t>
      </w:r>
    </w:p>
    <w:p w14:paraId="4453ADD6" w14:textId="531A78B3" w:rsidR="002470B8" w:rsidRDefault="00C722CA">
      <w:pPr>
        <w:numPr>
          <w:ilvl w:val="0"/>
          <w:numId w:val="6"/>
        </w:numPr>
        <w:ind w:right="55" w:hanging="562"/>
      </w:pPr>
      <w:r>
        <w:t xml:space="preserve">Формы контроля и оценки освоения учебной дисциплины по темам </w:t>
      </w:r>
      <w:r w:rsidR="00CD1343">
        <w:t xml:space="preserve">                            </w:t>
      </w:r>
      <w:r>
        <w:t xml:space="preserve">5 </w:t>
      </w:r>
    </w:p>
    <w:p w14:paraId="5940C614" w14:textId="77777777" w:rsidR="002470B8" w:rsidRDefault="00C722CA">
      <w:pPr>
        <w:ind w:left="680" w:right="55"/>
      </w:pPr>
      <w:r>
        <w:t xml:space="preserve">(разделам) </w:t>
      </w:r>
    </w:p>
    <w:p w14:paraId="24FBD737" w14:textId="24B6003A" w:rsidR="002470B8" w:rsidRDefault="00C722CA">
      <w:pPr>
        <w:numPr>
          <w:ilvl w:val="0"/>
          <w:numId w:val="6"/>
        </w:numPr>
        <w:ind w:right="55" w:hanging="562"/>
      </w:pPr>
      <w:r>
        <w:t xml:space="preserve">Контрольно-измерительные материалы для проведения текущего контроля </w:t>
      </w:r>
      <w:r w:rsidR="00CD1343">
        <w:t xml:space="preserve">                </w:t>
      </w:r>
      <w:r>
        <w:t xml:space="preserve">6 </w:t>
      </w:r>
    </w:p>
    <w:p w14:paraId="6C7C2CAC" w14:textId="486A7666" w:rsidR="002470B8" w:rsidRDefault="00C722CA">
      <w:pPr>
        <w:numPr>
          <w:ilvl w:val="0"/>
          <w:numId w:val="6"/>
        </w:numPr>
        <w:ind w:right="55" w:hanging="562"/>
      </w:pPr>
      <w:r>
        <w:t xml:space="preserve">Контрольно-измерительные материалы для контроля по разделу </w:t>
      </w:r>
      <w:r w:rsidR="00CD1343">
        <w:t xml:space="preserve">                                  </w:t>
      </w:r>
      <w:r w:rsidR="00A36240">
        <w:t xml:space="preserve"> </w:t>
      </w:r>
      <w:r>
        <w:t xml:space="preserve">9 </w:t>
      </w:r>
    </w:p>
    <w:p w14:paraId="72CABE90" w14:textId="33D4AE6E" w:rsidR="002470B8" w:rsidRDefault="00A36240">
      <w:pPr>
        <w:ind w:left="655" w:right="182" w:hanging="562"/>
      </w:pPr>
      <w:r>
        <w:t xml:space="preserve">         </w:t>
      </w:r>
      <w:r w:rsidR="00C722CA">
        <w:t xml:space="preserve">(рубежный контроль) </w:t>
      </w:r>
    </w:p>
    <w:p w14:paraId="2DC9293C" w14:textId="77777777" w:rsidR="00CD1343" w:rsidRDefault="00C722CA">
      <w:pPr>
        <w:numPr>
          <w:ilvl w:val="0"/>
          <w:numId w:val="6"/>
        </w:numPr>
        <w:ind w:right="55" w:hanging="562"/>
      </w:pPr>
      <w:r>
        <w:t xml:space="preserve">Контрольно-измерительные материалы для контроля </w:t>
      </w:r>
      <w:r w:rsidR="00CD1343">
        <w:t>выполнения индивидуального</w:t>
      </w:r>
      <w:r>
        <w:t xml:space="preserve"> </w:t>
      </w:r>
    </w:p>
    <w:p w14:paraId="66FD92B8" w14:textId="62A2A784" w:rsidR="002470B8" w:rsidRDefault="00C722CA" w:rsidP="00A36240">
      <w:pPr>
        <w:ind w:left="655" w:right="55" w:firstLine="0"/>
      </w:pPr>
      <w:r>
        <w:t xml:space="preserve">проекта </w:t>
      </w:r>
      <w:r w:rsidR="00CD1343">
        <w:t xml:space="preserve">                                                                                                                                   </w:t>
      </w:r>
      <w:r w:rsidR="00461E2D">
        <w:t>10</w:t>
      </w:r>
    </w:p>
    <w:p w14:paraId="28F29927" w14:textId="3C2BBD87" w:rsidR="002470B8" w:rsidRDefault="00C722CA" w:rsidP="00CD1343">
      <w:pPr>
        <w:tabs>
          <w:tab w:val="center" w:pos="4340"/>
          <w:tab w:val="center" w:pos="8726"/>
        </w:tabs>
        <w:spacing w:after="37"/>
        <w:ind w:left="0" w:right="0" w:firstLine="142"/>
        <w:jc w:val="left"/>
      </w:pPr>
      <w:r>
        <w:t xml:space="preserve">6 </w:t>
      </w:r>
      <w:r>
        <w:tab/>
        <w:t xml:space="preserve">Контрольно-измерительные материалы для промежуточной аттестации </w:t>
      </w:r>
      <w:r>
        <w:tab/>
      </w:r>
      <w:r w:rsidR="00CD1343">
        <w:t xml:space="preserve">                      </w:t>
      </w:r>
      <w:r>
        <w:t xml:space="preserve">11 </w:t>
      </w:r>
    </w:p>
    <w:p w14:paraId="7DEA2DC1" w14:textId="77777777" w:rsidR="002470B8" w:rsidRDefault="00C722CA">
      <w:pPr>
        <w:spacing w:after="0" w:line="237" w:lineRule="auto"/>
        <w:ind w:left="108" w:right="7042" w:firstLine="0"/>
        <w:jc w:val="left"/>
      </w:pPr>
      <w:r>
        <w:rPr>
          <w:b/>
          <w:sz w:val="28"/>
        </w:rPr>
        <w:t xml:space="preserve">  </w:t>
      </w:r>
      <w:r>
        <w:rPr>
          <w:b/>
          <w:sz w:val="28"/>
        </w:rPr>
        <w:tab/>
        <w:t xml:space="preserve"> </w:t>
      </w:r>
      <w:r>
        <w:br w:type="page"/>
      </w:r>
    </w:p>
    <w:p w14:paraId="1BEA34FC" w14:textId="2B60128A" w:rsidR="002470B8" w:rsidRDefault="00C722CA">
      <w:pPr>
        <w:pStyle w:val="2"/>
        <w:ind w:left="51" w:right="4"/>
      </w:pPr>
      <w:bookmarkStart w:id="4" w:name="_Hlk88060288"/>
      <w:r>
        <w:lastRenderedPageBreak/>
        <w:t xml:space="preserve">ПАСПОРТ </w:t>
      </w:r>
      <w:r w:rsidR="001B7DF1">
        <w:t>ФОНДА ОЦЕНОЧНЫХ СРЕДСТВ</w:t>
      </w:r>
      <w:r>
        <w:t xml:space="preserve"> </w:t>
      </w:r>
    </w:p>
    <w:p w14:paraId="02FF625F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1A6D7A2E" w14:textId="5822ED6D" w:rsidR="002470B8" w:rsidRDefault="00C722CA">
      <w:pPr>
        <w:ind w:left="103" w:right="55"/>
      </w:pPr>
      <w:r>
        <w:rPr>
          <w:b/>
        </w:rPr>
        <w:t xml:space="preserve">1.1. Область применения </w:t>
      </w:r>
      <w:r w:rsidR="001B7DF1">
        <w:rPr>
          <w:b/>
        </w:rPr>
        <w:t>фонда оценочных средств</w:t>
      </w:r>
      <w:r>
        <w:rPr>
          <w:b/>
        </w:rPr>
        <w:t xml:space="preserve"> (далее – </w:t>
      </w:r>
      <w:r w:rsidR="001B7DF1">
        <w:rPr>
          <w:b/>
        </w:rPr>
        <w:t>ФОС</w:t>
      </w:r>
      <w:r>
        <w:rPr>
          <w:b/>
        </w:rPr>
        <w:t xml:space="preserve">) </w:t>
      </w:r>
      <w:r w:rsidR="001B7DF1">
        <w:t>ФОС</w:t>
      </w:r>
      <w:r>
        <w:t xml:space="preserve"> учебной дисциплины</w:t>
      </w:r>
      <w:r w:rsidR="00461E2D" w:rsidRPr="00461E2D">
        <w:t>/</w:t>
      </w:r>
      <w:r w:rsidR="00461E2D">
        <w:t>учебного предмета</w:t>
      </w:r>
      <w:r>
        <w:t>_____________ (</w:t>
      </w:r>
      <w:r>
        <w:rPr>
          <w:i/>
        </w:rPr>
        <w:t>индекс, название</w:t>
      </w:r>
      <w:r>
        <w:t>) является частью основной образовательной программы в соответствии с ФГОС СПО</w:t>
      </w:r>
      <w:r w:rsidR="006B6EEA" w:rsidRPr="006B6EEA">
        <w:t>/</w:t>
      </w:r>
      <w:r w:rsidR="006B6EEA">
        <w:t xml:space="preserve">ФГОС СОО </w:t>
      </w:r>
    </w:p>
    <w:p w14:paraId="74F4FBDF" w14:textId="77777777" w:rsidR="002470B8" w:rsidRDefault="00C722CA">
      <w:pPr>
        <w:spacing w:after="0" w:line="238" w:lineRule="auto"/>
        <w:ind w:left="108" w:right="0" w:firstLine="0"/>
        <w:jc w:val="left"/>
      </w:pPr>
      <w:r>
        <w:t xml:space="preserve">_____________________________________________________________________________ </w:t>
      </w:r>
      <w:r>
        <w:rPr>
          <w:i/>
        </w:rPr>
        <w:t xml:space="preserve">указать код и наименование специальности (специальностей)/профессии (профессий) и укрупненную группу (группы) специальностей (профессий)  </w:t>
      </w:r>
    </w:p>
    <w:p w14:paraId="756F7D97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5131F321" w14:textId="775CCC54" w:rsidR="002470B8" w:rsidRDefault="001B7DF1">
      <w:pPr>
        <w:ind w:left="103" w:right="55"/>
      </w:pPr>
      <w:r>
        <w:t>ФОС</w:t>
      </w:r>
      <w:r w:rsidR="00C722CA">
        <w:t xml:space="preserve"> предназначен для оценки достижений запланированных результатов по </w:t>
      </w:r>
      <w:r w:rsidR="00A36240" w:rsidRPr="008B1B8F">
        <w:rPr>
          <w:color w:val="000000" w:themeColor="text1"/>
          <w:sz w:val="28"/>
          <w:u w:val="single"/>
        </w:rPr>
        <w:t>учебному предмету, дисциплин</w:t>
      </w:r>
      <w:r w:rsidR="008B1B8F" w:rsidRPr="008B1B8F">
        <w:rPr>
          <w:color w:val="000000" w:themeColor="text1"/>
          <w:sz w:val="28"/>
          <w:u w:val="single"/>
        </w:rPr>
        <w:t>е</w:t>
      </w:r>
      <w:r w:rsidR="00A36240" w:rsidRPr="007B3AE9">
        <w:rPr>
          <w:color w:val="FF0000"/>
          <w:sz w:val="28"/>
        </w:rPr>
        <w:t xml:space="preserve"> </w:t>
      </w:r>
      <w:r w:rsidR="00C722CA">
        <w:t xml:space="preserve">в процессе текущего и рубежного контроля, промежуточной аттестации. </w:t>
      </w:r>
    </w:p>
    <w:p w14:paraId="04491AC6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0394D2FC" w14:textId="6D4B15A2" w:rsidR="002470B8" w:rsidRPr="008B1B8F" w:rsidRDefault="00C722CA">
      <w:pPr>
        <w:ind w:left="103" w:right="55"/>
        <w:rPr>
          <w:color w:val="000000" w:themeColor="text1"/>
        </w:rPr>
      </w:pPr>
      <w:r>
        <w:rPr>
          <w:b/>
        </w:rPr>
        <w:t xml:space="preserve">1.2. </w:t>
      </w:r>
      <w:r w:rsidRPr="008B1B8F">
        <w:rPr>
          <w:b/>
          <w:color w:val="000000" w:themeColor="text1"/>
          <w:szCs w:val="24"/>
        </w:rPr>
        <w:t xml:space="preserve">Цель и планируемые результаты освоения </w:t>
      </w:r>
      <w:r w:rsidR="00A36240" w:rsidRPr="008B1B8F">
        <w:rPr>
          <w:b/>
          <w:color w:val="000000" w:themeColor="text1"/>
          <w:szCs w:val="24"/>
        </w:rPr>
        <w:t xml:space="preserve">учебного предмета, </w:t>
      </w:r>
      <w:r w:rsidRPr="008B1B8F">
        <w:rPr>
          <w:b/>
          <w:color w:val="000000" w:themeColor="text1"/>
          <w:szCs w:val="24"/>
        </w:rPr>
        <w:t>дисциплины</w:t>
      </w:r>
      <w:r w:rsidRPr="008B1B8F">
        <w:rPr>
          <w:b/>
          <w:color w:val="000000" w:themeColor="text1"/>
        </w:rPr>
        <w:t xml:space="preserve">: </w:t>
      </w:r>
      <w:r w:rsidRPr="008B1B8F">
        <w:rPr>
          <w:i/>
          <w:color w:val="000000" w:themeColor="text1"/>
        </w:rPr>
        <w:t xml:space="preserve">(из рабочей программы п.1.3.) </w:t>
      </w:r>
      <w:r w:rsidRPr="008B1B8F">
        <w:rPr>
          <w:color w:val="000000" w:themeColor="text1"/>
        </w:rPr>
        <w:t>Содержание программы</w:t>
      </w:r>
      <w:r w:rsidR="00A36240" w:rsidRPr="008B1B8F">
        <w:rPr>
          <w:color w:val="000000" w:themeColor="text1"/>
          <w:sz w:val="28"/>
        </w:rPr>
        <w:t xml:space="preserve"> </w:t>
      </w:r>
      <w:r w:rsidR="00A36240" w:rsidRPr="008B1B8F">
        <w:rPr>
          <w:color w:val="000000" w:themeColor="text1"/>
          <w:szCs w:val="24"/>
        </w:rPr>
        <w:t xml:space="preserve">учебного предмета, дисциплины </w:t>
      </w:r>
      <w:r w:rsidRPr="008B1B8F">
        <w:rPr>
          <w:color w:val="000000" w:themeColor="text1"/>
          <w:szCs w:val="24"/>
        </w:rPr>
        <w:t>«________________»</w:t>
      </w:r>
      <w:r w:rsidRPr="008B1B8F">
        <w:rPr>
          <w:color w:val="000000" w:themeColor="text1"/>
        </w:rPr>
        <w:t xml:space="preserve"> направлено на достижение </w:t>
      </w:r>
      <w:r w:rsidR="00A36240" w:rsidRPr="008B1B8F">
        <w:rPr>
          <w:color w:val="000000" w:themeColor="text1"/>
        </w:rPr>
        <w:t>следующих целей</w:t>
      </w:r>
      <w:r w:rsidRPr="008B1B8F">
        <w:rPr>
          <w:color w:val="000000" w:themeColor="text1"/>
        </w:rPr>
        <w:t xml:space="preserve">: </w:t>
      </w:r>
    </w:p>
    <w:p w14:paraId="7F6EB1BC" w14:textId="77777777" w:rsidR="002470B8" w:rsidRDefault="00C722CA">
      <w:pPr>
        <w:spacing w:after="10" w:line="249" w:lineRule="auto"/>
        <w:ind w:left="103" w:right="55"/>
      </w:pPr>
      <w:r>
        <w:rPr>
          <w:i/>
        </w:rPr>
        <w:t xml:space="preserve">- </w:t>
      </w:r>
    </w:p>
    <w:p w14:paraId="54A56F3C" w14:textId="77777777" w:rsidR="002470B8" w:rsidRDefault="00C722CA">
      <w:pPr>
        <w:spacing w:after="10" w:line="249" w:lineRule="auto"/>
        <w:ind w:left="103" w:right="55"/>
      </w:pPr>
      <w:r>
        <w:rPr>
          <w:i/>
        </w:rPr>
        <w:t xml:space="preserve">- </w:t>
      </w:r>
    </w:p>
    <w:p w14:paraId="69A9270A" w14:textId="77777777" w:rsidR="002470B8" w:rsidRDefault="00C722CA">
      <w:pPr>
        <w:spacing w:after="10" w:line="249" w:lineRule="auto"/>
        <w:ind w:left="103" w:right="55"/>
      </w:pPr>
      <w:r>
        <w:rPr>
          <w:i/>
        </w:rPr>
        <w:t xml:space="preserve">- </w:t>
      </w:r>
    </w:p>
    <w:p w14:paraId="194B8719" w14:textId="77777777" w:rsidR="002470B8" w:rsidRDefault="00C722CA">
      <w:pPr>
        <w:spacing w:after="10" w:line="249" w:lineRule="auto"/>
        <w:ind w:left="103" w:right="55"/>
      </w:pPr>
      <w:r>
        <w:rPr>
          <w:i/>
        </w:rPr>
        <w:t xml:space="preserve">- </w:t>
      </w:r>
    </w:p>
    <w:p w14:paraId="018A831B" w14:textId="6733EE74" w:rsidR="002470B8" w:rsidRDefault="00C722CA">
      <w:pPr>
        <w:ind w:left="103" w:right="55"/>
      </w:pPr>
      <w:r w:rsidRPr="00A36240">
        <w:rPr>
          <w:szCs w:val="24"/>
        </w:rPr>
        <w:t xml:space="preserve">Освоение содержания </w:t>
      </w:r>
      <w:r w:rsidR="00A36240" w:rsidRPr="00A36240">
        <w:rPr>
          <w:szCs w:val="24"/>
        </w:rPr>
        <w:t xml:space="preserve">учебного </w:t>
      </w:r>
      <w:r w:rsidR="00A36240" w:rsidRPr="008B1B8F">
        <w:rPr>
          <w:color w:val="000000" w:themeColor="text1"/>
          <w:szCs w:val="24"/>
        </w:rPr>
        <w:t xml:space="preserve">предмета, дисциплины </w:t>
      </w:r>
      <w:r>
        <w:t xml:space="preserve">«____________________» обеспечивает достижение студентами следующих результатов: </w:t>
      </w:r>
    </w:p>
    <w:p w14:paraId="39D45F0D" w14:textId="77777777" w:rsidR="002470B8" w:rsidRDefault="00C722CA">
      <w:pPr>
        <w:numPr>
          <w:ilvl w:val="0"/>
          <w:numId w:val="7"/>
        </w:numPr>
        <w:ind w:right="55" w:hanging="708"/>
      </w:pPr>
      <w:r>
        <w:t xml:space="preserve">личностных: </w:t>
      </w:r>
    </w:p>
    <w:p w14:paraId="234F5110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Л1… </w:t>
      </w:r>
    </w:p>
    <w:p w14:paraId="7838A496" w14:textId="77777777" w:rsidR="00A36240" w:rsidRDefault="00C722CA">
      <w:pPr>
        <w:ind w:left="478" w:right="867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Л</w:t>
      </w:r>
      <w:proofErr w:type="gramStart"/>
      <w:r>
        <w:t>2..</w:t>
      </w:r>
      <w:proofErr w:type="gramEnd"/>
      <w:r>
        <w:t xml:space="preserve"> </w:t>
      </w:r>
    </w:p>
    <w:p w14:paraId="34E5A1DD" w14:textId="404D801D" w:rsidR="002470B8" w:rsidRDefault="00C722CA">
      <w:pPr>
        <w:ind w:left="478" w:right="867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Л</w:t>
      </w:r>
      <w:proofErr w:type="gramStart"/>
      <w:r>
        <w:t>3..</w:t>
      </w:r>
      <w:proofErr w:type="gramEnd"/>
      <w:r>
        <w:rPr>
          <w:i/>
        </w:rPr>
        <w:t xml:space="preserve"> </w:t>
      </w:r>
    </w:p>
    <w:p w14:paraId="687F66F6" w14:textId="77777777" w:rsidR="002470B8" w:rsidRDefault="00C722CA">
      <w:pPr>
        <w:spacing w:after="0" w:line="259" w:lineRule="auto"/>
        <w:ind w:left="468" w:right="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…</w:t>
      </w:r>
      <w:r>
        <w:rPr>
          <w:i/>
        </w:rPr>
        <w:t xml:space="preserve"> </w:t>
      </w:r>
    </w:p>
    <w:p w14:paraId="7A9DD6BC" w14:textId="77777777" w:rsidR="002470B8" w:rsidRDefault="00C722CA">
      <w:pPr>
        <w:numPr>
          <w:ilvl w:val="0"/>
          <w:numId w:val="7"/>
        </w:numPr>
        <w:ind w:right="55" w:hanging="708"/>
      </w:pPr>
      <w:r>
        <w:t xml:space="preserve">метапредметных: </w:t>
      </w:r>
    </w:p>
    <w:p w14:paraId="1443F5AB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1 </w:t>
      </w:r>
    </w:p>
    <w:p w14:paraId="0E344EE8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2 </w:t>
      </w:r>
    </w:p>
    <w:p w14:paraId="07C3CD16" w14:textId="77777777" w:rsidR="002470B8" w:rsidRDefault="00C722CA">
      <w:pPr>
        <w:ind w:left="478" w:right="874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3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…. </w:t>
      </w:r>
    </w:p>
    <w:p w14:paraId="7D9F7E4F" w14:textId="77777777" w:rsidR="002470B8" w:rsidRDefault="00C722CA">
      <w:pPr>
        <w:numPr>
          <w:ilvl w:val="0"/>
          <w:numId w:val="7"/>
        </w:numPr>
        <w:ind w:right="55" w:hanging="708"/>
      </w:pPr>
      <w:r>
        <w:t xml:space="preserve">предметных: </w:t>
      </w:r>
    </w:p>
    <w:p w14:paraId="6ABD9B2D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1 </w:t>
      </w:r>
    </w:p>
    <w:p w14:paraId="06F6FE91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2 </w:t>
      </w:r>
    </w:p>
    <w:p w14:paraId="4C90C5C2" w14:textId="77777777" w:rsidR="002470B8" w:rsidRDefault="00C722CA">
      <w:pPr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3 </w:t>
      </w:r>
    </w:p>
    <w:p w14:paraId="68FF8F72" w14:textId="77777777" w:rsidR="002470B8" w:rsidRDefault="00C722CA">
      <w:pPr>
        <w:spacing w:after="10" w:line="249" w:lineRule="auto"/>
        <w:ind w:left="478" w:right="5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… </w:t>
      </w:r>
    </w:p>
    <w:bookmarkEnd w:id="4"/>
    <w:p w14:paraId="2F2EFECD" w14:textId="63C4AC56" w:rsidR="002470B8" w:rsidRDefault="00C722CA">
      <w:pPr>
        <w:spacing w:line="247" w:lineRule="auto"/>
        <w:ind w:left="103" w:right="1308"/>
        <w:jc w:val="left"/>
      </w:pPr>
      <w:r>
        <w:rPr>
          <w:b/>
        </w:rPr>
        <w:t xml:space="preserve">1.3 </w:t>
      </w:r>
      <w:r w:rsidRPr="00A36240">
        <w:rPr>
          <w:b/>
          <w:szCs w:val="24"/>
        </w:rPr>
        <w:t xml:space="preserve">Контроль и оценка результатов освоения </w:t>
      </w:r>
      <w:r w:rsidR="00A36240" w:rsidRPr="00A36240">
        <w:rPr>
          <w:b/>
          <w:szCs w:val="24"/>
        </w:rPr>
        <w:t xml:space="preserve">учебного </w:t>
      </w:r>
      <w:r w:rsidR="00A36240" w:rsidRPr="008B1B8F">
        <w:rPr>
          <w:b/>
          <w:color w:val="000000" w:themeColor="text1"/>
          <w:szCs w:val="24"/>
        </w:rPr>
        <w:t xml:space="preserve">предмета, дисциплины </w:t>
      </w:r>
      <w:r>
        <w:rPr>
          <w:i/>
        </w:rPr>
        <w:t xml:space="preserve">(заполняется в соответствии с п. 4 рабочей программы) </w:t>
      </w:r>
    </w:p>
    <w:tbl>
      <w:tblPr>
        <w:tblStyle w:val="TableGrid"/>
        <w:tblW w:w="10138" w:type="dxa"/>
        <w:tblInd w:w="0" w:type="dxa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624"/>
        <w:gridCol w:w="4195"/>
        <w:gridCol w:w="3319"/>
      </w:tblGrid>
      <w:tr w:rsidR="002470B8" w14:paraId="60A3B45A" w14:textId="77777777">
        <w:trPr>
          <w:trHeight w:val="28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803" w14:textId="77777777" w:rsidR="002470B8" w:rsidRDefault="00C722CA">
            <w:pPr>
              <w:spacing w:after="0" w:line="259" w:lineRule="auto"/>
              <w:ind w:left="31" w:right="0" w:firstLine="0"/>
              <w:jc w:val="left"/>
            </w:pPr>
            <w:r>
              <w:rPr>
                <w:b/>
              </w:rPr>
              <w:t xml:space="preserve">Результаты обучения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741" w14:textId="77777777" w:rsidR="002470B8" w:rsidRDefault="00C722CA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Критерии оценки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C1F" w14:textId="77777777" w:rsidR="002470B8" w:rsidRDefault="00C722CA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Методы оценки </w:t>
            </w:r>
          </w:p>
        </w:tc>
      </w:tr>
      <w:tr w:rsidR="002470B8" w14:paraId="5A9E106F" w14:textId="77777777">
        <w:trPr>
          <w:trHeight w:val="139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BA8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ичностные: </w:t>
            </w:r>
          </w:p>
          <w:p w14:paraId="64E2EB70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1 </w:t>
            </w:r>
          </w:p>
          <w:p w14:paraId="706F277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2 </w:t>
            </w:r>
          </w:p>
          <w:p w14:paraId="7348FF47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3 </w:t>
            </w:r>
          </w:p>
          <w:p w14:paraId="52762FEB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…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1E3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2DA907A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205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2470B8" w14:paraId="58613966" w14:textId="77777777">
        <w:trPr>
          <w:trHeight w:val="139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B4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Метапредметные: </w:t>
            </w:r>
          </w:p>
          <w:p w14:paraId="1CF93A7C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М1 </w:t>
            </w:r>
          </w:p>
          <w:p w14:paraId="2045655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М2 </w:t>
            </w:r>
          </w:p>
          <w:p w14:paraId="214C85BB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М3 </w:t>
            </w:r>
          </w:p>
          <w:p w14:paraId="0FB31E5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…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CD6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E98453B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2A4CD9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D59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2470B8" w14:paraId="010CF972" w14:textId="77777777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E575" w14:textId="77777777" w:rsidR="002470B8" w:rsidRDefault="00C722CA">
            <w:pPr>
              <w:spacing w:after="0" w:line="259" w:lineRule="auto"/>
              <w:ind w:left="0" w:right="732" w:firstLine="0"/>
              <w:jc w:val="left"/>
            </w:pPr>
            <w:r>
              <w:t xml:space="preserve">Предметные: П1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8674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07C0FEE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FC7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2470B8" w14:paraId="56E713E5" w14:textId="77777777">
        <w:trPr>
          <w:trHeight w:val="84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4E1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П2 </w:t>
            </w:r>
          </w:p>
          <w:p w14:paraId="1122099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П3 </w:t>
            </w:r>
          </w:p>
          <w:p w14:paraId="61D5DCBC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…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910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2D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F32C67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p w14:paraId="00FB610F" w14:textId="77777777" w:rsidR="002470B8" w:rsidRDefault="00C722CA">
      <w:pPr>
        <w:numPr>
          <w:ilvl w:val="0"/>
          <w:numId w:val="8"/>
        </w:numPr>
        <w:spacing w:line="247" w:lineRule="auto"/>
        <w:ind w:right="0" w:hanging="360"/>
        <w:jc w:val="left"/>
      </w:pPr>
      <w:r>
        <w:rPr>
          <w:b/>
        </w:rPr>
        <w:t xml:space="preserve">ФОРМЫ КОНТРОЛЯ И ОЦЕНКИ ОСВОЕНИЯ УЧЕБНОЙ ДИСЦИПЛИНЫ ПО  </w:t>
      </w:r>
    </w:p>
    <w:p w14:paraId="46C736D1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>ТЕМАМ (РАЗДЕЛАМ)</w:t>
      </w:r>
      <w:r>
        <w:t xml:space="preserve"> </w:t>
      </w:r>
    </w:p>
    <w:tbl>
      <w:tblPr>
        <w:tblStyle w:val="TableGrid"/>
        <w:tblW w:w="10147" w:type="dxa"/>
        <w:tblInd w:w="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03"/>
        <w:gridCol w:w="1246"/>
        <w:gridCol w:w="1591"/>
        <w:gridCol w:w="1260"/>
        <w:gridCol w:w="1591"/>
        <w:gridCol w:w="1265"/>
        <w:gridCol w:w="1591"/>
      </w:tblGrid>
      <w:tr w:rsidR="002470B8" w14:paraId="22FDF219" w14:textId="77777777">
        <w:trPr>
          <w:trHeight w:val="286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DCDF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Элемент учебной дисциплины </w:t>
            </w:r>
          </w:p>
        </w:tc>
        <w:tc>
          <w:tcPr>
            <w:tcW w:w="8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405C" w14:textId="77777777" w:rsidR="002470B8" w:rsidRDefault="00C722CA">
            <w:pPr>
              <w:spacing w:after="0" w:line="259" w:lineRule="auto"/>
              <w:ind w:left="0" w:right="58" w:firstLine="0"/>
              <w:jc w:val="center"/>
            </w:pPr>
            <w:r>
              <w:t xml:space="preserve">Формы и методы контроля </w:t>
            </w:r>
          </w:p>
        </w:tc>
      </w:tr>
      <w:tr w:rsidR="002470B8" w14:paraId="39019D2D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D797C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39B3" w14:textId="77777777" w:rsidR="002470B8" w:rsidRDefault="00C722CA">
            <w:pPr>
              <w:spacing w:after="0" w:line="259" w:lineRule="auto"/>
              <w:ind w:left="0" w:right="54" w:firstLine="0"/>
              <w:jc w:val="center"/>
            </w:pPr>
            <w:r>
              <w:t xml:space="preserve">Текущий контроль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75F3" w14:textId="77777777" w:rsidR="002470B8" w:rsidRDefault="00C722CA">
            <w:pPr>
              <w:spacing w:after="0" w:line="259" w:lineRule="auto"/>
              <w:ind w:left="168" w:right="0" w:firstLine="86"/>
              <w:jc w:val="left"/>
            </w:pPr>
            <w:r>
              <w:t xml:space="preserve"> Рубежный контроль (Контроль по разделу) 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C7AA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Промежуточная аттестация </w:t>
            </w:r>
          </w:p>
        </w:tc>
      </w:tr>
      <w:tr w:rsidR="002470B8" w14:paraId="6D7CB341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7B7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C14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E8BC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t xml:space="preserve">Осваиваемые результаты </w:t>
            </w:r>
          </w:p>
          <w:p w14:paraId="4B265CAC" w14:textId="77777777" w:rsidR="002470B8" w:rsidRDefault="00C722CA">
            <w:pPr>
              <w:spacing w:after="0" w:line="259" w:lineRule="auto"/>
              <w:ind w:left="62" w:right="0" w:firstLine="0"/>
              <w:jc w:val="center"/>
            </w:pPr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0D4D" w14:textId="3841AD66" w:rsidR="002470B8" w:rsidRDefault="00A36240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 w:rsidR="00C722CA"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C2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Осваиваемые результаты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E19F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63DC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Осваиваемые результаты  </w:t>
            </w:r>
          </w:p>
        </w:tc>
      </w:tr>
      <w:tr w:rsidR="002470B8" w14:paraId="26A3AF64" w14:textId="77777777">
        <w:trPr>
          <w:trHeight w:val="28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B7A0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E6F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515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A1E2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5396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7E53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386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708C541C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p w14:paraId="5283ACA2" w14:textId="77777777" w:rsidR="002470B8" w:rsidRDefault="00C722CA">
      <w:pPr>
        <w:spacing w:after="361" w:line="259" w:lineRule="auto"/>
        <w:ind w:left="10" w:right="57"/>
        <w:jc w:val="right"/>
      </w:pPr>
      <w:r>
        <w:rPr>
          <w:i/>
        </w:rPr>
        <w:t xml:space="preserve">Например: </w:t>
      </w:r>
    </w:p>
    <w:tbl>
      <w:tblPr>
        <w:tblStyle w:val="TableGrid"/>
        <w:tblW w:w="10138" w:type="dxa"/>
        <w:tblInd w:w="0" w:type="dxa"/>
        <w:tblCellMar>
          <w:top w:w="7" w:type="dxa"/>
          <w:right w:w="40" w:type="dxa"/>
        </w:tblCellMar>
        <w:tblLook w:val="04A0" w:firstRow="1" w:lastRow="0" w:firstColumn="1" w:lastColumn="0" w:noHBand="0" w:noVBand="1"/>
      </w:tblPr>
      <w:tblGrid>
        <w:gridCol w:w="1626"/>
        <w:gridCol w:w="1269"/>
        <w:gridCol w:w="1626"/>
        <w:gridCol w:w="1417"/>
        <w:gridCol w:w="1503"/>
        <w:gridCol w:w="1207"/>
        <w:gridCol w:w="1490"/>
      </w:tblGrid>
      <w:tr w:rsidR="002470B8" w14:paraId="132D2990" w14:textId="77777777">
        <w:trPr>
          <w:trHeight w:val="286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A370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Элемент учебной дисциплины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4B855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07B01" w14:textId="77777777" w:rsidR="002470B8" w:rsidRDefault="00C722CA" w:rsidP="001123FE">
            <w:pPr>
              <w:spacing w:after="0" w:line="259" w:lineRule="auto"/>
              <w:ind w:left="-70" w:right="0" w:firstLine="70"/>
            </w:pPr>
            <w:r>
              <w:t xml:space="preserve">Формы и методы контрол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BC54F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705B57C6" w14:textId="7777777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0463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737" w14:textId="77777777" w:rsidR="002470B8" w:rsidRDefault="00C722CA">
            <w:pPr>
              <w:spacing w:after="0" w:line="259" w:lineRule="auto"/>
              <w:ind w:left="33" w:right="0" w:firstLine="0"/>
              <w:jc w:val="center"/>
            </w:pPr>
            <w:r>
              <w:t xml:space="preserve">Текущий контроль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268" w14:textId="77777777" w:rsidR="002470B8" w:rsidRDefault="00C722CA">
            <w:pPr>
              <w:spacing w:after="0" w:line="259" w:lineRule="auto"/>
              <w:ind w:left="34" w:right="0" w:firstLine="0"/>
              <w:jc w:val="center"/>
            </w:pPr>
            <w:r>
              <w:t xml:space="preserve">Рубежный контроль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2049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Промежуточная аттестация </w:t>
            </w:r>
          </w:p>
        </w:tc>
      </w:tr>
      <w:tr w:rsidR="002470B8" w14:paraId="3D1CCA51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3D2A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665F" w14:textId="5D8F286C" w:rsidR="002470B8" w:rsidRDefault="00A36240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 w:rsidR="00C722CA"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CEE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Осваиваемые результаты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7F3" w14:textId="42B7EDE0" w:rsidR="002470B8" w:rsidRDefault="00A36240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 w:rsidR="00C722CA"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5AC" w14:textId="77777777" w:rsidR="002470B8" w:rsidRDefault="00C722CA">
            <w:pPr>
              <w:spacing w:after="0" w:line="259" w:lineRule="auto"/>
              <w:ind w:left="122" w:right="0" w:firstLine="0"/>
            </w:pPr>
            <w:r>
              <w:t>Осваиваемы</w:t>
            </w:r>
          </w:p>
          <w:p w14:paraId="516B03DD" w14:textId="77777777" w:rsidR="002470B8" w:rsidRDefault="00C722CA">
            <w:pPr>
              <w:spacing w:after="0" w:line="259" w:lineRule="auto"/>
              <w:ind w:left="41" w:right="0" w:firstLine="0"/>
              <w:jc w:val="center"/>
            </w:pPr>
            <w:r>
              <w:t xml:space="preserve">е </w:t>
            </w:r>
          </w:p>
          <w:p w14:paraId="11802335" w14:textId="77777777" w:rsidR="002470B8" w:rsidRDefault="00C722CA">
            <w:pPr>
              <w:spacing w:after="0" w:line="259" w:lineRule="auto"/>
              <w:ind w:left="182" w:right="0" w:firstLine="0"/>
              <w:jc w:val="left"/>
            </w:pPr>
            <w:r>
              <w:t xml:space="preserve">результаты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6DA2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E7B2" w14:textId="77777777" w:rsidR="002470B8" w:rsidRDefault="00C722CA">
            <w:pPr>
              <w:spacing w:after="0" w:line="259" w:lineRule="auto"/>
              <w:ind w:left="115" w:right="0" w:firstLine="0"/>
            </w:pPr>
            <w:r>
              <w:t>Осваиваемы</w:t>
            </w:r>
          </w:p>
          <w:p w14:paraId="24C27DA5" w14:textId="77777777" w:rsidR="002470B8" w:rsidRDefault="00C722CA">
            <w:pPr>
              <w:spacing w:after="0" w:line="259" w:lineRule="auto"/>
              <w:ind w:left="41" w:right="0" w:firstLine="0"/>
              <w:jc w:val="center"/>
            </w:pPr>
            <w:r>
              <w:t xml:space="preserve">е </w:t>
            </w:r>
          </w:p>
          <w:p w14:paraId="545ADEA9" w14:textId="77777777" w:rsidR="002470B8" w:rsidRDefault="00C722CA">
            <w:pPr>
              <w:spacing w:after="0" w:line="259" w:lineRule="auto"/>
              <w:ind w:left="175" w:right="0" w:firstLine="0"/>
              <w:jc w:val="left"/>
            </w:pPr>
            <w:r>
              <w:t xml:space="preserve">результаты  </w:t>
            </w:r>
          </w:p>
        </w:tc>
      </w:tr>
      <w:tr w:rsidR="002470B8" w14:paraId="2E95C9C6" w14:textId="77777777">
        <w:trPr>
          <w:trHeight w:val="286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A65DD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Раздел 1. (наименование)</w:t>
            </w:r>
            <w: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7279FF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EF3A4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1AEFB446" w14:textId="77777777">
        <w:trPr>
          <w:trHeight w:val="194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79AF" w14:textId="77777777" w:rsidR="002470B8" w:rsidRDefault="00C722CA">
            <w:pPr>
              <w:tabs>
                <w:tab w:val="right" w:pos="161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ab/>
              <w:t xml:space="preserve">1.1 </w:t>
            </w:r>
          </w:p>
          <w:p w14:paraId="66CB16B9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(название)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37B" w14:textId="77777777" w:rsidR="002470B8" w:rsidRDefault="00C722CA">
            <w:pPr>
              <w:spacing w:after="0" w:line="238" w:lineRule="auto"/>
              <w:ind w:left="116" w:right="0" w:firstLine="0"/>
              <w:jc w:val="left"/>
            </w:pPr>
            <w:r>
              <w:rPr>
                <w:i/>
              </w:rPr>
              <w:t xml:space="preserve">Устный опрос №1 </w:t>
            </w:r>
          </w:p>
          <w:p w14:paraId="10136B38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r>
              <w:rPr>
                <w:i/>
              </w:rPr>
              <w:t xml:space="preserve">(или </w:t>
            </w:r>
          </w:p>
          <w:p w14:paraId="54050C66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proofErr w:type="spellStart"/>
            <w:r>
              <w:rPr>
                <w:i/>
              </w:rPr>
              <w:t>Практич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кая</w:t>
            </w:r>
            <w:proofErr w:type="spellEnd"/>
            <w:r>
              <w:rPr>
                <w:i/>
              </w:rPr>
              <w:t xml:space="preserve"> работа </w:t>
            </w:r>
            <w:proofErr w:type="gramStart"/>
            <w:r>
              <w:rPr>
                <w:i/>
              </w:rPr>
              <w:t>1,…</w:t>
            </w:r>
            <w:proofErr w:type="gramEnd"/>
            <w:r>
              <w:rPr>
                <w:i/>
              </w:rPr>
              <w:t xml:space="preserve">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2B7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 Л1 Л2 </w:t>
            </w:r>
          </w:p>
          <w:p w14:paraId="47D88244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М2 М6 </w:t>
            </w:r>
          </w:p>
          <w:p w14:paraId="580A5819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П1 П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986B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279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EF3C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C47C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t xml:space="preserve">- </w:t>
            </w:r>
          </w:p>
        </w:tc>
      </w:tr>
      <w:tr w:rsidR="002470B8" w14:paraId="5443DC9E" w14:textId="77777777">
        <w:trPr>
          <w:trHeight w:val="2218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221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1.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FEBD" w14:textId="77777777" w:rsidR="002470B8" w:rsidRDefault="00C722CA">
            <w:pPr>
              <w:spacing w:after="0" w:line="238" w:lineRule="auto"/>
              <w:ind w:left="116" w:right="70" w:firstLine="0"/>
            </w:pPr>
            <w:r>
              <w:rPr>
                <w:i/>
              </w:rPr>
              <w:t xml:space="preserve">Устный опрос №2 (или Тест </w:t>
            </w:r>
          </w:p>
          <w:p w14:paraId="765E7126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r>
              <w:rPr>
                <w:i/>
              </w:rPr>
              <w:t xml:space="preserve">№1, </w:t>
            </w:r>
          </w:p>
          <w:p w14:paraId="2027AC81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proofErr w:type="spellStart"/>
            <w:r>
              <w:rPr>
                <w:i/>
              </w:rPr>
              <w:t>Лабора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рная</w:t>
            </w:r>
            <w:proofErr w:type="spellEnd"/>
            <w:r>
              <w:rPr>
                <w:i/>
              </w:rPr>
              <w:t xml:space="preserve"> работа 1…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8158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Л2 Л5 </w:t>
            </w:r>
          </w:p>
          <w:p w14:paraId="139BD474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М3 М4 </w:t>
            </w:r>
          </w:p>
          <w:p w14:paraId="5C32248E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П3 П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4131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3F7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E94B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E91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t xml:space="preserve">- </w:t>
            </w:r>
          </w:p>
        </w:tc>
      </w:tr>
      <w:tr w:rsidR="002470B8" w14:paraId="74A89D86" w14:textId="77777777">
        <w:trPr>
          <w:trHeight w:val="166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F3A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lastRenderedPageBreak/>
              <w:t xml:space="preserve">Тема 1.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824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r>
              <w:rPr>
                <w:i/>
              </w:rPr>
              <w:t>Устный опрос №</w:t>
            </w:r>
            <w:proofErr w:type="gramStart"/>
            <w:r>
              <w:rPr>
                <w:i/>
              </w:rPr>
              <w:t xml:space="preserve">3  </w:t>
            </w:r>
            <w:proofErr w:type="spellStart"/>
            <w:r>
              <w:rPr>
                <w:i/>
              </w:rPr>
              <w:t>Практиче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кая</w:t>
            </w:r>
            <w:proofErr w:type="spellEnd"/>
            <w:r>
              <w:rPr>
                <w:i/>
              </w:rPr>
              <w:t xml:space="preserve"> работа 2….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3F47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Л3 Л7 </w:t>
            </w:r>
          </w:p>
          <w:p w14:paraId="636F443B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М4 М5 </w:t>
            </w:r>
          </w:p>
          <w:p w14:paraId="3E99898A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П4 П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183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1EB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81B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570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  <w:color w:val="00B050"/>
              </w:rPr>
              <w:t xml:space="preserve">- </w:t>
            </w:r>
          </w:p>
        </w:tc>
      </w:tr>
      <w:tr w:rsidR="002470B8" w14:paraId="098A2445" w14:textId="77777777">
        <w:trPr>
          <w:trHeight w:val="111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16D8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Контроль по разделу 1.  </w:t>
            </w:r>
          </w:p>
          <w:p w14:paraId="15690502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DB77" w14:textId="77777777" w:rsidR="002470B8" w:rsidRDefault="00C722CA">
            <w:pPr>
              <w:spacing w:after="0" w:line="259" w:lineRule="auto"/>
              <w:ind w:left="49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57D8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DDCC" w14:textId="3EE5491A" w:rsidR="002470B8" w:rsidRDefault="001123FE">
            <w:pPr>
              <w:spacing w:after="0" w:line="238" w:lineRule="auto"/>
              <w:ind w:left="0" w:right="0" w:firstLine="0"/>
              <w:jc w:val="center"/>
            </w:pPr>
            <w:r>
              <w:rPr>
                <w:i/>
              </w:rPr>
              <w:t>Контрольная</w:t>
            </w:r>
            <w:r w:rsidR="00C722CA">
              <w:rPr>
                <w:i/>
              </w:rPr>
              <w:t xml:space="preserve"> </w:t>
            </w:r>
          </w:p>
          <w:p w14:paraId="400CBD57" w14:textId="77777777" w:rsidR="002470B8" w:rsidRDefault="00C722CA">
            <w:pPr>
              <w:spacing w:after="0" w:line="259" w:lineRule="auto"/>
              <w:ind w:left="35" w:right="0" w:firstLine="0"/>
              <w:jc w:val="center"/>
            </w:pPr>
            <w:r>
              <w:rPr>
                <w:i/>
              </w:rPr>
              <w:t xml:space="preserve">работа </w:t>
            </w:r>
          </w:p>
          <w:p w14:paraId="43C8918A" w14:textId="77777777" w:rsidR="002470B8" w:rsidRDefault="00C722CA">
            <w:pPr>
              <w:spacing w:after="0" w:line="259" w:lineRule="auto"/>
              <w:ind w:left="173" w:right="0" w:firstLine="0"/>
              <w:jc w:val="left"/>
            </w:pPr>
            <w:r>
              <w:rPr>
                <w:i/>
              </w:rPr>
              <w:t>№1(</w:t>
            </w:r>
            <w:proofErr w:type="gramStart"/>
            <w:r>
              <w:rPr>
                <w:i/>
              </w:rPr>
              <w:t>или..</w:t>
            </w:r>
            <w:proofErr w:type="gramEnd"/>
            <w:r>
              <w:rPr>
                <w:i/>
              </w:rPr>
              <w:t xml:space="preserve">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3A4C" w14:textId="77777777" w:rsidR="002470B8" w:rsidRDefault="00C722CA">
            <w:pPr>
              <w:spacing w:after="0" w:line="259" w:lineRule="auto"/>
              <w:ind w:left="100" w:right="0" w:firstLine="0"/>
              <w:jc w:val="center"/>
            </w:pPr>
            <w:r>
              <w:rPr>
                <w:i/>
                <w:color w:val="FF0000"/>
              </w:rPr>
              <w:t xml:space="preserve"> </w:t>
            </w:r>
          </w:p>
          <w:p w14:paraId="6BBD1CF2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579E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1666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>-</w:t>
            </w:r>
            <w:r>
              <w:rPr>
                <w:i/>
                <w:color w:val="00B050"/>
              </w:rPr>
              <w:t xml:space="preserve"> </w:t>
            </w:r>
          </w:p>
        </w:tc>
      </w:tr>
      <w:tr w:rsidR="002470B8" w14:paraId="2EBB2843" w14:textId="77777777">
        <w:trPr>
          <w:trHeight w:val="286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1D0C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Раздел 2. (наименование)</w:t>
            </w:r>
            <w: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CD0EC1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BE132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7B4DEDFC" w14:textId="77777777">
        <w:trPr>
          <w:trHeight w:val="288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57CC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Тема 2.1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1590" w14:textId="77777777" w:rsidR="002470B8" w:rsidRDefault="00C722CA">
            <w:pPr>
              <w:spacing w:after="0" w:line="259" w:lineRule="auto"/>
              <w:ind w:left="116" w:right="0" w:firstLine="0"/>
              <w:jc w:val="left"/>
            </w:pPr>
            <w:r>
              <w:rPr>
                <w:i/>
              </w:rPr>
              <w:t xml:space="preserve">Устный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0BC" w14:textId="77777777" w:rsidR="002470B8" w:rsidRDefault="00C722CA">
            <w:pPr>
              <w:spacing w:after="0" w:line="259" w:lineRule="auto"/>
              <w:ind w:left="35" w:right="0" w:firstLine="0"/>
              <w:jc w:val="center"/>
            </w:pPr>
            <w:r>
              <w:rPr>
                <w:i/>
              </w:rPr>
              <w:t xml:space="preserve">Какие Л, М,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158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DE3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D1E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E98" w14:textId="77777777" w:rsidR="002470B8" w:rsidRDefault="00C722CA">
            <w:pPr>
              <w:spacing w:after="0" w:line="259" w:lineRule="auto"/>
              <w:ind w:left="38" w:right="0" w:firstLine="0"/>
              <w:jc w:val="center"/>
            </w:pPr>
            <w:r>
              <w:t xml:space="preserve">- </w:t>
            </w:r>
          </w:p>
        </w:tc>
      </w:tr>
      <w:tr w:rsidR="002470B8" w14:paraId="54FCA97C" w14:textId="77777777">
        <w:trPr>
          <w:trHeight w:val="13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B8C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59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опрос </w:t>
            </w:r>
          </w:p>
          <w:p w14:paraId="33BEE15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рактич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еская</w:t>
            </w:r>
            <w:proofErr w:type="spellEnd"/>
            <w:r>
              <w:rPr>
                <w:i/>
              </w:rPr>
              <w:t xml:space="preserve"> работа 3…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D1DE" w14:textId="77777777" w:rsidR="002470B8" w:rsidRDefault="00C722CA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</w:rPr>
              <w:t>П?</w:t>
            </w: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BA4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BD3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ECE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D73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01740416" w14:textId="77777777">
        <w:trPr>
          <w:trHeight w:val="111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98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ема 2.2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37C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i/>
              </w:rPr>
              <w:t>Лабора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рная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абота(</w:t>
            </w:r>
            <w:proofErr w:type="gramEnd"/>
            <w:r>
              <w:rPr>
                <w:i/>
              </w:rPr>
              <w:t xml:space="preserve">и ли…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0B94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2194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B6D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1437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DA0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</w:tr>
      <w:tr w:rsidR="002470B8" w14:paraId="5FE3873E" w14:textId="77777777">
        <w:trPr>
          <w:trHeight w:val="56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751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 2.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16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Форма контрол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327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9E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70E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A0F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09D2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</w:tr>
      <w:tr w:rsidR="002470B8" w14:paraId="67CC3211" w14:textId="77777777">
        <w:trPr>
          <w:trHeight w:val="139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A14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Контроль по разделу 2. </w:t>
            </w:r>
          </w:p>
          <w:p w14:paraId="3A68E1F7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8C42" w14:textId="77777777" w:rsidR="002470B8" w:rsidRDefault="00C722CA">
            <w:pPr>
              <w:spacing w:after="0" w:line="259" w:lineRule="auto"/>
              <w:ind w:left="0" w:right="42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D6A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B263" w14:textId="098437F3" w:rsidR="002470B8" w:rsidRDefault="001123FE">
            <w:pPr>
              <w:spacing w:after="0" w:line="238" w:lineRule="auto"/>
              <w:ind w:left="0" w:right="0" w:firstLine="0"/>
              <w:jc w:val="center"/>
            </w:pPr>
            <w:r>
              <w:rPr>
                <w:i/>
              </w:rPr>
              <w:t>Контрольная</w:t>
            </w:r>
            <w:r w:rsidR="00C722CA">
              <w:rPr>
                <w:i/>
              </w:rPr>
              <w:t xml:space="preserve"> </w:t>
            </w:r>
          </w:p>
          <w:p w14:paraId="56CD79B9" w14:textId="77777777" w:rsidR="002470B8" w:rsidRDefault="00C722CA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</w:rPr>
              <w:t xml:space="preserve">работа </w:t>
            </w:r>
          </w:p>
          <w:p w14:paraId="23C38E7E" w14:textId="77777777" w:rsidR="002470B8" w:rsidRDefault="00C722CA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</w:rPr>
              <w:t xml:space="preserve">№2 </w:t>
            </w:r>
          </w:p>
          <w:p w14:paraId="203E3AE9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(или…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CCE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546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8E3A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  <w:color w:val="00B050"/>
              </w:rPr>
              <w:t xml:space="preserve">- </w:t>
            </w:r>
          </w:p>
        </w:tc>
      </w:tr>
      <w:tr w:rsidR="002470B8" w14:paraId="644A9EA9" w14:textId="77777777">
        <w:trPr>
          <w:trHeight w:val="28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99EB4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Раздел N.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3A21C7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2EA695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B9936B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59624A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C726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C76E9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20ADCCB9" w14:textId="77777777">
        <w:trPr>
          <w:trHeight w:val="56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A75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 N.1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3CF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DAF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21D" w14:textId="77777777" w:rsidR="002470B8" w:rsidRDefault="00C722CA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D94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5E7A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280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2470B8" w14:paraId="19238C32" w14:textId="77777777">
        <w:trPr>
          <w:trHeight w:val="56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8EF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ема N.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862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D018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Какие Л, М, П?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00C" w14:textId="77777777" w:rsidR="002470B8" w:rsidRDefault="00C722CA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F991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73C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E2E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2470B8" w14:paraId="1243885A" w14:textId="77777777">
        <w:trPr>
          <w:trHeight w:val="56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9B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нтроль по разделу 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96D" w14:textId="77777777" w:rsidR="002470B8" w:rsidRDefault="00C722CA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EF09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1073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FFE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Какие Л, М, П?</w:t>
            </w: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19C5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635" w14:textId="77777777" w:rsidR="002470B8" w:rsidRDefault="00C722CA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2470B8" w14:paraId="22A0B746" w14:textId="77777777">
        <w:trPr>
          <w:trHeight w:val="8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7E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b/>
              </w:rPr>
              <w:t>Промежуточ</w:t>
            </w:r>
            <w:proofErr w:type="spellEnd"/>
            <w:r>
              <w:rPr>
                <w:b/>
              </w:rPr>
              <w:t xml:space="preserve"> ная</w:t>
            </w:r>
            <w:proofErr w:type="gramEnd"/>
            <w:r>
              <w:rPr>
                <w:b/>
              </w:rPr>
              <w:t xml:space="preserve"> аттестац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4680" w14:textId="77777777" w:rsidR="002470B8" w:rsidRDefault="00C722CA">
            <w:pPr>
              <w:spacing w:after="0" w:line="259" w:lineRule="auto"/>
              <w:ind w:left="0" w:right="42" w:firstLine="0"/>
              <w:jc w:val="center"/>
            </w:pPr>
            <w:r>
              <w:t xml:space="preserve">-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6075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5F0A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EA42" w14:textId="77777777" w:rsidR="002470B8" w:rsidRDefault="00C722CA">
            <w:pPr>
              <w:spacing w:after="0" w:line="259" w:lineRule="auto"/>
              <w:ind w:left="0" w:right="45" w:firstLine="0"/>
              <w:jc w:val="center"/>
            </w:pPr>
            <w:r>
              <w:t xml:space="preserve">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7D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8C2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Какие Л, М, П?</w:t>
            </w:r>
            <w:r>
              <w:t xml:space="preserve"> </w:t>
            </w:r>
          </w:p>
        </w:tc>
      </w:tr>
    </w:tbl>
    <w:p w14:paraId="0AA3C862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158858D0" w14:textId="6D9CF26D" w:rsidR="006B6EEA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2AC3D77D" w14:textId="77777777" w:rsidR="002470B8" w:rsidRDefault="00C722CA" w:rsidP="006B6EEA">
      <w:pPr>
        <w:numPr>
          <w:ilvl w:val="0"/>
          <w:numId w:val="8"/>
        </w:numPr>
        <w:spacing w:line="247" w:lineRule="auto"/>
        <w:ind w:right="0" w:hanging="360"/>
        <w:jc w:val="center"/>
      </w:pPr>
      <w:r>
        <w:rPr>
          <w:b/>
        </w:rPr>
        <w:t>КОНТРОЛЬНО-ИЗМЕРИТЕЛЬНЫЕ МАТЕРИАЛЫ ДЛЯ ПРОВЕДЕНИЯ ТЕКУЩЕГО КОНТРОЛЯ</w:t>
      </w:r>
    </w:p>
    <w:p w14:paraId="362EAB88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37774112" w14:textId="77777777" w:rsidR="002470B8" w:rsidRDefault="00C722CA">
      <w:pPr>
        <w:pStyle w:val="2"/>
        <w:ind w:left="51" w:right="5"/>
      </w:pPr>
      <w:r>
        <w:t xml:space="preserve">УСТНЫЙ ОПРОС ОБУЧАЮЩИХСЯ </w:t>
      </w:r>
    </w:p>
    <w:p w14:paraId="535A1C4C" w14:textId="02D02731" w:rsidR="001123FE" w:rsidRPr="00464518" w:rsidRDefault="00C722CA" w:rsidP="001123FE">
      <w:pPr>
        <w:spacing w:line="247" w:lineRule="auto"/>
        <w:ind w:left="93" w:right="2303" w:firstLine="0"/>
        <w:jc w:val="left"/>
        <w:rPr>
          <w:b/>
          <w:u w:val="single"/>
        </w:rPr>
      </w:pPr>
      <w:r w:rsidRPr="00464518">
        <w:rPr>
          <w:b/>
          <w:u w:val="single"/>
        </w:rPr>
        <w:t xml:space="preserve">Устный опрос № 1 </w:t>
      </w:r>
    </w:p>
    <w:p w14:paraId="3CD638E3" w14:textId="0260B706" w:rsidR="001123FE" w:rsidRDefault="00C722CA" w:rsidP="001123FE">
      <w:pPr>
        <w:spacing w:line="247" w:lineRule="auto"/>
        <w:ind w:left="93" w:right="2303" w:firstLine="0"/>
        <w:jc w:val="left"/>
        <w:rPr>
          <w:b/>
        </w:rPr>
      </w:pPr>
      <w:r>
        <w:rPr>
          <w:b/>
        </w:rPr>
        <w:t xml:space="preserve">Вопросы для устного опроса №1  </w:t>
      </w:r>
    </w:p>
    <w:p w14:paraId="75082002" w14:textId="3513349D" w:rsidR="002470B8" w:rsidRDefault="00C722CA" w:rsidP="001123FE">
      <w:pPr>
        <w:spacing w:line="247" w:lineRule="auto"/>
        <w:ind w:left="93" w:right="2303" w:firstLine="0"/>
        <w:jc w:val="left"/>
      </w:pPr>
      <w:r>
        <w:t xml:space="preserve">1…. </w:t>
      </w:r>
    </w:p>
    <w:p w14:paraId="53C0F013" w14:textId="77777777" w:rsidR="002470B8" w:rsidRDefault="00C722CA">
      <w:pPr>
        <w:ind w:left="103" w:right="55"/>
      </w:pPr>
      <w:r>
        <w:lastRenderedPageBreak/>
        <w:t xml:space="preserve">2…. </w:t>
      </w:r>
    </w:p>
    <w:p w14:paraId="2BC6F2C7" w14:textId="77777777" w:rsidR="002470B8" w:rsidRDefault="00C722CA">
      <w:pPr>
        <w:ind w:left="103" w:right="55"/>
      </w:pPr>
      <w:r>
        <w:t xml:space="preserve">N…. </w:t>
      </w:r>
    </w:p>
    <w:p w14:paraId="0A5C8906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</w:rPr>
        <w:t xml:space="preserve">Критерии </w:t>
      </w:r>
      <w:r>
        <w:rPr>
          <w:b/>
          <w:sz w:val="22"/>
        </w:rPr>
        <w:t>оценивания устного ответа</w:t>
      </w:r>
      <w:r>
        <w:rPr>
          <w:b/>
        </w:rPr>
        <w:t xml:space="preserve"> </w:t>
      </w:r>
      <w:r>
        <w:rPr>
          <w:i/>
        </w:rPr>
        <w:t>(пример):</w:t>
      </w:r>
      <w:r>
        <w:rPr>
          <w:b/>
        </w:rPr>
        <w:t xml:space="preserve"> </w:t>
      </w:r>
    </w:p>
    <w:p w14:paraId="1B015EA8" w14:textId="77777777" w:rsidR="002470B8" w:rsidRDefault="00C722CA">
      <w:pPr>
        <w:ind w:left="103" w:right="55"/>
      </w:pPr>
      <w:r>
        <w:t xml:space="preserve">Отметка «5» - ответил на вопросы в объеме лекционного и дополнительного материала, дал полные грамотные ответы на все дополнительные вопросы. </w:t>
      </w:r>
    </w:p>
    <w:p w14:paraId="1E9924B5" w14:textId="77777777" w:rsidR="002470B8" w:rsidRDefault="00C722CA">
      <w:pPr>
        <w:ind w:left="103" w:right="55"/>
      </w:pPr>
      <w:r>
        <w:t xml:space="preserve">Отметка «4» - грамотно изложил ответы на вопросы, но содержание и формулировки имеют отдельные неточности (допускается нечеткая формулировка определений), в полной мере ответил на заданные дополнительные вопросы.  </w:t>
      </w:r>
    </w:p>
    <w:p w14:paraId="7421E6C7" w14:textId="77777777" w:rsidR="002470B8" w:rsidRDefault="00C722CA">
      <w:pPr>
        <w:ind w:left="103" w:right="55"/>
      </w:pPr>
      <w:r>
        <w:t xml:space="preserve">Отметка «3» - ответил на часть вопросов в объеме лекционного материала и ответил на часть дополнительных вопросов. </w:t>
      </w:r>
    </w:p>
    <w:p w14:paraId="539F54E1" w14:textId="77777777" w:rsidR="002470B8" w:rsidRDefault="00C722CA">
      <w:pPr>
        <w:ind w:left="103" w:right="55"/>
      </w:pPr>
      <w:r>
        <w:t xml:space="preserve">Отметка «2» - допустил ошибки в определении базовых понятий, исказил их смысл, не ответил на дополнительные вопросы; </w:t>
      </w:r>
    </w:p>
    <w:p w14:paraId="22882DDB" w14:textId="77777777" w:rsidR="002470B8" w:rsidRDefault="00C722CA">
      <w:pPr>
        <w:spacing w:after="21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5D53F689" w14:textId="77777777" w:rsidR="002470B8" w:rsidRPr="00464518" w:rsidRDefault="00C722CA" w:rsidP="00464518">
      <w:pPr>
        <w:spacing w:line="247" w:lineRule="auto"/>
        <w:ind w:right="0" w:hanging="4236"/>
        <w:rPr>
          <w:u w:val="single"/>
        </w:rPr>
      </w:pPr>
      <w:r w:rsidRPr="00464518">
        <w:rPr>
          <w:b/>
          <w:u w:val="single"/>
        </w:rPr>
        <w:t xml:space="preserve">Устный опрос № 2 </w:t>
      </w:r>
    </w:p>
    <w:p w14:paraId="7925C6A6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Вопросы для устного опроса №2  </w:t>
      </w:r>
    </w:p>
    <w:p w14:paraId="3942C930" w14:textId="77777777" w:rsidR="002470B8" w:rsidRDefault="00C722CA">
      <w:pPr>
        <w:ind w:left="103" w:right="55"/>
      </w:pPr>
      <w:r>
        <w:t xml:space="preserve">1…… </w:t>
      </w:r>
    </w:p>
    <w:p w14:paraId="522D0C14" w14:textId="77777777" w:rsidR="002470B8" w:rsidRDefault="00C722CA">
      <w:pPr>
        <w:ind w:left="103" w:right="55"/>
      </w:pPr>
      <w:proofErr w:type="gramStart"/>
      <w:r>
        <w:t>2….</w:t>
      </w:r>
      <w:proofErr w:type="gramEnd"/>
      <w:r>
        <w:t xml:space="preserve">. </w:t>
      </w:r>
    </w:p>
    <w:p w14:paraId="25354CB6" w14:textId="77777777" w:rsidR="002470B8" w:rsidRDefault="00C722CA">
      <w:pPr>
        <w:ind w:left="103" w:right="55"/>
      </w:pPr>
      <w:r>
        <w:t xml:space="preserve">N…. </w:t>
      </w:r>
    </w:p>
    <w:p w14:paraId="08CC95BF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</w:rPr>
        <w:t xml:space="preserve">Критерии </w:t>
      </w:r>
      <w:r>
        <w:rPr>
          <w:b/>
          <w:sz w:val="22"/>
        </w:rPr>
        <w:t>оценивания устного ответа:</w:t>
      </w:r>
      <w:r>
        <w:t xml:space="preserve"> </w:t>
      </w:r>
    </w:p>
    <w:p w14:paraId="2B9979A2" w14:textId="77777777" w:rsidR="002470B8" w:rsidRDefault="00C722CA">
      <w:pPr>
        <w:spacing w:after="26" w:line="259" w:lineRule="auto"/>
        <w:ind w:left="108" w:right="0" w:firstLine="0"/>
        <w:jc w:val="left"/>
      </w:pPr>
      <w:r>
        <w:t xml:space="preserve"> </w:t>
      </w:r>
    </w:p>
    <w:p w14:paraId="39DC0D00" w14:textId="77777777" w:rsidR="002470B8" w:rsidRPr="00464518" w:rsidRDefault="00C722CA" w:rsidP="00464518">
      <w:pPr>
        <w:spacing w:line="247" w:lineRule="auto"/>
        <w:ind w:left="828" w:right="0" w:hanging="686"/>
        <w:jc w:val="left"/>
        <w:rPr>
          <w:u w:val="single"/>
        </w:rPr>
      </w:pPr>
      <w:r w:rsidRPr="00464518">
        <w:rPr>
          <w:b/>
          <w:u w:val="single"/>
        </w:rPr>
        <w:t xml:space="preserve">Устный опрос № N </w:t>
      </w:r>
    </w:p>
    <w:p w14:paraId="49EB87F9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6BCC4687" w14:textId="77777777" w:rsidR="002470B8" w:rsidRDefault="00C722CA">
      <w:pPr>
        <w:pStyle w:val="2"/>
        <w:spacing w:after="198"/>
        <w:ind w:left="51" w:right="5"/>
      </w:pPr>
      <w:r>
        <w:t xml:space="preserve">ТЕСТОВЫЕ ЗАДАНИЯ </w:t>
      </w:r>
    </w:p>
    <w:p w14:paraId="16BA988A" w14:textId="0C4A6FF9" w:rsidR="002470B8" w:rsidRDefault="00C722CA" w:rsidP="00464518">
      <w:pPr>
        <w:tabs>
          <w:tab w:val="center" w:pos="883"/>
          <w:tab w:val="center" w:pos="2460"/>
        </w:tabs>
        <w:spacing w:after="10" w:line="249" w:lineRule="auto"/>
        <w:ind w:left="0" w:right="0" w:firstLine="142"/>
        <w:jc w:val="left"/>
      </w:pPr>
      <w:r>
        <w:rPr>
          <w:rFonts w:ascii="Calibri" w:eastAsia="Calibri" w:hAnsi="Calibri" w:cs="Calibri"/>
          <w:sz w:val="22"/>
        </w:rPr>
        <w:tab/>
      </w:r>
      <w:r w:rsidRPr="00464518">
        <w:rPr>
          <w:b/>
          <w:u w:val="single"/>
        </w:rPr>
        <w:t>Тест №1</w:t>
      </w:r>
      <w:r>
        <w:rPr>
          <w:b/>
        </w:rPr>
        <w:t xml:space="preserve"> </w:t>
      </w:r>
      <w:r>
        <w:rPr>
          <w:i/>
        </w:rPr>
        <w:t>(пример)</w:t>
      </w:r>
      <w:r>
        <w:rPr>
          <w:b/>
        </w:rPr>
        <w:t xml:space="preserve"> </w:t>
      </w:r>
    </w:p>
    <w:p w14:paraId="0F7AA467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Тестовое комплексное задание для контроля знаний по разделу 1…………. </w:t>
      </w:r>
    </w:p>
    <w:p w14:paraId="6F01B4B8" w14:textId="77777777" w:rsidR="002470B8" w:rsidRDefault="00C722CA">
      <w:pPr>
        <w:spacing w:after="0" w:line="259" w:lineRule="auto"/>
        <w:ind w:left="98" w:right="0" w:firstLine="0"/>
        <w:jc w:val="center"/>
      </w:pPr>
      <w:r>
        <w:t xml:space="preserve"> </w:t>
      </w:r>
    </w:p>
    <w:p w14:paraId="2F7EE49D" w14:textId="77777777" w:rsidR="002470B8" w:rsidRDefault="00C722CA">
      <w:pPr>
        <w:spacing w:after="10" w:line="249" w:lineRule="auto"/>
        <w:ind w:left="343" w:right="298"/>
        <w:jc w:val="center"/>
      </w:pPr>
      <w:r>
        <w:t xml:space="preserve">Инструкция </w:t>
      </w:r>
    </w:p>
    <w:p w14:paraId="321538EC" w14:textId="77777777" w:rsidR="002470B8" w:rsidRDefault="00C722CA">
      <w:pPr>
        <w:ind w:left="103" w:right="55"/>
      </w:pPr>
      <w:r>
        <w:t xml:space="preserve"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ься к пропущенному заданию.  </w:t>
      </w:r>
    </w:p>
    <w:p w14:paraId="7335800F" w14:textId="77777777" w:rsidR="002470B8" w:rsidRDefault="00C722CA">
      <w:pPr>
        <w:ind w:left="103" w:right="55"/>
      </w:pPr>
      <w:r>
        <w:t xml:space="preserve">Время выполнения теста – 45 мин.   </w:t>
      </w:r>
    </w:p>
    <w:p w14:paraId="667EC6D8" w14:textId="77777777" w:rsidR="002470B8" w:rsidRDefault="00C722CA">
      <w:pPr>
        <w:ind w:left="103" w:right="55"/>
      </w:pPr>
      <w:r>
        <w:t xml:space="preserve">Максимальное количество баллов за выполнение тестового задания – 25 баллов. </w:t>
      </w:r>
    </w:p>
    <w:p w14:paraId="289F2F00" w14:textId="77777777" w:rsidR="002470B8" w:rsidRDefault="00C722CA">
      <w:pPr>
        <w:ind w:left="103" w:right="55"/>
      </w:pPr>
      <w:r>
        <w:t xml:space="preserve">Каждый правильный ответ на вопрос блока А оценивается в 1 балл; каждый правильный ответ на вопрос блоков Б и В – 1,5 балла, каждый правильный ответ на вопрос блоков Ги Д – 2 балла.  </w:t>
      </w:r>
    </w:p>
    <w:p w14:paraId="7DDAE75E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51EAEF38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А. Выберите один правильный ответ и обведите его кружком: </w:t>
      </w:r>
    </w:p>
    <w:p w14:paraId="327E762A" w14:textId="77777777" w:rsidR="001123FE" w:rsidRDefault="00C722CA">
      <w:pPr>
        <w:ind w:left="103" w:right="4286"/>
      </w:pPr>
      <w:r>
        <w:t>1………………………………………………………….</w:t>
      </w:r>
    </w:p>
    <w:p w14:paraId="3CE80ABD" w14:textId="3887F5E9" w:rsidR="002470B8" w:rsidRDefault="00C722CA">
      <w:pPr>
        <w:ind w:left="103" w:right="4286"/>
      </w:pPr>
      <w:r>
        <w:t xml:space="preserve">а) </w:t>
      </w:r>
    </w:p>
    <w:p w14:paraId="2CF0D4DF" w14:textId="77777777" w:rsidR="002470B8" w:rsidRDefault="00C722CA">
      <w:pPr>
        <w:ind w:left="103" w:right="55"/>
      </w:pPr>
      <w:r>
        <w:t xml:space="preserve">б) </w:t>
      </w:r>
    </w:p>
    <w:p w14:paraId="2E232B2E" w14:textId="77777777" w:rsidR="002470B8" w:rsidRDefault="00C722CA">
      <w:pPr>
        <w:ind w:left="103" w:right="55"/>
      </w:pPr>
      <w:r>
        <w:t xml:space="preserve">в) </w:t>
      </w:r>
    </w:p>
    <w:p w14:paraId="163C5815" w14:textId="77777777" w:rsidR="002470B8" w:rsidRDefault="00C722CA">
      <w:pPr>
        <w:ind w:left="103" w:right="55"/>
      </w:pPr>
      <w:r>
        <w:t>2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240BE556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7769E78F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Б. Выберите все правильные ответы и обведите их кружком: </w:t>
      </w:r>
    </w:p>
    <w:p w14:paraId="1F26A3C0" w14:textId="77777777" w:rsidR="001123FE" w:rsidRDefault="00C722CA">
      <w:pPr>
        <w:ind w:left="103" w:right="4286"/>
      </w:pPr>
      <w:r>
        <w:t xml:space="preserve">8…………………………………………………………. </w:t>
      </w:r>
    </w:p>
    <w:p w14:paraId="34E5588E" w14:textId="52F1BE84" w:rsidR="002470B8" w:rsidRDefault="00C722CA">
      <w:pPr>
        <w:ind w:left="103" w:right="4286"/>
      </w:pPr>
      <w:r>
        <w:t xml:space="preserve">а) </w:t>
      </w:r>
    </w:p>
    <w:p w14:paraId="5D82FFF3" w14:textId="77777777" w:rsidR="002470B8" w:rsidRDefault="00C722CA">
      <w:pPr>
        <w:ind w:left="103" w:right="55"/>
      </w:pPr>
      <w:r>
        <w:t xml:space="preserve">б) </w:t>
      </w:r>
    </w:p>
    <w:p w14:paraId="05A1E83F" w14:textId="77777777" w:rsidR="002470B8" w:rsidRDefault="00C722CA">
      <w:pPr>
        <w:ind w:left="103" w:right="55"/>
      </w:pPr>
      <w:r>
        <w:t xml:space="preserve">в) </w:t>
      </w:r>
    </w:p>
    <w:p w14:paraId="2F5759A2" w14:textId="77777777" w:rsidR="002470B8" w:rsidRDefault="00C722CA">
      <w:pPr>
        <w:ind w:left="103" w:right="55"/>
      </w:pPr>
      <w:r>
        <w:lastRenderedPageBreak/>
        <w:t xml:space="preserve">г) </w:t>
      </w:r>
    </w:p>
    <w:p w14:paraId="45165DCA" w14:textId="77777777" w:rsidR="002470B8" w:rsidRDefault="00C722CA">
      <w:pPr>
        <w:ind w:left="103" w:right="55"/>
      </w:pPr>
      <w:r>
        <w:t>9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618E23B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03ABAEBB" w14:textId="39A9D42A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В. </w:t>
      </w:r>
      <w:r w:rsidR="001123FE">
        <w:rPr>
          <w:b/>
          <w:i/>
        </w:rPr>
        <w:t>Допишите определение</w:t>
      </w:r>
      <w:r>
        <w:rPr>
          <w:b/>
          <w:i/>
        </w:rPr>
        <w:t xml:space="preserve">: </w:t>
      </w:r>
    </w:p>
    <w:p w14:paraId="6C5ADF5F" w14:textId="77777777" w:rsidR="002470B8" w:rsidRDefault="00C722CA">
      <w:pPr>
        <w:numPr>
          <w:ilvl w:val="0"/>
          <w:numId w:val="10"/>
        </w:numPr>
        <w:ind w:right="55" w:hanging="360"/>
      </w:pPr>
      <w:r>
        <w:t xml:space="preserve">ДДДДДДДДДД    </w:t>
      </w:r>
      <w:proofErr w:type="gramStart"/>
      <w:r>
        <w:t>ДДДДДДДДДДД  ДДДДДДД</w:t>
      </w:r>
      <w:proofErr w:type="gramEnd"/>
      <w:r>
        <w:t xml:space="preserve">__________________ </w:t>
      </w:r>
    </w:p>
    <w:p w14:paraId="75383C7D" w14:textId="77777777" w:rsidR="002470B8" w:rsidRDefault="00C722CA">
      <w:pPr>
        <w:numPr>
          <w:ilvl w:val="0"/>
          <w:numId w:val="10"/>
        </w:numPr>
        <w:ind w:right="55" w:hanging="360"/>
      </w:pPr>
      <w:r>
        <w:t xml:space="preserve">ДДДДДДДД    ДДДДДД    ДДДДД   ДДДДДД____________________ </w:t>
      </w:r>
    </w:p>
    <w:p w14:paraId="097586B8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7CBDE555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Г. Установите последовательность: </w:t>
      </w:r>
    </w:p>
    <w:p w14:paraId="1C13D954" w14:textId="77777777" w:rsidR="002470B8" w:rsidRDefault="00C722CA">
      <w:pPr>
        <w:ind w:left="103" w:right="55"/>
      </w:pPr>
      <w:r>
        <w:t xml:space="preserve">20. </w:t>
      </w:r>
    </w:p>
    <w:p w14:paraId="40853146" w14:textId="77777777" w:rsidR="002470B8" w:rsidRDefault="00C722CA">
      <w:pPr>
        <w:ind w:left="103" w:right="55"/>
      </w:pPr>
      <w:r>
        <w:t xml:space="preserve">21. </w:t>
      </w:r>
    </w:p>
    <w:p w14:paraId="50C02864" w14:textId="77777777" w:rsidR="002470B8" w:rsidRDefault="00C722CA">
      <w:pPr>
        <w:ind w:left="103" w:right="55"/>
      </w:pPr>
      <w:r>
        <w:t xml:space="preserve">22. </w:t>
      </w:r>
    </w:p>
    <w:p w14:paraId="76DA559F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3113B80A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Д. Установите соответствие: </w:t>
      </w:r>
    </w:p>
    <w:p w14:paraId="5C881419" w14:textId="77777777" w:rsidR="002470B8" w:rsidRDefault="00C722CA">
      <w:pPr>
        <w:ind w:left="103" w:right="55"/>
      </w:pPr>
      <w:r>
        <w:t xml:space="preserve">23. </w:t>
      </w:r>
    </w:p>
    <w:p w14:paraId="6B77F353" w14:textId="77777777" w:rsidR="002470B8" w:rsidRDefault="00C722CA">
      <w:pPr>
        <w:ind w:left="103" w:right="55"/>
      </w:pPr>
      <w:r>
        <w:t xml:space="preserve">24. </w:t>
      </w:r>
    </w:p>
    <w:p w14:paraId="73BE94BC" w14:textId="77777777" w:rsidR="002470B8" w:rsidRDefault="00C722CA">
      <w:pPr>
        <w:ind w:left="103" w:right="55"/>
      </w:pPr>
      <w:r>
        <w:t xml:space="preserve">25. </w:t>
      </w:r>
    </w:p>
    <w:p w14:paraId="715CEB8D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1D588A81" w14:textId="77777777" w:rsidR="001123FE" w:rsidRDefault="00C722CA">
      <w:pPr>
        <w:spacing w:line="247" w:lineRule="auto"/>
        <w:ind w:left="103" w:right="3760"/>
        <w:jc w:val="left"/>
        <w:rPr>
          <w:b/>
        </w:rPr>
      </w:pPr>
      <w:r>
        <w:rPr>
          <w:b/>
        </w:rPr>
        <w:t xml:space="preserve">Ключ к тесту №1 </w:t>
      </w:r>
      <w:r>
        <w:t>(разрабатывается обязательно)</w:t>
      </w:r>
      <w:r>
        <w:rPr>
          <w:b/>
        </w:rPr>
        <w:t xml:space="preserve"> </w:t>
      </w:r>
    </w:p>
    <w:p w14:paraId="14C578C9" w14:textId="433D2F9E" w:rsidR="002470B8" w:rsidRDefault="00C722CA">
      <w:pPr>
        <w:spacing w:line="247" w:lineRule="auto"/>
        <w:ind w:left="103" w:right="3760"/>
        <w:jc w:val="left"/>
      </w:pPr>
      <w:r>
        <w:rPr>
          <w:b/>
        </w:rPr>
        <w:t xml:space="preserve">Критерии оценивания теста </w:t>
      </w:r>
      <w:r>
        <w:rPr>
          <w:i/>
        </w:rPr>
        <w:t>(пример):</w:t>
      </w:r>
      <w:r>
        <w:rPr>
          <w:b/>
        </w:rPr>
        <w:t xml:space="preserve"> </w:t>
      </w:r>
    </w:p>
    <w:p w14:paraId="76B77488" w14:textId="77777777" w:rsidR="002470B8" w:rsidRDefault="00C722CA">
      <w:pPr>
        <w:ind w:left="103" w:right="55"/>
      </w:pPr>
      <w:r>
        <w:t xml:space="preserve">Отметка «5» ставится при правильном выполнении 85% заданий теста. </w:t>
      </w:r>
    </w:p>
    <w:p w14:paraId="76FE8A7A" w14:textId="77777777" w:rsidR="002470B8" w:rsidRDefault="00C722CA">
      <w:pPr>
        <w:ind w:left="103" w:right="55"/>
      </w:pPr>
      <w:r>
        <w:t xml:space="preserve">Отметка «4» ставится при правильном выполнении 60% заданий теста. </w:t>
      </w:r>
    </w:p>
    <w:p w14:paraId="1E135AF1" w14:textId="77777777" w:rsidR="002470B8" w:rsidRDefault="00C722CA">
      <w:pPr>
        <w:ind w:left="103" w:right="2246"/>
      </w:pPr>
      <w:r>
        <w:t xml:space="preserve">Отметка «3» ставится при правильном выполнении 45% заданий теста. Отметка «2» ставится при правильном выполнении 15% заданий теста. </w:t>
      </w:r>
    </w:p>
    <w:p w14:paraId="67948353" w14:textId="77777777" w:rsidR="002470B8" w:rsidRDefault="00C722CA">
      <w:pPr>
        <w:spacing w:after="2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477EF4B3" w14:textId="77777777" w:rsidR="002470B8" w:rsidRPr="00464518" w:rsidRDefault="00C722CA" w:rsidP="00464518">
      <w:pPr>
        <w:spacing w:line="247" w:lineRule="auto"/>
        <w:ind w:left="0" w:right="2751" w:firstLine="0"/>
        <w:jc w:val="left"/>
        <w:rPr>
          <w:u w:val="single"/>
        </w:rPr>
      </w:pPr>
      <w:r w:rsidRPr="00464518">
        <w:rPr>
          <w:b/>
          <w:u w:val="single"/>
        </w:rPr>
        <w:t xml:space="preserve">Тест №2  </w:t>
      </w:r>
    </w:p>
    <w:p w14:paraId="6C7E3FEE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4267838C" w14:textId="77777777" w:rsidR="002470B8" w:rsidRDefault="00C722CA">
      <w:pPr>
        <w:spacing w:line="247" w:lineRule="auto"/>
        <w:ind w:left="103" w:right="3760"/>
        <w:jc w:val="left"/>
      </w:pPr>
      <w:r>
        <w:rPr>
          <w:b/>
        </w:rPr>
        <w:t xml:space="preserve">Ключ к тесту №2 </w:t>
      </w:r>
      <w:r>
        <w:t>(разрабатывается обязательно)</w:t>
      </w:r>
      <w:r>
        <w:rPr>
          <w:b/>
        </w:rPr>
        <w:t xml:space="preserve"> Критерии оценивания теста: </w:t>
      </w:r>
    </w:p>
    <w:p w14:paraId="182E75E4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496D721C" w14:textId="77777777" w:rsidR="002470B8" w:rsidRDefault="00C722CA">
      <w:pPr>
        <w:spacing w:line="247" w:lineRule="auto"/>
        <w:ind w:left="353" w:right="0"/>
        <w:jc w:val="left"/>
      </w:pPr>
      <w:r>
        <w:rPr>
          <w:b/>
        </w:rPr>
        <w:t>САМОСТОЯТЕЛЬНАЯ РАБОТА ОБУЧАЮЩИХСЯ (</w:t>
      </w:r>
      <w:r>
        <w:rPr>
          <w:i/>
        </w:rPr>
        <w:t xml:space="preserve">самостоятельная работа в ООП </w:t>
      </w:r>
    </w:p>
    <w:p w14:paraId="06BF848D" w14:textId="77777777" w:rsidR="002470B8" w:rsidRDefault="00C722CA">
      <w:pPr>
        <w:spacing w:after="0" w:line="259" w:lineRule="auto"/>
        <w:ind w:left="49" w:right="1"/>
        <w:jc w:val="center"/>
      </w:pPr>
      <w:r>
        <w:rPr>
          <w:i/>
        </w:rPr>
        <w:t xml:space="preserve">ТОП-50 </w:t>
      </w:r>
      <w:r>
        <w:rPr>
          <w:b/>
          <w:i/>
        </w:rPr>
        <w:t>НЕТ</w:t>
      </w:r>
      <w:r>
        <w:rPr>
          <w:i/>
        </w:rPr>
        <w:t>, для «</w:t>
      </w:r>
      <w:proofErr w:type="spellStart"/>
      <w:r>
        <w:rPr>
          <w:i/>
        </w:rPr>
        <w:t>нетоповых</w:t>
      </w:r>
      <w:proofErr w:type="spellEnd"/>
      <w:r>
        <w:rPr>
          <w:i/>
        </w:rPr>
        <w:t>» разрабатывать)</w:t>
      </w:r>
      <w:r>
        <w:rPr>
          <w:i/>
          <w:color w:val="00B050"/>
        </w:rPr>
        <w:t xml:space="preserve"> </w:t>
      </w:r>
    </w:p>
    <w:p w14:paraId="7C4CC9AB" w14:textId="77777777" w:rsidR="002470B8" w:rsidRDefault="00C722CA">
      <w:pPr>
        <w:spacing w:after="21" w:line="259" w:lineRule="auto"/>
        <w:ind w:left="98" w:right="0" w:firstLine="0"/>
        <w:jc w:val="center"/>
      </w:pPr>
      <w:r>
        <w:rPr>
          <w:b/>
        </w:rPr>
        <w:t xml:space="preserve"> </w:t>
      </w:r>
    </w:p>
    <w:p w14:paraId="5A9906A7" w14:textId="77777777" w:rsidR="00464518" w:rsidRDefault="00C722CA" w:rsidP="00464518">
      <w:pPr>
        <w:spacing w:line="247" w:lineRule="auto"/>
        <w:ind w:left="821" w:right="2751" w:hanging="679"/>
        <w:jc w:val="left"/>
      </w:pPr>
      <w:r w:rsidRPr="00464518">
        <w:rPr>
          <w:b/>
          <w:u w:val="single"/>
        </w:rPr>
        <w:t>Самостоятельная работа № 1</w:t>
      </w:r>
      <w:r>
        <w:rPr>
          <w:b/>
        </w:rPr>
        <w:t xml:space="preserve"> </w:t>
      </w:r>
    </w:p>
    <w:p w14:paraId="28E1AB05" w14:textId="76775231" w:rsidR="002470B8" w:rsidRDefault="00C722CA" w:rsidP="00464518">
      <w:pPr>
        <w:spacing w:line="247" w:lineRule="auto"/>
        <w:ind w:left="0" w:right="2751" w:firstLine="142"/>
        <w:jc w:val="left"/>
      </w:pPr>
      <w:r>
        <w:t xml:space="preserve">Тема работы:  </w:t>
      </w:r>
    </w:p>
    <w:p w14:paraId="746AA911" w14:textId="77777777" w:rsidR="002470B8" w:rsidRDefault="00C722CA">
      <w:pPr>
        <w:ind w:left="103" w:right="55"/>
      </w:pPr>
      <w:r>
        <w:t xml:space="preserve">Цель работы: </w:t>
      </w:r>
    </w:p>
    <w:p w14:paraId="3AE4F19B" w14:textId="77777777" w:rsidR="002470B8" w:rsidRDefault="00C722CA">
      <w:pPr>
        <w:ind w:left="103" w:right="55"/>
      </w:pPr>
      <w:r>
        <w:t xml:space="preserve">Задача(и) работы: </w:t>
      </w:r>
    </w:p>
    <w:p w14:paraId="7C1587AB" w14:textId="77777777" w:rsidR="002470B8" w:rsidRDefault="00C722CA">
      <w:pPr>
        <w:ind w:left="103" w:right="55"/>
      </w:pPr>
      <w:r>
        <w:t xml:space="preserve">Норма времени на выполнение: </w:t>
      </w:r>
    </w:p>
    <w:p w14:paraId="6102AC72" w14:textId="77777777" w:rsidR="002470B8" w:rsidRDefault="00C722CA">
      <w:pPr>
        <w:ind w:left="103" w:right="55"/>
      </w:pPr>
      <w:r>
        <w:t xml:space="preserve">Форма представления выполненной работы: </w:t>
      </w:r>
    </w:p>
    <w:p w14:paraId="3E9E7F09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617C4C24" w14:textId="77777777" w:rsidR="002470B8" w:rsidRDefault="00C722CA">
      <w:pPr>
        <w:ind w:left="103" w:right="55"/>
      </w:pPr>
      <w:r>
        <w:t xml:space="preserve">Содержание работы: </w:t>
      </w:r>
    </w:p>
    <w:p w14:paraId="7881F30A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 </w:t>
      </w:r>
    </w:p>
    <w:p w14:paraId="2C55D167" w14:textId="77777777" w:rsidR="002470B8" w:rsidRDefault="00C722CA">
      <w:pPr>
        <w:ind w:left="103" w:right="55"/>
      </w:pPr>
      <w:r>
        <w:t xml:space="preserve">Критерии оценки выполнения письменной самостоятельной работы </w:t>
      </w:r>
      <w:r>
        <w:rPr>
          <w:i/>
        </w:rPr>
        <w:t>(пример):</w:t>
      </w:r>
      <w:r>
        <w:t xml:space="preserve">  </w:t>
      </w:r>
    </w:p>
    <w:p w14:paraId="734F1F2D" w14:textId="77777777" w:rsidR="002470B8" w:rsidRDefault="00C722CA">
      <w:pPr>
        <w:ind w:left="103" w:right="55"/>
      </w:pPr>
      <w: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14:paraId="3D6BFB7B" w14:textId="77777777" w:rsidR="002470B8" w:rsidRDefault="00C722CA">
      <w:pPr>
        <w:ind w:left="103" w:right="55"/>
      </w:pPr>
      <w: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14:paraId="729B7A84" w14:textId="77777777" w:rsidR="002470B8" w:rsidRDefault="00C722CA">
      <w:pPr>
        <w:ind w:left="103" w:right="55"/>
      </w:pPr>
      <w:r>
        <w:lastRenderedPageBreak/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14:paraId="51B81C2E" w14:textId="77777777" w:rsidR="002470B8" w:rsidRDefault="00C722CA">
      <w:pPr>
        <w:ind w:left="103" w:right="55"/>
      </w:pPr>
      <w: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14:paraId="1F1DDEDD" w14:textId="77777777" w:rsidR="002470B8" w:rsidRDefault="00C722CA">
      <w:pPr>
        <w:spacing w:after="26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57FB8911" w14:textId="2079B7FB" w:rsidR="002470B8" w:rsidRPr="00464518" w:rsidRDefault="00C722CA" w:rsidP="00464518">
      <w:pPr>
        <w:spacing w:line="247" w:lineRule="auto"/>
        <w:ind w:left="478" w:right="0" w:hanging="336"/>
        <w:jc w:val="left"/>
        <w:rPr>
          <w:u w:val="single"/>
        </w:rPr>
      </w:pPr>
      <w:r>
        <w:rPr>
          <w:rFonts w:ascii="Arial" w:eastAsia="Arial" w:hAnsi="Arial" w:cs="Arial"/>
        </w:rPr>
        <w:t xml:space="preserve"> </w:t>
      </w:r>
      <w:r w:rsidRPr="00464518">
        <w:rPr>
          <w:b/>
          <w:u w:val="single"/>
        </w:rPr>
        <w:t xml:space="preserve">Самостоятельная работа № 2 </w:t>
      </w:r>
    </w:p>
    <w:p w14:paraId="67C647A3" w14:textId="637CF96B" w:rsidR="002470B8" w:rsidRDefault="002470B8">
      <w:pPr>
        <w:spacing w:after="0" w:line="259" w:lineRule="auto"/>
        <w:ind w:left="108" w:right="0" w:firstLine="0"/>
        <w:jc w:val="left"/>
      </w:pPr>
    </w:p>
    <w:p w14:paraId="3CB718B9" w14:textId="14DC5386" w:rsidR="002470B8" w:rsidRDefault="00C722CA" w:rsidP="00464518">
      <w:pPr>
        <w:pStyle w:val="2"/>
        <w:ind w:left="51" w:right="4"/>
      </w:pPr>
      <w:r>
        <w:t>ЛАБОРАТОРН</w:t>
      </w:r>
      <w:r w:rsidR="00573E3E">
        <w:t xml:space="preserve">ОЕ ЗАНЯТИЕ </w:t>
      </w:r>
      <w:r>
        <w:t>/ПРАКТИЧЕСКОЕ ЗАНЯТИЕ</w:t>
      </w:r>
    </w:p>
    <w:p w14:paraId="5120C934" w14:textId="0FA3B17D" w:rsidR="001123FE" w:rsidRPr="00464518" w:rsidRDefault="00C722CA" w:rsidP="00464518">
      <w:pPr>
        <w:ind w:left="93" w:right="2587" w:firstLine="49"/>
        <w:rPr>
          <w:b/>
          <w:color w:val="000000" w:themeColor="text1"/>
          <w:u w:val="single"/>
        </w:rPr>
      </w:pPr>
      <w:r w:rsidRPr="00464518">
        <w:rPr>
          <w:b/>
          <w:color w:val="000000" w:themeColor="text1"/>
          <w:u w:val="single"/>
        </w:rPr>
        <w:t>Лабораторн</w:t>
      </w:r>
      <w:r w:rsidR="00573E3E" w:rsidRPr="00464518">
        <w:rPr>
          <w:b/>
          <w:color w:val="000000" w:themeColor="text1"/>
          <w:u w:val="single"/>
        </w:rPr>
        <w:t>ое занятие №</w:t>
      </w:r>
      <w:r w:rsidR="001123FE" w:rsidRPr="00464518">
        <w:rPr>
          <w:b/>
          <w:color w:val="000000" w:themeColor="text1"/>
          <w:u w:val="single"/>
        </w:rPr>
        <w:t xml:space="preserve">1  </w:t>
      </w:r>
    </w:p>
    <w:p w14:paraId="7D3377A5" w14:textId="119C94F3" w:rsidR="00464518" w:rsidRDefault="00C722CA" w:rsidP="001123FE">
      <w:pPr>
        <w:ind w:left="93" w:right="6509" w:firstLine="360"/>
        <w:rPr>
          <w:color w:val="000000" w:themeColor="text1"/>
        </w:rPr>
      </w:pPr>
      <w:r w:rsidRPr="00573E3E">
        <w:rPr>
          <w:color w:val="000000" w:themeColor="text1"/>
        </w:rPr>
        <w:t xml:space="preserve">Тема </w:t>
      </w:r>
      <w:r w:rsidR="00464518">
        <w:rPr>
          <w:color w:val="000000" w:themeColor="text1"/>
        </w:rPr>
        <w:t>занятия</w:t>
      </w:r>
      <w:r w:rsidRPr="00573E3E">
        <w:rPr>
          <w:color w:val="000000" w:themeColor="text1"/>
        </w:rPr>
        <w:t xml:space="preserve">: </w:t>
      </w:r>
    </w:p>
    <w:p w14:paraId="573C493F" w14:textId="162FB61A" w:rsidR="002470B8" w:rsidRPr="00573E3E" w:rsidRDefault="00C722CA" w:rsidP="001123FE">
      <w:pPr>
        <w:ind w:left="93" w:right="6509" w:firstLine="360"/>
        <w:rPr>
          <w:color w:val="000000" w:themeColor="text1"/>
        </w:rPr>
      </w:pPr>
      <w:r w:rsidRPr="00573E3E">
        <w:rPr>
          <w:color w:val="000000" w:themeColor="text1"/>
        </w:rPr>
        <w:t xml:space="preserve">Цель </w:t>
      </w:r>
      <w:r w:rsidR="00464518">
        <w:rPr>
          <w:color w:val="000000" w:themeColor="text1"/>
        </w:rPr>
        <w:t>занятия</w:t>
      </w:r>
      <w:r w:rsidRPr="00573E3E">
        <w:rPr>
          <w:color w:val="000000" w:themeColor="text1"/>
        </w:rPr>
        <w:t xml:space="preserve">: </w:t>
      </w:r>
    </w:p>
    <w:p w14:paraId="04A2C958" w14:textId="7F8B84D9" w:rsidR="001123FE" w:rsidRPr="00573E3E" w:rsidRDefault="00C722CA">
      <w:pPr>
        <w:ind w:left="103" w:right="55"/>
        <w:rPr>
          <w:color w:val="000000" w:themeColor="text1"/>
        </w:rPr>
      </w:pPr>
      <w:r w:rsidRPr="00573E3E">
        <w:rPr>
          <w:color w:val="000000" w:themeColor="text1"/>
        </w:rPr>
        <w:t xml:space="preserve">Результаты освоения </w:t>
      </w:r>
      <w:r w:rsidR="001123FE" w:rsidRPr="00573E3E">
        <w:rPr>
          <w:color w:val="000000" w:themeColor="text1"/>
          <w:sz w:val="28"/>
        </w:rPr>
        <w:t>учебного предмета, дисциплины</w:t>
      </w:r>
      <w:r w:rsidRPr="00573E3E">
        <w:rPr>
          <w:color w:val="000000" w:themeColor="text1"/>
        </w:rPr>
        <w:t>, оцениваемые в рамках лабораторно</w:t>
      </w:r>
      <w:r w:rsidR="00573E3E" w:rsidRPr="00573E3E">
        <w:rPr>
          <w:color w:val="000000" w:themeColor="text1"/>
        </w:rPr>
        <w:t>го</w:t>
      </w:r>
      <w:r w:rsidRPr="00573E3E">
        <w:rPr>
          <w:color w:val="000000" w:themeColor="text1"/>
        </w:rPr>
        <w:t xml:space="preserve"> </w:t>
      </w:r>
      <w:r w:rsidR="00573E3E" w:rsidRPr="00573E3E">
        <w:rPr>
          <w:color w:val="000000" w:themeColor="text1"/>
        </w:rPr>
        <w:t>занятия</w:t>
      </w:r>
    </w:p>
    <w:p w14:paraId="3ED2E023" w14:textId="4FE7A49C" w:rsidR="002470B8" w:rsidRDefault="00C722CA">
      <w:pPr>
        <w:ind w:left="103" w:right="55"/>
      </w:pPr>
      <w:r>
        <w:t xml:space="preserve">Оборудование, материалы: </w:t>
      </w:r>
    </w:p>
    <w:p w14:paraId="3AED67EC" w14:textId="77777777" w:rsidR="002470B8" w:rsidRDefault="00C722CA">
      <w:pPr>
        <w:ind w:left="103" w:right="55"/>
      </w:pPr>
      <w:r>
        <w:t xml:space="preserve">Ход лабораторной работы (порядок выполнения работы): </w:t>
      </w:r>
    </w:p>
    <w:p w14:paraId="40B88DF8" w14:textId="77777777" w:rsidR="002470B8" w:rsidRDefault="00C722CA">
      <w:pPr>
        <w:ind w:left="103" w:right="55"/>
      </w:pPr>
      <w:r>
        <w:t xml:space="preserve">Контрольные вопросы: </w:t>
      </w:r>
    </w:p>
    <w:p w14:paraId="032B36A5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2BDBF95C" w14:textId="77777777" w:rsidR="002470B8" w:rsidRDefault="00C722CA">
      <w:pPr>
        <w:ind w:left="103" w:right="55"/>
      </w:pPr>
      <w:r>
        <w:t xml:space="preserve">Приложения:  </w:t>
      </w:r>
    </w:p>
    <w:p w14:paraId="30FA18B7" w14:textId="4108281E" w:rsidR="002470B8" w:rsidRDefault="00C722CA">
      <w:pPr>
        <w:spacing w:line="247" w:lineRule="auto"/>
        <w:ind w:left="103" w:right="0"/>
        <w:jc w:val="left"/>
      </w:pPr>
      <w:r>
        <w:rPr>
          <w:b/>
        </w:rPr>
        <w:t>Критерии оценивания лабораторн</w:t>
      </w:r>
      <w:r w:rsidR="00573E3E">
        <w:rPr>
          <w:b/>
        </w:rPr>
        <w:t>ого занятия</w:t>
      </w:r>
      <w:r>
        <w:rPr>
          <w:b/>
        </w:rPr>
        <w:t xml:space="preserve"> </w:t>
      </w:r>
      <w:r>
        <w:rPr>
          <w:i/>
        </w:rPr>
        <w:t>(пример):</w:t>
      </w:r>
      <w:r>
        <w:rPr>
          <w:b/>
        </w:rPr>
        <w:t xml:space="preserve">  </w:t>
      </w:r>
    </w:p>
    <w:p w14:paraId="0592EA3E" w14:textId="3ED785BB" w:rsidR="002470B8" w:rsidRDefault="00C722CA">
      <w:pPr>
        <w:ind w:left="103" w:right="55"/>
      </w:pPr>
      <w:r>
        <w:t>Выполнение р</w:t>
      </w:r>
      <w:r w:rsidR="00464518">
        <w:t>аботы</w:t>
      </w:r>
      <w:r>
        <w:t xml:space="preserve"> в полном объёме с соблюдением необходимой последовательности проведения опытов, измерений – 2 балла; </w:t>
      </w:r>
    </w:p>
    <w:p w14:paraId="7031041E" w14:textId="77777777" w:rsidR="002470B8" w:rsidRDefault="00C722CA">
      <w:pPr>
        <w:ind w:left="103" w:right="55"/>
      </w:pPr>
      <w:r>
        <w:t xml:space="preserve">Рациональный и самостоятельный выбор и подготовка необходимого оборудования для </w:t>
      </w:r>
    </w:p>
    <w:p w14:paraId="2377EA90" w14:textId="6CC33A92" w:rsidR="002470B8" w:rsidRDefault="00C722CA">
      <w:pPr>
        <w:ind w:left="103" w:right="1024"/>
      </w:pPr>
      <w:r>
        <w:t xml:space="preserve">выполнения </w:t>
      </w:r>
      <w:r w:rsidR="00464518">
        <w:t>занятия</w:t>
      </w:r>
      <w:r>
        <w:t xml:space="preserve"> обеспечивающих получение точных результатов – 2 балл; Описание хода лабораторно</w:t>
      </w:r>
      <w:r w:rsidR="00464518">
        <w:t>го занятия</w:t>
      </w:r>
      <w:r>
        <w:t xml:space="preserve"> в логической последовательности – 1 балл; </w:t>
      </w:r>
    </w:p>
    <w:p w14:paraId="4A6E4CEF" w14:textId="55D62F2A" w:rsidR="002470B8" w:rsidRDefault="00C722CA">
      <w:pPr>
        <w:ind w:left="103" w:right="55"/>
      </w:pPr>
      <w:r>
        <w:t>Корректная формулировка выводов по результатам лабораторно</w:t>
      </w:r>
      <w:r w:rsidR="00464518">
        <w:t>го занятия</w:t>
      </w:r>
      <w:r>
        <w:t xml:space="preserve"> – 2 балла; </w:t>
      </w:r>
    </w:p>
    <w:p w14:paraId="048A56A0" w14:textId="77777777" w:rsidR="002470B8" w:rsidRDefault="00C722CA">
      <w:pPr>
        <w:ind w:left="103" w:right="55"/>
      </w:pPr>
      <w:r>
        <w:t xml:space="preserve">Выполнения всех записей, таблиц, рисунков, чертежей, графиков, вычислений в соответствии с заданием, технически грамотно и аккуратно – 2 балла; </w:t>
      </w:r>
    </w:p>
    <w:p w14:paraId="4A29FDE2" w14:textId="68FAD874" w:rsidR="002470B8" w:rsidRDefault="00C722CA">
      <w:pPr>
        <w:ind w:left="103" w:right="55"/>
      </w:pPr>
      <w:r>
        <w:t xml:space="preserve">Соблюдение правил техники безопасности при выполнении лабораторной работы – 1 </w:t>
      </w:r>
      <w:r w:rsidR="001123FE">
        <w:t>балл Перевод</w:t>
      </w:r>
      <w:r>
        <w:t xml:space="preserve"> баллов в отметку: </w:t>
      </w:r>
    </w:p>
    <w:p w14:paraId="47FDA510" w14:textId="77777777" w:rsidR="002470B8" w:rsidRDefault="00C722CA">
      <w:pPr>
        <w:ind w:left="103" w:right="55"/>
      </w:pPr>
      <w:r>
        <w:t xml:space="preserve">Отметка «5» - от 10 до 8 баллов </w:t>
      </w:r>
    </w:p>
    <w:p w14:paraId="68B2281C" w14:textId="77777777" w:rsidR="002470B8" w:rsidRDefault="00C722CA">
      <w:pPr>
        <w:ind w:left="103" w:right="55"/>
      </w:pPr>
      <w:r>
        <w:t xml:space="preserve">Отметка «4» - от 7 до 6 баллов </w:t>
      </w:r>
    </w:p>
    <w:p w14:paraId="15B99716" w14:textId="77777777" w:rsidR="002470B8" w:rsidRDefault="00C722CA">
      <w:pPr>
        <w:ind w:left="103" w:right="55"/>
      </w:pPr>
      <w:r>
        <w:t xml:space="preserve">Отметка «3» - от 5 до 4 баллов </w:t>
      </w:r>
    </w:p>
    <w:p w14:paraId="0BE5E376" w14:textId="77777777" w:rsidR="002470B8" w:rsidRDefault="00C722CA">
      <w:pPr>
        <w:ind w:left="103" w:right="55"/>
      </w:pPr>
      <w:r>
        <w:t xml:space="preserve">Отметка «2» - от 3 баллов и менее </w:t>
      </w:r>
    </w:p>
    <w:p w14:paraId="0D53EFC0" w14:textId="77777777" w:rsidR="002470B8" w:rsidRDefault="00C722CA">
      <w:pPr>
        <w:spacing w:after="22" w:line="259" w:lineRule="auto"/>
        <w:ind w:left="108" w:right="0" w:firstLine="0"/>
        <w:jc w:val="left"/>
      </w:pPr>
      <w:r>
        <w:t xml:space="preserve"> </w:t>
      </w:r>
    </w:p>
    <w:p w14:paraId="784E55C4" w14:textId="4EBA186E" w:rsidR="003027E4" w:rsidRDefault="00C722CA" w:rsidP="00464518">
      <w:pPr>
        <w:spacing w:line="247" w:lineRule="auto"/>
        <w:ind w:left="93" w:right="410" w:firstLine="49"/>
        <w:jc w:val="left"/>
        <w:rPr>
          <w:b/>
        </w:rPr>
      </w:pPr>
      <w:r w:rsidRPr="00464518">
        <w:rPr>
          <w:b/>
          <w:u w:val="single"/>
        </w:rPr>
        <w:t>Практическое занятие № 2</w:t>
      </w:r>
      <w:r>
        <w:rPr>
          <w:b/>
        </w:rPr>
        <w:t xml:space="preserve"> (</w:t>
      </w:r>
      <w:r w:rsidRPr="00573E3E">
        <w:rPr>
          <w:i/>
          <w:color w:val="000000" w:themeColor="text1"/>
        </w:rPr>
        <w:t>определяется по рабочей программе</w:t>
      </w:r>
      <w:r w:rsidRPr="00573E3E">
        <w:rPr>
          <w:color w:val="000000" w:themeColor="text1"/>
        </w:rPr>
        <w:t>)</w:t>
      </w:r>
      <w:r w:rsidRPr="00573E3E">
        <w:rPr>
          <w:b/>
          <w:color w:val="000000" w:themeColor="text1"/>
        </w:rPr>
        <w:t xml:space="preserve"> </w:t>
      </w:r>
    </w:p>
    <w:p w14:paraId="68214FF8" w14:textId="478299AD" w:rsidR="002470B8" w:rsidRDefault="00C722CA" w:rsidP="003027E4">
      <w:pPr>
        <w:spacing w:line="247" w:lineRule="auto"/>
        <w:ind w:left="93" w:right="410" w:firstLine="474"/>
        <w:jc w:val="left"/>
      </w:pPr>
      <w:r>
        <w:t xml:space="preserve">Тема занятия: </w:t>
      </w:r>
    </w:p>
    <w:p w14:paraId="6105D846" w14:textId="77777777" w:rsidR="002470B8" w:rsidRDefault="00C722CA">
      <w:pPr>
        <w:ind w:left="103" w:right="55"/>
      </w:pPr>
      <w:r>
        <w:t xml:space="preserve">Цель занятия: </w:t>
      </w:r>
    </w:p>
    <w:p w14:paraId="3846E6F2" w14:textId="77777777" w:rsidR="002470B8" w:rsidRDefault="00C722CA">
      <w:pPr>
        <w:ind w:left="103" w:right="217"/>
      </w:pPr>
      <w:r>
        <w:t xml:space="preserve">Результаты освоения учебной дисциплины, оцениваемые в рамках практического занятия: Ход занятия (порядок выполнения работы): </w:t>
      </w:r>
    </w:p>
    <w:p w14:paraId="1316B2E0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68D8F07F" w14:textId="77777777" w:rsidR="002470B8" w:rsidRDefault="00C722CA">
      <w:pPr>
        <w:ind w:left="103" w:right="55"/>
      </w:pPr>
      <w:r>
        <w:t xml:space="preserve">Приложения (таблицы, графики и др.) </w:t>
      </w:r>
    </w:p>
    <w:p w14:paraId="658F3005" w14:textId="5AC738AD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ивания практического занятия </w:t>
      </w:r>
      <w:r>
        <w:rPr>
          <w:i/>
        </w:rPr>
        <w:t>(пример):</w:t>
      </w:r>
      <w:r>
        <w:rPr>
          <w:b/>
        </w:rPr>
        <w:t xml:space="preserve">  </w:t>
      </w:r>
    </w:p>
    <w:p w14:paraId="413221A2" w14:textId="77777777" w:rsidR="002470B8" w:rsidRDefault="00C722CA">
      <w:pPr>
        <w:ind w:left="103" w:right="55"/>
      </w:pPr>
      <w:r>
        <w:t xml:space="preserve">Отметка «5» - работа выполнена в полном объеме, с соблюдением алгоритма выполнения: последовательности проведения измерений, заполнения таблиц, графиков и др.; правильно и аккуратно выполнены все записи, таблицы, рисунки, чертежи, графики, вычисления; получены результаты в соответствии с поставленной целью. </w:t>
      </w:r>
    </w:p>
    <w:p w14:paraId="3B411A52" w14:textId="77777777" w:rsidR="002470B8" w:rsidRDefault="00C722CA">
      <w:pPr>
        <w:ind w:left="103" w:right="55"/>
      </w:pPr>
      <w: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14:paraId="4B9B86CB" w14:textId="77777777" w:rsidR="002470B8" w:rsidRDefault="00C722CA">
      <w:pPr>
        <w:ind w:left="103" w:right="55"/>
      </w:pPr>
      <w:r>
        <w:lastRenderedPageBreak/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14:paraId="288EECC5" w14:textId="77777777" w:rsidR="002470B8" w:rsidRDefault="00C722CA">
      <w:pPr>
        <w:ind w:left="103" w:right="55"/>
      </w:pPr>
      <w: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14:paraId="0E1DFEF0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2FC9E799" w14:textId="77777777" w:rsidR="002470B8" w:rsidRDefault="00C722CA">
      <w:pPr>
        <w:spacing w:line="247" w:lineRule="auto"/>
        <w:ind w:left="453" w:right="0" w:hanging="36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КОНТРОЛЬНО-ИЗМЕРИТЕЛЬНЫЕ МАТЕРИАЛЫ ДЛЯ КОНТРОЛЯ ПО РАЗДЕЛУ (РУБЕЖНЫЙ КОНТРОЛЬ) </w:t>
      </w:r>
    </w:p>
    <w:p w14:paraId="6FC6AB13" w14:textId="021D5A20" w:rsidR="002470B8" w:rsidRDefault="00C722CA">
      <w:pPr>
        <w:ind w:left="103" w:right="55"/>
      </w:pPr>
      <w:r>
        <w:t xml:space="preserve">Форма проведения контроля по разделу определяется рабочей </w:t>
      </w:r>
      <w:r w:rsidRPr="003027E4">
        <w:rPr>
          <w:szCs w:val="24"/>
        </w:rPr>
        <w:t xml:space="preserve">программой по </w:t>
      </w:r>
      <w:r w:rsidR="003027E4" w:rsidRPr="003027E4">
        <w:rPr>
          <w:szCs w:val="24"/>
        </w:rPr>
        <w:t xml:space="preserve">учебному </w:t>
      </w:r>
      <w:r w:rsidR="00237EE5" w:rsidRPr="00237EE5">
        <w:rPr>
          <w:color w:val="000000" w:themeColor="text1"/>
          <w:szCs w:val="24"/>
        </w:rPr>
        <w:t>предмету, дисциплине</w:t>
      </w:r>
      <w:r w:rsidR="002C2531" w:rsidRPr="00237EE5">
        <w:rPr>
          <w:color w:val="000000" w:themeColor="text1"/>
          <w:szCs w:val="24"/>
        </w:rPr>
        <w:t>.</w:t>
      </w:r>
      <w:r w:rsidRPr="00237EE5">
        <w:rPr>
          <w:color w:val="000000" w:themeColor="text1"/>
        </w:rPr>
        <w:t xml:space="preserve">  </w:t>
      </w:r>
    </w:p>
    <w:p w14:paraId="339DF795" w14:textId="77777777" w:rsidR="002470B8" w:rsidRDefault="00C722CA">
      <w:pPr>
        <w:ind w:left="103" w:right="55"/>
      </w:pPr>
      <w:r>
        <w:t xml:space="preserve">В случае, если формой проведения рубежного контроля является практическое занятие, лабораторная работа, тест, то требования к содержанию, оцениванию, оформлению см. Раздел 3 данного макета. </w:t>
      </w:r>
    </w:p>
    <w:p w14:paraId="4E2FD663" w14:textId="77777777" w:rsidR="002470B8" w:rsidRDefault="00C722CA">
      <w:pPr>
        <w:ind w:left="103" w:right="55"/>
      </w:pPr>
      <w:r>
        <w:t xml:space="preserve">В случае, если формой контроля по разделу является контрольная работа, то минимальные требования к оформлению приведены ниже. </w:t>
      </w:r>
    </w:p>
    <w:p w14:paraId="1C4063D7" w14:textId="77777777" w:rsidR="002470B8" w:rsidRDefault="00C722CA">
      <w:pPr>
        <w:spacing w:after="21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36F57928" w14:textId="13956AAE" w:rsidR="003027E4" w:rsidRPr="00464518" w:rsidRDefault="00C722CA" w:rsidP="00464518">
      <w:pPr>
        <w:spacing w:line="247" w:lineRule="auto"/>
        <w:ind w:left="93" w:right="5780" w:firstLine="49"/>
        <w:jc w:val="left"/>
        <w:rPr>
          <w:b/>
          <w:u w:val="single"/>
        </w:rPr>
      </w:pPr>
      <w:r w:rsidRPr="00464518">
        <w:rPr>
          <w:b/>
          <w:u w:val="single"/>
        </w:rPr>
        <w:t xml:space="preserve">Контрольная работа № </w:t>
      </w:r>
      <w:r w:rsidR="003027E4" w:rsidRPr="00464518">
        <w:rPr>
          <w:b/>
          <w:u w:val="single"/>
        </w:rPr>
        <w:t xml:space="preserve">1 </w:t>
      </w:r>
    </w:p>
    <w:p w14:paraId="6D42FAB5" w14:textId="19AA57C2" w:rsidR="002470B8" w:rsidRDefault="003027E4" w:rsidP="003027E4">
      <w:pPr>
        <w:spacing w:line="247" w:lineRule="auto"/>
        <w:ind w:left="93" w:right="5780" w:firstLine="49"/>
        <w:jc w:val="left"/>
      </w:pPr>
      <w:r w:rsidRPr="003027E4">
        <w:rPr>
          <w:bCs/>
        </w:rPr>
        <w:t>Время</w:t>
      </w:r>
      <w:r w:rsidR="00C722CA">
        <w:t xml:space="preserve"> выполнения: </w:t>
      </w:r>
    </w:p>
    <w:p w14:paraId="3D98D629" w14:textId="77777777" w:rsidR="002470B8" w:rsidRDefault="00C722CA">
      <w:pPr>
        <w:ind w:left="103" w:right="55"/>
      </w:pPr>
      <w:r>
        <w:t xml:space="preserve">Условия выполнения (используемые справочники, таблицы, наличие раздаточного материала): </w:t>
      </w:r>
    </w:p>
    <w:p w14:paraId="2B5CA5A8" w14:textId="77777777" w:rsidR="002470B8" w:rsidRDefault="00C722CA">
      <w:pPr>
        <w:ind w:left="103" w:right="55"/>
      </w:pPr>
      <w:r>
        <w:t xml:space="preserve">Вариант№1  </w:t>
      </w:r>
    </w:p>
    <w:p w14:paraId="1C4BF1CE" w14:textId="77777777" w:rsidR="002470B8" w:rsidRDefault="00C722CA">
      <w:pPr>
        <w:ind w:left="103" w:right="55"/>
      </w:pPr>
      <w:r>
        <w:t xml:space="preserve">Текст задания контрольной работы: </w:t>
      </w:r>
    </w:p>
    <w:p w14:paraId="28882229" w14:textId="77777777" w:rsidR="002470B8" w:rsidRDefault="00C722CA">
      <w:pPr>
        <w:ind w:left="103" w:right="55"/>
      </w:pPr>
      <w:r>
        <w:t xml:space="preserve">Вариант№2 </w:t>
      </w:r>
    </w:p>
    <w:p w14:paraId="09934CD3" w14:textId="77777777" w:rsidR="002470B8" w:rsidRDefault="00C722CA">
      <w:pPr>
        <w:ind w:left="103" w:right="55"/>
      </w:pPr>
      <w:r>
        <w:t xml:space="preserve">…… </w:t>
      </w:r>
    </w:p>
    <w:p w14:paraId="72F6EA87" w14:textId="77777777" w:rsidR="002470B8" w:rsidRDefault="00C722CA">
      <w:pPr>
        <w:ind w:left="103" w:right="55"/>
      </w:pPr>
      <w:r>
        <w:t xml:space="preserve">Варианты правильных ответов  </w:t>
      </w:r>
    </w:p>
    <w:p w14:paraId="05903FDF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ивания контрольной работы </w:t>
      </w:r>
      <w:r>
        <w:rPr>
          <w:i/>
        </w:rPr>
        <w:t>(пример):</w:t>
      </w:r>
      <w:r>
        <w:t xml:space="preserve"> </w:t>
      </w:r>
    </w:p>
    <w:p w14:paraId="09EF0730" w14:textId="77777777" w:rsidR="002470B8" w:rsidRDefault="00C722CA">
      <w:pPr>
        <w:ind w:left="103" w:right="55"/>
      </w:pPr>
      <w:r>
        <w:t xml:space="preserve">Отметка «5» -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14:paraId="31F36041" w14:textId="77777777" w:rsidR="002470B8" w:rsidRDefault="00C722CA">
      <w:pPr>
        <w:ind w:left="103" w:right="55"/>
      </w:pPr>
      <w:r>
        <w:t xml:space="preserve">Отметка «4» 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14:paraId="60C070B5" w14:textId="77777777" w:rsidR="002470B8" w:rsidRDefault="00C722CA">
      <w:pPr>
        <w:ind w:left="103" w:right="55"/>
      </w:pPr>
      <w:r>
        <w:t xml:space="preserve">Отметка «3» -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</w:t>
      </w:r>
    </w:p>
    <w:p w14:paraId="51B0BA73" w14:textId="77777777" w:rsidR="002470B8" w:rsidRDefault="00C722CA">
      <w:pPr>
        <w:ind w:left="103" w:right="55"/>
      </w:pPr>
      <w:r>
        <w:t xml:space="preserve">Отметка «2» - допущены существенные ошибки, показавшие, что обучающийся не владеет обязательными умениями по данной теме в полной мере; правильно выполнено менее половины работы. </w:t>
      </w:r>
    </w:p>
    <w:p w14:paraId="03EDC0CC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5309FE9E" w14:textId="77777777" w:rsidR="002470B8" w:rsidRPr="00464518" w:rsidRDefault="00C722CA">
      <w:pPr>
        <w:spacing w:line="247" w:lineRule="auto"/>
        <w:ind w:left="103" w:right="0"/>
        <w:jc w:val="left"/>
        <w:rPr>
          <w:u w:val="single"/>
        </w:rPr>
      </w:pPr>
      <w:r w:rsidRPr="00464518">
        <w:rPr>
          <w:b/>
          <w:u w:val="single"/>
        </w:rPr>
        <w:t xml:space="preserve">Контрольная работа № 2. </w:t>
      </w:r>
    </w:p>
    <w:p w14:paraId="782835D0" w14:textId="58329732" w:rsidR="002470B8" w:rsidRDefault="002470B8">
      <w:pPr>
        <w:spacing w:after="70" w:line="259" w:lineRule="auto"/>
        <w:ind w:left="108" w:right="0" w:firstLine="0"/>
        <w:jc w:val="left"/>
        <w:rPr>
          <w:rFonts w:ascii="Calibri" w:eastAsia="Calibri" w:hAnsi="Calibri" w:cs="Calibri"/>
          <w:sz w:val="22"/>
        </w:rPr>
      </w:pPr>
    </w:p>
    <w:p w14:paraId="2E8DDA72" w14:textId="77777777" w:rsidR="006B6EEA" w:rsidRDefault="006B6EEA">
      <w:pPr>
        <w:spacing w:after="70" w:line="259" w:lineRule="auto"/>
        <w:ind w:left="108" w:right="0" w:firstLine="0"/>
        <w:jc w:val="left"/>
      </w:pPr>
    </w:p>
    <w:p w14:paraId="216F5979" w14:textId="77777777" w:rsidR="00464518" w:rsidRPr="00464518" w:rsidRDefault="00C722CA">
      <w:pPr>
        <w:numPr>
          <w:ilvl w:val="0"/>
          <w:numId w:val="12"/>
        </w:numPr>
        <w:spacing w:line="247" w:lineRule="auto"/>
        <w:ind w:right="0" w:hanging="360"/>
        <w:jc w:val="left"/>
      </w:pPr>
      <w:r>
        <w:rPr>
          <w:b/>
        </w:rPr>
        <w:t xml:space="preserve">КОНТРОЛЬНО-ИЗМЕРИТЕЛЬНЫЕ МАТЕРИАЛЫ ДЛЯ КОНТРОЛЯ </w:t>
      </w:r>
    </w:p>
    <w:p w14:paraId="13020F6C" w14:textId="36EDB481" w:rsidR="002470B8" w:rsidRDefault="00C722CA" w:rsidP="00464518">
      <w:pPr>
        <w:spacing w:line="247" w:lineRule="auto"/>
        <w:ind w:left="453" w:right="0" w:hanging="311"/>
        <w:jc w:val="left"/>
      </w:pPr>
      <w:r w:rsidRPr="00464518">
        <w:rPr>
          <w:b/>
          <w:u w:val="single"/>
        </w:rPr>
        <w:t>В</w:t>
      </w:r>
      <w:r w:rsidR="00464518" w:rsidRPr="00464518">
        <w:rPr>
          <w:b/>
          <w:u w:val="single"/>
        </w:rPr>
        <w:t>ыполнение индивидуального проекта</w:t>
      </w:r>
    </w:p>
    <w:p w14:paraId="51166B10" w14:textId="77777777" w:rsidR="002470B8" w:rsidRDefault="00C722CA">
      <w:pPr>
        <w:ind w:left="103" w:right="55"/>
      </w:pPr>
      <w:r>
        <w:t xml:space="preserve">Тематика индивидуальных проектов (работ): </w:t>
      </w:r>
    </w:p>
    <w:p w14:paraId="641633EE" w14:textId="77777777" w:rsidR="002470B8" w:rsidRDefault="00C722CA">
      <w:pPr>
        <w:ind w:left="103" w:right="55"/>
      </w:pPr>
      <w:r>
        <w:t xml:space="preserve">- </w:t>
      </w:r>
    </w:p>
    <w:p w14:paraId="42D3199D" w14:textId="77777777" w:rsidR="002470B8" w:rsidRDefault="00C722CA">
      <w:pPr>
        <w:ind w:left="103" w:right="55"/>
      </w:pPr>
      <w:r>
        <w:t xml:space="preserve">- </w:t>
      </w:r>
    </w:p>
    <w:p w14:paraId="378A61F2" w14:textId="77777777" w:rsidR="002470B8" w:rsidRDefault="00C722CA">
      <w:pPr>
        <w:ind w:left="103" w:right="55"/>
      </w:pPr>
      <w:r>
        <w:t xml:space="preserve">- </w:t>
      </w:r>
    </w:p>
    <w:p w14:paraId="52DC4672" w14:textId="77777777" w:rsidR="002470B8" w:rsidRDefault="00C722CA">
      <w:pPr>
        <w:ind w:left="103" w:right="55"/>
      </w:pPr>
      <w:r>
        <w:lastRenderedPageBreak/>
        <w:t xml:space="preserve">n </w:t>
      </w:r>
    </w:p>
    <w:p w14:paraId="678772D5" w14:textId="77777777" w:rsidR="002470B8" w:rsidRDefault="00C722CA">
      <w:pPr>
        <w:ind w:left="103" w:right="55"/>
      </w:pPr>
      <w:r>
        <w:t xml:space="preserve">Цель выполнения индивидуального проекта: </w:t>
      </w:r>
    </w:p>
    <w:p w14:paraId="524D330A" w14:textId="77777777" w:rsidR="002470B8" w:rsidRDefault="00C722CA">
      <w:pPr>
        <w:ind w:left="103" w:right="55"/>
      </w:pPr>
      <w:r>
        <w:t xml:space="preserve">Задачи выполнения индивидуального проекта: </w:t>
      </w:r>
    </w:p>
    <w:p w14:paraId="76ABE26B" w14:textId="77777777" w:rsidR="002470B8" w:rsidRDefault="00C722CA">
      <w:pPr>
        <w:ind w:left="103" w:right="55"/>
      </w:pPr>
      <w:r>
        <w:t xml:space="preserve">Планируемый результат выполнения индивидуального проекта: </w:t>
      </w:r>
    </w:p>
    <w:p w14:paraId="3B1A1044" w14:textId="77777777" w:rsidR="002470B8" w:rsidRDefault="00C722CA">
      <w:pPr>
        <w:spacing w:after="22" w:line="259" w:lineRule="auto"/>
        <w:ind w:left="10" w:right="57"/>
        <w:jc w:val="right"/>
      </w:pPr>
      <w:r>
        <w:rPr>
          <w:i/>
        </w:rPr>
        <w:t xml:space="preserve">Например:  </w:t>
      </w:r>
    </w:p>
    <w:p w14:paraId="71EEE208" w14:textId="77777777" w:rsidR="002470B8" w:rsidRDefault="00C722CA">
      <w:pPr>
        <w:numPr>
          <w:ilvl w:val="1"/>
          <w:numId w:val="12"/>
        </w:numPr>
        <w:spacing w:after="37"/>
        <w:ind w:right="55" w:hanging="360"/>
      </w:pPr>
      <w:r>
        <w:t xml:space="preserve">Письменная работа: эссе, реферат, отчёты о проведённых исследованиях, бизнес-план, стендовый доклад, журнал, газета, карта, буклет, пособие, публикация, сочинение, чертеж; </w:t>
      </w:r>
    </w:p>
    <w:p w14:paraId="74624B3C" w14:textId="77777777" w:rsidR="002470B8" w:rsidRDefault="00C722CA">
      <w:pPr>
        <w:numPr>
          <w:ilvl w:val="1"/>
          <w:numId w:val="12"/>
        </w:numPr>
        <w:spacing w:after="37"/>
        <w:ind w:right="55" w:hanging="360"/>
      </w:pPr>
      <w:r>
        <w:t xml:space="preserve">Материальный объект: макет, коллекция, действующий стенд, модель, иное конструкторское изделие; </w:t>
      </w:r>
    </w:p>
    <w:p w14:paraId="79ED2039" w14:textId="77777777" w:rsidR="002470B8" w:rsidRDefault="00C722CA">
      <w:pPr>
        <w:numPr>
          <w:ilvl w:val="1"/>
          <w:numId w:val="12"/>
        </w:numPr>
        <w:ind w:right="55" w:hanging="360"/>
      </w:pPr>
      <w:r>
        <w:t xml:space="preserve">Мультимедийный продукт, электронная презентация, сайт; </w:t>
      </w:r>
    </w:p>
    <w:p w14:paraId="18FA2C69" w14:textId="77777777" w:rsidR="002470B8" w:rsidRDefault="00C722CA">
      <w:pPr>
        <w:numPr>
          <w:ilvl w:val="1"/>
          <w:numId w:val="12"/>
        </w:numPr>
        <w:ind w:right="55" w:hanging="360"/>
      </w:pPr>
      <w:r>
        <w:t xml:space="preserve">Программа на каком-либо языке программирования; </w:t>
      </w:r>
    </w:p>
    <w:p w14:paraId="50867BCE" w14:textId="77777777" w:rsidR="002470B8" w:rsidRDefault="00C722CA">
      <w:pPr>
        <w:numPr>
          <w:ilvl w:val="1"/>
          <w:numId w:val="12"/>
        </w:numPr>
        <w:ind w:right="55" w:hanging="360"/>
      </w:pPr>
      <w:r>
        <w:t xml:space="preserve">Отчётные материалы по социальному проекту, которые могут включать как тексты, так и мультимедийные продукты. </w:t>
      </w:r>
    </w:p>
    <w:p w14:paraId="52486880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3EDDC819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ивания индивидуального проекта (работы) </w:t>
      </w:r>
      <w:r>
        <w:rPr>
          <w:i/>
        </w:rPr>
        <w:t xml:space="preserve"> </w:t>
      </w:r>
    </w:p>
    <w:p w14:paraId="5D523980" w14:textId="77777777" w:rsidR="002470B8" w:rsidRDefault="00C722CA">
      <w:pPr>
        <w:spacing w:after="0" w:line="259" w:lineRule="auto"/>
        <w:ind w:left="10" w:right="57"/>
        <w:jc w:val="right"/>
      </w:pPr>
      <w:r>
        <w:rPr>
          <w:i/>
        </w:rPr>
        <w:t xml:space="preserve">Например: </w:t>
      </w:r>
    </w:p>
    <w:p w14:paraId="3674DC36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3C30CEFF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tbl>
      <w:tblPr>
        <w:tblStyle w:val="TableGrid"/>
        <w:tblW w:w="10138" w:type="dxa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05"/>
        <w:gridCol w:w="1893"/>
        <w:gridCol w:w="1640"/>
      </w:tblGrid>
      <w:tr w:rsidR="002470B8" w14:paraId="370B7FC1" w14:textId="77777777">
        <w:trPr>
          <w:trHeight w:val="286"/>
        </w:trPr>
        <w:tc>
          <w:tcPr>
            <w:tcW w:w="6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C23" w14:textId="77777777" w:rsidR="002470B8" w:rsidRDefault="00C722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Критерии оценивания 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9D8" w14:textId="77777777" w:rsidR="002470B8" w:rsidRDefault="00C722C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Баллы </w:t>
            </w:r>
          </w:p>
        </w:tc>
      </w:tr>
      <w:tr w:rsidR="002470B8" w14:paraId="3EF814D8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D00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561" w14:textId="77777777" w:rsidR="002470B8" w:rsidRDefault="00C722CA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Максимальный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DADD" w14:textId="77777777" w:rsidR="002470B8" w:rsidRDefault="00C722CA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Фактический </w:t>
            </w:r>
          </w:p>
        </w:tc>
      </w:tr>
      <w:tr w:rsidR="002470B8" w14:paraId="5B72A607" w14:textId="77777777">
        <w:trPr>
          <w:trHeight w:val="564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8406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Постановка цели и задач соответствует проблеме индивидуального проект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70D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7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4A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51CE9D3D" w14:textId="77777777">
        <w:trPr>
          <w:trHeight w:val="56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B33" w14:textId="420C80B0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Использованы современные, разнообразные и актуальные источники информац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4F8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816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7255C6D1" w14:textId="77777777">
        <w:trPr>
          <w:trHeight w:val="56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FE4E" w14:textId="77777777" w:rsidR="002470B8" w:rsidRDefault="00C722CA">
            <w:pPr>
              <w:spacing w:after="0" w:line="259" w:lineRule="auto"/>
              <w:ind w:left="2" w:right="0" w:firstLine="0"/>
              <w:jc w:val="left"/>
            </w:pPr>
            <w:r>
              <w:t xml:space="preserve">Спланированы и выполнены все этапы проектной деятельности самостоятельн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BAD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4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0B5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34815508" w14:textId="77777777">
        <w:trPr>
          <w:trHeight w:val="56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2AD" w14:textId="77777777" w:rsidR="002470B8" w:rsidRDefault="00C722CA">
            <w:pPr>
              <w:spacing w:after="0" w:line="259" w:lineRule="auto"/>
              <w:ind w:left="2" w:right="0" w:firstLine="0"/>
            </w:pPr>
            <w:r>
              <w:t xml:space="preserve">Сформулированы выводы и обосновано принятое решение в соответствии с запланированным результато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BF56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7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33EF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2B9656A8" w14:textId="77777777">
        <w:trPr>
          <w:trHeight w:val="56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DB63" w14:textId="77777777" w:rsidR="002470B8" w:rsidRDefault="00C722CA">
            <w:pPr>
              <w:spacing w:after="0" w:line="259" w:lineRule="auto"/>
              <w:ind w:left="2" w:right="0" w:firstLine="0"/>
            </w:pPr>
            <w:r>
              <w:t xml:space="preserve">Оформление проекта соответствует требованиям, предъявляемым к (письменным, графическим, электронным и др.) работа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49BF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4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E3A0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3A9420EA" w14:textId="77777777">
        <w:trPr>
          <w:trHeight w:val="56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33A" w14:textId="77777777" w:rsidR="002470B8" w:rsidRDefault="00C722CA">
            <w:pPr>
              <w:spacing w:after="0" w:line="259" w:lineRule="auto"/>
              <w:ind w:left="2" w:right="0" w:firstLine="0"/>
            </w:pPr>
            <w:r>
              <w:t xml:space="preserve">Презентация проекта структурирована логично, обеспечивает понимание и доступность содержания работы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4ABF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7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A0D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7B97AA6D" w14:textId="77777777">
        <w:trPr>
          <w:trHeight w:val="564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527" w14:textId="77777777" w:rsidR="002470B8" w:rsidRDefault="00C722CA">
            <w:pPr>
              <w:spacing w:after="0" w:line="259" w:lineRule="auto"/>
              <w:ind w:left="2" w:right="0" w:firstLine="0"/>
            </w:pPr>
            <w:r>
              <w:t xml:space="preserve">Продемонстрирована личная заинтересованность, творческий подход к проектной деятельност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0255" w14:textId="77777777" w:rsidR="002470B8" w:rsidRDefault="00C722CA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5691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2470B8" w14:paraId="239E9BF2" w14:textId="77777777">
        <w:trPr>
          <w:trHeight w:val="288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08D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ИТОГО: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FF16" w14:textId="77777777" w:rsidR="002470B8" w:rsidRDefault="00C722CA">
            <w:pPr>
              <w:spacing w:after="0" w:line="259" w:lineRule="auto"/>
              <w:ind w:left="10" w:right="0" w:firstLine="0"/>
              <w:jc w:val="center"/>
            </w:pPr>
            <w:r>
              <w:t xml:space="preserve">35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BB92" w14:textId="77777777" w:rsidR="002470B8" w:rsidRDefault="00C722CA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</w:tbl>
    <w:p w14:paraId="16D14678" w14:textId="77777777" w:rsidR="002470B8" w:rsidRDefault="00C722CA">
      <w:pPr>
        <w:ind w:left="103" w:right="55"/>
      </w:pPr>
      <w:r>
        <w:t xml:space="preserve">Перевод баллов в отметку: </w:t>
      </w:r>
    </w:p>
    <w:p w14:paraId="75891BDE" w14:textId="77777777" w:rsidR="002470B8" w:rsidRDefault="00C722CA">
      <w:pPr>
        <w:ind w:left="103" w:right="55"/>
      </w:pPr>
      <w:r>
        <w:t xml:space="preserve">Отметка «5» - от 35 до 32 баллов </w:t>
      </w:r>
    </w:p>
    <w:p w14:paraId="27FF0F48" w14:textId="77777777" w:rsidR="002470B8" w:rsidRDefault="00C722CA">
      <w:pPr>
        <w:ind w:left="103" w:right="55"/>
      </w:pPr>
      <w:r>
        <w:t xml:space="preserve">Отметка «4» - от 31 до 28 баллов </w:t>
      </w:r>
    </w:p>
    <w:p w14:paraId="7EFA0BE7" w14:textId="77777777" w:rsidR="002470B8" w:rsidRDefault="00C722CA">
      <w:pPr>
        <w:ind w:left="103" w:right="55"/>
      </w:pPr>
      <w:r>
        <w:t xml:space="preserve">Отметка «3» - от 27 до 24 баллов </w:t>
      </w:r>
    </w:p>
    <w:p w14:paraId="59A79973" w14:textId="77777777" w:rsidR="002470B8" w:rsidRDefault="00C722CA">
      <w:pPr>
        <w:ind w:left="103" w:right="55"/>
      </w:pPr>
      <w:r>
        <w:t xml:space="preserve">Отметка «2» - от 23 баллов и менее </w:t>
      </w:r>
    </w:p>
    <w:p w14:paraId="0DB6A66C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331B4850" w14:textId="77777777" w:rsidR="002470B8" w:rsidRDefault="00C722CA">
      <w:pPr>
        <w:numPr>
          <w:ilvl w:val="0"/>
          <w:numId w:val="12"/>
        </w:numPr>
        <w:spacing w:line="247" w:lineRule="auto"/>
        <w:ind w:right="0" w:hanging="360"/>
        <w:jc w:val="left"/>
      </w:pPr>
      <w:r>
        <w:rPr>
          <w:b/>
        </w:rPr>
        <w:t xml:space="preserve">КОНТРОЛЬНО-ИЗМЕРИТЕЛЬНЫЕ МАТЕРИАЛЫ ДЛЯ ПРОВЕДЕНИЯ ПРОМЕЖУТОЧНОЙ АТТЕСТАЦИИ </w:t>
      </w:r>
    </w:p>
    <w:p w14:paraId="38B1FF0D" w14:textId="77777777" w:rsidR="002470B8" w:rsidRDefault="00C722CA">
      <w:pPr>
        <w:spacing w:after="21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1F927555" w14:textId="77777777" w:rsidR="002470B8" w:rsidRPr="001940DA" w:rsidRDefault="00C722CA" w:rsidP="001940DA">
      <w:pPr>
        <w:spacing w:line="247" w:lineRule="auto"/>
        <w:ind w:right="55" w:hanging="4236"/>
        <w:rPr>
          <w:u w:val="single"/>
        </w:rPr>
      </w:pPr>
      <w:r w:rsidRPr="001940DA">
        <w:rPr>
          <w:b/>
          <w:u w:val="single"/>
        </w:rPr>
        <w:t xml:space="preserve">Дифференцированный зачет </w:t>
      </w:r>
    </w:p>
    <w:p w14:paraId="50AC0F07" w14:textId="77777777" w:rsidR="002470B8" w:rsidRDefault="00C722CA">
      <w:pPr>
        <w:spacing w:after="10" w:line="249" w:lineRule="auto"/>
        <w:ind w:left="103" w:right="55"/>
      </w:pPr>
      <w:r>
        <w:rPr>
          <w:b/>
        </w:rPr>
        <w:lastRenderedPageBreak/>
        <w:t>Форма проведения</w:t>
      </w:r>
      <w:r>
        <w:rPr>
          <w:b/>
          <w:i/>
        </w:rPr>
        <w:t xml:space="preserve">: </w:t>
      </w:r>
      <w:r>
        <w:rPr>
          <w:i/>
        </w:rPr>
        <w:t>(устная или письменная; если устная: собеседование, по билетам, по перечню вопросов, др.; если письменная: тест, задания на расчеты, выполнение чертежей и др.)</w:t>
      </w:r>
      <w:r>
        <w:rPr>
          <w:color w:val="00B050"/>
        </w:rPr>
        <w:t xml:space="preserve"> </w:t>
      </w:r>
    </w:p>
    <w:p w14:paraId="73C94E84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Условия выполнения </w:t>
      </w:r>
    </w:p>
    <w:p w14:paraId="0CD60907" w14:textId="77777777" w:rsidR="002470B8" w:rsidRDefault="00C722CA">
      <w:pPr>
        <w:ind w:left="103" w:right="55"/>
      </w:pPr>
      <w:r>
        <w:t xml:space="preserve">Время выполнения задания:  </w:t>
      </w:r>
    </w:p>
    <w:p w14:paraId="0A251AC0" w14:textId="77777777" w:rsidR="002470B8" w:rsidRDefault="00C722CA">
      <w:pPr>
        <w:ind w:left="103" w:right="55"/>
      </w:pPr>
      <w:r>
        <w:t xml:space="preserve">Оборудование учебного кабинета:  </w:t>
      </w:r>
    </w:p>
    <w:p w14:paraId="4C7FFCFC" w14:textId="77777777" w:rsidR="002470B8" w:rsidRDefault="00C722CA">
      <w:pPr>
        <w:ind w:left="103" w:right="55"/>
      </w:pPr>
      <w:r>
        <w:t xml:space="preserve">Технические средства обучения: </w:t>
      </w:r>
    </w:p>
    <w:p w14:paraId="65192317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10641781" w14:textId="77777777" w:rsidR="002470B8" w:rsidRDefault="00C722CA">
      <w:pPr>
        <w:ind w:left="103" w:right="55"/>
      </w:pPr>
      <w:r>
        <w:t xml:space="preserve">Требования охраны труда: </w:t>
      </w:r>
    </w:p>
    <w:p w14:paraId="6AE663C9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238F1181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Пакет материалов для проведения дифференцированного зачета: </w:t>
      </w:r>
    </w:p>
    <w:p w14:paraId="429F4287" w14:textId="77777777" w:rsidR="002470B8" w:rsidRDefault="00C722CA">
      <w:pPr>
        <w:numPr>
          <w:ilvl w:val="0"/>
          <w:numId w:val="13"/>
        </w:numPr>
        <w:ind w:right="55" w:hanging="240"/>
      </w:pPr>
      <w:r>
        <w:t xml:space="preserve">Перечень вопросов (тем) для собеседования </w:t>
      </w:r>
    </w:p>
    <w:p w14:paraId="72C80583" w14:textId="77777777" w:rsidR="002470B8" w:rsidRDefault="00C722CA">
      <w:pPr>
        <w:numPr>
          <w:ilvl w:val="0"/>
          <w:numId w:val="13"/>
        </w:numPr>
        <w:ind w:right="55" w:hanging="240"/>
      </w:pPr>
      <w:r>
        <w:t xml:space="preserve">Билеты </w:t>
      </w:r>
    </w:p>
    <w:p w14:paraId="7E8875F0" w14:textId="77777777" w:rsidR="002470B8" w:rsidRDefault="00C722CA">
      <w:pPr>
        <w:numPr>
          <w:ilvl w:val="0"/>
          <w:numId w:val="13"/>
        </w:numPr>
        <w:ind w:right="55" w:hanging="240"/>
      </w:pPr>
      <w:r>
        <w:t xml:space="preserve">Тест </w:t>
      </w:r>
    </w:p>
    <w:p w14:paraId="625BCB83" w14:textId="3EFB6D51" w:rsidR="00237EE5" w:rsidRDefault="00C722CA">
      <w:pPr>
        <w:numPr>
          <w:ilvl w:val="0"/>
          <w:numId w:val="13"/>
        </w:numPr>
        <w:ind w:right="55" w:hanging="240"/>
      </w:pPr>
      <w:r>
        <w:t xml:space="preserve">Практико-ориентированные задания </w:t>
      </w:r>
    </w:p>
    <w:p w14:paraId="4E9DA3FA" w14:textId="5628EEB3" w:rsidR="00B6486C" w:rsidRDefault="00B6486C">
      <w:pPr>
        <w:numPr>
          <w:ilvl w:val="0"/>
          <w:numId w:val="13"/>
        </w:numPr>
        <w:ind w:right="55" w:hanging="240"/>
      </w:pPr>
      <w:r>
        <w:t>…..</w:t>
      </w:r>
    </w:p>
    <w:p w14:paraId="1C7119EA" w14:textId="34DA22BC" w:rsidR="00B6486C" w:rsidRDefault="00B6486C">
      <w:pPr>
        <w:numPr>
          <w:ilvl w:val="0"/>
          <w:numId w:val="13"/>
        </w:numPr>
        <w:ind w:right="55" w:hanging="240"/>
      </w:pPr>
      <w:r>
        <w:t>…..</w:t>
      </w:r>
    </w:p>
    <w:p w14:paraId="02A583D9" w14:textId="77777777" w:rsidR="002470B8" w:rsidRDefault="00C722CA">
      <w:pPr>
        <w:ind w:left="103" w:right="55"/>
      </w:pPr>
      <w:r>
        <w:t xml:space="preserve">Раздаточные материалы (если предусмотрены): </w:t>
      </w:r>
    </w:p>
    <w:p w14:paraId="22BFC306" w14:textId="77777777" w:rsidR="002470B8" w:rsidRDefault="00C722CA">
      <w:pPr>
        <w:ind w:left="103" w:right="55"/>
      </w:pPr>
      <w:r>
        <w:t xml:space="preserve">Журнал учебной группы </w:t>
      </w:r>
    </w:p>
    <w:p w14:paraId="31A97096" w14:textId="77777777" w:rsidR="002470B8" w:rsidRDefault="00C722CA">
      <w:pPr>
        <w:ind w:left="103" w:right="55"/>
      </w:pPr>
      <w:r>
        <w:t xml:space="preserve">Зачетная ведомость </w:t>
      </w:r>
    </w:p>
    <w:p w14:paraId="4C50E5D6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>Оценка запланированных результатов по учебной дисциплине</w:t>
      </w:r>
      <w:r w:rsidR="006B6EEA" w:rsidRPr="006B6EEA">
        <w:t>/</w:t>
      </w:r>
      <w:bookmarkStart w:id="5" w:name="_Hlk88204527"/>
      <w:r w:rsidR="006B6EEA" w:rsidRPr="006B6EEA">
        <w:rPr>
          <w:b/>
        </w:rPr>
        <w:t>учебного предмета</w:t>
      </w:r>
      <w:r>
        <w:rPr>
          <w:b/>
        </w:rPr>
        <w:t xml:space="preserve">  </w:t>
      </w:r>
      <w:bookmarkEnd w:id="5"/>
    </w:p>
    <w:tbl>
      <w:tblPr>
        <w:tblStyle w:val="TableGrid"/>
        <w:tblW w:w="9775" w:type="dxa"/>
        <w:tblInd w:w="0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239"/>
        <w:gridCol w:w="4536"/>
      </w:tblGrid>
      <w:tr w:rsidR="002470B8" w14:paraId="2AA0A3EA" w14:textId="77777777">
        <w:trPr>
          <w:trHeight w:val="56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72F" w14:textId="77777777" w:rsidR="002470B8" w:rsidRDefault="00C722CA">
            <w:pPr>
              <w:spacing w:after="0" w:line="259" w:lineRule="auto"/>
              <w:ind w:left="0" w:right="35" w:firstLine="0"/>
              <w:jc w:val="center"/>
            </w:pPr>
            <w:r>
              <w:t xml:space="preserve">Результаты обучения (элементы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5B1D" w14:textId="77777777" w:rsidR="002470B8" w:rsidRDefault="00C722CA">
            <w:pPr>
              <w:spacing w:after="0" w:line="259" w:lineRule="auto"/>
              <w:ind w:left="0" w:right="32" w:firstLine="0"/>
              <w:jc w:val="center"/>
            </w:pPr>
            <w:r>
              <w:t xml:space="preserve">Критерии оценки </w:t>
            </w:r>
          </w:p>
          <w:p w14:paraId="6EE036BB" w14:textId="77777777" w:rsidR="002470B8" w:rsidRDefault="00C722CA">
            <w:pPr>
              <w:spacing w:after="0" w:line="259" w:lineRule="auto"/>
              <w:ind w:left="24" w:right="0" w:firstLine="0"/>
              <w:jc w:val="left"/>
            </w:pPr>
            <w:r>
              <w:t xml:space="preserve">(в соответствии с п.4рабочей программы) </w:t>
            </w:r>
          </w:p>
        </w:tc>
      </w:tr>
      <w:tr w:rsidR="002470B8" w14:paraId="1A68DF9C" w14:textId="77777777">
        <w:trPr>
          <w:trHeight w:val="111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04C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ичностные: </w:t>
            </w:r>
          </w:p>
          <w:p w14:paraId="416D05A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0E7FD7D4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59879DE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A87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63FF9CA3" w14:textId="77777777">
        <w:trPr>
          <w:trHeight w:val="111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193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Метапредметные: </w:t>
            </w:r>
          </w:p>
          <w:p w14:paraId="5C705ADB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 </w:t>
            </w:r>
          </w:p>
          <w:p w14:paraId="5D5A5CA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6EA12504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0D0E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0EF99E8A" w14:textId="77777777">
        <w:trPr>
          <w:trHeight w:val="111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0F2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Предметные: </w:t>
            </w:r>
          </w:p>
          <w:p w14:paraId="2237214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3803D5DE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063066E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DA8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51342E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480D5A" w14:paraId="7AFFD0C6" w14:textId="77777777">
        <w:trPr>
          <w:trHeight w:val="111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BDB9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ОК</w:t>
            </w:r>
          </w:p>
          <w:p w14:paraId="56D20E6A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537FD8CA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6AACA6E1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FC59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0D5A" w14:paraId="75D0C3FA" w14:textId="77777777">
        <w:trPr>
          <w:trHeight w:val="111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323E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ПК</w:t>
            </w:r>
          </w:p>
          <w:p w14:paraId="6D09472B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17FC23E0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3EF9078A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17B1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4FB5690" w14:textId="6DF1A88A" w:rsidR="002470B8" w:rsidRPr="00237EE5" w:rsidRDefault="00C722CA">
      <w:pPr>
        <w:ind w:left="103" w:right="55"/>
        <w:rPr>
          <w:bCs/>
          <w:color w:val="000000" w:themeColor="text1"/>
        </w:rPr>
      </w:pPr>
      <w:r>
        <w:t>Форма проведения оценки запланированных результатов по учебной дисциплине</w:t>
      </w:r>
      <w:r w:rsidR="00237EE5">
        <w:rPr>
          <w:b/>
        </w:rPr>
        <w:t>/</w:t>
      </w:r>
      <w:r w:rsidR="00237EE5" w:rsidRPr="00237EE5">
        <w:rPr>
          <w:bCs/>
          <w:color w:val="000000" w:themeColor="text1"/>
        </w:rPr>
        <w:t xml:space="preserve">учебного предмета </w:t>
      </w:r>
      <w:r w:rsidRPr="00237EE5">
        <w:rPr>
          <w:bCs/>
          <w:color w:val="000000" w:themeColor="text1"/>
        </w:rPr>
        <w:t xml:space="preserve">определяется рабочей программой по учебной дисциплине.  </w:t>
      </w:r>
    </w:p>
    <w:p w14:paraId="1934BF30" w14:textId="77777777" w:rsidR="002470B8" w:rsidRDefault="00C722CA">
      <w:pPr>
        <w:ind w:left="103" w:right="55"/>
      </w:pPr>
      <w:r>
        <w:t xml:space="preserve">Требования к выбранной форме дифференцированного зачета: содержанию, оцениванию, оформлению см. Раздел 3 данного макета. </w:t>
      </w:r>
    </w:p>
    <w:p w14:paraId="179744FE" w14:textId="7D6A409F" w:rsidR="002470B8" w:rsidRDefault="00C722CA">
      <w:pPr>
        <w:spacing w:after="20" w:line="259" w:lineRule="auto"/>
        <w:ind w:left="108" w:right="0" w:firstLine="0"/>
        <w:jc w:val="left"/>
        <w:rPr>
          <w:b/>
        </w:rPr>
      </w:pPr>
      <w:r>
        <w:rPr>
          <w:b/>
        </w:rPr>
        <w:t xml:space="preserve"> </w:t>
      </w:r>
    </w:p>
    <w:p w14:paraId="703E0068" w14:textId="77777777" w:rsidR="001940DA" w:rsidRDefault="001940DA">
      <w:pPr>
        <w:spacing w:after="20" w:line="259" w:lineRule="auto"/>
        <w:ind w:left="108" w:right="0" w:firstLine="0"/>
        <w:jc w:val="left"/>
      </w:pPr>
    </w:p>
    <w:p w14:paraId="213E92BA" w14:textId="124E7357" w:rsidR="002470B8" w:rsidRPr="001940DA" w:rsidRDefault="00C722CA" w:rsidP="001940DA">
      <w:pPr>
        <w:spacing w:line="247" w:lineRule="auto"/>
        <w:ind w:left="0" w:right="0" w:firstLine="142"/>
        <w:jc w:val="left"/>
        <w:rPr>
          <w:u w:val="single"/>
        </w:rPr>
      </w:pPr>
      <w:r w:rsidRPr="001940DA">
        <w:rPr>
          <w:b/>
          <w:u w:val="single"/>
        </w:rPr>
        <w:lastRenderedPageBreak/>
        <w:t xml:space="preserve">Экзамен  </w:t>
      </w:r>
    </w:p>
    <w:p w14:paraId="788FA3DD" w14:textId="77777777" w:rsidR="002470B8" w:rsidRDefault="00C722CA">
      <w:pPr>
        <w:spacing w:line="247" w:lineRule="auto"/>
        <w:ind w:left="103" w:right="6930"/>
        <w:jc w:val="left"/>
      </w:pPr>
      <w:r>
        <w:rPr>
          <w:b/>
        </w:rPr>
        <w:t xml:space="preserve">Форма проведения: Условия выполнения </w:t>
      </w:r>
      <w:r>
        <w:t xml:space="preserve">Время выполнения:  </w:t>
      </w:r>
    </w:p>
    <w:p w14:paraId="398E3B43" w14:textId="77777777" w:rsidR="002470B8" w:rsidRDefault="00C722CA">
      <w:pPr>
        <w:ind w:left="103" w:right="55"/>
      </w:pPr>
      <w:r>
        <w:t xml:space="preserve">Оборудование учебного кабинета: </w:t>
      </w:r>
    </w:p>
    <w:p w14:paraId="20845B6C" w14:textId="77777777" w:rsidR="002470B8" w:rsidRDefault="00C722CA">
      <w:pPr>
        <w:ind w:left="103" w:right="55"/>
      </w:pPr>
      <w:r>
        <w:t xml:space="preserve">Технические средства обучения: </w:t>
      </w:r>
    </w:p>
    <w:p w14:paraId="10B40F29" w14:textId="77777777" w:rsidR="002470B8" w:rsidRDefault="00C722CA">
      <w:pPr>
        <w:ind w:left="103" w:right="1203"/>
      </w:pPr>
      <w:r>
        <w:t xml:space="preserve">Информационные источники, допустимые к использованию на экзамене: Требования охраны труда: </w:t>
      </w:r>
    </w:p>
    <w:p w14:paraId="66B651F6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7B7341CD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Пакет экзаменатора: </w:t>
      </w:r>
    </w:p>
    <w:p w14:paraId="0FB043D8" w14:textId="77777777" w:rsidR="002470B8" w:rsidRDefault="00C722CA">
      <w:pPr>
        <w:ind w:left="103" w:right="55"/>
      </w:pPr>
      <w:r>
        <w:t xml:space="preserve">Перечень вопросов (тем), выносимых на экзамен (Экзаменационные вопросы): </w:t>
      </w:r>
    </w:p>
    <w:p w14:paraId="78277E5F" w14:textId="77777777" w:rsidR="002470B8" w:rsidRDefault="00C722CA">
      <w:pPr>
        <w:ind w:left="103" w:right="55"/>
      </w:pPr>
      <w:r>
        <w:t xml:space="preserve">1…. </w:t>
      </w:r>
    </w:p>
    <w:p w14:paraId="1E27F89A" w14:textId="77777777" w:rsidR="002470B8" w:rsidRDefault="00C722CA">
      <w:pPr>
        <w:ind w:left="103" w:right="55"/>
      </w:pPr>
      <w:r>
        <w:t xml:space="preserve">2…. </w:t>
      </w:r>
    </w:p>
    <w:p w14:paraId="7E78E99C" w14:textId="77777777" w:rsidR="002470B8" w:rsidRDefault="00C722CA">
      <w:pPr>
        <w:ind w:left="103" w:right="55"/>
      </w:pPr>
      <w:r>
        <w:t xml:space="preserve">Практические задания к экзамену:  </w:t>
      </w:r>
    </w:p>
    <w:p w14:paraId="7FA6F250" w14:textId="77777777" w:rsidR="002470B8" w:rsidRDefault="00C722CA">
      <w:pPr>
        <w:ind w:left="103" w:right="55"/>
      </w:pPr>
      <w:r>
        <w:t xml:space="preserve">1…. </w:t>
      </w:r>
    </w:p>
    <w:p w14:paraId="42AAF5F3" w14:textId="77777777" w:rsidR="002470B8" w:rsidRDefault="00C722CA">
      <w:pPr>
        <w:ind w:left="103" w:right="55"/>
      </w:pPr>
      <w:r>
        <w:t xml:space="preserve">2…. </w:t>
      </w:r>
    </w:p>
    <w:p w14:paraId="33AA541A" w14:textId="77777777" w:rsidR="002470B8" w:rsidRDefault="00C722CA">
      <w:pPr>
        <w:ind w:left="103" w:right="55"/>
      </w:pPr>
      <w:r>
        <w:t xml:space="preserve">Комплект билетов: </w:t>
      </w:r>
    </w:p>
    <w:p w14:paraId="286947B5" w14:textId="77777777" w:rsidR="002470B8" w:rsidRDefault="00C722CA">
      <w:pPr>
        <w:ind w:left="103" w:right="55"/>
      </w:pPr>
      <w:r>
        <w:t xml:space="preserve">Журнал учебной группы </w:t>
      </w:r>
    </w:p>
    <w:p w14:paraId="69F0B18F" w14:textId="77777777" w:rsidR="002470B8" w:rsidRDefault="00C722CA">
      <w:pPr>
        <w:ind w:left="103" w:right="55"/>
      </w:pPr>
      <w:r>
        <w:t xml:space="preserve">Экзаменационная ведомость </w:t>
      </w:r>
    </w:p>
    <w:p w14:paraId="51D8ADBD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Оценка запланированных результатов по учебной дисциплине </w:t>
      </w:r>
      <w:r w:rsidR="006B6EEA" w:rsidRPr="006B6EEA">
        <w:rPr>
          <w:b/>
        </w:rPr>
        <w:t>/учебного предмета</w:t>
      </w:r>
      <w:r>
        <w:rPr>
          <w:b/>
        </w:rPr>
        <w:t xml:space="preserve"> </w:t>
      </w:r>
    </w:p>
    <w:tbl>
      <w:tblPr>
        <w:tblStyle w:val="TableGrid"/>
        <w:tblW w:w="9775" w:type="dxa"/>
        <w:tblInd w:w="0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239"/>
        <w:gridCol w:w="4536"/>
      </w:tblGrid>
      <w:tr w:rsidR="002470B8" w14:paraId="237B3EF4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0FFE" w14:textId="77777777" w:rsidR="002470B8" w:rsidRDefault="00C722CA">
            <w:pPr>
              <w:spacing w:after="0" w:line="259" w:lineRule="auto"/>
              <w:ind w:left="0" w:right="35" w:firstLine="0"/>
              <w:jc w:val="center"/>
            </w:pPr>
            <w:r>
              <w:t xml:space="preserve">Результаты обучения (элементы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3F10" w14:textId="77777777" w:rsidR="002470B8" w:rsidRDefault="00C722CA">
            <w:pPr>
              <w:spacing w:after="0" w:line="259" w:lineRule="auto"/>
              <w:ind w:left="0" w:right="32" w:firstLine="0"/>
              <w:jc w:val="center"/>
            </w:pPr>
            <w:r>
              <w:t xml:space="preserve">Критерии оценки </w:t>
            </w:r>
          </w:p>
          <w:p w14:paraId="08684712" w14:textId="77777777" w:rsidR="002470B8" w:rsidRDefault="00C722CA">
            <w:pPr>
              <w:spacing w:after="0" w:line="259" w:lineRule="auto"/>
              <w:ind w:left="24" w:right="0" w:firstLine="0"/>
              <w:jc w:val="left"/>
            </w:pPr>
            <w:r>
              <w:t xml:space="preserve">(в соответствии с п.4рабочей программы) </w:t>
            </w:r>
          </w:p>
        </w:tc>
      </w:tr>
      <w:tr w:rsidR="002470B8" w14:paraId="768F126E" w14:textId="77777777">
        <w:trPr>
          <w:trHeight w:val="139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012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Личностные: </w:t>
            </w:r>
          </w:p>
          <w:p w14:paraId="69E2ECA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419E9665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7BFC699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1D6BE24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AE5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05525424" w14:textId="77777777">
        <w:trPr>
          <w:trHeight w:val="139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E55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Метапредметные: </w:t>
            </w:r>
          </w:p>
          <w:p w14:paraId="763E342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 </w:t>
            </w:r>
          </w:p>
          <w:p w14:paraId="4B62BC7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25E5F3D5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01C805D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3D0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7D9F5E7C" w14:textId="77777777">
        <w:trPr>
          <w:trHeight w:val="139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E8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Предметные: </w:t>
            </w:r>
          </w:p>
          <w:p w14:paraId="449EA638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155B942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754E6B0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  <w:p w14:paraId="5C6D292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E61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974B70E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480D5A" w14:paraId="5FD32EB0" w14:textId="77777777">
        <w:trPr>
          <w:trHeight w:val="139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C969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ОК</w:t>
            </w:r>
          </w:p>
          <w:p w14:paraId="14539F7B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6719FF75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6B6A1A2C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607AEEB0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B492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0D5A" w14:paraId="3434ABA4" w14:textId="77777777">
        <w:trPr>
          <w:trHeight w:val="139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F41F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ПК</w:t>
            </w:r>
          </w:p>
          <w:p w14:paraId="434C2F77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5CC5B8C7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284E8E40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  <w:p w14:paraId="68B3EC90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3CCF" w14:textId="77777777" w:rsidR="00480D5A" w:rsidRDefault="00480D5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3A96F45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761E88D9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lastRenderedPageBreak/>
        <w:t xml:space="preserve"> </w:t>
      </w:r>
    </w:p>
    <w:p w14:paraId="0C74E46C" w14:textId="77777777" w:rsidR="002470B8" w:rsidRDefault="00C722CA" w:rsidP="00480D5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Образец билета: </w:t>
      </w:r>
    </w:p>
    <w:tbl>
      <w:tblPr>
        <w:tblStyle w:val="TableGrid"/>
        <w:tblW w:w="9775" w:type="dxa"/>
        <w:tblInd w:w="-5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2976"/>
        <w:gridCol w:w="3684"/>
        <w:gridCol w:w="3115"/>
      </w:tblGrid>
      <w:tr w:rsidR="002470B8" w14:paraId="6DB7BC83" w14:textId="77777777">
        <w:trPr>
          <w:trHeight w:val="859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B2CF" w14:textId="77777777" w:rsidR="002470B8" w:rsidRDefault="00C722CA" w:rsidP="006B6EEA">
            <w:pPr>
              <w:spacing w:after="0" w:line="259" w:lineRule="auto"/>
              <w:ind w:left="2129" w:right="107" w:firstLine="0"/>
            </w:pPr>
            <w:r>
              <w:rPr>
                <w:b/>
              </w:rPr>
              <w:t>Государственное автономное профессиональное образовательное учреждение Свердловской области «</w:t>
            </w:r>
            <w:r w:rsidR="006B6EEA">
              <w:rPr>
                <w:b/>
              </w:rPr>
              <w:t>Красноуфимский аграрный колледж</w:t>
            </w:r>
            <w:r>
              <w:rPr>
                <w:b/>
              </w:rPr>
              <w:t>»</w:t>
            </w:r>
          </w:p>
        </w:tc>
      </w:tr>
      <w:tr w:rsidR="002470B8" w14:paraId="5825F2A7" w14:textId="77777777">
        <w:trPr>
          <w:trHeight w:val="19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DD9C" w14:textId="77777777" w:rsidR="002470B8" w:rsidRDefault="00C722CA">
            <w:pPr>
              <w:spacing w:after="0" w:line="259" w:lineRule="auto"/>
              <w:ind w:left="91" w:right="0" w:firstLine="0"/>
              <w:jc w:val="left"/>
            </w:pPr>
            <w:r>
              <w:t xml:space="preserve">Утверждаю </w:t>
            </w:r>
          </w:p>
          <w:p w14:paraId="5A8D726D" w14:textId="77777777" w:rsidR="006B6EEA" w:rsidRDefault="006B6EEA">
            <w:pPr>
              <w:spacing w:after="0" w:line="242" w:lineRule="auto"/>
              <w:ind w:left="91" w:right="0" w:firstLine="0"/>
              <w:jc w:val="left"/>
            </w:pPr>
            <w:r>
              <w:t xml:space="preserve">Заместитель </w:t>
            </w:r>
            <w:r w:rsidR="00C722CA">
              <w:t>директора</w:t>
            </w:r>
            <w:r>
              <w:t xml:space="preserve"> по УР</w:t>
            </w:r>
          </w:p>
          <w:p w14:paraId="7F6BA7BF" w14:textId="77777777" w:rsidR="002470B8" w:rsidRDefault="006B6EEA">
            <w:pPr>
              <w:spacing w:after="0" w:line="242" w:lineRule="auto"/>
              <w:ind w:left="91" w:right="0" w:firstLine="0"/>
              <w:jc w:val="left"/>
            </w:pPr>
            <w:r>
              <w:t xml:space="preserve"> А.Е Приемщиков</w:t>
            </w:r>
            <w:r w:rsidR="00C722CA">
              <w:t xml:space="preserve"> _______________________  </w:t>
            </w:r>
          </w:p>
          <w:p w14:paraId="600F36A8" w14:textId="77777777" w:rsidR="002470B8" w:rsidRDefault="00C722CA">
            <w:pPr>
              <w:spacing w:after="0" w:line="259" w:lineRule="auto"/>
              <w:ind w:left="91" w:right="0" w:firstLine="0"/>
              <w:jc w:val="left"/>
            </w:pPr>
            <w:r>
              <w:t xml:space="preserve">(подпись) </w:t>
            </w:r>
          </w:p>
          <w:p w14:paraId="42B0B701" w14:textId="77777777" w:rsidR="002470B8" w:rsidRDefault="00C722CA">
            <w:pPr>
              <w:spacing w:after="0" w:line="259" w:lineRule="auto"/>
              <w:ind w:left="91" w:right="0" w:firstLine="0"/>
              <w:jc w:val="left"/>
            </w:pPr>
            <w:r>
              <w:t>«____» __________20__г.</w:t>
            </w: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164" w14:textId="1AD0622B" w:rsidR="002470B8" w:rsidRDefault="00C722CA">
            <w:pPr>
              <w:spacing w:after="0" w:line="238" w:lineRule="auto"/>
              <w:ind w:left="122" w:right="82" w:firstLine="0"/>
              <w:jc w:val="center"/>
            </w:pPr>
            <w:r>
              <w:rPr>
                <w:b/>
              </w:rPr>
              <w:t xml:space="preserve">Экзаменационный билет №1 по </w:t>
            </w:r>
            <w:r w:rsidR="00237EE5">
              <w:rPr>
                <w:b/>
              </w:rPr>
              <w:t>УП/</w:t>
            </w:r>
            <w:r>
              <w:rPr>
                <w:b/>
              </w:rPr>
              <w:t xml:space="preserve">УД (индекс, название) </w:t>
            </w:r>
          </w:p>
          <w:p w14:paraId="382FBC81" w14:textId="77777777" w:rsidR="002470B8" w:rsidRDefault="00C722CA">
            <w:pPr>
              <w:spacing w:after="0" w:line="259" w:lineRule="auto"/>
              <w:ind w:left="91" w:right="0" w:firstLine="0"/>
              <w:jc w:val="left"/>
            </w:pPr>
            <w:r>
              <w:t xml:space="preserve">Группа(ы)_________________  </w:t>
            </w:r>
          </w:p>
          <w:p w14:paraId="1A5F7D07" w14:textId="77777777" w:rsidR="002470B8" w:rsidRDefault="00C722CA">
            <w:pPr>
              <w:spacing w:after="0" w:line="259" w:lineRule="auto"/>
              <w:ind w:left="91" w:right="0" w:firstLine="0"/>
              <w:jc w:val="left"/>
            </w:pPr>
            <w:r>
              <w:t>Специальность: код, наз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90D" w14:textId="71F286E9" w:rsidR="002470B8" w:rsidRDefault="00C722CA" w:rsidP="002C2531">
            <w:pPr>
              <w:spacing w:after="0" w:line="238" w:lineRule="auto"/>
              <w:ind w:left="89" w:right="0" w:firstLine="0"/>
              <w:jc w:val="left"/>
            </w:pPr>
            <w:r>
              <w:t xml:space="preserve">Рассмотрено на заседании </w:t>
            </w:r>
            <w:r w:rsidR="002C2531">
              <w:t>цикловой (</w:t>
            </w:r>
            <w:r w:rsidR="006B6EEA">
              <w:t>методической</w:t>
            </w:r>
            <w:r w:rsidR="002C2531">
              <w:t>)</w:t>
            </w:r>
            <w:r>
              <w:t xml:space="preserve"> комиссии </w:t>
            </w:r>
          </w:p>
          <w:p w14:paraId="73359ACF" w14:textId="0D4D6382" w:rsidR="002470B8" w:rsidRDefault="00C722CA">
            <w:pPr>
              <w:spacing w:after="0" w:line="238" w:lineRule="auto"/>
              <w:ind w:left="89" w:right="0" w:firstLine="0"/>
              <w:jc w:val="left"/>
            </w:pPr>
            <w:r>
              <w:t xml:space="preserve">(название </w:t>
            </w:r>
            <w:r w:rsidR="002C2531">
              <w:t>ЦМК</w:t>
            </w:r>
            <w:r>
              <w:t>) «__</w:t>
            </w:r>
            <w:proofErr w:type="gramStart"/>
            <w:r>
              <w:t>_»_</w:t>
            </w:r>
            <w:proofErr w:type="gramEnd"/>
            <w:r>
              <w:t xml:space="preserve">______20__г.  </w:t>
            </w:r>
          </w:p>
          <w:p w14:paraId="6A80F766" w14:textId="77777777" w:rsidR="002470B8" w:rsidRDefault="00C722CA">
            <w:pPr>
              <w:spacing w:after="0" w:line="259" w:lineRule="auto"/>
              <w:ind w:left="89" w:right="0" w:firstLine="0"/>
              <w:jc w:val="left"/>
            </w:pPr>
            <w:r>
              <w:t xml:space="preserve">Председатель </w:t>
            </w:r>
          </w:p>
          <w:p w14:paraId="709FFC29" w14:textId="77777777" w:rsidR="002470B8" w:rsidRDefault="00C722CA">
            <w:pPr>
              <w:spacing w:after="0" w:line="259" w:lineRule="auto"/>
              <w:ind w:left="89" w:right="0" w:firstLine="0"/>
              <w:jc w:val="left"/>
            </w:pPr>
            <w:r>
              <w:t xml:space="preserve">____________  </w:t>
            </w:r>
          </w:p>
          <w:p w14:paraId="4499B79E" w14:textId="77777777" w:rsidR="002470B8" w:rsidRDefault="00480D5A">
            <w:pPr>
              <w:spacing w:after="0" w:line="259" w:lineRule="auto"/>
              <w:ind w:left="89" w:right="0" w:firstLine="0"/>
              <w:jc w:val="left"/>
            </w:pPr>
            <w:r w:rsidRPr="00480D5A">
              <w:rPr>
                <w:sz w:val="20"/>
              </w:rPr>
              <w:t>ФИО</w:t>
            </w:r>
            <w:r w:rsidR="00C722CA" w:rsidRPr="00480D5A">
              <w:rPr>
                <w:sz w:val="20"/>
              </w:rPr>
              <w:t xml:space="preserve"> </w:t>
            </w:r>
            <w:r w:rsidR="00C722CA">
              <w:t xml:space="preserve">                          </w:t>
            </w:r>
            <w:proofErr w:type="gramStart"/>
            <w:r w:rsidR="00C722CA">
              <w:t xml:space="preserve">   (</w:t>
            </w:r>
            <w:proofErr w:type="gramEnd"/>
            <w:r w:rsidR="00C722CA">
              <w:t xml:space="preserve">подпись) </w:t>
            </w:r>
          </w:p>
        </w:tc>
      </w:tr>
      <w:tr w:rsidR="002470B8" w14:paraId="1DB3B0C0" w14:textId="77777777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CABB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E82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C49E" w14:textId="77777777" w:rsidR="002470B8" w:rsidRDefault="002470B8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119076F1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6E2FB013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ки ответов </w:t>
      </w:r>
      <w:r>
        <w:rPr>
          <w:i/>
        </w:rPr>
        <w:t>(например):</w:t>
      </w:r>
      <w:r>
        <w:rPr>
          <w:b/>
        </w:rPr>
        <w:t xml:space="preserve"> </w:t>
      </w:r>
    </w:p>
    <w:p w14:paraId="3682AF68" w14:textId="4E571E49" w:rsidR="002470B8" w:rsidRDefault="00C722CA">
      <w:pPr>
        <w:ind w:left="103" w:right="55"/>
      </w:pPr>
      <w:r>
        <w:t xml:space="preserve">Отметка «5» </w:t>
      </w:r>
      <w:r w:rsidR="00237EE5">
        <w:t>- продемонстрирован</w:t>
      </w:r>
      <w:r>
        <w:t xml:space="preserve"> высокий уровень знаний и умений по всем трём вопросам билета, правильно решена практико-ориентированная задача. </w:t>
      </w:r>
    </w:p>
    <w:p w14:paraId="4E8FEED7" w14:textId="77777777" w:rsidR="002470B8" w:rsidRDefault="00C722CA">
      <w:pPr>
        <w:ind w:left="103" w:right="55"/>
      </w:pPr>
      <w:r>
        <w:t xml:space="preserve">Отметка «4» - продемонстрировано понимание основного содержания всех трех вопросов билета, правильно решена практико-ориентированная задача. </w:t>
      </w:r>
    </w:p>
    <w:p w14:paraId="02CA8194" w14:textId="77777777" w:rsidR="002470B8" w:rsidRDefault="00C722CA">
      <w:pPr>
        <w:ind w:left="103" w:right="55"/>
      </w:pPr>
      <w:r>
        <w:t xml:space="preserve">Отметка «3» - продемонстрировано владение основным содержанием по двум вопросам билета, частично решена практико-ориентированная задача. </w:t>
      </w:r>
    </w:p>
    <w:p w14:paraId="2DD9CB94" w14:textId="77777777" w:rsidR="002470B8" w:rsidRDefault="00C722CA">
      <w:pPr>
        <w:ind w:left="103" w:right="55"/>
      </w:pPr>
      <w:r>
        <w:t xml:space="preserve">Отметка «2» - не продемонстрировано владение знаниями и умениями, не решена </w:t>
      </w:r>
      <w:proofErr w:type="spellStart"/>
      <w:r>
        <w:t>практикоориентированная</w:t>
      </w:r>
      <w:proofErr w:type="spellEnd"/>
      <w:r>
        <w:t xml:space="preserve"> задача.</w:t>
      </w:r>
      <w:r>
        <w:rPr>
          <w:rFonts w:ascii="Calibri" w:eastAsia="Calibri" w:hAnsi="Calibri" w:cs="Calibri"/>
          <w:sz w:val="22"/>
        </w:rPr>
        <w:t xml:space="preserve"> </w:t>
      </w:r>
    </w:p>
    <w:p w14:paraId="1763CB2E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br w:type="page"/>
      </w:r>
    </w:p>
    <w:p w14:paraId="6A766918" w14:textId="77777777" w:rsidR="002470B8" w:rsidRDefault="00C722CA">
      <w:pPr>
        <w:spacing w:after="5" w:line="250" w:lineRule="auto"/>
        <w:ind w:left="3838" w:right="55"/>
        <w:jc w:val="right"/>
      </w:pPr>
      <w:r>
        <w:lastRenderedPageBreak/>
        <w:t xml:space="preserve">Приложение 2 </w:t>
      </w:r>
    </w:p>
    <w:p w14:paraId="5BAA9F33" w14:textId="77777777" w:rsidR="006B6EEA" w:rsidRDefault="006B6EEA" w:rsidP="006B6EEA">
      <w:pPr>
        <w:spacing w:after="0" w:line="259" w:lineRule="auto"/>
        <w:ind w:left="0" w:right="10" w:firstLine="0"/>
        <w:jc w:val="right"/>
      </w:pPr>
    </w:p>
    <w:p w14:paraId="3BAA4D6E" w14:textId="2C022D86" w:rsidR="006B6EEA" w:rsidRPr="00C722CA" w:rsidRDefault="002C2531" w:rsidP="006B6EEA">
      <w:pPr>
        <w:spacing w:after="0" w:line="360" w:lineRule="auto"/>
        <w:ind w:left="38" w:right="0" w:firstLine="0"/>
        <w:jc w:val="center"/>
      </w:pPr>
      <w:r w:rsidRPr="00C722CA">
        <w:rPr>
          <w:sz w:val="18"/>
        </w:rPr>
        <w:t>МИНИСТЕРСТВО ОБРАЗОВАНИЯ</w:t>
      </w:r>
      <w:r w:rsidR="006B6EEA" w:rsidRPr="00C722CA">
        <w:rPr>
          <w:sz w:val="18"/>
        </w:rPr>
        <w:t xml:space="preserve"> </w:t>
      </w:r>
      <w:r w:rsidR="00521E07">
        <w:rPr>
          <w:sz w:val="18"/>
        </w:rPr>
        <w:t xml:space="preserve">И МОЛОДЕЖНОЙ ПОЛИТИКИ </w:t>
      </w:r>
      <w:r w:rsidR="006B6EEA" w:rsidRPr="00C722CA">
        <w:rPr>
          <w:sz w:val="18"/>
        </w:rPr>
        <w:t xml:space="preserve">СВЕРДЛОВСКОЙ ОБЛАСТИ </w:t>
      </w:r>
    </w:p>
    <w:p w14:paraId="0F695001" w14:textId="77777777" w:rsidR="006B6EEA" w:rsidRPr="00C722CA" w:rsidRDefault="006B6EEA" w:rsidP="006B6EEA">
      <w:pPr>
        <w:spacing w:after="0" w:line="360" w:lineRule="auto"/>
        <w:ind w:left="281" w:right="237" w:firstLine="0"/>
      </w:pPr>
      <w:r w:rsidRPr="00C722CA">
        <w:rPr>
          <w:sz w:val="21"/>
        </w:rPr>
        <w:t>Государственное автономное профессиональное образовательное учреждение Свердловской области</w:t>
      </w:r>
    </w:p>
    <w:p w14:paraId="562EDE13" w14:textId="77777777" w:rsidR="006B6EEA" w:rsidRPr="00C722CA" w:rsidRDefault="006B6EEA" w:rsidP="006B6EEA">
      <w:pPr>
        <w:pStyle w:val="1"/>
        <w:numPr>
          <w:ilvl w:val="0"/>
          <w:numId w:val="0"/>
        </w:numPr>
        <w:spacing w:line="360" w:lineRule="auto"/>
        <w:ind w:left="211"/>
        <w:rPr>
          <w:b w:val="0"/>
        </w:rPr>
      </w:pPr>
      <w:r w:rsidRPr="00C722CA">
        <w:rPr>
          <w:b w:val="0"/>
          <w:sz w:val="23"/>
        </w:rPr>
        <w:t>«Красноуфимский аграрный колледж»</w:t>
      </w:r>
    </w:p>
    <w:p w14:paraId="5F0A6314" w14:textId="77777777" w:rsidR="002470B8" w:rsidRDefault="00C722CA" w:rsidP="006B6EEA">
      <w:pPr>
        <w:spacing w:after="158" w:line="259" w:lineRule="auto"/>
        <w:ind w:left="108" w:right="0" w:firstLine="0"/>
        <w:jc w:val="left"/>
      </w:pPr>
      <w:r>
        <w:t xml:space="preserve"> </w:t>
      </w:r>
    </w:p>
    <w:p w14:paraId="2C87F0DA" w14:textId="77777777" w:rsidR="002470B8" w:rsidRDefault="00C722CA">
      <w:pPr>
        <w:spacing w:after="0" w:line="259" w:lineRule="auto"/>
        <w:ind w:left="0" w:right="896" w:firstLine="0"/>
        <w:jc w:val="center"/>
      </w:pPr>
      <w:r>
        <w:t xml:space="preserve"> </w:t>
      </w:r>
    </w:p>
    <w:p w14:paraId="762F94F6" w14:textId="77777777" w:rsidR="002470B8" w:rsidRDefault="002470B8">
      <w:pPr>
        <w:spacing w:after="0" w:line="259" w:lineRule="auto"/>
        <w:ind w:left="-468" w:right="0" w:firstLine="0"/>
        <w:jc w:val="left"/>
      </w:pPr>
    </w:p>
    <w:p w14:paraId="1A72A34C" w14:textId="77777777" w:rsidR="002470B8" w:rsidRDefault="00C722CA">
      <w:pPr>
        <w:spacing w:after="143" w:line="259" w:lineRule="auto"/>
        <w:ind w:left="4560" w:right="0" w:firstLine="0"/>
        <w:jc w:val="center"/>
      </w:pPr>
      <w:r>
        <w:t xml:space="preserve"> </w:t>
      </w:r>
      <w:r>
        <w:tab/>
        <w:t xml:space="preserve"> </w:t>
      </w:r>
    </w:p>
    <w:p w14:paraId="3AEF4CE3" w14:textId="77777777" w:rsidR="002470B8" w:rsidRDefault="00C722CA">
      <w:pPr>
        <w:spacing w:after="141" w:line="259" w:lineRule="auto"/>
        <w:ind w:left="98" w:right="0" w:firstLine="0"/>
        <w:jc w:val="center"/>
      </w:pPr>
      <w:r>
        <w:t xml:space="preserve"> </w:t>
      </w:r>
    </w:p>
    <w:p w14:paraId="4489F17E" w14:textId="77777777" w:rsidR="001B7DF1" w:rsidRDefault="001B7DF1">
      <w:pPr>
        <w:pStyle w:val="2"/>
        <w:spacing w:after="132"/>
        <w:ind w:left="51" w:right="5"/>
      </w:pPr>
      <w:r>
        <w:t>ФОНД ОЦЕНОЧНЫХ СРЕДСТВ</w:t>
      </w:r>
    </w:p>
    <w:p w14:paraId="096575BD" w14:textId="6CA9AE20" w:rsidR="002470B8" w:rsidRDefault="00237EE5">
      <w:pPr>
        <w:pStyle w:val="2"/>
        <w:spacing w:after="132"/>
        <w:ind w:left="51" w:right="5"/>
      </w:pPr>
      <w:r>
        <w:t>ПО ПМ,</w:t>
      </w:r>
      <w:r w:rsidR="00C30A79">
        <w:t xml:space="preserve"> </w:t>
      </w:r>
      <w:r>
        <w:t>МДК, ПРАКТИКАМ</w:t>
      </w:r>
    </w:p>
    <w:p w14:paraId="14627BE6" w14:textId="09AA16CF" w:rsidR="00C30A79" w:rsidRDefault="00C722CA" w:rsidP="00C30A79">
      <w:pPr>
        <w:spacing w:after="2" w:line="394" w:lineRule="auto"/>
        <w:ind w:left="2667" w:right="2562"/>
        <w:jc w:val="center"/>
      </w:pPr>
      <w:r>
        <w:rPr>
          <w:i/>
        </w:rPr>
        <w:t xml:space="preserve">Индекс, наименование </w:t>
      </w:r>
      <w:r w:rsidR="00C30A79">
        <w:rPr>
          <w:i/>
        </w:rPr>
        <w:t xml:space="preserve">ПМ, </w:t>
      </w:r>
      <w:r w:rsidR="00773D63">
        <w:rPr>
          <w:i/>
        </w:rPr>
        <w:t>МДК,</w:t>
      </w:r>
      <w:r w:rsidR="00C30A79">
        <w:rPr>
          <w:i/>
        </w:rPr>
        <w:t xml:space="preserve"> Практики </w:t>
      </w:r>
    </w:p>
    <w:p w14:paraId="4CCF38DE" w14:textId="30964ECE" w:rsidR="002470B8" w:rsidRDefault="002470B8">
      <w:pPr>
        <w:spacing w:after="157" w:line="259" w:lineRule="auto"/>
        <w:ind w:left="49" w:right="5"/>
        <w:jc w:val="center"/>
      </w:pPr>
    </w:p>
    <w:p w14:paraId="44C58613" w14:textId="77777777" w:rsidR="002470B8" w:rsidRDefault="00C722CA">
      <w:pPr>
        <w:spacing w:after="160" w:line="259" w:lineRule="auto"/>
        <w:ind w:left="108" w:right="0" w:firstLine="0"/>
        <w:jc w:val="left"/>
      </w:pPr>
      <w:r>
        <w:t xml:space="preserve"> </w:t>
      </w:r>
    </w:p>
    <w:p w14:paraId="68B5502E" w14:textId="77777777" w:rsidR="002470B8" w:rsidRDefault="00C722CA">
      <w:pPr>
        <w:spacing w:after="26" w:line="375" w:lineRule="auto"/>
        <w:ind w:left="2669" w:right="2623"/>
        <w:jc w:val="center"/>
      </w:pPr>
      <w:r>
        <w:t xml:space="preserve">для специальности </w:t>
      </w:r>
      <w:r>
        <w:rPr>
          <w:i/>
        </w:rPr>
        <w:t xml:space="preserve">код, наименование специальности (профессии) </w:t>
      </w:r>
    </w:p>
    <w:p w14:paraId="0ED1E748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25A25E38" w14:textId="77777777" w:rsidR="002470B8" w:rsidRDefault="00C722CA">
      <w:pPr>
        <w:spacing w:after="139" w:line="259" w:lineRule="auto"/>
        <w:ind w:left="98" w:right="0" w:firstLine="0"/>
        <w:jc w:val="center"/>
      </w:pPr>
      <w:r>
        <w:t xml:space="preserve"> </w:t>
      </w:r>
    </w:p>
    <w:p w14:paraId="6105527F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243ACF45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7F2E4A93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2DEFF8AB" w14:textId="77777777" w:rsidR="002470B8" w:rsidRDefault="00C722CA">
      <w:pPr>
        <w:spacing w:after="139" w:line="259" w:lineRule="auto"/>
        <w:ind w:left="98" w:right="0" w:firstLine="0"/>
        <w:jc w:val="center"/>
      </w:pPr>
      <w:r>
        <w:t xml:space="preserve"> </w:t>
      </w:r>
    </w:p>
    <w:p w14:paraId="6A2376FC" w14:textId="77777777" w:rsidR="002470B8" w:rsidRDefault="00C722CA">
      <w:pPr>
        <w:spacing w:after="136" w:line="259" w:lineRule="auto"/>
        <w:ind w:left="98" w:right="0" w:firstLine="0"/>
        <w:jc w:val="center"/>
      </w:pPr>
      <w:r>
        <w:t xml:space="preserve"> </w:t>
      </w:r>
    </w:p>
    <w:p w14:paraId="6D988A98" w14:textId="11B25A7A" w:rsidR="002470B8" w:rsidRDefault="00C722CA">
      <w:pPr>
        <w:spacing w:after="117" w:line="259" w:lineRule="auto"/>
        <w:ind w:left="98" w:right="0" w:firstLine="0"/>
        <w:jc w:val="center"/>
      </w:pPr>
      <w:r>
        <w:t xml:space="preserve"> </w:t>
      </w:r>
    </w:p>
    <w:p w14:paraId="0245B3DF" w14:textId="4712124E" w:rsidR="00773D63" w:rsidRDefault="00773D63">
      <w:pPr>
        <w:spacing w:after="117" w:line="259" w:lineRule="auto"/>
        <w:ind w:left="98" w:right="0" w:firstLine="0"/>
        <w:jc w:val="center"/>
      </w:pPr>
    </w:p>
    <w:p w14:paraId="1B551F32" w14:textId="2B9A7803" w:rsidR="00773D63" w:rsidRDefault="00773D63">
      <w:pPr>
        <w:spacing w:after="117" w:line="259" w:lineRule="auto"/>
        <w:ind w:left="98" w:right="0" w:firstLine="0"/>
        <w:jc w:val="center"/>
      </w:pPr>
    </w:p>
    <w:p w14:paraId="5FFAE36E" w14:textId="36F3D2B8" w:rsidR="00773D63" w:rsidRDefault="00773D63">
      <w:pPr>
        <w:spacing w:after="117" w:line="259" w:lineRule="auto"/>
        <w:ind w:left="98" w:right="0" w:firstLine="0"/>
        <w:jc w:val="center"/>
      </w:pPr>
    </w:p>
    <w:p w14:paraId="42E7BBEE" w14:textId="4F216031" w:rsidR="00773D63" w:rsidRDefault="00773D63">
      <w:pPr>
        <w:spacing w:after="117" w:line="259" w:lineRule="auto"/>
        <w:ind w:left="98" w:right="0" w:firstLine="0"/>
        <w:jc w:val="center"/>
      </w:pPr>
    </w:p>
    <w:p w14:paraId="4E74239F" w14:textId="58877336" w:rsidR="00773D63" w:rsidRDefault="00773D63">
      <w:pPr>
        <w:spacing w:after="117" w:line="259" w:lineRule="auto"/>
        <w:ind w:left="98" w:right="0" w:firstLine="0"/>
        <w:jc w:val="center"/>
      </w:pPr>
    </w:p>
    <w:p w14:paraId="5F5BC066" w14:textId="5DF0E477" w:rsidR="00773D63" w:rsidRDefault="00773D63">
      <w:pPr>
        <w:spacing w:after="117" w:line="259" w:lineRule="auto"/>
        <w:ind w:left="98" w:right="0" w:firstLine="0"/>
        <w:jc w:val="center"/>
      </w:pPr>
    </w:p>
    <w:p w14:paraId="7D799A25" w14:textId="3D1B7361" w:rsidR="00773D63" w:rsidRDefault="00773D63">
      <w:pPr>
        <w:spacing w:after="117" w:line="259" w:lineRule="auto"/>
        <w:ind w:left="98" w:right="0" w:firstLine="0"/>
        <w:jc w:val="center"/>
      </w:pPr>
    </w:p>
    <w:p w14:paraId="6126267B" w14:textId="0F9F1926" w:rsidR="00773D63" w:rsidRDefault="00773D63">
      <w:pPr>
        <w:spacing w:after="117" w:line="259" w:lineRule="auto"/>
        <w:ind w:left="98" w:right="0" w:firstLine="0"/>
        <w:jc w:val="center"/>
      </w:pPr>
    </w:p>
    <w:p w14:paraId="65947FD3" w14:textId="0CF8A443" w:rsidR="00773D63" w:rsidRDefault="00773D63">
      <w:pPr>
        <w:spacing w:after="117" w:line="259" w:lineRule="auto"/>
        <w:ind w:left="98" w:right="0" w:firstLine="0"/>
        <w:jc w:val="center"/>
      </w:pPr>
    </w:p>
    <w:p w14:paraId="65587C7B" w14:textId="35BF53E4" w:rsidR="002470B8" w:rsidRDefault="00B6486C" w:rsidP="00773D63">
      <w:pPr>
        <w:spacing w:after="135" w:line="259" w:lineRule="auto"/>
        <w:ind w:left="50" w:right="0"/>
        <w:jc w:val="center"/>
      </w:pPr>
      <w:proofErr w:type="gramStart"/>
      <w:r>
        <w:rPr>
          <w:sz w:val="22"/>
        </w:rPr>
        <w:t xml:space="preserve">Красноуфимск,   </w:t>
      </w:r>
      <w:proofErr w:type="gramEnd"/>
      <w:r>
        <w:rPr>
          <w:sz w:val="22"/>
        </w:rPr>
        <w:t xml:space="preserve"> </w:t>
      </w:r>
      <w:r w:rsidR="00773D63">
        <w:rPr>
          <w:rFonts w:ascii="Calibri" w:eastAsia="Calibri" w:hAnsi="Calibri" w:cs="Calibri"/>
          <w:sz w:val="22"/>
        </w:rPr>
        <w:t xml:space="preserve"> </w:t>
      </w:r>
      <w:r w:rsidR="00C722CA">
        <w:rPr>
          <w:sz w:val="22"/>
        </w:rPr>
        <w:t>год</w:t>
      </w:r>
    </w:p>
    <w:tbl>
      <w:tblPr>
        <w:tblStyle w:val="TableGrid"/>
        <w:tblW w:w="9473" w:type="dxa"/>
        <w:tblInd w:w="0" w:type="dxa"/>
        <w:tblLook w:val="04A0" w:firstRow="1" w:lastRow="0" w:firstColumn="1" w:lastColumn="0" w:noHBand="0" w:noVBand="1"/>
      </w:tblPr>
      <w:tblGrid>
        <w:gridCol w:w="4814"/>
        <w:gridCol w:w="4659"/>
      </w:tblGrid>
      <w:tr w:rsidR="00521E07" w14:paraId="20C0AB5E" w14:textId="77777777" w:rsidTr="00FF3899">
        <w:trPr>
          <w:trHeight w:val="222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C3FC58" w14:textId="52F1EB7E" w:rsidR="00521E07" w:rsidRDefault="001B7DF1" w:rsidP="00FF3899">
            <w:pPr>
              <w:spacing w:after="0" w:line="238" w:lineRule="auto"/>
              <w:ind w:left="0" w:right="97" w:firstLine="0"/>
              <w:jc w:val="left"/>
            </w:pPr>
            <w:r>
              <w:lastRenderedPageBreak/>
              <w:t xml:space="preserve">Фонд оценочных средств </w:t>
            </w:r>
            <w:r w:rsidR="00521E07">
              <w:t>рассмотрен цикловой (</w:t>
            </w:r>
            <w:r w:rsidR="00D47739">
              <w:t>методической) комиссией</w:t>
            </w:r>
            <w:r w:rsidR="00521E07">
              <w:t xml:space="preserve"> </w:t>
            </w:r>
            <w:r w:rsidR="00521E07">
              <w:rPr>
                <w:i/>
              </w:rPr>
              <w:t xml:space="preserve">наименование комиссии </w:t>
            </w:r>
            <w:r w:rsidR="00521E07">
              <w:t>Председатель цикловой (</w:t>
            </w:r>
            <w:proofErr w:type="gramStart"/>
            <w:r w:rsidR="00521E07">
              <w:t>методической)  комиссии</w:t>
            </w:r>
            <w:proofErr w:type="gramEnd"/>
            <w:r w:rsidR="00521E07">
              <w:t xml:space="preserve">  </w:t>
            </w:r>
          </w:p>
          <w:p w14:paraId="61B46A0D" w14:textId="77777777" w:rsidR="00521E07" w:rsidRDefault="00521E07" w:rsidP="00FF3899">
            <w:pPr>
              <w:spacing w:after="0" w:line="259" w:lineRule="auto"/>
              <w:ind w:left="0" w:right="757" w:firstLine="0"/>
            </w:pPr>
            <w:r>
              <w:t>________________</w:t>
            </w:r>
            <w:r>
              <w:rPr>
                <w:i/>
              </w:rPr>
              <w:t>И.О.Ф председателя</w:t>
            </w:r>
            <w:r>
              <w:t xml:space="preserve"> Протокол № ____</w:t>
            </w:r>
            <w:proofErr w:type="gramStart"/>
            <w:r>
              <w:t>_  от</w:t>
            </w:r>
            <w:proofErr w:type="gramEnd"/>
            <w:r>
              <w:t xml:space="preserve"> «___»_____________20___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61554EE6" w14:textId="6E0A3874" w:rsidR="00521E07" w:rsidRDefault="001B7DF1" w:rsidP="00FF3899">
            <w:pPr>
              <w:spacing w:after="0" w:line="259" w:lineRule="auto"/>
              <w:ind w:left="0" w:right="58" w:firstLine="0"/>
            </w:pPr>
            <w:r>
              <w:t xml:space="preserve">Фонд оценочных средств </w:t>
            </w:r>
            <w:r w:rsidR="00521E07">
              <w:t>разработан на основе рабочей программы, и в соответствии с требованиями ФГОС СПО</w:t>
            </w:r>
            <w:r w:rsidR="00521E07" w:rsidRPr="00461E2D">
              <w:t>/</w:t>
            </w:r>
            <w:r w:rsidR="00521E07">
              <w:t xml:space="preserve">ФГОС СОО по специальности </w:t>
            </w:r>
            <w:r w:rsidR="00521E07">
              <w:rPr>
                <w:i/>
              </w:rPr>
              <w:t>код, наименование специальности (профессии)</w:t>
            </w:r>
            <w:r w:rsidR="00521E07">
              <w:t xml:space="preserve"> </w:t>
            </w:r>
            <w:r w:rsidR="00521E07">
              <w:rPr>
                <w:sz w:val="22"/>
              </w:rPr>
              <w:t xml:space="preserve"> </w:t>
            </w:r>
          </w:p>
        </w:tc>
      </w:tr>
      <w:tr w:rsidR="00521E07" w:rsidRPr="00CD1343" w14:paraId="6A7130D1" w14:textId="77777777" w:rsidTr="00FF3899">
        <w:trPr>
          <w:trHeight w:val="1951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7AF883" w14:textId="77777777" w:rsidR="00521E07" w:rsidRDefault="00521E07" w:rsidP="00FF389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7A9C7860" w14:textId="77777777" w:rsidR="00521E07" w:rsidRDefault="00521E07" w:rsidP="00FF389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FC30351" w14:textId="77777777" w:rsidR="00521E07" w:rsidRDefault="00521E07" w:rsidP="00FF3899">
            <w:pPr>
              <w:spacing w:after="0" w:line="259" w:lineRule="auto"/>
              <w:ind w:left="0" w:right="0" w:firstLine="0"/>
              <w:jc w:val="left"/>
            </w:pPr>
            <w:r>
              <w:t xml:space="preserve">УТВЕРЖДАЮ: </w:t>
            </w:r>
          </w:p>
          <w:p w14:paraId="576331C9" w14:textId="77777777" w:rsidR="00521E07" w:rsidRDefault="00521E07" w:rsidP="00FF3899">
            <w:pPr>
              <w:spacing w:after="0" w:line="238" w:lineRule="auto"/>
              <w:ind w:left="0" w:right="0" w:firstLine="0"/>
            </w:pPr>
            <w:r>
              <w:t>Заместитель директора по УР</w:t>
            </w:r>
          </w:p>
          <w:p w14:paraId="1379D36C" w14:textId="77777777" w:rsidR="00521E07" w:rsidRDefault="00521E07" w:rsidP="00FF3899">
            <w:pPr>
              <w:spacing w:after="0" w:line="238" w:lineRule="auto"/>
              <w:ind w:left="0" w:right="0" w:firstLine="0"/>
            </w:pPr>
            <w:r>
              <w:t>________________ А.Е. Приемщиков</w:t>
            </w:r>
          </w:p>
          <w:p w14:paraId="43B0A330" w14:textId="77777777" w:rsidR="00521E07" w:rsidRPr="00CD1343" w:rsidRDefault="00521E07" w:rsidP="00FF3899">
            <w:pPr>
              <w:spacing w:after="0" w:line="238" w:lineRule="auto"/>
              <w:ind w:left="0" w:right="0" w:firstLine="0"/>
              <w:rPr>
                <w:u w:val="single"/>
              </w:rPr>
            </w:pPr>
            <w:r>
              <w:t xml:space="preserve"> </w:t>
            </w:r>
            <w:r w:rsidRPr="00CD1343">
              <w:rPr>
                <w:u w:val="single"/>
              </w:rPr>
              <w:t xml:space="preserve">«____» ____________ 20___ г. </w:t>
            </w:r>
          </w:p>
        </w:tc>
      </w:tr>
    </w:tbl>
    <w:p w14:paraId="1E7D11CF" w14:textId="77777777" w:rsidR="00521E07" w:rsidRDefault="00521E07">
      <w:pPr>
        <w:spacing w:after="0" w:line="244" w:lineRule="auto"/>
        <w:ind w:left="0" w:right="0" w:firstLine="0"/>
        <w:jc w:val="left"/>
      </w:pPr>
    </w:p>
    <w:p w14:paraId="6EDB0FB4" w14:textId="77777777" w:rsidR="00521E07" w:rsidRDefault="00521E07">
      <w:pPr>
        <w:spacing w:after="0" w:line="244" w:lineRule="auto"/>
        <w:ind w:left="0" w:right="0" w:firstLine="0"/>
        <w:jc w:val="left"/>
      </w:pPr>
    </w:p>
    <w:p w14:paraId="5A2CF1EF" w14:textId="77777777" w:rsidR="00521E07" w:rsidRDefault="00521E07">
      <w:pPr>
        <w:spacing w:after="0" w:line="244" w:lineRule="auto"/>
        <w:ind w:left="0" w:right="0" w:firstLine="0"/>
        <w:jc w:val="left"/>
      </w:pPr>
    </w:p>
    <w:p w14:paraId="009C570B" w14:textId="77777777" w:rsidR="00521E07" w:rsidRDefault="00521E07">
      <w:pPr>
        <w:spacing w:after="0" w:line="244" w:lineRule="auto"/>
        <w:ind w:left="0" w:right="0" w:firstLine="0"/>
        <w:jc w:val="left"/>
      </w:pPr>
    </w:p>
    <w:p w14:paraId="2FFC69FE" w14:textId="136AAD9A" w:rsidR="002470B8" w:rsidRDefault="002470B8">
      <w:pPr>
        <w:spacing w:after="156" w:line="259" w:lineRule="auto"/>
        <w:ind w:left="93" w:right="0" w:firstLine="0"/>
        <w:jc w:val="center"/>
      </w:pPr>
    </w:p>
    <w:p w14:paraId="017AEFF2" w14:textId="77777777" w:rsidR="002470B8" w:rsidRDefault="00C722CA">
      <w:pPr>
        <w:spacing w:after="168"/>
        <w:ind w:left="103" w:right="55"/>
      </w:pPr>
      <w:r>
        <w:t xml:space="preserve">Разработчик: </w:t>
      </w:r>
      <w:r>
        <w:rPr>
          <w:i/>
        </w:rPr>
        <w:t xml:space="preserve">Ф.И.О. преподавателя, </w:t>
      </w:r>
      <w:r>
        <w:t>ГАПОУ СО «</w:t>
      </w:r>
      <w:r w:rsidR="00480D5A">
        <w:t>Красноуфимский аграрный колледж</w:t>
      </w:r>
      <w:r>
        <w:t xml:space="preserve">» </w:t>
      </w:r>
    </w:p>
    <w:p w14:paraId="6453D301" w14:textId="77777777" w:rsidR="002470B8" w:rsidRDefault="002470B8">
      <w:pPr>
        <w:spacing w:after="190" w:line="259" w:lineRule="auto"/>
        <w:ind w:left="78" w:right="0" w:firstLine="0"/>
        <w:jc w:val="center"/>
      </w:pPr>
    </w:p>
    <w:p w14:paraId="7ED2C120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63A13A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5E20462B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4467289B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09165F2F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69D071E3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3D4A5A65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4774D2D5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2A4AC722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7C405CD1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4264A569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3D7218BE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7F501EF1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457F27B9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090ABADA" w14:textId="5E023769" w:rsidR="00B6486C" w:rsidRDefault="00B6486C">
      <w:pPr>
        <w:pStyle w:val="1"/>
        <w:numPr>
          <w:ilvl w:val="0"/>
          <w:numId w:val="0"/>
        </w:numPr>
        <w:ind w:right="7"/>
      </w:pPr>
    </w:p>
    <w:p w14:paraId="161497F4" w14:textId="77777777" w:rsidR="00B6486C" w:rsidRPr="00B6486C" w:rsidRDefault="00B6486C" w:rsidP="00B6486C"/>
    <w:p w14:paraId="6D29BE22" w14:textId="1924A152" w:rsidR="00B6486C" w:rsidRDefault="00B6486C">
      <w:pPr>
        <w:pStyle w:val="1"/>
        <w:numPr>
          <w:ilvl w:val="0"/>
          <w:numId w:val="0"/>
        </w:numPr>
        <w:ind w:right="7"/>
      </w:pPr>
    </w:p>
    <w:p w14:paraId="2D4D7EE9" w14:textId="110A8C5C" w:rsidR="001B7DF1" w:rsidRDefault="001B7DF1" w:rsidP="001B7DF1"/>
    <w:p w14:paraId="5CB7657C" w14:textId="77777777" w:rsidR="001B7DF1" w:rsidRPr="001B7DF1" w:rsidRDefault="001B7DF1" w:rsidP="001B7DF1"/>
    <w:p w14:paraId="64493945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3903B34C" w14:textId="77777777" w:rsidR="00B6486C" w:rsidRDefault="00B6486C">
      <w:pPr>
        <w:pStyle w:val="1"/>
        <w:numPr>
          <w:ilvl w:val="0"/>
          <w:numId w:val="0"/>
        </w:numPr>
        <w:ind w:right="7"/>
      </w:pPr>
    </w:p>
    <w:p w14:paraId="7647E647" w14:textId="6826F14B" w:rsidR="002470B8" w:rsidRDefault="00C722CA">
      <w:pPr>
        <w:pStyle w:val="1"/>
        <w:numPr>
          <w:ilvl w:val="0"/>
          <w:numId w:val="0"/>
        </w:numPr>
        <w:ind w:right="7"/>
      </w:pPr>
      <w:r>
        <w:t xml:space="preserve">СОДЕРЖАНИЕ </w:t>
      </w:r>
    </w:p>
    <w:p w14:paraId="3F5A2329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0003AEFF" w14:textId="0C9C19F0" w:rsidR="002470B8" w:rsidRDefault="00C722CA">
      <w:pPr>
        <w:numPr>
          <w:ilvl w:val="0"/>
          <w:numId w:val="14"/>
        </w:numPr>
        <w:ind w:right="55" w:hanging="562"/>
      </w:pPr>
      <w:r>
        <w:t xml:space="preserve">Паспорт </w:t>
      </w:r>
      <w:r w:rsidR="001B7DF1">
        <w:t xml:space="preserve">фонда оценочных средств                                               </w:t>
      </w:r>
      <w:r w:rsidR="00D47739">
        <w:t xml:space="preserve">                                   </w:t>
      </w:r>
      <w:r>
        <w:t xml:space="preserve">4 </w:t>
      </w:r>
    </w:p>
    <w:p w14:paraId="285D0A9C" w14:textId="5CA8FE1D" w:rsidR="002470B8" w:rsidRDefault="00C722CA">
      <w:pPr>
        <w:numPr>
          <w:ilvl w:val="0"/>
          <w:numId w:val="14"/>
        </w:numPr>
        <w:ind w:right="55" w:hanging="562"/>
      </w:pPr>
      <w:r>
        <w:t xml:space="preserve">Формы контроля и оценки освоения учебной дисциплины по темам </w:t>
      </w:r>
      <w:r w:rsidR="00D47739">
        <w:t xml:space="preserve">                         </w:t>
      </w:r>
      <w:r>
        <w:t xml:space="preserve">5 </w:t>
      </w:r>
    </w:p>
    <w:p w14:paraId="146CCF54" w14:textId="77777777" w:rsidR="002470B8" w:rsidRDefault="00C722CA">
      <w:pPr>
        <w:ind w:left="680" w:right="55"/>
      </w:pPr>
      <w:r>
        <w:t xml:space="preserve">(разделам) </w:t>
      </w:r>
    </w:p>
    <w:p w14:paraId="2D5A83D9" w14:textId="6F92F6F5" w:rsidR="002470B8" w:rsidRDefault="00C722CA">
      <w:pPr>
        <w:numPr>
          <w:ilvl w:val="0"/>
          <w:numId w:val="14"/>
        </w:numPr>
        <w:ind w:right="55" w:hanging="562"/>
      </w:pPr>
      <w:r>
        <w:t xml:space="preserve">Контрольно-измерительные материалы для проведения текущего контроля </w:t>
      </w:r>
      <w:r w:rsidR="00D47739">
        <w:t xml:space="preserve">             </w:t>
      </w:r>
      <w:r>
        <w:t xml:space="preserve">6 </w:t>
      </w:r>
    </w:p>
    <w:p w14:paraId="0480F21E" w14:textId="2A310062" w:rsidR="002470B8" w:rsidRDefault="00C722CA">
      <w:pPr>
        <w:numPr>
          <w:ilvl w:val="0"/>
          <w:numId w:val="14"/>
        </w:numPr>
        <w:ind w:right="55" w:hanging="562"/>
      </w:pPr>
      <w:r>
        <w:t xml:space="preserve">Контрольно-измерительные материалы для контроля по разделу </w:t>
      </w:r>
      <w:r w:rsidR="00D47739">
        <w:t xml:space="preserve">                                </w:t>
      </w:r>
      <w:r>
        <w:t xml:space="preserve">8 </w:t>
      </w:r>
    </w:p>
    <w:p w14:paraId="61D50F4C" w14:textId="77777777" w:rsidR="002470B8" w:rsidRDefault="00C722CA">
      <w:pPr>
        <w:ind w:left="655" w:right="182" w:hanging="562"/>
      </w:pPr>
      <w:r>
        <w:t xml:space="preserve">(рубежный контроль) </w:t>
      </w:r>
    </w:p>
    <w:p w14:paraId="45B8C71D" w14:textId="0003AAFE" w:rsidR="002470B8" w:rsidRDefault="00C722CA">
      <w:pPr>
        <w:numPr>
          <w:ilvl w:val="0"/>
          <w:numId w:val="14"/>
        </w:numPr>
        <w:spacing w:after="37"/>
        <w:ind w:right="55" w:hanging="562"/>
      </w:pPr>
      <w:r>
        <w:t xml:space="preserve">Контрольно-измерительные материалы для промежуточной аттестации </w:t>
      </w:r>
      <w:r>
        <w:tab/>
      </w:r>
      <w:r w:rsidR="00D47739">
        <w:t xml:space="preserve">            </w:t>
      </w:r>
      <w:r>
        <w:t xml:space="preserve">9 </w:t>
      </w:r>
    </w:p>
    <w:p w14:paraId="5CBB864A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sz w:val="28"/>
        </w:rPr>
        <w:t xml:space="preserve"> </w:t>
      </w:r>
    </w:p>
    <w:p w14:paraId="211BAE29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3DF5163D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7E62F69A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359B66FC" w14:textId="77777777" w:rsidR="002470B8" w:rsidRDefault="00C722CA">
      <w:pPr>
        <w:spacing w:after="0" w:line="259" w:lineRule="auto"/>
        <w:ind w:left="108" w:right="0" w:firstLine="0"/>
        <w:jc w:val="center"/>
      </w:pPr>
      <w:r>
        <w:rPr>
          <w:b/>
          <w:sz w:val="28"/>
        </w:rPr>
        <w:t xml:space="preserve"> </w:t>
      </w:r>
    </w:p>
    <w:p w14:paraId="25CAA0E6" w14:textId="77777777" w:rsidR="002470B8" w:rsidRDefault="00C722CA">
      <w:pPr>
        <w:spacing w:after="0" w:line="235" w:lineRule="auto"/>
        <w:ind w:left="108" w:right="4961" w:firstLine="0"/>
        <w:jc w:val="left"/>
      </w:pPr>
      <w:r>
        <w:rPr>
          <w:b/>
          <w:sz w:val="28"/>
        </w:rPr>
        <w:t xml:space="preserve">  </w:t>
      </w:r>
      <w:r>
        <w:rPr>
          <w:b/>
          <w:sz w:val="28"/>
        </w:rPr>
        <w:tab/>
        <w:t xml:space="preserve"> </w:t>
      </w:r>
      <w:r>
        <w:br w:type="page"/>
      </w:r>
    </w:p>
    <w:p w14:paraId="698B58BD" w14:textId="6399EA80" w:rsidR="002470B8" w:rsidRDefault="00C722CA">
      <w:pPr>
        <w:spacing w:line="247" w:lineRule="auto"/>
        <w:ind w:left="103" w:right="0"/>
        <w:jc w:val="left"/>
      </w:pPr>
      <w:r>
        <w:rPr>
          <w:b/>
        </w:rPr>
        <w:lastRenderedPageBreak/>
        <w:t xml:space="preserve">ПАСПОРТ </w:t>
      </w:r>
      <w:r w:rsidR="001B7DF1">
        <w:rPr>
          <w:b/>
        </w:rPr>
        <w:t>ФОНДА ОЦЕНОЧНЫХ СРЕДСТВ</w:t>
      </w:r>
    </w:p>
    <w:p w14:paraId="21D84BEA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01E51027" w14:textId="18674470" w:rsidR="002470B8" w:rsidRDefault="00C722CA">
      <w:pPr>
        <w:numPr>
          <w:ilvl w:val="1"/>
          <w:numId w:val="15"/>
        </w:numPr>
        <w:ind w:right="28" w:hanging="420"/>
        <w:jc w:val="left"/>
      </w:pPr>
      <w:r>
        <w:rPr>
          <w:b/>
        </w:rPr>
        <w:t xml:space="preserve">Область применения </w:t>
      </w:r>
      <w:r w:rsidR="00ED7257">
        <w:rPr>
          <w:b/>
        </w:rPr>
        <w:t>фонда оценочных средств</w:t>
      </w:r>
      <w:r>
        <w:rPr>
          <w:b/>
        </w:rPr>
        <w:t xml:space="preserve"> (далее – </w:t>
      </w:r>
      <w:r w:rsidR="00ED7257">
        <w:rPr>
          <w:b/>
        </w:rPr>
        <w:t>ФОС</w:t>
      </w:r>
      <w:r>
        <w:rPr>
          <w:b/>
        </w:rPr>
        <w:t xml:space="preserve">) </w:t>
      </w:r>
      <w:r w:rsidR="00ED7257">
        <w:t>ФОС</w:t>
      </w:r>
      <w:r>
        <w:t xml:space="preserve"> </w:t>
      </w:r>
      <w:bookmarkStart w:id="6" w:name="_Hlk88205306"/>
      <w:r w:rsidR="00773D63">
        <w:t>ПМ, МДК, практик</w:t>
      </w:r>
      <w:bookmarkEnd w:id="6"/>
      <w:r w:rsidR="00773D63">
        <w:t xml:space="preserve"> </w:t>
      </w:r>
      <w:r>
        <w:t>_____________ (</w:t>
      </w:r>
      <w:r>
        <w:rPr>
          <w:i/>
        </w:rPr>
        <w:t>индекс, название</w:t>
      </w:r>
      <w:r>
        <w:t xml:space="preserve">) является частью основной образовательной программы в соответствии с </w:t>
      </w:r>
      <w:r w:rsidR="00480D5A">
        <w:t xml:space="preserve">ФГОС СОО и </w:t>
      </w:r>
      <w:r>
        <w:t xml:space="preserve">ФГОС СПО </w:t>
      </w:r>
    </w:p>
    <w:p w14:paraId="4BA947DD" w14:textId="77777777" w:rsidR="002470B8" w:rsidRDefault="00C722CA">
      <w:pPr>
        <w:spacing w:after="10" w:line="249" w:lineRule="auto"/>
        <w:ind w:left="103" w:right="55"/>
      </w:pPr>
      <w:r>
        <w:t xml:space="preserve">_____________________________________________________________________________ </w:t>
      </w:r>
      <w:r>
        <w:rPr>
          <w:i/>
        </w:rPr>
        <w:t xml:space="preserve">указать код и наименование специальности (специальностей)/профессии (профессий) и укрупненную группу (группы) специальностей (профессий)  </w:t>
      </w:r>
    </w:p>
    <w:p w14:paraId="3836BCC2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26F4364B" w14:textId="6FAE5A71" w:rsidR="002470B8" w:rsidRDefault="00ED7257">
      <w:pPr>
        <w:ind w:left="103" w:right="55"/>
      </w:pPr>
      <w:r>
        <w:t>ФОС</w:t>
      </w:r>
      <w:r w:rsidR="00C722CA">
        <w:t xml:space="preserve"> предназначены для оценки достижений запланированных результатов по </w:t>
      </w:r>
      <w:r w:rsidR="00773D63">
        <w:t xml:space="preserve">ПМ, МДК, практик </w:t>
      </w:r>
      <w:r w:rsidR="00C722CA">
        <w:t xml:space="preserve">в процессе текущего и рубежного контроля, промежуточной аттестации. </w:t>
      </w:r>
    </w:p>
    <w:p w14:paraId="01D3B098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312A666D" w14:textId="06D1DB26" w:rsidR="002470B8" w:rsidRDefault="00C722CA">
      <w:pPr>
        <w:numPr>
          <w:ilvl w:val="1"/>
          <w:numId w:val="15"/>
        </w:numPr>
        <w:spacing w:line="247" w:lineRule="auto"/>
        <w:ind w:right="28" w:hanging="420"/>
        <w:jc w:val="left"/>
      </w:pPr>
      <w:r>
        <w:rPr>
          <w:b/>
        </w:rPr>
        <w:t xml:space="preserve">Цель и планируемые результаты освоения </w:t>
      </w:r>
      <w:r w:rsidR="00773D63" w:rsidRPr="00773D63">
        <w:rPr>
          <w:b/>
          <w:bCs/>
        </w:rPr>
        <w:t>ПМ, МДК, практик</w:t>
      </w:r>
      <w:r>
        <w:rPr>
          <w:b/>
        </w:rPr>
        <w:t xml:space="preserve">: </w:t>
      </w:r>
      <w:r>
        <w:rPr>
          <w:i/>
        </w:rPr>
        <w:t xml:space="preserve">(из рабочей программы п.1.3.) </w:t>
      </w:r>
    </w:p>
    <w:p w14:paraId="42A827B6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919" w:type="dxa"/>
        <w:tblInd w:w="0" w:type="dxa"/>
        <w:tblCellMar>
          <w:top w:w="7" w:type="dxa"/>
          <w:right w:w="84" w:type="dxa"/>
        </w:tblCellMar>
        <w:tblLook w:val="04A0" w:firstRow="1" w:lastRow="0" w:firstColumn="1" w:lastColumn="0" w:noHBand="0" w:noVBand="1"/>
      </w:tblPr>
      <w:tblGrid>
        <w:gridCol w:w="1128"/>
        <w:gridCol w:w="1685"/>
        <w:gridCol w:w="2539"/>
        <w:gridCol w:w="1428"/>
        <w:gridCol w:w="3139"/>
      </w:tblGrid>
      <w:tr w:rsidR="002470B8" w14:paraId="5EC5E16D" w14:textId="77777777">
        <w:trPr>
          <w:trHeight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FDE" w14:textId="77777777" w:rsidR="002470B8" w:rsidRDefault="00C722CA">
            <w:pPr>
              <w:spacing w:after="0" w:line="259" w:lineRule="auto"/>
              <w:ind w:left="142" w:right="2" w:firstLine="0"/>
              <w:jc w:val="center"/>
            </w:pPr>
            <w:r>
              <w:rPr>
                <w:b/>
              </w:rPr>
              <w:t xml:space="preserve">Код ПК, ОК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6FDD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4106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Умения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6BC74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8710D" w14:textId="77777777" w:rsidR="002470B8" w:rsidRDefault="00C722CA">
            <w:pPr>
              <w:spacing w:after="0" w:line="259" w:lineRule="auto"/>
              <w:ind w:left="458" w:right="0" w:firstLine="0"/>
              <w:jc w:val="left"/>
            </w:pPr>
            <w:r>
              <w:rPr>
                <w:b/>
              </w:rPr>
              <w:t xml:space="preserve">Знания </w:t>
            </w:r>
          </w:p>
        </w:tc>
      </w:tr>
      <w:tr w:rsidR="002470B8" w14:paraId="3840CDC7" w14:textId="77777777">
        <w:trPr>
          <w:trHeight w:val="8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D67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1D75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У1…. </w:t>
            </w:r>
          </w:p>
          <w:p w14:paraId="2DFFE0B4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У2…. </w:t>
            </w:r>
          </w:p>
          <w:p w14:paraId="4C5C3301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Уn</w:t>
            </w:r>
            <w:proofErr w:type="spellEnd"/>
            <w:r>
              <w:t xml:space="preserve">…. </w:t>
            </w:r>
          </w:p>
        </w:tc>
        <w:tc>
          <w:tcPr>
            <w:tcW w:w="2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D907F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D1786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З1…… </w:t>
            </w:r>
          </w:p>
          <w:p w14:paraId="4FBC6325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З2…… </w:t>
            </w:r>
            <w:proofErr w:type="spellStart"/>
            <w:r>
              <w:t>Зn</w:t>
            </w:r>
            <w:proofErr w:type="spellEnd"/>
            <w:r>
              <w:t xml:space="preserve">…… 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458D6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9232270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p w14:paraId="43ECDFAE" w14:textId="10F0AFC9" w:rsidR="002470B8" w:rsidRDefault="00C722CA">
      <w:pPr>
        <w:spacing w:line="247" w:lineRule="auto"/>
        <w:ind w:left="103" w:right="0"/>
        <w:jc w:val="left"/>
      </w:pPr>
      <w:r>
        <w:rPr>
          <w:b/>
        </w:rPr>
        <w:t>1.3 Контроль и оценка результатов освоения</w:t>
      </w:r>
      <w:r w:rsidR="00D0215B" w:rsidRPr="00D0215B">
        <w:t xml:space="preserve"> </w:t>
      </w:r>
      <w:r w:rsidR="00D0215B" w:rsidRPr="00D0215B">
        <w:rPr>
          <w:b/>
          <w:bCs/>
        </w:rPr>
        <w:t>ПМ, МДК, практик</w:t>
      </w:r>
      <w:r>
        <w:rPr>
          <w:b/>
        </w:rPr>
        <w:t xml:space="preserve"> </w:t>
      </w:r>
    </w:p>
    <w:p w14:paraId="714DEA81" w14:textId="77777777" w:rsidR="002470B8" w:rsidRDefault="00C722CA">
      <w:pPr>
        <w:spacing w:after="10" w:line="249" w:lineRule="auto"/>
        <w:ind w:left="103" w:right="55"/>
      </w:pPr>
      <w:r>
        <w:rPr>
          <w:i/>
        </w:rPr>
        <w:t xml:space="preserve">(заполняется в соответствии с п. 4 рабочей программы) </w:t>
      </w:r>
    </w:p>
    <w:p w14:paraId="552A3DF7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138" w:type="dxa"/>
        <w:tblInd w:w="0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1909"/>
        <w:gridCol w:w="1423"/>
        <w:gridCol w:w="4008"/>
        <w:gridCol w:w="2798"/>
      </w:tblGrid>
      <w:tr w:rsidR="002470B8" w14:paraId="0713660B" w14:textId="77777777">
        <w:trPr>
          <w:trHeight w:val="286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42C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</w:rPr>
              <w:t xml:space="preserve">Результаты обучения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4D9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</w:rPr>
              <w:t xml:space="preserve">Критерии оценки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301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</w:rPr>
              <w:t xml:space="preserve">Методы оценки </w:t>
            </w:r>
          </w:p>
        </w:tc>
      </w:tr>
      <w:tr w:rsidR="002470B8" w14:paraId="67E72ED6" w14:textId="77777777">
        <w:trPr>
          <w:trHeight w:val="27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E5DF6" w14:textId="2C27510A" w:rsidR="002470B8" w:rsidRDefault="00C722CA" w:rsidP="001940DA">
            <w:pPr>
              <w:spacing w:after="0" w:line="259" w:lineRule="auto"/>
              <w:ind w:left="108" w:right="-119" w:firstLine="0"/>
              <w:jc w:val="left"/>
            </w:pPr>
            <w:r>
              <w:rPr>
                <w:i/>
              </w:rPr>
              <w:t>Перечень осваиваемых</w:t>
            </w:r>
            <w:r w:rsidR="001940DA" w:rsidRPr="00773D63">
              <w:rPr>
                <w:b/>
                <w:bCs/>
              </w:rPr>
              <w:t xml:space="preserve">, МДК, </w:t>
            </w:r>
            <w:r w:rsidR="001940DA">
              <w:rPr>
                <w:b/>
                <w:bCs/>
              </w:rPr>
              <w:t>п</w:t>
            </w:r>
            <w:r w:rsidR="001940DA" w:rsidRPr="00773D63">
              <w:rPr>
                <w:b/>
                <w:bCs/>
              </w:rPr>
              <w:t>рактик</w:t>
            </w:r>
            <w:r w:rsidR="001940DA">
              <w:rPr>
                <w:i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74F0F" w14:textId="7B5CC39F" w:rsidR="002470B8" w:rsidRDefault="00C722CA">
            <w:pPr>
              <w:spacing w:after="0" w:line="259" w:lineRule="auto"/>
              <w:ind w:left="0" w:right="0" w:firstLine="564"/>
              <w:jc w:val="left"/>
            </w:pPr>
            <w:r>
              <w:rPr>
                <w:i/>
              </w:rPr>
              <w:t xml:space="preserve">знаний, в </w:t>
            </w:r>
            <w:r w:rsidR="001940DA">
              <w:rPr>
                <w:i/>
              </w:rPr>
              <w:t xml:space="preserve">рамках </w:t>
            </w:r>
            <w:r w:rsidR="001940DA" w:rsidRPr="00773D63">
              <w:rPr>
                <w:b/>
                <w:bCs/>
              </w:rPr>
              <w:t>ПМ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EEA8" w14:textId="77777777" w:rsidR="00D0215B" w:rsidRDefault="00C722CA">
            <w:pPr>
              <w:spacing w:after="0" w:line="240" w:lineRule="auto"/>
              <w:ind w:left="108" w:right="59" w:firstLine="0"/>
              <w:jc w:val="left"/>
              <w:rPr>
                <w:b/>
                <w:i/>
              </w:rPr>
            </w:pPr>
            <w:r>
              <w:rPr>
                <w:i/>
              </w:rPr>
              <w:t xml:space="preserve">Характеристики демонстрируемых знаний </w:t>
            </w:r>
            <w:r w:rsidR="00D0215B">
              <w:rPr>
                <w:b/>
                <w:i/>
              </w:rPr>
              <w:t>определяет…</w:t>
            </w:r>
            <w:r>
              <w:rPr>
                <w:b/>
                <w:i/>
              </w:rPr>
              <w:t xml:space="preserve"> </w:t>
            </w:r>
          </w:p>
          <w:p w14:paraId="729097C3" w14:textId="35B5FFED" w:rsidR="002470B8" w:rsidRDefault="00C722CA">
            <w:pPr>
              <w:spacing w:after="0" w:line="240" w:lineRule="auto"/>
              <w:ind w:left="108" w:right="59" w:firstLine="0"/>
              <w:jc w:val="left"/>
            </w:pPr>
            <w:r>
              <w:rPr>
                <w:b/>
                <w:i/>
              </w:rPr>
              <w:t xml:space="preserve">описывает….  </w:t>
            </w:r>
          </w:p>
          <w:p w14:paraId="2749373E" w14:textId="77777777" w:rsidR="00D0215B" w:rsidRDefault="00C722CA">
            <w:pPr>
              <w:spacing w:after="0" w:line="238" w:lineRule="auto"/>
              <w:ind w:left="108" w:right="663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воспроизводит….  </w:t>
            </w:r>
            <w:r w:rsidR="00D0215B">
              <w:rPr>
                <w:b/>
                <w:i/>
              </w:rPr>
              <w:t>перечисляет…</w:t>
            </w:r>
            <w:r>
              <w:rPr>
                <w:b/>
                <w:i/>
              </w:rPr>
              <w:t xml:space="preserve"> </w:t>
            </w:r>
          </w:p>
          <w:p w14:paraId="301AFF37" w14:textId="0E63D759" w:rsidR="002470B8" w:rsidRDefault="00D0215B">
            <w:pPr>
              <w:spacing w:after="0" w:line="238" w:lineRule="auto"/>
              <w:ind w:left="108" w:right="663" w:firstLine="0"/>
              <w:jc w:val="left"/>
            </w:pPr>
            <w:r>
              <w:rPr>
                <w:b/>
                <w:i/>
              </w:rPr>
              <w:t>называет…</w:t>
            </w:r>
            <w:r w:rsidR="00C722CA">
              <w:rPr>
                <w:b/>
                <w:i/>
              </w:rPr>
              <w:t xml:space="preserve">. </w:t>
            </w:r>
          </w:p>
          <w:p w14:paraId="68C99977" w14:textId="77777777" w:rsidR="00D0215B" w:rsidRDefault="00C722CA">
            <w:pPr>
              <w:spacing w:after="0" w:line="259" w:lineRule="auto"/>
              <w:ind w:left="108" w:right="639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представляет……  </w:t>
            </w:r>
            <w:r w:rsidR="00D0215B">
              <w:rPr>
                <w:b/>
                <w:i/>
              </w:rPr>
              <w:t>формулирует…</w:t>
            </w:r>
          </w:p>
          <w:p w14:paraId="16BD9FB3" w14:textId="754EBD85" w:rsidR="002470B8" w:rsidRDefault="00C722CA">
            <w:pPr>
              <w:spacing w:after="0" w:line="259" w:lineRule="auto"/>
              <w:ind w:left="108" w:right="639" w:firstLine="0"/>
              <w:jc w:val="left"/>
            </w:pPr>
            <w:r>
              <w:rPr>
                <w:b/>
                <w:i/>
              </w:rPr>
              <w:t xml:space="preserve"> </w:t>
            </w:r>
            <w:r w:rsidR="00D0215B">
              <w:rPr>
                <w:b/>
                <w:i/>
              </w:rPr>
              <w:t>излагает…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4AC8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  <w:u w:val="single" w:color="000000"/>
              </w:rPr>
              <w:t>Например</w:t>
            </w:r>
            <w:r>
              <w:rPr>
                <w:i/>
              </w:rPr>
              <w:t xml:space="preserve">  </w:t>
            </w:r>
          </w:p>
          <w:p w14:paraId="50D58956" w14:textId="77777777" w:rsidR="002470B8" w:rsidRDefault="00C722CA">
            <w:pPr>
              <w:spacing w:after="0" w:line="240" w:lineRule="auto"/>
              <w:ind w:left="108" w:right="0" w:firstLine="0"/>
              <w:jc w:val="left"/>
            </w:pPr>
            <w:r>
              <w:rPr>
                <w:i/>
              </w:rPr>
              <w:t xml:space="preserve">Оценка </w:t>
            </w:r>
            <w:r>
              <w:rPr>
                <w:i/>
              </w:rPr>
              <w:tab/>
              <w:t xml:space="preserve">результатов выполнения: тестирования контрольной работы </w:t>
            </w:r>
          </w:p>
          <w:p w14:paraId="2B02884D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домашнего задания </w:t>
            </w:r>
          </w:p>
          <w:p w14:paraId="1B33C692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… </w:t>
            </w:r>
          </w:p>
          <w:p w14:paraId="2C55854A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… </w:t>
            </w:r>
          </w:p>
        </w:tc>
      </w:tr>
      <w:tr w:rsidR="002470B8" w14:paraId="3B64FC34" w14:textId="77777777">
        <w:trPr>
          <w:trHeight w:val="4702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C878" w14:textId="1C5F9207" w:rsidR="002470B8" w:rsidRDefault="00B6486C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lastRenderedPageBreak/>
              <w:t>Перечень умений</w:t>
            </w:r>
            <w:r w:rsidR="00C722CA">
              <w:rPr>
                <w:i/>
              </w:rPr>
              <w:t xml:space="preserve">, осваиваемых </w:t>
            </w:r>
            <w:r w:rsidR="001940DA">
              <w:rPr>
                <w:i/>
              </w:rPr>
              <w:t>в рамках</w:t>
            </w:r>
            <w:r w:rsidR="00C722CA">
              <w:rPr>
                <w:i/>
              </w:rPr>
              <w:t xml:space="preserve"> </w:t>
            </w:r>
            <w:r w:rsidR="001940DA" w:rsidRPr="00773D63">
              <w:rPr>
                <w:b/>
                <w:bCs/>
              </w:rPr>
              <w:t>ПМ, МДК, практик</w:t>
            </w:r>
            <w:r w:rsidR="00C722CA">
              <w:rPr>
                <w:i/>
              </w:rPr>
              <w:t xml:space="preserve">: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FAE" w14:textId="5A666A64" w:rsidR="002470B8" w:rsidRDefault="00C722CA">
            <w:pPr>
              <w:spacing w:after="0" w:line="239" w:lineRule="auto"/>
              <w:ind w:left="108" w:right="59" w:firstLine="0"/>
            </w:pPr>
            <w:r>
              <w:rPr>
                <w:i/>
              </w:rPr>
              <w:t xml:space="preserve">Характеристики демонстрируемых умений </w:t>
            </w:r>
            <w:r>
              <w:rPr>
                <w:b/>
                <w:i/>
              </w:rPr>
              <w:t xml:space="preserve">рассчитывает </w:t>
            </w:r>
            <w:r w:rsidR="00D0215B">
              <w:rPr>
                <w:b/>
                <w:i/>
              </w:rPr>
              <w:t>параметры…</w:t>
            </w:r>
            <w:r>
              <w:rPr>
                <w:b/>
                <w:i/>
              </w:rPr>
              <w:t xml:space="preserve"> выбирает способ</w:t>
            </w:r>
            <w:r w:rsidR="00D0215B">
              <w:rPr>
                <w:b/>
                <w:i/>
              </w:rPr>
              <w:t>……</w:t>
            </w:r>
            <w:r>
              <w:rPr>
                <w:b/>
                <w:i/>
              </w:rPr>
              <w:t xml:space="preserve"> выполняет </w:t>
            </w:r>
            <w:r w:rsidR="00D0215B">
              <w:rPr>
                <w:b/>
                <w:i/>
              </w:rPr>
              <w:t>расчеты…</w:t>
            </w:r>
            <w:r>
              <w:rPr>
                <w:b/>
                <w:i/>
              </w:rPr>
              <w:t xml:space="preserve"> определяет </w:t>
            </w:r>
            <w:r w:rsidR="00D0215B">
              <w:rPr>
                <w:b/>
                <w:i/>
              </w:rPr>
              <w:t>погрешности…</w:t>
            </w:r>
            <w:r>
              <w:rPr>
                <w:b/>
                <w:i/>
              </w:rPr>
              <w:t>.  соотносит</w:t>
            </w:r>
            <w:r w:rsidR="00D0215B">
              <w:rPr>
                <w:b/>
                <w:i/>
              </w:rPr>
              <w:t>……</w:t>
            </w:r>
            <w:r>
              <w:rPr>
                <w:b/>
                <w:i/>
              </w:rPr>
              <w:t xml:space="preserve"> </w:t>
            </w:r>
            <w:r w:rsidR="00D0215B">
              <w:rPr>
                <w:b/>
                <w:i/>
              </w:rPr>
              <w:t>сопоставляет…</w:t>
            </w:r>
            <w:r>
              <w:rPr>
                <w:b/>
                <w:i/>
              </w:rPr>
              <w:t xml:space="preserve"> применяет</w:t>
            </w:r>
            <w:r w:rsidR="00D0215B">
              <w:rPr>
                <w:b/>
                <w:i/>
              </w:rPr>
              <w:t>……</w:t>
            </w:r>
            <w:r>
              <w:rPr>
                <w:b/>
                <w:i/>
              </w:rPr>
              <w:t xml:space="preserve"> </w:t>
            </w:r>
            <w:r w:rsidR="00D0215B">
              <w:rPr>
                <w:b/>
                <w:i/>
              </w:rPr>
              <w:t>владеет…</w:t>
            </w:r>
            <w:r>
              <w:rPr>
                <w:b/>
                <w:i/>
              </w:rPr>
              <w:t xml:space="preserve">. </w:t>
            </w:r>
          </w:p>
          <w:p w14:paraId="2166191E" w14:textId="4458777B" w:rsidR="002470B8" w:rsidRDefault="00C722CA">
            <w:pPr>
              <w:spacing w:after="0" w:line="238" w:lineRule="auto"/>
              <w:ind w:left="108" w:right="0" w:firstLine="0"/>
              <w:jc w:val="left"/>
            </w:pPr>
            <w:r>
              <w:rPr>
                <w:b/>
                <w:i/>
              </w:rPr>
              <w:t xml:space="preserve">аргументирует… </w:t>
            </w:r>
            <w:r w:rsidR="00D0215B">
              <w:rPr>
                <w:b/>
                <w:i/>
              </w:rPr>
              <w:t>устанавливает…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 </w:t>
            </w:r>
            <w:r>
              <w:rPr>
                <w:b/>
                <w:i/>
              </w:rPr>
              <w:t>проектирует….</w:t>
            </w:r>
            <w:r>
              <w:rPr>
                <w:b/>
              </w:rPr>
              <w:t xml:space="preserve"> </w:t>
            </w:r>
          </w:p>
          <w:p w14:paraId="64DE64BF" w14:textId="77777777" w:rsidR="002470B8" w:rsidRDefault="00C722CA">
            <w:pPr>
              <w:spacing w:after="0" w:line="259" w:lineRule="auto"/>
              <w:ind w:left="108" w:right="58" w:firstLine="0"/>
            </w:pPr>
            <w:r>
              <w:rPr>
                <w:b/>
                <w:i/>
              </w:rPr>
              <w:t xml:space="preserve">читает монтажные и электрические схемы в соответствии с условными обозначениями, символами,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CDA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  <w:u w:val="single" w:color="000000"/>
              </w:rPr>
              <w:t>Например</w:t>
            </w:r>
            <w:r>
              <w:rPr>
                <w:i/>
              </w:rPr>
              <w:t xml:space="preserve">  </w:t>
            </w:r>
          </w:p>
          <w:p w14:paraId="1F7E9C64" w14:textId="77777777" w:rsidR="002470B8" w:rsidRDefault="00C722CA">
            <w:pPr>
              <w:spacing w:after="0" w:line="240" w:lineRule="auto"/>
              <w:ind w:left="108" w:right="0" w:firstLine="0"/>
              <w:jc w:val="left"/>
            </w:pPr>
            <w:r>
              <w:rPr>
                <w:i/>
              </w:rPr>
              <w:t xml:space="preserve">Оценка </w:t>
            </w:r>
            <w:r>
              <w:rPr>
                <w:i/>
              </w:rPr>
              <w:tab/>
              <w:t xml:space="preserve">результатов выполнения: практического занятия лабораторной работы </w:t>
            </w:r>
          </w:p>
          <w:p w14:paraId="57426FF5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… </w:t>
            </w:r>
          </w:p>
          <w:p w14:paraId="2ACDFCB9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… </w:t>
            </w:r>
          </w:p>
        </w:tc>
      </w:tr>
      <w:tr w:rsidR="002470B8" w14:paraId="4AB948E9" w14:textId="77777777">
        <w:trPr>
          <w:trHeight w:val="907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2B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22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маркировкой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88D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12EFB9F" w14:textId="5F80A45C" w:rsidR="002470B8" w:rsidRDefault="00C722CA">
      <w:pPr>
        <w:spacing w:line="247" w:lineRule="auto"/>
        <w:ind w:left="103" w:right="0"/>
        <w:jc w:val="left"/>
      </w:pPr>
      <w:r>
        <w:rPr>
          <w:b/>
        </w:rPr>
        <w:t>2. ФОРМЫ КОНТРОЛЯ И ОЦЕНКИ ОСВОЕНИЯ</w:t>
      </w:r>
      <w:r w:rsidR="00D0215B" w:rsidRPr="00D0215B">
        <w:t xml:space="preserve"> </w:t>
      </w:r>
      <w:r w:rsidR="00D0215B" w:rsidRPr="00D0215B">
        <w:rPr>
          <w:b/>
          <w:bCs/>
        </w:rPr>
        <w:t xml:space="preserve">ПМ, МДК, </w:t>
      </w:r>
      <w:r w:rsidR="00B6486C" w:rsidRPr="00D0215B">
        <w:rPr>
          <w:b/>
          <w:bCs/>
        </w:rPr>
        <w:t>ПРАКТИК</w:t>
      </w:r>
      <w:r w:rsidR="00B6486C">
        <w:rPr>
          <w:b/>
        </w:rPr>
        <w:t xml:space="preserve"> ПО</w:t>
      </w:r>
      <w:r w:rsidR="00480D5A">
        <w:rPr>
          <w:b/>
        </w:rPr>
        <w:t xml:space="preserve"> </w:t>
      </w:r>
      <w:r>
        <w:rPr>
          <w:b/>
        </w:rPr>
        <w:t>ТЕМАМ (РАЗДЕЛАМ)</w:t>
      </w:r>
      <w:r>
        <w:t xml:space="preserve"> </w:t>
      </w:r>
    </w:p>
    <w:tbl>
      <w:tblPr>
        <w:tblStyle w:val="TableGrid"/>
        <w:tblW w:w="10147" w:type="dxa"/>
        <w:tblInd w:w="0" w:type="dxa"/>
        <w:tblCellMar>
          <w:top w:w="7" w:type="dxa"/>
          <w:left w:w="55" w:type="dxa"/>
          <w:right w:w="50" w:type="dxa"/>
        </w:tblCellMar>
        <w:tblLook w:val="04A0" w:firstRow="1" w:lastRow="0" w:firstColumn="1" w:lastColumn="0" w:noHBand="0" w:noVBand="1"/>
      </w:tblPr>
      <w:tblGrid>
        <w:gridCol w:w="1603"/>
        <w:gridCol w:w="1246"/>
        <w:gridCol w:w="1591"/>
        <w:gridCol w:w="1260"/>
        <w:gridCol w:w="1591"/>
        <w:gridCol w:w="1265"/>
        <w:gridCol w:w="1591"/>
      </w:tblGrid>
      <w:tr w:rsidR="002470B8" w14:paraId="61333478" w14:textId="77777777">
        <w:trPr>
          <w:trHeight w:val="286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898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Элемент учебной дисциплины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75427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402FC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Формы и методы контроля </w:t>
            </w:r>
          </w:p>
        </w:tc>
      </w:tr>
      <w:tr w:rsidR="002470B8" w14:paraId="4C3A8500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0BEE8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7F8D" w14:textId="77777777" w:rsidR="002470B8" w:rsidRDefault="00C722CA">
            <w:pPr>
              <w:spacing w:after="0" w:line="259" w:lineRule="auto"/>
              <w:ind w:left="0" w:right="3" w:firstLine="0"/>
              <w:jc w:val="center"/>
            </w:pPr>
            <w:r>
              <w:t xml:space="preserve">Текущий контроль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4A0C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Контроль по разделу (Рубежный контроль) 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1B7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Промежуточная аттестация </w:t>
            </w:r>
          </w:p>
        </w:tc>
      </w:tr>
      <w:tr w:rsidR="002470B8" w14:paraId="2AD3FF4B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3CB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17F0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8F6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t xml:space="preserve">Осваиваемые элементы  </w:t>
            </w:r>
          </w:p>
          <w:p w14:paraId="391696BD" w14:textId="77777777" w:rsidR="002470B8" w:rsidRDefault="00C722CA">
            <w:pPr>
              <w:spacing w:after="0" w:line="259" w:lineRule="auto"/>
              <w:ind w:left="158" w:right="0" w:firstLine="0"/>
              <w:jc w:val="left"/>
            </w:pPr>
            <w:r>
              <w:t xml:space="preserve">ОК; ПК (У, </w:t>
            </w:r>
          </w:p>
          <w:p w14:paraId="32A1B48A" w14:textId="77777777" w:rsidR="002470B8" w:rsidRDefault="00C722CA">
            <w:pPr>
              <w:spacing w:after="0" w:line="259" w:lineRule="auto"/>
              <w:ind w:left="0" w:right="4" w:firstLine="0"/>
              <w:jc w:val="center"/>
            </w:pPr>
            <w:r>
              <w:t xml:space="preserve">З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0D9" w14:textId="39CE4E38" w:rsidR="002470B8" w:rsidRDefault="00B6486C">
            <w:pPr>
              <w:spacing w:after="0" w:line="259" w:lineRule="auto"/>
              <w:ind w:left="0" w:right="0" w:firstLine="0"/>
              <w:jc w:val="center"/>
            </w:pPr>
            <w:r>
              <w:t>Форма контроля</w:t>
            </w:r>
            <w:r w:rsidR="00C722CA"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58B9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t xml:space="preserve">Осваиваемые элементы  </w:t>
            </w:r>
          </w:p>
          <w:p w14:paraId="61FB8B45" w14:textId="77777777" w:rsidR="002470B8" w:rsidRDefault="00C722CA">
            <w:pPr>
              <w:spacing w:after="0" w:line="259" w:lineRule="auto"/>
              <w:ind w:left="158" w:right="0" w:firstLine="0"/>
              <w:jc w:val="left"/>
            </w:pPr>
            <w:r>
              <w:t xml:space="preserve">ОК; ПК (У, </w:t>
            </w:r>
          </w:p>
          <w:p w14:paraId="0A1AC81C" w14:textId="77777777" w:rsidR="002470B8" w:rsidRDefault="00C722CA">
            <w:pPr>
              <w:spacing w:after="0" w:line="259" w:lineRule="auto"/>
              <w:ind w:left="0" w:right="4" w:firstLine="0"/>
              <w:jc w:val="center"/>
            </w:pPr>
            <w:r>
              <w:t xml:space="preserve">З)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F2E" w14:textId="77777777" w:rsidR="002470B8" w:rsidRDefault="00C722CA">
            <w:pPr>
              <w:spacing w:after="0" w:line="259" w:lineRule="auto"/>
              <w:ind w:left="0" w:right="0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CB6" w14:textId="77777777" w:rsidR="002470B8" w:rsidRDefault="00C722CA">
            <w:pPr>
              <w:spacing w:after="0" w:line="238" w:lineRule="auto"/>
              <w:ind w:left="0" w:right="0" w:firstLine="0"/>
              <w:jc w:val="center"/>
            </w:pPr>
            <w:r>
              <w:t xml:space="preserve">Осваиваемые элементы  </w:t>
            </w:r>
          </w:p>
          <w:p w14:paraId="67A11C9F" w14:textId="77777777" w:rsidR="002470B8" w:rsidRDefault="00C722CA">
            <w:pPr>
              <w:spacing w:after="0" w:line="259" w:lineRule="auto"/>
              <w:ind w:left="58" w:right="0" w:firstLine="0"/>
              <w:jc w:val="left"/>
            </w:pPr>
            <w:r>
              <w:t>ОК; ПК (</w:t>
            </w:r>
            <w:proofErr w:type="gramStart"/>
            <w:r>
              <w:t>У,З</w:t>
            </w:r>
            <w:proofErr w:type="gramEnd"/>
            <w:r>
              <w:t xml:space="preserve">) </w:t>
            </w:r>
          </w:p>
        </w:tc>
      </w:tr>
      <w:tr w:rsidR="002470B8" w14:paraId="47F21295" w14:textId="77777777">
        <w:trPr>
          <w:trHeight w:val="28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992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7CA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619A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607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683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F5FB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515C" w14:textId="77777777" w:rsidR="002470B8" w:rsidRDefault="00C722CA">
            <w:pPr>
              <w:spacing w:after="0" w:line="259" w:lineRule="auto"/>
              <w:ind w:left="53" w:right="0" w:firstLine="0"/>
              <w:jc w:val="left"/>
            </w:pPr>
            <w:r>
              <w:t xml:space="preserve"> </w:t>
            </w:r>
          </w:p>
        </w:tc>
      </w:tr>
    </w:tbl>
    <w:p w14:paraId="2CBFC801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i/>
        </w:rPr>
        <w:t xml:space="preserve"> </w:t>
      </w:r>
    </w:p>
    <w:p w14:paraId="54689B17" w14:textId="5ED2116E" w:rsidR="002470B8" w:rsidRDefault="00C722CA">
      <w:pPr>
        <w:spacing w:after="361" w:line="259" w:lineRule="auto"/>
        <w:ind w:left="10" w:right="57"/>
        <w:jc w:val="right"/>
        <w:rPr>
          <w:i/>
        </w:rPr>
      </w:pPr>
      <w:r>
        <w:rPr>
          <w:i/>
        </w:rPr>
        <w:t xml:space="preserve">Например: 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760"/>
        <w:gridCol w:w="1885"/>
        <w:gridCol w:w="1419"/>
        <w:gridCol w:w="1089"/>
        <w:gridCol w:w="1419"/>
        <w:gridCol w:w="1089"/>
        <w:gridCol w:w="1419"/>
      </w:tblGrid>
      <w:tr w:rsidR="00B6486C" w14:paraId="40C5C3F2" w14:textId="77777777" w:rsidTr="00315117">
        <w:tc>
          <w:tcPr>
            <w:tcW w:w="1756" w:type="dxa"/>
            <w:vMerge w:val="restart"/>
          </w:tcPr>
          <w:p w14:paraId="012BEF16" w14:textId="1E7777EC" w:rsidR="00B6486C" w:rsidRDefault="00B6486C">
            <w:pPr>
              <w:spacing w:after="361" w:line="259" w:lineRule="auto"/>
              <w:ind w:left="0" w:right="57" w:firstLine="0"/>
              <w:jc w:val="right"/>
              <w:rPr>
                <w:i/>
              </w:rPr>
            </w:pPr>
            <w:r>
              <w:t>Элемент учебной дисциплины</w:t>
            </w:r>
          </w:p>
        </w:tc>
        <w:tc>
          <w:tcPr>
            <w:tcW w:w="8324" w:type="dxa"/>
            <w:gridSpan w:val="6"/>
          </w:tcPr>
          <w:p w14:paraId="106D00D6" w14:textId="3950C09C" w:rsidR="00B6486C" w:rsidRPr="00B6486C" w:rsidRDefault="00B6486C" w:rsidP="00B6486C">
            <w:pPr>
              <w:spacing w:after="361" w:line="259" w:lineRule="auto"/>
              <w:ind w:left="0" w:right="57" w:firstLine="0"/>
              <w:jc w:val="center"/>
              <w:rPr>
                <w:iCs/>
              </w:rPr>
            </w:pPr>
            <w:r w:rsidRPr="00B6486C">
              <w:rPr>
                <w:iCs/>
              </w:rPr>
              <w:t>Формы в и методы контроля</w:t>
            </w:r>
          </w:p>
        </w:tc>
      </w:tr>
      <w:tr w:rsidR="00315117" w14:paraId="431FCA15" w14:textId="77777777" w:rsidTr="00315117">
        <w:tc>
          <w:tcPr>
            <w:tcW w:w="1756" w:type="dxa"/>
            <w:vMerge/>
          </w:tcPr>
          <w:p w14:paraId="7DFAE936" w14:textId="77777777" w:rsidR="00B6486C" w:rsidRDefault="00B6486C" w:rsidP="00B6486C">
            <w:pPr>
              <w:spacing w:after="361" w:line="259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240" w14:textId="2AFD73B0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 xml:space="preserve">Текущий контроль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E31B" w14:textId="77777777" w:rsidR="00B6486C" w:rsidRDefault="00B6486C" w:rsidP="00B6486C">
            <w:pPr>
              <w:spacing w:after="0" w:line="238" w:lineRule="auto"/>
              <w:ind w:left="0" w:right="0" w:firstLine="0"/>
              <w:jc w:val="center"/>
            </w:pPr>
            <w:r>
              <w:t xml:space="preserve">Контроль по разделу  </w:t>
            </w:r>
          </w:p>
          <w:p w14:paraId="068E3871" w14:textId="7254572D" w:rsidR="00B6486C" w:rsidRDefault="00B6486C" w:rsidP="00B6486C">
            <w:pPr>
              <w:spacing w:after="361" w:line="259" w:lineRule="auto"/>
              <w:ind w:left="0" w:right="57" w:firstLine="0"/>
              <w:jc w:val="right"/>
              <w:rPr>
                <w:i/>
              </w:rPr>
            </w:pPr>
            <w:r>
              <w:t xml:space="preserve">(Рубежный контроль) 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74E" w14:textId="28A1476B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 xml:space="preserve">Промежуточная аттестация </w:t>
            </w:r>
          </w:p>
        </w:tc>
      </w:tr>
      <w:tr w:rsidR="00242509" w14:paraId="6955BFB9" w14:textId="77777777" w:rsidTr="00315117">
        <w:tc>
          <w:tcPr>
            <w:tcW w:w="1756" w:type="dxa"/>
            <w:vMerge/>
          </w:tcPr>
          <w:p w14:paraId="35984CF0" w14:textId="77777777" w:rsidR="00B6486C" w:rsidRDefault="00B6486C" w:rsidP="00B6486C">
            <w:pPr>
              <w:spacing w:after="361" w:line="259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880" w:type="dxa"/>
          </w:tcPr>
          <w:p w14:paraId="2ECC6DB4" w14:textId="2676DEB8" w:rsidR="00B6486C" w:rsidRDefault="00B6486C" w:rsidP="00242509">
            <w:pPr>
              <w:spacing w:after="361" w:line="259" w:lineRule="auto"/>
              <w:ind w:left="0" w:right="471" w:firstLine="0"/>
              <w:jc w:val="left"/>
              <w:rPr>
                <w:i/>
              </w:rPr>
            </w:pPr>
            <w:r>
              <w:t>Форма контроля</w:t>
            </w:r>
          </w:p>
        </w:tc>
        <w:tc>
          <w:tcPr>
            <w:tcW w:w="1415" w:type="dxa"/>
          </w:tcPr>
          <w:p w14:paraId="7343EA0F" w14:textId="77777777" w:rsidR="00B6486C" w:rsidRDefault="00B6486C" w:rsidP="00242509">
            <w:pPr>
              <w:spacing w:after="0" w:line="238" w:lineRule="auto"/>
              <w:ind w:left="0" w:right="0" w:firstLine="0"/>
              <w:jc w:val="left"/>
            </w:pPr>
            <w:r>
              <w:t xml:space="preserve">Осваиваемые элементы  </w:t>
            </w:r>
          </w:p>
          <w:p w14:paraId="0F77313F" w14:textId="77777777" w:rsidR="00B6486C" w:rsidRDefault="00B6486C" w:rsidP="00242509">
            <w:pPr>
              <w:spacing w:after="0" w:line="259" w:lineRule="auto"/>
              <w:ind w:left="0" w:right="71" w:firstLine="0"/>
              <w:jc w:val="left"/>
            </w:pPr>
            <w:r>
              <w:t xml:space="preserve">ОК; ПК (У, </w:t>
            </w:r>
          </w:p>
          <w:p w14:paraId="7399560C" w14:textId="6AA8F1A9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>З)</w:t>
            </w:r>
          </w:p>
        </w:tc>
        <w:tc>
          <w:tcPr>
            <w:tcW w:w="1086" w:type="dxa"/>
          </w:tcPr>
          <w:p w14:paraId="5C870B62" w14:textId="5B9251BC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>Форма контроля</w:t>
            </w:r>
          </w:p>
        </w:tc>
        <w:tc>
          <w:tcPr>
            <w:tcW w:w="1415" w:type="dxa"/>
          </w:tcPr>
          <w:p w14:paraId="6E4BCDF0" w14:textId="77777777" w:rsidR="00B6486C" w:rsidRDefault="00B6486C" w:rsidP="00242509">
            <w:pPr>
              <w:spacing w:after="0" w:line="238" w:lineRule="auto"/>
              <w:ind w:left="0" w:right="0" w:firstLine="0"/>
              <w:jc w:val="left"/>
            </w:pPr>
            <w:r>
              <w:t xml:space="preserve">Осваиваемые элементы  </w:t>
            </w:r>
          </w:p>
          <w:p w14:paraId="6D285F74" w14:textId="77777777" w:rsidR="00B6486C" w:rsidRDefault="00B6486C" w:rsidP="00242509">
            <w:pPr>
              <w:spacing w:after="0" w:line="259" w:lineRule="auto"/>
              <w:ind w:left="0" w:right="71" w:firstLine="0"/>
              <w:jc w:val="left"/>
            </w:pPr>
            <w:r>
              <w:t xml:space="preserve">ОК; ПК (У, </w:t>
            </w:r>
          </w:p>
          <w:p w14:paraId="43CCA6B6" w14:textId="40E2DB4E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>З)</w:t>
            </w:r>
          </w:p>
        </w:tc>
        <w:tc>
          <w:tcPr>
            <w:tcW w:w="1113" w:type="dxa"/>
          </w:tcPr>
          <w:p w14:paraId="1D24747A" w14:textId="3ADB85A9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>Форма контроля</w:t>
            </w:r>
          </w:p>
        </w:tc>
        <w:tc>
          <w:tcPr>
            <w:tcW w:w="1415" w:type="dxa"/>
          </w:tcPr>
          <w:p w14:paraId="5A04040B" w14:textId="77777777" w:rsidR="00B6486C" w:rsidRDefault="00B6486C" w:rsidP="00242509">
            <w:pPr>
              <w:spacing w:after="0" w:line="238" w:lineRule="auto"/>
              <w:ind w:left="0" w:right="0" w:firstLine="0"/>
              <w:jc w:val="left"/>
            </w:pPr>
            <w:r>
              <w:t xml:space="preserve">Осваиваемые элементы  </w:t>
            </w:r>
          </w:p>
          <w:p w14:paraId="671C097D" w14:textId="77777777" w:rsidR="00B6486C" w:rsidRDefault="00B6486C" w:rsidP="00242509">
            <w:pPr>
              <w:spacing w:after="0" w:line="259" w:lineRule="auto"/>
              <w:ind w:left="0" w:right="71" w:firstLine="0"/>
              <w:jc w:val="left"/>
            </w:pPr>
            <w:r>
              <w:t xml:space="preserve">ОК; ПК (У, </w:t>
            </w:r>
          </w:p>
          <w:p w14:paraId="1A95366D" w14:textId="39A4E50A" w:rsidR="00B6486C" w:rsidRDefault="00B6486C" w:rsidP="00242509">
            <w:pPr>
              <w:spacing w:after="361" w:line="259" w:lineRule="auto"/>
              <w:ind w:left="0" w:right="57" w:firstLine="0"/>
              <w:jc w:val="left"/>
              <w:rPr>
                <w:i/>
              </w:rPr>
            </w:pPr>
            <w:r>
              <w:t>З)</w:t>
            </w:r>
          </w:p>
        </w:tc>
      </w:tr>
      <w:tr w:rsidR="00B6486C" w14:paraId="23DF32DC" w14:textId="77777777" w:rsidTr="00242509">
        <w:trPr>
          <w:trHeight w:val="242"/>
        </w:trPr>
        <w:tc>
          <w:tcPr>
            <w:tcW w:w="10080" w:type="dxa"/>
            <w:gridSpan w:val="7"/>
          </w:tcPr>
          <w:p w14:paraId="782AFAAA" w14:textId="73F174A9" w:rsidR="00B6486C" w:rsidRDefault="00B6486C" w:rsidP="00315117">
            <w:pPr>
              <w:spacing w:after="361" w:line="240" w:lineRule="auto"/>
              <w:ind w:left="0" w:right="57" w:firstLine="0"/>
              <w:jc w:val="left"/>
              <w:rPr>
                <w:i/>
              </w:rPr>
            </w:pPr>
            <w:r>
              <w:rPr>
                <w:b/>
              </w:rPr>
              <w:t>Раздел 1. (наименование)</w:t>
            </w:r>
          </w:p>
        </w:tc>
      </w:tr>
      <w:tr w:rsidR="00315117" w14:paraId="5F70B8C8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2A0B" w14:textId="77777777" w:rsidR="00242509" w:rsidRDefault="00242509" w:rsidP="00315117">
            <w:pPr>
              <w:tabs>
                <w:tab w:val="right" w:pos="1872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ab/>
              <w:t xml:space="preserve">1.1 </w:t>
            </w:r>
          </w:p>
          <w:p w14:paraId="00C01BD0" w14:textId="6306AE21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b/>
              </w:rPr>
              <w:t xml:space="preserve">(название)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26E" w14:textId="77777777" w:rsidR="00242509" w:rsidRDefault="00242509" w:rsidP="00315117">
            <w:pPr>
              <w:spacing w:after="0" w:line="240" w:lineRule="auto"/>
              <w:ind w:left="0" w:right="0" w:firstLine="0"/>
            </w:pPr>
            <w:r>
              <w:rPr>
                <w:i/>
              </w:rPr>
              <w:t xml:space="preserve">Устный опрос №1 </w:t>
            </w:r>
          </w:p>
          <w:p w14:paraId="1590F2A8" w14:textId="77777777" w:rsidR="00242509" w:rsidRDefault="00242509" w:rsidP="00315117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(или </w:t>
            </w:r>
          </w:p>
          <w:p w14:paraId="64F7BAB3" w14:textId="74B9CF73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proofErr w:type="gramStart"/>
            <w:r>
              <w:rPr>
                <w:i/>
              </w:rPr>
              <w:t>1,…</w:t>
            </w:r>
            <w:proofErr w:type="gramEnd"/>
            <w:r>
              <w:rPr>
                <w:i/>
              </w:rPr>
              <w:t xml:space="preserve">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5174" w14:textId="1758665E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 У1, З2, ОК3, ОК6., ПК 2.1 </w:t>
            </w:r>
          </w:p>
        </w:tc>
        <w:tc>
          <w:tcPr>
            <w:tcW w:w="1086" w:type="dxa"/>
          </w:tcPr>
          <w:p w14:paraId="4FBB87B6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68523046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113" w:type="dxa"/>
          </w:tcPr>
          <w:p w14:paraId="3412E17F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53618679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30B48BB2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7B92" w14:textId="3261359F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b/>
              </w:rPr>
              <w:t xml:space="preserve">Тема 1.2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7DB" w14:textId="77777777" w:rsidR="00242509" w:rsidRDefault="00242509" w:rsidP="00315117">
            <w:pPr>
              <w:spacing w:after="0" w:line="240" w:lineRule="auto"/>
              <w:ind w:left="0" w:right="0" w:firstLine="0"/>
            </w:pPr>
            <w:r>
              <w:rPr>
                <w:i/>
              </w:rPr>
              <w:t xml:space="preserve">Устный опрос №2 </w:t>
            </w:r>
          </w:p>
          <w:p w14:paraId="141058A6" w14:textId="4595A742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(или </w:t>
            </w:r>
            <w:r>
              <w:rPr>
                <w:i/>
              </w:rPr>
              <w:tab/>
              <w:t xml:space="preserve">Тест </w:t>
            </w:r>
            <w:r>
              <w:rPr>
                <w:i/>
              </w:rPr>
              <w:tab/>
              <w:t xml:space="preserve">№1, Лабораторная работа 1…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BA2" w14:textId="77777777" w:rsidR="00242509" w:rsidRDefault="00242509" w:rsidP="00315117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 У2, У3, З1, </w:t>
            </w:r>
          </w:p>
          <w:p w14:paraId="084E025D" w14:textId="77777777" w:rsidR="00242509" w:rsidRDefault="00242509" w:rsidP="00315117">
            <w:pPr>
              <w:tabs>
                <w:tab w:val="right" w:pos="1480"/>
              </w:tabs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3, </w:t>
            </w:r>
            <w:r>
              <w:rPr>
                <w:i/>
              </w:rPr>
              <w:tab/>
              <w:t xml:space="preserve">ОК2, </w:t>
            </w:r>
          </w:p>
          <w:p w14:paraId="52258C27" w14:textId="33BD593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ОК3., ПК 3.2 </w:t>
            </w:r>
          </w:p>
        </w:tc>
        <w:tc>
          <w:tcPr>
            <w:tcW w:w="1086" w:type="dxa"/>
          </w:tcPr>
          <w:p w14:paraId="057EA8AF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671A065B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113" w:type="dxa"/>
          </w:tcPr>
          <w:p w14:paraId="6C72C785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0A5D19D4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242509" w14:paraId="0B29F2AA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8081" w14:textId="15721882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b/>
              </w:rPr>
            </w:pPr>
            <w:r>
              <w:rPr>
                <w:b/>
              </w:rPr>
              <w:t xml:space="preserve">Тема 1.n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F82" w14:textId="77777777" w:rsidR="00242509" w:rsidRDefault="00242509" w:rsidP="00315117">
            <w:pPr>
              <w:spacing w:after="0" w:line="240" w:lineRule="auto"/>
              <w:ind w:left="0" w:right="0" w:firstLine="0"/>
            </w:pPr>
            <w:r>
              <w:rPr>
                <w:i/>
              </w:rPr>
              <w:t xml:space="preserve">Устный опрос №3 </w:t>
            </w:r>
          </w:p>
          <w:p w14:paraId="35E5657B" w14:textId="77777777" w:rsidR="00242509" w:rsidRDefault="00242509" w:rsidP="00315117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(или </w:t>
            </w:r>
          </w:p>
          <w:p w14:paraId="3C72DEB3" w14:textId="77777777" w:rsidR="00242509" w:rsidRDefault="00242509" w:rsidP="00315117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Самостоятельная работа 1,  </w:t>
            </w:r>
          </w:p>
          <w:p w14:paraId="5EE794C7" w14:textId="1DD649A7" w:rsidR="00242509" w:rsidRDefault="00242509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proofErr w:type="gramStart"/>
            <w:r>
              <w:rPr>
                <w:i/>
              </w:rPr>
              <w:t>2….</w:t>
            </w:r>
            <w:proofErr w:type="gramEnd"/>
            <w:r>
              <w:rPr>
                <w:i/>
              </w:rPr>
              <w:t xml:space="preserve">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DCE" w14:textId="40D4503A" w:rsidR="00242509" w:rsidRDefault="00242509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У.., З.., ОК… </w:t>
            </w:r>
          </w:p>
        </w:tc>
        <w:tc>
          <w:tcPr>
            <w:tcW w:w="1086" w:type="dxa"/>
          </w:tcPr>
          <w:p w14:paraId="36D87E09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2A67DF09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113" w:type="dxa"/>
          </w:tcPr>
          <w:p w14:paraId="6DE425D9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648CDDE8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242509" w14:paraId="6FEB23E1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346E" w14:textId="77777777" w:rsidR="00242509" w:rsidRDefault="00242509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Контроль по разделу 1  </w:t>
            </w:r>
          </w:p>
          <w:p w14:paraId="6A675C99" w14:textId="51475B38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3E23" w14:textId="398350EE" w:rsidR="00242509" w:rsidRDefault="00242509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56A" w14:textId="7DC48F47" w:rsidR="00242509" w:rsidRDefault="00242509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84E" w14:textId="77777777" w:rsidR="00242509" w:rsidRDefault="00242509" w:rsidP="00315117">
            <w:pPr>
              <w:spacing w:after="0" w:line="240" w:lineRule="auto"/>
              <w:ind w:left="13" w:right="0" w:firstLine="0"/>
              <w:jc w:val="left"/>
            </w:pPr>
            <w:r>
              <w:rPr>
                <w:i/>
              </w:rPr>
              <w:t xml:space="preserve">Конт </w:t>
            </w:r>
            <w:proofErr w:type="spellStart"/>
            <w:r>
              <w:rPr>
                <w:i/>
              </w:rPr>
              <w:t>роль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</w:t>
            </w:r>
          </w:p>
          <w:p w14:paraId="00AF1FBC" w14:textId="77777777" w:rsidR="00242509" w:rsidRDefault="00242509" w:rsidP="00315117">
            <w:pPr>
              <w:spacing w:after="0" w:line="240" w:lineRule="auto"/>
              <w:ind w:left="153" w:right="0" w:hanging="94"/>
              <w:jc w:val="left"/>
            </w:pPr>
            <w:proofErr w:type="spellStart"/>
            <w:r>
              <w:rPr>
                <w:i/>
              </w:rPr>
              <w:t>рабо</w:t>
            </w:r>
            <w:proofErr w:type="spellEnd"/>
            <w:r>
              <w:rPr>
                <w:i/>
              </w:rPr>
              <w:t xml:space="preserve"> та </w:t>
            </w:r>
          </w:p>
          <w:p w14:paraId="35F4CF09" w14:textId="59612B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№1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4899" w14:textId="77777777" w:rsidR="00242509" w:rsidRDefault="00242509" w:rsidP="00315117">
            <w:pPr>
              <w:spacing w:after="0" w:line="240" w:lineRule="auto"/>
              <w:ind w:left="96" w:right="0" w:firstLine="0"/>
              <w:jc w:val="left"/>
            </w:pPr>
            <w:r>
              <w:rPr>
                <w:i/>
              </w:rPr>
              <w:t xml:space="preserve">ОК…, </w:t>
            </w:r>
          </w:p>
          <w:p w14:paraId="01670F1F" w14:textId="77777777" w:rsidR="00242509" w:rsidRDefault="00242509" w:rsidP="00315117">
            <w:pPr>
              <w:spacing w:after="0" w:line="240" w:lineRule="auto"/>
              <w:ind w:left="96" w:right="0" w:firstLine="0"/>
              <w:jc w:val="left"/>
            </w:pPr>
            <w:r>
              <w:rPr>
                <w:i/>
              </w:rPr>
              <w:t xml:space="preserve">ОК…, </w:t>
            </w:r>
          </w:p>
          <w:p w14:paraId="69BBBD59" w14:textId="77777777" w:rsidR="00242509" w:rsidRDefault="00242509" w:rsidP="00315117">
            <w:pPr>
              <w:spacing w:after="0" w:line="240" w:lineRule="auto"/>
              <w:ind w:left="125" w:right="0" w:firstLine="0"/>
              <w:jc w:val="left"/>
            </w:pPr>
            <w:r>
              <w:rPr>
                <w:i/>
              </w:rPr>
              <w:t xml:space="preserve">ОК… </w:t>
            </w:r>
          </w:p>
          <w:p w14:paraId="625BFC29" w14:textId="77777777" w:rsidR="00242509" w:rsidRDefault="00242509" w:rsidP="00315117">
            <w:pPr>
              <w:spacing w:after="0" w:line="240" w:lineRule="auto"/>
              <w:ind w:left="0" w:right="60" w:firstLine="0"/>
              <w:jc w:val="center"/>
            </w:pPr>
            <w:proofErr w:type="gramStart"/>
            <w:r>
              <w:rPr>
                <w:i/>
              </w:rPr>
              <w:t>У..</w:t>
            </w:r>
            <w:proofErr w:type="gramEnd"/>
            <w:r>
              <w:rPr>
                <w:i/>
              </w:rPr>
              <w:t xml:space="preserve">, </w:t>
            </w:r>
          </w:p>
          <w:p w14:paraId="7DE5ADB9" w14:textId="77777777" w:rsidR="00242509" w:rsidRDefault="00242509" w:rsidP="00315117">
            <w:pPr>
              <w:spacing w:after="0" w:line="240" w:lineRule="auto"/>
              <w:ind w:left="120" w:right="0" w:firstLine="0"/>
              <w:jc w:val="left"/>
            </w:pPr>
            <w:r>
              <w:rPr>
                <w:i/>
              </w:rPr>
              <w:t xml:space="preserve">У2…. </w:t>
            </w:r>
          </w:p>
          <w:p w14:paraId="0BB769B5" w14:textId="6F468392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З... З… </w:t>
            </w:r>
          </w:p>
        </w:tc>
        <w:tc>
          <w:tcPr>
            <w:tcW w:w="1113" w:type="dxa"/>
          </w:tcPr>
          <w:p w14:paraId="165F0BA4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574E3F9C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242509" w14:paraId="42FA8140" w14:textId="77777777" w:rsidTr="00315117">
        <w:trPr>
          <w:trHeight w:val="231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B055" w14:textId="53F6F848" w:rsidR="00242509" w:rsidRDefault="00242509" w:rsidP="00315117">
            <w:pPr>
              <w:spacing w:after="361" w:line="240" w:lineRule="auto"/>
              <w:ind w:left="0" w:right="57" w:firstLine="0"/>
              <w:jc w:val="left"/>
              <w:rPr>
                <w:i/>
              </w:rPr>
            </w:pPr>
            <w:r>
              <w:rPr>
                <w:b/>
              </w:rPr>
              <w:t>Раздел 2. (наименование)</w:t>
            </w:r>
          </w:p>
        </w:tc>
      </w:tr>
      <w:tr w:rsidR="00315117" w14:paraId="749B8805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36E7" w14:textId="338A99C6" w:rsidR="00242509" w:rsidRDefault="00242509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  <w: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1FC9" w14:textId="77777777" w:rsidR="00242509" w:rsidRDefault="00242509" w:rsidP="00315117">
            <w:pPr>
              <w:spacing w:after="0" w:line="240" w:lineRule="auto"/>
              <w:ind w:left="0" w:right="35" w:firstLine="0"/>
              <w:jc w:val="center"/>
            </w:pPr>
            <w:r>
              <w:rPr>
                <w:i/>
              </w:rPr>
              <w:t xml:space="preserve">Устный опрос </w:t>
            </w:r>
          </w:p>
          <w:p w14:paraId="3BE26093" w14:textId="77777777" w:rsidR="00242509" w:rsidRDefault="00242509" w:rsidP="00315117">
            <w:pPr>
              <w:spacing w:after="0" w:line="240" w:lineRule="auto"/>
              <w:ind w:left="0" w:right="36" w:firstLine="0"/>
              <w:jc w:val="center"/>
            </w:pPr>
            <w:r>
              <w:rPr>
                <w:i/>
              </w:rPr>
              <w:t xml:space="preserve">(или </w:t>
            </w:r>
          </w:p>
          <w:p w14:paraId="769FB939" w14:textId="77777777" w:rsidR="00242509" w:rsidRDefault="00242509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Самостоятельная работа 2 </w:t>
            </w:r>
          </w:p>
          <w:p w14:paraId="34AA0DD1" w14:textId="6891A708" w:rsidR="00242509" w:rsidRDefault="00242509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Практическая работа 3…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CA54" w14:textId="77777777" w:rsidR="00242509" w:rsidRDefault="00242509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У.., З.., З..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,  </w:t>
            </w:r>
          </w:p>
          <w:p w14:paraId="7AE0D2DB" w14:textId="437BCBFC" w:rsidR="00242509" w:rsidRDefault="00242509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ОК…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03C9" w14:textId="7F4D69B8" w:rsidR="00242509" w:rsidRDefault="00242509" w:rsidP="00315117">
            <w:pPr>
              <w:spacing w:after="0" w:line="240" w:lineRule="auto"/>
              <w:ind w:left="13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02F8" w14:textId="57DDBC9E" w:rsidR="00242509" w:rsidRDefault="00242509" w:rsidP="00315117">
            <w:pPr>
              <w:spacing w:after="0" w:line="240" w:lineRule="auto"/>
              <w:ind w:left="96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113" w:type="dxa"/>
          </w:tcPr>
          <w:p w14:paraId="189AD2D7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0697476B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02204BBB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71B" w14:textId="7099CE24" w:rsidR="00242509" w:rsidRDefault="00242509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2B6" w14:textId="578625A0" w:rsidR="00242509" w:rsidRDefault="00242509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Самостоятельная работа 2 (или…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BA09" w14:textId="505E505A" w:rsidR="00242509" w:rsidRDefault="00242509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У.., З..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D8D" w14:textId="4D3D75BF" w:rsidR="00242509" w:rsidRDefault="00242509" w:rsidP="00315117">
            <w:pPr>
              <w:spacing w:after="0" w:line="240" w:lineRule="auto"/>
              <w:ind w:left="13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920" w14:textId="49DAED30" w:rsidR="00242509" w:rsidRDefault="00242509" w:rsidP="00315117">
            <w:pPr>
              <w:spacing w:after="0" w:line="240" w:lineRule="auto"/>
              <w:ind w:left="96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113" w:type="dxa"/>
          </w:tcPr>
          <w:p w14:paraId="366F9597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71CA8A15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6927254A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1FF0" w14:textId="6ECA2B3E" w:rsidR="00242509" w:rsidRDefault="00242509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2.n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2782" w14:textId="5CE9DD70" w:rsidR="00242509" w:rsidRDefault="00242509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Форма контро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8096" w14:textId="12E0EB88" w:rsidR="00242509" w:rsidRDefault="00242509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У.., З..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CF1" w14:textId="59B86BB7" w:rsidR="00242509" w:rsidRDefault="00242509" w:rsidP="00315117">
            <w:pPr>
              <w:spacing w:after="0" w:line="240" w:lineRule="auto"/>
              <w:ind w:left="13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8C88" w14:textId="130924DF" w:rsidR="00242509" w:rsidRDefault="00242509" w:rsidP="00315117">
            <w:pPr>
              <w:spacing w:after="0" w:line="240" w:lineRule="auto"/>
              <w:ind w:left="96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113" w:type="dxa"/>
          </w:tcPr>
          <w:p w14:paraId="11EB153A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029A010E" w14:textId="77777777" w:rsidR="00242509" w:rsidRDefault="00242509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5E2C5833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0E7D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Контроль по разделу 2 </w:t>
            </w:r>
          </w:p>
          <w:p w14:paraId="13D874F8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0490" w14:textId="77777777" w:rsidR="00315117" w:rsidRDefault="00315117" w:rsidP="00315117">
            <w:pPr>
              <w:spacing w:after="0" w:line="240" w:lineRule="auto"/>
              <w:ind w:left="0" w:right="0" w:firstLine="0"/>
              <w:rPr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A89" w14:textId="77777777" w:rsidR="00315117" w:rsidRDefault="00315117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577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Конт </w:t>
            </w:r>
            <w:proofErr w:type="spellStart"/>
            <w:r>
              <w:rPr>
                <w:i/>
              </w:rPr>
              <w:t>роль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</w:t>
            </w:r>
          </w:p>
          <w:p w14:paraId="6460BED6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i/>
              </w:rPr>
              <w:t>рабо</w:t>
            </w:r>
            <w:proofErr w:type="spellEnd"/>
            <w:r>
              <w:rPr>
                <w:i/>
              </w:rPr>
              <w:t xml:space="preserve"> та </w:t>
            </w:r>
          </w:p>
          <w:p w14:paraId="6E85F1F4" w14:textId="77777777" w:rsidR="00315117" w:rsidRDefault="00315117" w:rsidP="00315117">
            <w:pPr>
              <w:spacing w:after="0" w:line="240" w:lineRule="auto"/>
              <w:ind w:left="137" w:right="0" w:firstLine="0"/>
              <w:jc w:val="left"/>
            </w:pPr>
            <w:r>
              <w:rPr>
                <w:i/>
              </w:rPr>
              <w:t xml:space="preserve">№2 </w:t>
            </w:r>
          </w:p>
          <w:p w14:paraId="23A01228" w14:textId="77777777" w:rsidR="00315117" w:rsidRDefault="00315117" w:rsidP="00315117">
            <w:pPr>
              <w:spacing w:after="0" w:line="240" w:lineRule="auto"/>
              <w:ind w:left="98" w:right="0" w:firstLine="0"/>
              <w:jc w:val="left"/>
            </w:pPr>
            <w:r>
              <w:rPr>
                <w:i/>
              </w:rPr>
              <w:t>(или</w:t>
            </w:r>
          </w:p>
          <w:p w14:paraId="7F591E48" w14:textId="4EE54D64" w:rsidR="00315117" w:rsidRDefault="00315117" w:rsidP="00315117">
            <w:pPr>
              <w:spacing w:after="0" w:line="240" w:lineRule="auto"/>
              <w:ind w:left="13" w:right="0" w:firstLine="0"/>
              <w:jc w:val="left"/>
              <w:rPr>
                <w:i/>
              </w:rPr>
            </w:pPr>
            <w:r>
              <w:rPr>
                <w:i/>
              </w:rPr>
              <w:t>…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B50E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, ОК.. </w:t>
            </w:r>
          </w:p>
          <w:p w14:paraId="1090907D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У…</w:t>
            </w:r>
            <w:proofErr w:type="gramStart"/>
            <w:r>
              <w:rPr>
                <w:i/>
              </w:rPr>
              <w:t>, У</w:t>
            </w:r>
            <w:proofErr w:type="gramEnd"/>
            <w:r>
              <w:rPr>
                <w:i/>
              </w:rPr>
              <w:t xml:space="preserve">…. </w:t>
            </w:r>
          </w:p>
          <w:p w14:paraId="1503B9F2" w14:textId="77777777" w:rsidR="00315117" w:rsidRDefault="00315117" w:rsidP="00315117">
            <w:pPr>
              <w:spacing w:after="0" w:line="240" w:lineRule="auto"/>
              <w:ind w:left="0" w:right="36" w:firstLine="0"/>
              <w:jc w:val="center"/>
            </w:pPr>
            <w:proofErr w:type="gramStart"/>
            <w:r>
              <w:rPr>
                <w:i/>
              </w:rPr>
              <w:t>З..</w:t>
            </w:r>
            <w:proofErr w:type="gramEnd"/>
            <w:r>
              <w:rPr>
                <w:i/>
              </w:rPr>
              <w:t xml:space="preserve">, </w:t>
            </w:r>
          </w:p>
          <w:p w14:paraId="18EB9B4E" w14:textId="4B0124AC" w:rsidR="00315117" w:rsidRDefault="00315117" w:rsidP="00315117">
            <w:pPr>
              <w:spacing w:after="0" w:line="240" w:lineRule="auto"/>
              <w:ind w:left="96" w:right="0" w:firstLine="0"/>
              <w:jc w:val="left"/>
              <w:rPr>
                <w:i/>
              </w:rPr>
            </w:pPr>
            <w:r>
              <w:rPr>
                <w:i/>
              </w:rPr>
              <w:t>З……</w:t>
            </w:r>
          </w:p>
        </w:tc>
        <w:tc>
          <w:tcPr>
            <w:tcW w:w="1113" w:type="dxa"/>
          </w:tcPr>
          <w:p w14:paraId="21B1CF96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3D757593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03629530" w14:textId="77777777" w:rsidTr="00315117">
        <w:trPr>
          <w:trHeight w:val="243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BC03" w14:textId="25152890" w:rsidR="00315117" w:rsidRDefault="00315117" w:rsidP="00315117">
            <w:pPr>
              <w:spacing w:after="361" w:line="240" w:lineRule="auto"/>
              <w:ind w:left="0" w:right="57" w:firstLine="0"/>
              <w:jc w:val="left"/>
              <w:rPr>
                <w:i/>
              </w:rPr>
            </w:pPr>
            <w:r>
              <w:rPr>
                <w:b/>
              </w:rPr>
              <w:t>Раздел N.</w:t>
            </w:r>
          </w:p>
        </w:tc>
      </w:tr>
      <w:tr w:rsidR="00315117" w14:paraId="37A53EDA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AB1" w14:textId="7A158B41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N.1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B8B" w14:textId="278C2717" w:rsidR="00315117" w:rsidRDefault="00315117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3C22" w14:textId="46C4552D" w:rsidR="00315117" w:rsidRDefault="00315117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У.., З..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A8EA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433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</w:p>
        </w:tc>
        <w:tc>
          <w:tcPr>
            <w:tcW w:w="1113" w:type="dxa"/>
          </w:tcPr>
          <w:p w14:paraId="74619565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5EAD410B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1646C701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DF18" w14:textId="7504858C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N.2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2E5" w14:textId="498442C5" w:rsidR="00315117" w:rsidRDefault="00315117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>Форма контроля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699B" w14:textId="72026398" w:rsidR="00315117" w:rsidRDefault="00315117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У.., З.., </w:t>
            </w:r>
            <w:proofErr w:type="gramStart"/>
            <w:r>
              <w:rPr>
                <w:i/>
              </w:rPr>
              <w:t>ОК..</w:t>
            </w:r>
            <w:proofErr w:type="gram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DB1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37B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</w:p>
        </w:tc>
        <w:tc>
          <w:tcPr>
            <w:tcW w:w="1113" w:type="dxa"/>
          </w:tcPr>
          <w:p w14:paraId="43A79121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0E776ABE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6902889C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AD0" w14:textId="63056006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онтроль по разделу 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8A3" w14:textId="77777777" w:rsidR="00315117" w:rsidRDefault="00315117" w:rsidP="00315117">
            <w:pPr>
              <w:spacing w:after="0" w:line="240" w:lineRule="auto"/>
              <w:ind w:left="0" w:right="0" w:firstLine="0"/>
              <w:rPr>
                <w:i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0E58" w14:textId="77777777" w:rsidR="00315117" w:rsidRDefault="00315117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7639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rPr>
                <w:i/>
              </w:rPr>
              <w:t>Форм</w:t>
            </w:r>
            <w:proofErr w:type="gramEnd"/>
            <w:r>
              <w:rPr>
                <w:i/>
              </w:rPr>
              <w:t xml:space="preserve"> а </w:t>
            </w:r>
          </w:p>
          <w:p w14:paraId="7FC22A98" w14:textId="39C856C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нт</w:t>
            </w:r>
            <w:proofErr w:type="spellEnd"/>
            <w:r>
              <w:rPr>
                <w:i/>
              </w:rPr>
              <w:t xml:space="preserve"> ро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1028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 xml:space="preserve">, ОК.. </w:t>
            </w:r>
          </w:p>
          <w:p w14:paraId="585D8AFF" w14:textId="77777777" w:rsidR="00315117" w:rsidRDefault="00315117" w:rsidP="00315117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У…</w:t>
            </w:r>
            <w:proofErr w:type="gramStart"/>
            <w:r>
              <w:rPr>
                <w:i/>
              </w:rPr>
              <w:t>, У</w:t>
            </w:r>
            <w:proofErr w:type="gramEnd"/>
            <w:r>
              <w:rPr>
                <w:i/>
              </w:rPr>
              <w:t xml:space="preserve">…. </w:t>
            </w:r>
          </w:p>
          <w:p w14:paraId="17AA48E2" w14:textId="77777777" w:rsidR="00315117" w:rsidRDefault="00315117" w:rsidP="00315117">
            <w:pPr>
              <w:spacing w:after="0" w:line="240" w:lineRule="auto"/>
              <w:ind w:left="0" w:right="36" w:firstLine="0"/>
              <w:jc w:val="center"/>
            </w:pPr>
            <w:proofErr w:type="gramStart"/>
            <w:r>
              <w:rPr>
                <w:i/>
              </w:rPr>
              <w:t>З..</w:t>
            </w:r>
            <w:proofErr w:type="gramEnd"/>
            <w:r>
              <w:rPr>
                <w:i/>
              </w:rPr>
              <w:t xml:space="preserve">, </w:t>
            </w:r>
          </w:p>
          <w:p w14:paraId="56E9073F" w14:textId="7ABABD52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rPr>
                <w:i/>
              </w:rPr>
              <w:t>З……</w:t>
            </w:r>
          </w:p>
        </w:tc>
        <w:tc>
          <w:tcPr>
            <w:tcW w:w="1113" w:type="dxa"/>
          </w:tcPr>
          <w:p w14:paraId="44C7E9CE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  <w:tc>
          <w:tcPr>
            <w:tcW w:w="1415" w:type="dxa"/>
          </w:tcPr>
          <w:p w14:paraId="44616F95" w14:textId="77777777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</w:p>
        </w:tc>
      </w:tr>
      <w:tr w:rsidR="00315117" w14:paraId="24DAAF1E" w14:textId="77777777" w:rsidTr="00315117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3CC" w14:textId="21A608B7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6B3" w14:textId="79A90987" w:rsidR="00315117" w:rsidRDefault="00315117" w:rsidP="00315117">
            <w:pPr>
              <w:spacing w:after="0" w:line="240" w:lineRule="auto"/>
              <w:ind w:left="0" w:right="0" w:firstLine="0"/>
              <w:rPr>
                <w:i/>
              </w:rPr>
            </w:pPr>
            <w: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6B5" w14:textId="64DF70F5" w:rsidR="00315117" w:rsidRDefault="00315117" w:rsidP="00315117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t xml:space="preserve">-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3F6" w14:textId="6AFD5D03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5C6" w14:textId="14E63F84" w:rsidR="00315117" w:rsidRDefault="00315117" w:rsidP="00315117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t xml:space="preserve">-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7581" w14:textId="77777777" w:rsidR="00315117" w:rsidRDefault="00315117" w:rsidP="00315117">
            <w:pPr>
              <w:spacing w:after="0" w:line="240" w:lineRule="auto"/>
              <w:ind w:left="0" w:right="10" w:firstLine="0"/>
              <w:jc w:val="center"/>
            </w:pPr>
            <w:proofErr w:type="gramStart"/>
            <w:r>
              <w:rPr>
                <w:i/>
              </w:rPr>
              <w:t>Форм</w:t>
            </w:r>
            <w:proofErr w:type="gramEnd"/>
            <w:r>
              <w:rPr>
                <w:i/>
              </w:rPr>
              <w:t xml:space="preserve"> а </w:t>
            </w:r>
          </w:p>
          <w:p w14:paraId="4AE04BDD" w14:textId="31EBCBCD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 xml:space="preserve">контр </w:t>
            </w:r>
            <w:proofErr w:type="spellStart"/>
            <w:r>
              <w:rPr>
                <w:i/>
              </w:rPr>
              <w:t>оля</w:t>
            </w:r>
            <w:proofErr w:type="spellEnd"/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4D91" w14:textId="77777777" w:rsidR="00315117" w:rsidRDefault="00315117" w:rsidP="00315117">
            <w:pPr>
              <w:spacing w:after="0" w:line="240" w:lineRule="auto"/>
              <w:ind w:left="79" w:right="0" w:hanging="48"/>
              <w:jc w:val="left"/>
            </w:pPr>
            <w:proofErr w:type="gramStart"/>
            <w:r>
              <w:rPr>
                <w:i/>
              </w:rPr>
              <w:t>ОК..</w:t>
            </w:r>
            <w:proofErr w:type="gramEnd"/>
            <w:r>
              <w:rPr>
                <w:i/>
              </w:rPr>
              <w:t>, ОК.. У…</w:t>
            </w:r>
            <w:proofErr w:type="gramStart"/>
            <w:r>
              <w:rPr>
                <w:i/>
              </w:rPr>
              <w:t>, У</w:t>
            </w:r>
            <w:proofErr w:type="gramEnd"/>
            <w:r>
              <w:rPr>
                <w:i/>
              </w:rPr>
              <w:t xml:space="preserve">…. </w:t>
            </w:r>
          </w:p>
          <w:p w14:paraId="19CB3C72" w14:textId="2D0A8234" w:rsidR="00315117" w:rsidRDefault="00315117" w:rsidP="00315117">
            <w:pPr>
              <w:spacing w:after="361" w:line="240" w:lineRule="auto"/>
              <w:ind w:left="0" w:right="57" w:firstLine="0"/>
              <w:jc w:val="right"/>
              <w:rPr>
                <w:i/>
              </w:rPr>
            </w:pPr>
            <w:r>
              <w:rPr>
                <w:i/>
              </w:rPr>
              <w:t>З.., З……</w:t>
            </w:r>
            <w:r>
              <w:t xml:space="preserve"> </w:t>
            </w:r>
          </w:p>
        </w:tc>
      </w:tr>
    </w:tbl>
    <w:p w14:paraId="53E0D2A8" w14:textId="6D3A85D8" w:rsidR="002470B8" w:rsidRDefault="002470B8">
      <w:pPr>
        <w:spacing w:after="0" w:line="259" w:lineRule="auto"/>
        <w:ind w:left="108" w:right="0" w:firstLine="0"/>
        <w:jc w:val="left"/>
      </w:pPr>
    </w:p>
    <w:p w14:paraId="72FE6AF1" w14:textId="77777777" w:rsidR="002470B8" w:rsidRDefault="00C722CA">
      <w:pPr>
        <w:spacing w:line="247" w:lineRule="auto"/>
        <w:ind w:left="453" w:right="0" w:hanging="36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КОНТРОЛЬНО-ИЗМЕРИТЕЛЬНЫЕ МАТЕРИАЛЫ ДЛЯ ПРОВЕДЕНИЯ ТЕКУЩЕГО КОНТРОЛЯ </w:t>
      </w:r>
    </w:p>
    <w:p w14:paraId="25599FAE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7A4FA110" w14:textId="77777777" w:rsidR="002470B8" w:rsidRDefault="00C722CA">
      <w:pPr>
        <w:pStyle w:val="2"/>
        <w:ind w:left="51" w:right="5"/>
      </w:pPr>
      <w:r>
        <w:t xml:space="preserve">УСТНЫЙ ОПРОС ОБУЧАЮЩИХСЯ </w:t>
      </w:r>
    </w:p>
    <w:p w14:paraId="43307326" w14:textId="77777777" w:rsidR="001940DA" w:rsidRDefault="00C722CA" w:rsidP="00315117">
      <w:pPr>
        <w:spacing w:line="247" w:lineRule="auto"/>
        <w:ind w:left="93" w:right="6221" w:hanging="93"/>
        <w:jc w:val="left"/>
        <w:rPr>
          <w:b/>
        </w:rPr>
      </w:pPr>
      <w:r w:rsidRPr="001940DA">
        <w:rPr>
          <w:rFonts w:ascii="Arial" w:eastAsia="Arial" w:hAnsi="Arial" w:cs="Arial"/>
          <w:u w:val="single"/>
        </w:rPr>
        <w:t xml:space="preserve"> </w:t>
      </w:r>
      <w:r w:rsidRPr="001940DA">
        <w:rPr>
          <w:b/>
          <w:u w:val="single"/>
        </w:rPr>
        <w:t>Устный опрос № 1</w:t>
      </w:r>
      <w:r>
        <w:rPr>
          <w:b/>
        </w:rPr>
        <w:t xml:space="preserve"> </w:t>
      </w:r>
    </w:p>
    <w:p w14:paraId="5BE2CE42" w14:textId="3332E964" w:rsidR="002470B8" w:rsidRDefault="00C722CA" w:rsidP="00315117">
      <w:pPr>
        <w:spacing w:line="247" w:lineRule="auto"/>
        <w:ind w:left="93" w:right="6221" w:hanging="93"/>
        <w:jc w:val="left"/>
      </w:pPr>
      <w:r>
        <w:rPr>
          <w:b/>
        </w:rPr>
        <w:t>Вопросы для устного опроса №</w:t>
      </w:r>
      <w:proofErr w:type="gramStart"/>
      <w:r>
        <w:rPr>
          <w:b/>
        </w:rPr>
        <w:t xml:space="preserve">1  </w:t>
      </w:r>
      <w:r>
        <w:t>1</w:t>
      </w:r>
      <w:proofErr w:type="gramEnd"/>
      <w:r>
        <w:t xml:space="preserve">…. </w:t>
      </w:r>
    </w:p>
    <w:p w14:paraId="270FA61A" w14:textId="77777777" w:rsidR="002470B8" w:rsidRDefault="00C722CA">
      <w:pPr>
        <w:ind w:left="103" w:right="55"/>
      </w:pPr>
      <w:r>
        <w:t xml:space="preserve">2…. </w:t>
      </w:r>
    </w:p>
    <w:p w14:paraId="1E63EB0B" w14:textId="77777777" w:rsidR="002470B8" w:rsidRDefault="00C722CA">
      <w:pPr>
        <w:ind w:left="103" w:right="55"/>
      </w:pPr>
      <w:r>
        <w:t xml:space="preserve">N…. </w:t>
      </w:r>
    </w:p>
    <w:p w14:paraId="7A3CD64A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</w:rPr>
        <w:t xml:space="preserve">Критерии </w:t>
      </w:r>
      <w:r>
        <w:rPr>
          <w:b/>
          <w:sz w:val="22"/>
        </w:rPr>
        <w:t>оценивания устного ответа</w:t>
      </w:r>
      <w:r>
        <w:rPr>
          <w:b/>
        </w:rPr>
        <w:t xml:space="preserve"> </w:t>
      </w:r>
      <w:r>
        <w:rPr>
          <w:i/>
        </w:rPr>
        <w:t>(пример):</w:t>
      </w:r>
      <w:r>
        <w:rPr>
          <w:b/>
        </w:rPr>
        <w:t xml:space="preserve"> </w:t>
      </w:r>
    </w:p>
    <w:p w14:paraId="0AF5D829" w14:textId="77777777" w:rsidR="002470B8" w:rsidRDefault="00C722CA">
      <w:pPr>
        <w:ind w:left="103" w:right="55"/>
      </w:pPr>
      <w:r>
        <w:t xml:space="preserve">Отметка «5» - ответил на вопросы в объеме лекционного и дополнительного материала, дал полные грамотные ответы на все дополнительные вопросы. </w:t>
      </w:r>
    </w:p>
    <w:p w14:paraId="1472595D" w14:textId="77777777" w:rsidR="002470B8" w:rsidRDefault="00C722CA">
      <w:pPr>
        <w:ind w:left="103" w:right="55"/>
      </w:pPr>
      <w:r>
        <w:t xml:space="preserve">Отметка «4» - грамотно изложил ответы на вопросы, но содержание и формулировки имеют отдельные неточности (допускается не четкая формулировка определений), в полной мере ответил на заданные дополнительные вопросы.  </w:t>
      </w:r>
    </w:p>
    <w:p w14:paraId="01DB0EAB" w14:textId="77777777" w:rsidR="002470B8" w:rsidRDefault="00C722CA">
      <w:pPr>
        <w:ind w:left="103" w:right="55"/>
      </w:pPr>
      <w:r>
        <w:t xml:space="preserve">Отметка «3» - ответил на часть вопросов в объеме лекционного материала и ответил на часть дополнительных вопросов. </w:t>
      </w:r>
    </w:p>
    <w:p w14:paraId="4BCE6D58" w14:textId="77777777" w:rsidR="002470B8" w:rsidRDefault="00C722CA">
      <w:pPr>
        <w:ind w:left="103" w:right="55"/>
      </w:pPr>
      <w:r>
        <w:t xml:space="preserve">Отметка «2» - допустил ошибки в определении базовых понятий, исказил их смысл, не ответил на дополнительные вопросы; </w:t>
      </w:r>
    </w:p>
    <w:p w14:paraId="49459DCA" w14:textId="77777777" w:rsidR="002470B8" w:rsidRDefault="00C722CA">
      <w:pPr>
        <w:spacing w:after="21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0EC3308B" w14:textId="77777777" w:rsidR="002470B8" w:rsidRPr="001940DA" w:rsidRDefault="00C722CA" w:rsidP="001940DA">
      <w:pPr>
        <w:spacing w:line="247" w:lineRule="auto"/>
        <w:ind w:left="0" w:right="0" w:firstLine="0"/>
        <w:jc w:val="left"/>
        <w:rPr>
          <w:u w:val="single"/>
        </w:rPr>
      </w:pPr>
      <w:r w:rsidRPr="001940DA">
        <w:rPr>
          <w:b/>
          <w:u w:val="single"/>
        </w:rPr>
        <w:t xml:space="preserve">Устный опрос № 2 </w:t>
      </w:r>
    </w:p>
    <w:p w14:paraId="7129F605" w14:textId="77777777" w:rsidR="002470B8" w:rsidRDefault="00C722CA" w:rsidP="001940DA">
      <w:pPr>
        <w:spacing w:line="247" w:lineRule="auto"/>
        <w:ind w:left="0" w:right="0" w:firstLine="0"/>
        <w:jc w:val="left"/>
      </w:pPr>
      <w:r>
        <w:rPr>
          <w:b/>
        </w:rPr>
        <w:t xml:space="preserve">Вопросы для устного опроса №2  </w:t>
      </w:r>
    </w:p>
    <w:p w14:paraId="71D0207D" w14:textId="77777777" w:rsidR="002470B8" w:rsidRDefault="00C722CA">
      <w:pPr>
        <w:ind w:left="103" w:right="55"/>
      </w:pPr>
      <w:r>
        <w:t xml:space="preserve">1…… </w:t>
      </w:r>
    </w:p>
    <w:p w14:paraId="587B5338" w14:textId="6B4C425B" w:rsidR="002470B8" w:rsidRDefault="00315117">
      <w:pPr>
        <w:ind w:left="103" w:right="55"/>
      </w:pPr>
      <w:r>
        <w:t>2…</w:t>
      </w:r>
      <w:r w:rsidR="00C722CA">
        <w:t xml:space="preserve">. </w:t>
      </w:r>
    </w:p>
    <w:p w14:paraId="0E347645" w14:textId="77777777" w:rsidR="002470B8" w:rsidRDefault="00C722CA">
      <w:pPr>
        <w:ind w:left="103" w:right="55"/>
      </w:pPr>
      <w:r>
        <w:t xml:space="preserve">N…. </w:t>
      </w:r>
    </w:p>
    <w:p w14:paraId="0DA9F043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</w:rPr>
        <w:t xml:space="preserve">Критерии </w:t>
      </w:r>
      <w:r>
        <w:rPr>
          <w:b/>
          <w:sz w:val="22"/>
        </w:rPr>
        <w:t>оценивания устного ответа:</w:t>
      </w:r>
      <w:r>
        <w:t xml:space="preserve"> </w:t>
      </w:r>
    </w:p>
    <w:p w14:paraId="4B7300D9" w14:textId="29D74C5E" w:rsidR="002470B8" w:rsidRDefault="002470B8">
      <w:pPr>
        <w:spacing w:after="26" w:line="259" w:lineRule="auto"/>
        <w:ind w:left="108" w:right="0" w:firstLine="0"/>
        <w:jc w:val="left"/>
      </w:pPr>
    </w:p>
    <w:p w14:paraId="15F45BC0" w14:textId="77777777" w:rsidR="002470B8" w:rsidRDefault="00C722CA" w:rsidP="00315117">
      <w:pPr>
        <w:spacing w:line="247" w:lineRule="auto"/>
        <w:ind w:left="828" w:right="0" w:hanging="686"/>
        <w:jc w:val="left"/>
      </w:pPr>
      <w:r>
        <w:rPr>
          <w:b/>
        </w:rPr>
        <w:t xml:space="preserve">Устный опрос № N </w:t>
      </w:r>
    </w:p>
    <w:p w14:paraId="5A70A333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2E31BC30" w14:textId="77777777" w:rsidR="002470B8" w:rsidRDefault="00C722CA">
      <w:pPr>
        <w:pStyle w:val="2"/>
        <w:ind w:left="51" w:right="5"/>
      </w:pPr>
      <w:r>
        <w:t xml:space="preserve">ТЕСТОВЫЕ ЗАДАНИЯ </w:t>
      </w:r>
    </w:p>
    <w:p w14:paraId="450D3D0D" w14:textId="0F80CCA6" w:rsidR="002470B8" w:rsidRPr="001940DA" w:rsidRDefault="00C722CA" w:rsidP="001940DA">
      <w:pPr>
        <w:tabs>
          <w:tab w:val="center" w:pos="1752"/>
        </w:tabs>
        <w:spacing w:after="10" w:line="249" w:lineRule="auto"/>
        <w:ind w:right="0" w:hanging="4236"/>
        <w:jc w:val="left"/>
        <w:rPr>
          <w:u w:val="single"/>
        </w:rPr>
      </w:pPr>
      <w:r w:rsidRPr="001940DA">
        <w:rPr>
          <w:b/>
          <w:u w:val="single"/>
        </w:rPr>
        <w:t xml:space="preserve">Тест №1 </w:t>
      </w:r>
      <w:r w:rsidRPr="001940DA">
        <w:rPr>
          <w:i/>
          <w:u w:val="single"/>
        </w:rPr>
        <w:t>(пример)</w:t>
      </w:r>
      <w:r w:rsidRPr="001940DA">
        <w:rPr>
          <w:b/>
          <w:u w:val="single"/>
        </w:rPr>
        <w:t xml:space="preserve"> </w:t>
      </w:r>
    </w:p>
    <w:p w14:paraId="27EBFDBB" w14:textId="1A4D40FD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Тестовое комплексное задание для контроля знаний по разделу 1 </w:t>
      </w:r>
    </w:p>
    <w:p w14:paraId="2371B8E4" w14:textId="77777777" w:rsidR="002470B8" w:rsidRDefault="00C722CA">
      <w:pPr>
        <w:spacing w:after="10" w:line="249" w:lineRule="auto"/>
        <w:ind w:left="343" w:right="298"/>
        <w:jc w:val="center"/>
      </w:pPr>
      <w:r>
        <w:t xml:space="preserve">Инструкция </w:t>
      </w:r>
    </w:p>
    <w:p w14:paraId="5CCEC104" w14:textId="77777777" w:rsidR="002470B8" w:rsidRDefault="00C722CA">
      <w:pPr>
        <w:ind w:left="103" w:right="55"/>
      </w:pPr>
      <w:r>
        <w:lastRenderedPageBreak/>
        <w:t xml:space="preserve"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ься к пропущенному заданию.  </w:t>
      </w:r>
    </w:p>
    <w:p w14:paraId="02CFAD85" w14:textId="77777777" w:rsidR="002470B8" w:rsidRDefault="00C722CA">
      <w:pPr>
        <w:ind w:left="103" w:right="55"/>
      </w:pPr>
      <w:r>
        <w:t xml:space="preserve">Время выполнения теста – 45 мин.   </w:t>
      </w:r>
    </w:p>
    <w:p w14:paraId="74406C7A" w14:textId="77777777" w:rsidR="002470B8" w:rsidRDefault="00C722CA">
      <w:pPr>
        <w:ind w:left="103" w:right="55"/>
      </w:pPr>
      <w:r>
        <w:t xml:space="preserve">Максимальное количество баллов за выполнение тестового задания – 25 баллов. </w:t>
      </w:r>
    </w:p>
    <w:p w14:paraId="668E881F" w14:textId="77777777" w:rsidR="002470B8" w:rsidRDefault="00C722CA">
      <w:pPr>
        <w:ind w:left="103" w:right="55"/>
      </w:pPr>
      <w:r>
        <w:t xml:space="preserve">Каждый правильный ответ на вопрос блока А оценивается в 1 балл; каждый правильный ответ на вопрос блоков Б и В – 1,5 балла, каждый правильный ответ на вопрос блоков Ги Д – 2 балла.  </w:t>
      </w:r>
    </w:p>
    <w:p w14:paraId="0508EB27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4231DB22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0DB08863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А. Выберите один правильный ответ и обведите его кружком: </w:t>
      </w:r>
    </w:p>
    <w:p w14:paraId="486CFA0F" w14:textId="77777777" w:rsidR="002470B8" w:rsidRDefault="00C722CA">
      <w:pPr>
        <w:ind w:left="103" w:right="4286"/>
      </w:pPr>
      <w:r>
        <w:t>1……………………………………………………</w:t>
      </w:r>
      <w:proofErr w:type="gramStart"/>
      <w:r>
        <w:t>…….</w:t>
      </w:r>
      <w:proofErr w:type="gramEnd"/>
      <w:r>
        <w:t xml:space="preserve"> а) </w:t>
      </w:r>
    </w:p>
    <w:p w14:paraId="17C1DEDA" w14:textId="77777777" w:rsidR="002470B8" w:rsidRDefault="00C722CA">
      <w:pPr>
        <w:ind w:left="103" w:right="55"/>
      </w:pPr>
      <w:r>
        <w:t xml:space="preserve">б) </w:t>
      </w:r>
    </w:p>
    <w:p w14:paraId="038F1D07" w14:textId="77777777" w:rsidR="002470B8" w:rsidRDefault="00C722CA">
      <w:pPr>
        <w:ind w:left="103" w:right="55"/>
      </w:pPr>
      <w:r>
        <w:t xml:space="preserve">в) </w:t>
      </w:r>
    </w:p>
    <w:p w14:paraId="24594221" w14:textId="77777777" w:rsidR="002470B8" w:rsidRDefault="00C722CA">
      <w:pPr>
        <w:ind w:left="103" w:right="55"/>
      </w:pPr>
      <w:r>
        <w:t>2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F4AA264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3D4484DC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Б. Выберите все правильные ответы и обведите их кружком: </w:t>
      </w:r>
    </w:p>
    <w:p w14:paraId="08A9BE0C" w14:textId="77777777" w:rsidR="002470B8" w:rsidRDefault="00C722CA">
      <w:pPr>
        <w:ind w:left="103" w:right="4286"/>
      </w:pPr>
      <w:r>
        <w:t>8……………………………………………………</w:t>
      </w:r>
      <w:proofErr w:type="gramStart"/>
      <w:r>
        <w:t>…….</w:t>
      </w:r>
      <w:proofErr w:type="gramEnd"/>
      <w:r>
        <w:t xml:space="preserve"> а) </w:t>
      </w:r>
    </w:p>
    <w:p w14:paraId="72EC88D4" w14:textId="77777777" w:rsidR="002470B8" w:rsidRDefault="00C722CA">
      <w:pPr>
        <w:ind w:left="103" w:right="55"/>
      </w:pPr>
      <w:r>
        <w:t xml:space="preserve">б) </w:t>
      </w:r>
    </w:p>
    <w:p w14:paraId="774A2F3D" w14:textId="77777777" w:rsidR="002470B8" w:rsidRDefault="00C722CA">
      <w:pPr>
        <w:ind w:left="103" w:right="55"/>
      </w:pPr>
      <w:r>
        <w:t xml:space="preserve">в) </w:t>
      </w:r>
    </w:p>
    <w:p w14:paraId="74032BAC" w14:textId="77777777" w:rsidR="002470B8" w:rsidRDefault="00C722CA">
      <w:pPr>
        <w:ind w:left="103" w:right="55"/>
      </w:pPr>
      <w:r>
        <w:t xml:space="preserve">г) </w:t>
      </w:r>
    </w:p>
    <w:p w14:paraId="38AF50B5" w14:textId="77777777" w:rsidR="002470B8" w:rsidRDefault="00C722CA">
      <w:pPr>
        <w:ind w:left="103" w:right="55"/>
      </w:pPr>
      <w:r>
        <w:t>9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38B806E5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06ED628D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В. </w:t>
      </w:r>
      <w:proofErr w:type="gramStart"/>
      <w:r>
        <w:rPr>
          <w:b/>
          <w:i/>
        </w:rPr>
        <w:t>Допишите  определение</w:t>
      </w:r>
      <w:proofErr w:type="gramEnd"/>
      <w:r>
        <w:rPr>
          <w:b/>
          <w:i/>
        </w:rPr>
        <w:t xml:space="preserve">: </w:t>
      </w:r>
    </w:p>
    <w:p w14:paraId="5BEA6927" w14:textId="77777777" w:rsidR="002470B8" w:rsidRDefault="00C722CA">
      <w:pPr>
        <w:numPr>
          <w:ilvl w:val="0"/>
          <w:numId w:val="17"/>
        </w:numPr>
        <w:ind w:right="55" w:hanging="360"/>
      </w:pPr>
      <w:r>
        <w:t xml:space="preserve">ДДДДДДДДДД    </w:t>
      </w:r>
      <w:proofErr w:type="gramStart"/>
      <w:r>
        <w:t>ДДДДДДДДДДД  ДДДДДДД</w:t>
      </w:r>
      <w:proofErr w:type="gramEnd"/>
      <w:r>
        <w:t xml:space="preserve">__________________ </w:t>
      </w:r>
    </w:p>
    <w:p w14:paraId="4AD0E445" w14:textId="77777777" w:rsidR="002470B8" w:rsidRDefault="00C722CA">
      <w:pPr>
        <w:numPr>
          <w:ilvl w:val="0"/>
          <w:numId w:val="17"/>
        </w:numPr>
        <w:ind w:right="55" w:hanging="360"/>
      </w:pPr>
      <w:r>
        <w:t xml:space="preserve">ДДДДДДДД    ДДДДДД    ДДДДД   ДДДДДД____________________ </w:t>
      </w:r>
    </w:p>
    <w:p w14:paraId="4AD20282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75B70E17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Г. Установите последовательность: </w:t>
      </w:r>
    </w:p>
    <w:p w14:paraId="0AA47288" w14:textId="77777777" w:rsidR="002470B8" w:rsidRDefault="00C722CA">
      <w:pPr>
        <w:ind w:left="103" w:right="55"/>
      </w:pPr>
      <w:r>
        <w:t xml:space="preserve">20. </w:t>
      </w:r>
    </w:p>
    <w:p w14:paraId="61CA8DB7" w14:textId="77777777" w:rsidR="002470B8" w:rsidRDefault="00C722CA">
      <w:pPr>
        <w:ind w:left="103" w:right="55"/>
      </w:pPr>
      <w:r>
        <w:t xml:space="preserve">21. </w:t>
      </w:r>
    </w:p>
    <w:p w14:paraId="32AB9C2B" w14:textId="77777777" w:rsidR="002470B8" w:rsidRDefault="00C722CA">
      <w:pPr>
        <w:ind w:left="103" w:right="55"/>
      </w:pPr>
      <w:r>
        <w:t xml:space="preserve">22. </w:t>
      </w:r>
    </w:p>
    <w:p w14:paraId="7C92ECAB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2B8E4E2A" w14:textId="77777777" w:rsidR="002470B8" w:rsidRDefault="00C722CA">
      <w:pPr>
        <w:spacing w:after="0" w:line="259" w:lineRule="auto"/>
        <w:ind w:left="103" w:right="0"/>
        <w:jc w:val="left"/>
      </w:pPr>
      <w:r>
        <w:rPr>
          <w:b/>
          <w:i/>
        </w:rPr>
        <w:t xml:space="preserve">БЛОК Д. Установите соответствие: </w:t>
      </w:r>
    </w:p>
    <w:p w14:paraId="0D59666C" w14:textId="77777777" w:rsidR="002470B8" w:rsidRDefault="00C722CA">
      <w:pPr>
        <w:ind w:left="103" w:right="55"/>
      </w:pPr>
      <w:r>
        <w:t xml:space="preserve">23. </w:t>
      </w:r>
    </w:p>
    <w:p w14:paraId="39BAE373" w14:textId="77777777" w:rsidR="002470B8" w:rsidRDefault="00C722CA">
      <w:pPr>
        <w:ind w:left="103" w:right="55"/>
      </w:pPr>
      <w:r>
        <w:t xml:space="preserve">24. </w:t>
      </w:r>
    </w:p>
    <w:p w14:paraId="51B47EAE" w14:textId="77777777" w:rsidR="002470B8" w:rsidRDefault="00C722CA">
      <w:pPr>
        <w:ind w:left="103" w:right="55"/>
      </w:pPr>
      <w:r>
        <w:t xml:space="preserve">25. </w:t>
      </w:r>
    </w:p>
    <w:p w14:paraId="146CB321" w14:textId="679A880E" w:rsidR="002470B8" w:rsidRDefault="002470B8">
      <w:pPr>
        <w:spacing w:after="0" w:line="259" w:lineRule="auto"/>
        <w:ind w:left="108" w:right="0" w:firstLine="0"/>
        <w:jc w:val="left"/>
      </w:pPr>
    </w:p>
    <w:p w14:paraId="2920AB44" w14:textId="77777777" w:rsidR="002470B8" w:rsidRDefault="00C722CA">
      <w:pPr>
        <w:spacing w:line="247" w:lineRule="auto"/>
        <w:ind w:left="103" w:right="3760"/>
        <w:jc w:val="left"/>
      </w:pPr>
      <w:r>
        <w:rPr>
          <w:b/>
        </w:rPr>
        <w:t xml:space="preserve">Ключ к тесту №1 </w:t>
      </w:r>
      <w:r>
        <w:t>(разрабатывается обязательно)</w:t>
      </w:r>
      <w:r>
        <w:rPr>
          <w:b/>
        </w:rPr>
        <w:t xml:space="preserve"> Критерии оценивания теста </w:t>
      </w:r>
      <w:r>
        <w:rPr>
          <w:i/>
        </w:rPr>
        <w:t>(пример):</w:t>
      </w:r>
      <w:r>
        <w:rPr>
          <w:b/>
        </w:rPr>
        <w:t xml:space="preserve"> </w:t>
      </w:r>
    </w:p>
    <w:p w14:paraId="655724F8" w14:textId="77777777" w:rsidR="002470B8" w:rsidRDefault="00C722CA">
      <w:pPr>
        <w:ind w:left="103" w:right="55"/>
      </w:pPr>
      <w:r>
        <w:t xml:space="preserve">Отметка «5» ставится при правильном выполнении 85% заданий теста. </w:t>
      </w:r>
    </w:p>
    <w:p w14:paraId="5B32330E" w14:textId="77777777" w:rsidR="002470B8" w:rsidRDefault="00C722CA">
      <w:pPr>
        <w:ind w:left="103" w:right="55"/>
      </w:pPr>
      <w:r>
        <w:t xml:space="preserve">Отметка «4» ставится при правильном выполнении 60% заданий теста. </w:t>
      </w:r>
    </w:p>
    <w:p w14:paraId="2FDD8EAE" w14:textId="77777777" w:rsidR="002470B8" w:rsidRDefault="00C722CA">
      <w:pPr>
        <w:ind w:left="103" w:right="2246"/>
      </w:pPr>
      <w:r>
        <w:t xml:space="preserve">Отметка «3» ставится при правильном выполнении 45% заданий теста. Отметка «2» ставится при правильном выполнении 15% заданий теста. </w:t>
      </w:r>
    </w:p>
    <w:p w14:paraId="61B786F2" w14:textId="77777777" w:rsidR="002470B8" w:rsidRDefault="00C722CA">
      <w:pPr>
        <w:spacing w:after="20" w:line="259" w:lineRule="auto"/>
        <w:ind w:left="108" w:right="0" w:firstLine="0"/>
        <w:jc w:val="left"/>
      </w:pPr>
      <w:r>
        <w:rPr>
          <w:b/>
          <w:i/>
        </w:rPr>
        <w:t xml:space="preserve"> </w:t>
      </w:r>
    </w:p>
    <w:p w14:paraId="58C0D4AB" w14:textId="43EAFC87" w:rsidR="002470B8" w:rsidRDefault="00C722CA" w:rsidP="00315117">
      <w:pPr>
        <w:tabs>
          <w:tab w:val="center" w:pos="1272"/>
        </w:tabs>
        <w:spacing w:line="247" w:lineRule="auto"/>
        <w:ind w:left="0" w:right="0" w:firstLine="142"/>
        <w:jc w:val="left"/>
      </w:pPr>
      <w:r>
        <w:rPr>
          <w:b/>
        </w:rPr>
        <w:t xml:space="preserve">Тест №2  </w:t>
      </w:r>
    </w:p>
    <w:p w14:paraId="78AB8D64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685C3D65" w14:textId="77777777" w:rsidR="002470B8" w:rsidRDefault="00C722CA">
      <w:pPr>
        <w:spacing w:line="247" w:lineRule="auto"/>
        <w:ind w:left="103" w:right="3760"/>
        <w:jc w:val="left"/>
      </w:pPr>
      <w:r>
        <w:rPr>
          <w:b/>
        </w:rPr>
        <w:t xml:space="preserve">Ключ к тесту №2 </w:t>
      </w:r>
      <w:r>
        <w:t>(разрабатывается обязательно)</w:t>
      </w:r>
      <w:r>
        <w:rPr>
          <w:b/>
        </w:rPr>
        <w:t xml:space="preserve"> Критерии оценивания теста:</w:t>
      </w:r>
      <w:r>
        <w:rPr>
          <w:color w:val="00B050"/>
        </w:rPr>
        <w:t xml:space="preserve"> </w:t>
      </w:r>
    </w:p>
    <w:p w14:paraId="35AC4680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0AC62B9A" w14:textId="6F8373C1" w:rsidR="001940DA" w:rsidRDefault="001940DA">
      <w:pPr>
        <w:pStyle w:val="2"/>
        <w:ind w:left="51" w:right="3"/>
      </w:pPr>
    </w:p>
    <w:p w14:paraId="20FCB7E3" w14:textId="77777777" w:rsidR="001940DA" w:rsidRPr="001940DA" w:rsidRDefault="001940DA" w:rsidP="001940DA"/>
    <w:p w14:paraId="2D196B2D" w14:textId="724CE3A5" w:rsidR="002470B8" w:rsidRDefault="00C722CA">
      <w:pPr>
        <w:pStyle w:val="2"/>
        <w:ind w:left="51" w:right="3"/>
      </w:pPr>
      <w:r>
        <w:t>САМОСТОЯТЕЛЬНАЯ РАБОТА ОБУЧАЮЩИХСЯ</w:t>
      </w:r>
      <w:r>
        <w:rPr>
          <w:b w:val="0"/>
          <w:color w:val="00B050"/>
        </w:rPr>
        <w:t xml:space="preserve"> </w:t>
      </w:r>
    </w:p>
    <w:p w14:paraId="43316C8C" w14:textId="77777777" w:rsidR="002470B8" w:rsidRDefault="00C722CA">
      <w:pPr>
        <w:spacing w:after="21" w:line="259" w:lineRule="auto"/>
        <w:ind w:left="98" w:right="0" w:firstLine="0"/>
        <w:jc w:val="center"/>
      </w:pPr>
      <w:r>
        <w:rPr>
          <w:b/>
        </w:rPr>
        <w:t xml:space="preserve"> </w:t>
      </w:r>
    </w:p>
    <w:p w14:paraId="5119666D" w14:textId="77777777" w:rsidR="001940DA" w:rsidRDefault="00C722CA" w:rsidP="00335F0F">
      <w:pPr>
        <w:spacing w:line="247" w:lineRule="auto"/>
        <w:ind w:left="93" w:right="5503" w:firstLine="0"/>
        <w:jc w:val="left"/>
        <w:rPr>
          <w:b/>
        </w:rPr>
      </w:pPr>
      <w:r w:rsidRPr="001940DA">
        <w:rPr>
          <w:b/>
          <w:u w:val="single"/>
        </w:rPr>
        <w:t>Самостоятельная работа № 1</w:t>
      </w:r>
      <w:r>
        <w:rPr>
          <w:b/>
        </w:rPr>
        <w:t xml:space="preserve"> </w:t>
      </w:r>
    </w:p>
    <w:p w14:paraId="5A1E1079" w14:textId="69FAAF06" w:rsidR="002470B8" w:rsidRDefault="00C722CA" w:rsidP="00335F0F">
      <w:pPr>
        <w:spacing w:line="247" w:lineRule="auto"/>
        <w:ind w:left="93" w:right="5503" w:firstLine="0"/>
        <w:jc w:val="left"/>
      </w:pPr>
      <w:r>
        <w:t xml:space="preserve">Тема работы: </w:t>
      </w:r>
    </w:p>
    <w:p w14:paraId="4E6AD516" w14:textId="77777777" w:rsidR="002470B8" w:rsidRDefault="00C722CA">
      <w:pPr>
        <w:ind w:left="103" w:right="55"/>
      </w:pPr>
      <w:r>
        <w:t xml:space="preserve">Цель работы: </w:t>
      </w:r>
    </w:p>
    <w:p w14:paraId="737D92BE" w14:textId="77777777" w:rsidR="002470B8" w:rsidRDefault="00C722CA">
      <w:pPr>
        <w:ind w:left="103" w:right="55"/>
      </w:pPr>
      <w:r>
        <w:t xml:space="preserve">Задача(и) работы: </w:t>
      </w:r>
    </w:p>
    <w:p w14:paraId="3373767D" w14:textId="77777777" w:rsidR="002470B8" w:rsidRDefault="00C722CA">
      <w:pPr>
        <w:ind w:left="103" w:right="55"/>
      </w:pPr>
      <w:r>
        <w:t xml:space="preserve">Норма времени на выполнение: </w:t>
      </w:r>
    </w:p>
    <w:p w14:paraId="6F956FCD" w14:textId="77777777" w:rsidR="002470B8" w:rsidRDefault="00C722CA">
      <w:pPr>
        <w:ind w:left="103" w:right="55"/>
      </w:pPr>
      <w:r>
        <w:t xml:space="preserve">Форма представления выполненной работы: </w:t>
      </w:r>
    </w:p>
    <w:p w14:paraId="52EEF5DF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345B4328" w14:textId="77777777" w:rsidR="002470B8" w:rsidRDefault="00C722CA">
      <w:pPr>
        <w:ind w:left="103" w:right="55"/>
      </w:pPr>
      <w:r>
        <w:t xml:space="preserve">Содержание работы: </w:t>
      </w:r>
    </w:p>
    <w:p w14:paraId="2C2C1286" w14:textId="3BDF2953" w:rsidR="002470B8" w:rsidRDefault="002470B8">
      <w:pPr>
        <w:spacing w:after="0" w:line="259" w:lineRule="auto"/>
        <w:ind w:left="108" w:right="0" w:firstLine="0"/>
        <w:jc w:val="left"/>
      </w:pPr>
    </w:p>
    <w:p w14:paraId="31CF72FA" w14:textId="77777777" w:rsidR="002470B8" w:rsidRDefault="00C722CA">
      <w:pPr>
        <w:ind w:left="103" w:right="55"/>
      </w:pPr>
      <w:r>
        <w:t xml:space="preserve">Критерии оценки выполнения письменной самостоятельной работы </w:t>
      </w:r>
      <w:r>
        <w:rPr>
          <w:i/>
        </w:rPr>
        <w:t>(пример):</w:t>
      </w:r>
      <w:r>
        <w:t xml:space="preserve">  </w:t>
      </w:r>
    </w:p>
    <w:p w14:paraId="7E7AA18E" w14:textId="77777777" w:rsidR="002470B8" w:rsidRDefault="00C722CA">
      <w:pPr>
        <w:ind w:left="103" w:right="55"/>
      </w:pPr>
      <w: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14:paraId="4194C264" w14:textId="77777777" w:rsidR="002470B8" w:rsidRDefault="00C722CA">
      <w:pPr>
        <w:ind w:left="103" w:right="55"/>
      </w:pPr>
      <w: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14:paraId="02F24F46" w14:textId="098F0E40" w:rsidR="002470B8" w:rsidRDefault="00C722CA">
      <w:pPr>
        <w:ind w:left="103" w:right="55"/>
      </w:pPr>
      <w:r>
        <w:t xml:space="preserve">Отметка «3» - работа выполнена не в полном объеме, но объем выполненной части работы позволяет </w:t>
      </w:r>
      <w:r w:rsidR="00335F0F">
        <w:t>получить часть</w:t>
      </w:r>
      <w:r>
        <w:t xml:space="preserve"> результатов в соответствии с поставленной целью. </w:t>
      </w:r>
    </w:p>
    <w:p w14:paraId="24D7D4D9" w14:textId="50280549" w:rsidR="002470B8" w:rsidRDefault="00C722CA">
      <w:pPr>
        <w:ind w:left="103" w:right="55"/>
      </w:pPr>
      <w:r>
        <w:t xml:space="preserve">Отметка «2» - работа выполнена не полностью и объем выполненной части работы не позволяет </w:t>
      </w:r>
      <w:r w:rsidR="00335F0F">
        <w:t>получить никаких</w:t>
      </w:r>
      <w:r>
        <w:t xml:space="preserve"> результатов в соответствии с поставленной целью. </w:t>
      </w:r>
    </w:p>
    <w:p w14:paraId="070D46F4" w14:textId="77777777" w:rsidR="002470B8" w:rsidRDefault="00C722CA">
      <w:pPr>
        <w:spacing w:after="26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2367B903" w14:textId="0D1F4A2F" w:rsidR="002470B8" w:rsidRDefault="00C722CA" w:rsidP="00315117">
      <w:pPr>
        <w:spacing w:line="247" w:lineRule="auto"/>
        <w:ind w:left="478" w:right="0" w:hanging="336"/>
        <w:jc w:val="left"/>
      </w:pPr>
      <w:r>
        <w:rPr>
          <w:b/>
        </w:rPr>
        <w:t xml:space="preserve">Самостоятельная работа № 2 </w:t>
      </w:r>
    </w:p>
    <w:p w14:paraId="5D316EAC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4C6F9A5E" w14:textId="3D25D5A5" w:rsidR="002470B8" w:rsidRDefault="00C722CA">
      <w:pPr>
        <w:pStyle w:val="2"/>
        <w:ind w:left="51" w:right="5"/>
      </w:pPr>
      <w:r>
        <w:t>ЛАБОРАТОРН</w:t>
      </w:r>
      <w:r w:rsidR="00D0215B">
        <w:t xml:space="preserve">ОЕ ЗАНЯТИЕ </w:t>
      </w:r>
      <w:r>
        <w:t>/ПРАКТИЧЕСК</w:t>
      </w:r>
      <w:r w:rsidR="00D0215B">
        <w:t>ОЕ ЗАНЯТИЕ</w:t>
      </w:r>
    </w:p>
    <w:p w14:paraId="7D540F12" w14:textId="6C97ED8B" w:rsidR="00335F0F" w:rsidRPr="001940DA" w:rsidRDefault="00335F0F" w:rsidP="00335F0F">
      <w:pPr>
        <w:ind w:left="93" w:right="6509" w:hanging="93"/>
        <w:rPr>
          <w:b/>
          <w:u w:val="single"/>
        </w:rPr>
      </w:pPr>
      <w:r>
        <w:rPr>
          <w:b/>
        </w:rPr>
        <w:t xml:space="preserve"> </w:t>
      </w:r>
      <w:r w:rsidR="00C722CA" w:rsidRPr="001940DA">
        <w:rPr>
          <w:b/>
          <w:u w:val="single"/>
        </w:rPr>
        <w:t>Лабораторн</w:t>
      </w:r>
      <w:r w:rsidR="00D0215B" w:rsidRPr="001940DA">
        <w:rPr>
          <w:b/>
          <w:u w:val="single"/>
        </w:rPr>
        <w:t>ое занятие</w:t>
      </w:r>
      <w:r w:rsidR="00C722CA" w:rsidRPr="001940DA">
        <w:rPr>
          <w:b/>
          <w:u w:val="single"/>
        </w:rPr>
        <w:t xml:space="preserve"> №1 </w:t>
      </w:r>
    </w:p>
    <w:p w14:paraId="7EB1043E" w14:textId="77777777" w:rsidR="00335F0F" w:rsidRDefault="00335F0F" w:rsidP="00335F0F">
      <w:pPr>
        <w:ind w:left="93" w:right="6509" w:hanging="93"/>
      </w:pPr>
      <w:r>
        <w:rPr>
          <w:b/>
        </w:rPr>
        <w:t xml:space="preserve"> </w:t>
      </w:r>
      <w:r w:rsidR="00C722CA">
        <w:t xml:space="preserve">Тема </w:t>
      </w:r>
      <w:r>
        <w:t>занятия</w:t>
      </w:r>
      <w:r w:rsidR="00C722CA">
        <w:t xml:space="preserve">: </w:t>
      </w:r>
    </w:p>
    <w:p w14:paraId="7081F8D7" w14:textId="49CC8D2B" w:rsidR="002470B8" w:rsidRDefault="00335F0F" w:rsidP="00335F0F">
      <w:pPr>
        <w:ind w:left="93" w:right="6509" w:hanging="93"/>
      </w:pPr>
      <w:r>
        <w:t xml:space="preserve"> </w:t>
      </w:r>
      <w:r w:rsidR="00C722CA">
        <w:t xml:space="preserve">Цель </w:t>
      </w:r>
      <w:r>
        <w:t>занятия</w:t>
      </w:r>
      <w:r w:rsidR="00C722CA">
        <w:t xml:space="preserve">: </w:t>
      </w:r>
    </w:p>
    <w:p w14:paraId="45343123" w14:textId="77777777" w:rsidR="002470B8" w:rsidRDefault="00C722CA">
      <w:pPr>
        <w:ind w:left="103" w:right="121"/>
      </w:pPr>
      <w:r>
        <w:t xml:space="preserve">Перечень умений (элементов ПК), осваиваемых в рамках практического занятия Оборудование, материалы: </w:t>
      </w:r>
    </w:p>
    <w:p w14:paraId="7E4DEE3E" w14:textId="3FAFD5C7" w:rsidR="002470B8" w:rsidRDefault="00C722CA">
      <w:pPr>
        <w:ind w:left="103" w:right="55"/>
      </w:pPr>
      <w:r>
        <w:t>Ход лабораторно</w:t>
      </w:r>
      <w:r w:rsidR="00335F0F">
        <w:t>го занятия</w:t>
      </w:r>
      <w:r>
        <w:t xml:space="preserve"> (порядок выполнения работы): </w:t>
      </w:r>
    </w:p>
    <w:p w14:paraId="0EB9BB42" w14:textId="77777777" w:rsidR="002470B8" w:rsidRDefault="00C722CA">
      <w:pPr>
        <w:ind w:left="103" w:right="55"/>
      </w:pPr>
      <w:r>
        <w:t xml:space="preserve">Контрольные вопросы: </w:t>
      </w:r>
    </w:p>
    <w:p w14:paraId="06519AD6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03ADBEA4" w14:textId="77777777" w:rsidR="002470B8" w:rsidRDefault="00C722CA">
      <w:pPr>
        <w:ind w:left="103" w:right="55"/>
      </w:pPr>
      <w:r>
        <w:t xml:space="preserve">Приложения:  </w:t>
      </w:r>
    </w:p>
    <w:p w14:paraId="3B774437" w14:textId="286F3A94" w:rsidR="002470B8" w:rsidRDefault="00C722CA">
      <w:pPr>
        <w:spacing w:line="247" w:lineRule="auto"/>
        <w:ind w:left="103" w:right="0"/>
        <w:jc w:val="left"/>
      </w:pPr>
      <w:r>
        <w:rPr>
          <w:b/>
        </w:rPr>
        <w:t>Критерии оценивания лабораторно</w:t>
      </w:r>
      <w:r w:rsidR="00335F0F">
        <w:rPr>
          <w:b/>
        </w:rPr>
        <w:t>го</w:t>
      </w:r>
      <w:r w:rsidR="00D0215B">
        <w:rPr>
          <w:b/>
        </w:rPr>
        <w:t xml:space="preserve"> заняти</w:t>
      </w:r>
      <w:r w:rsidR="00335F0F">
        <w:rPr>
          <w:b/>
        </w:rPr>
        <w:t>я</w:t>
      </w:r>
      <w:r>
        <w:rPr>
          <w:b/>
        </w:rPr>
        <w:t xml:space="preserve"> </w:t>
      </w:r>
      <w:r>
        <w:rPr>
          <w:i/>
        </w:rPr>
        <w:t>(пример):</w:t>
      </w:r>
      <w:r>
        <w:rPr>
          <w:b/>
        </w:rPr>
        <w:t xml:space="preserve">  </w:t>
      </w:r>
    </w:p>
    <w:p w14:paraId="6980B304" w14:textId="666C72FF" w:rsidR="002470B8" w:rsidRDefault="00C722CA">
      <w:pPr>
        <w:ind w:left="103" w:right="55"/>
      </w:pPr>
      <w:r>
        <w:t xml:space="preserve">Выполнение </w:t>
      </w:r>
      <w:r w:rsidR="00335F0F">
        <w:t>занятия</w:t>
      </w:r>
      <w:r>
        <w:t xml:space="preserve"> в полном объёме с соблюдением необходимой последовательности проведения опытов, измерений – 2 балла; </w:t>
      </w:r>
    </w:p>
    <w:p w14:paraId="096093C5" w14:textId="77777777" w:rsidR="002470B8" w:rsidRDefault="00C722CA">
      <w:pPr>
        <w:ind w:left="103" w:right="55"/>
      </w:pPr>
      <w:r>
        <w:t xml:space="preserve">Рациональный и самостоятельный выбор и подготовка необходимого оборудования для выполнения работ обеспечивающих получение точных результатов – 2 балл; </w:t>
      </w:r>
    </w:p>
    <w:p w14:paraId="5911B4F2" w14:textId="1F20F32D" w:rsidR="002470B8" w:rsidRDefault="00C722CA">
      <w:pPr>
        <w:ind w:left="103" w:right="55"/>
      </w:pPr>
      <w:r>
        <w:t>Описание хода лабораторно</w:t>
      </w:r>
      <w:r w:rsidR="00335F0F">
        <w:t>го занятия</w:t>
      </w:r>
      <w:r>
        <w:t xml:space="preserve"> в логической последовательности – 1 балл; </w:t>
      </w:r>
    </w:p>
    <w:p w14:paraId="17579397" w14:textId="2F11D0B4" w:rsidR="002470B8" w:rsidRDefault="00C722CA">
      <w:pPr>
        <w:ind w:left="103" w:right="55"/>
      </w:pPr>
      <w:r>
        <w:t>Корректная формулировка выводов по результатам лабораторно</w:t>
      </w:r>
      <w:r w:rsidR="00335F0F">
        <w:t>го занятия</w:t>
      </w:r>
      <w:r>
        <w:t xml:space="preserve"> – 2 балла; </w:t>
      </w:r>
    </w:p>
    <w:p w14:paraId="15C5BC02" w14:textId="77777777" w:rsidR="002470B8" w:rsidRDefault="00C722CA">
      <w:pPr>
        <w:ind w:left="103" w:right="55"/>
      </w:pPr>
      <w:r>
        <w:t xml:space="preserve">Выполнения всех записей, таблиц, рисунков, чертежей, графиков, вычислений в соответствии с заданием, технически грамотно и аккуратно – 2 балла; </w:t>
      </w:r>
    </w:p>
    <w:p w14:paraId="5DCA5C63" w14:textId="1724BC82" w:rsidR="002470B8" w:rsidRDefault="00C722CA">
      <w:pPr>
        <w:ind w:left="103" w:right="55"/>
      </w:pPr>
      <w:r>
        <w:t>Соблюдение правил техники безопасности при выполнении лабораторно</w:t>
      </w:r>
      <w:r w:rsidR="00335F0F">
        <w:t>го занятия</w:t>
      </w:r>
      <w:r>
        <w:t xml:space="preserve"> – 1 </w:t>
      </w:r>
      <w:r w:rsidR="00335F0F">
        <w:t>балл Перевод</w:t>
      </w:r>
      <w:r>
        <w:t xml:space="preserve"> баллов в отметку: </w:t>
      </w:r>
    </w:p>
    <w:p w14:paraId="37471CA1" w14:textId="77777777" w:rsidR="002470B8" w:rsidRDefault="00C722CA">
      <w:pPr>
        <w:ind w:left="103" w:right="55"/>
      </w:pPr>
      <w:r>
        <w:lastRenderedPageBreak/>
        <w:t xml:space="preserve">Отметка «5» - от 10 до 8 баллов </w:t>
      </w:r>
    </w:p>
    <w:p w14:paraId="3E221E16" w14:textId="77777777" w:rsidR="002470B8" w:rsidRDefault="00C722CA">
      <w:pPr>
        <w:ind w:left="103" w:right="55"/>
      </w:pPr>
      <w:r>
        <w:t xml:space="preserve">Отметка «4» - от 7 до 6 баллов </w:t>
      </w:r>
    </w:p>
    <w:p w14:paraId="3DE9046A" w14:textId="77777777" w:rsidR="002470B8" w:rsidRDefault="00C722CA">
      <w:pPr>
        <w:ind w:left="103" w:right="55"/>
      </w:pPr>
      <w:r>
        <w:t xml:space="preserve">Отметка «3» - от 5 до 4 баллов </w:t>
      </w:r>
    </w:p>
    <w:p w14:paraId="2F5B28DB" w14:textId="77777777" w:rsidR="002470B8" w:rsidRDefault="00C722CA">
      <w:pPr>
        <w:ind w:left="103" w:right="55"/>
      </w:pPr>
      <w:r>
        <w:t xml:space="preserve">Отметка «2» - от 3 баллов и менее </w:t>
      </w:r>
    </w:p>
    <w:p w14:paraId="1CC49000" w14:textId="023FF084" w:rsidR="00DC734B" w:rsidRDefault="00C722CA" w:rsidP="00335F0F">
      <w:pPr>
        <w:spacing w:after="22" w:line="259" w:lineRule="auto"/>
        <w:ind w:left="108" w:right="0" w:firstLine="0"/>
        <w:jc w:val="left"/>
        <w:rPr>
          <w:b/>
        </w:rPr>
      </w:pPr>
      <w:r w:rsidRPr="001940DA">
        <w:rPr>
          <w:b/>
          <w:u w:val="single"/>
        </w:rPr>
        <w:t>Практическ</w:t>
      </w:r>
      <w:r w:rsidR="00DC734B" w:rsidRPr="001940DA">
        <w:rPr>
          <w:b/>
          <w:u w:val="single"/>
        </w:rPr>
        <w:t>ое</w:t>
      </w:r>
      <w:r w:rsidR="00335F0F" w:rsidRPr="001940DA">
        <w:rPr>
          <w:b/>
          <w:u w:val="single"/>
        </w:rPr>
        <w:t xml:space="preserve"> </w:t>
      </w:r>
      <w:r w:rsidRPr="001940DA">
        <w:rPr>
          <w:b/>
          <w:u w:val="single"/>
        </w:rPr>
        <w:t>занятие № 2</w:t>
      </w:r>
      <w:r>
        <w:rPr>
          <w:b/>
        </w:rPr>
        <w:t xml:space="preserve"> </w:t>
      </w:r>
      <w:r w:rsidR="00335F0F">
        <w:rPr>
          <w:b/>
        </w:rPr>
        <w:t>(определяется</w:t>
      </w:r>
      <w:r>
        <w:rPr>
          <w:i/>
        </w:rPr>
        <w:t xml:space="preserve"> по рабочей программе</w:t>
      </w:r>
      <w:r>
        <w:rPr>
          <w:b/>
        </w:rPr>
        <w:t xml:space="preserve">) </w:t>
      </w:r>
    </w:p>
    <w:p w14:paraId="1304DAB1" w14:textId="0956A8FB" w:rsidR="002470B8" w:rsidRDefault="00335F0F" w:rsidP="00335F0F">
      <w:pPr>
        <w:spacing w:line="247" w:lineRule="auto"/>
        <w:ind w:left="93" w:right="1193" w:hanging="93"/>
        <w:jc w:val="left"/>
      </w:pPr>
      <w:r>
        <w:t xml:space="preserve"> </w:t>
      </w:r>
      <w:r w:rsidR="00C722CA">
        <w:t xml:space="preserve">Тема занятия: </w:t>
      </w:r>
    </w:p>
    <w:p w14:paraId="3C466110" w14:textId="77777777" w:rsidR="002470B8" w:rsidRDefault="00C722CA">
      <w:pPr>
        <w:ind w:left="103" w:right="55"/>
      </w:pPr>
      <w:r>
        <w:t xml:space="preserve">Цель занятия: </w:t>
      </w:r>
    </w:p>
    <w:p w14:paraId="73067575" w14:textId="77777777" w:rsidR="002470B8" w:rsidRDefault="00C722CA">
      <w:pPr>
        <w:ind w:left="103" w:right="55"/>
      </w:pPr>
      <w:r>
        <w:t xml:space="preserve">Перечень умений (элементов ПК), осваиваемых в рамках практического занятия: </w:t>
      </w:r>
    </w:p>
    <w:p w14:paraId="59D4F0C1" w14:textId="77777777" w:rsidR="002470B8" w:rsidRDefault="00C722CA">
      <w:pPr>
        <w:ind w:left="103" w:right="55"/>
      </w:pPr>
      <w:r>
        <w:t xml:space="preserve">Ход занятия (порядок выполнения работы): </w:t>
      </w:r>
    </w:p>
    <w:p w14:paraId="592501A4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7BBCCF22" w14:textId="77777777" w:rsidR="002470B8" w:rsidRDefault="00C722CA">
      <w:pPr>
        <w:ind w:left="103" w:right="55"/>
      </w:pPr>
      <w:r>
        <w:t xml:space="preserve">Приложения (таблицы, графики и др.) </w:t>
      </w:r>
    </w:p>
    <w:p w14:paraId="15635466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ивания практического занятия </w:t>
      </w:r>
      <w:r>
        <w:rPr>
          <w:i/>
        </w:rPr>
        <w:t>(пример):</w:t>
      </w:r>
      <w:r>
        <w:rPr>
          <w:b/>
        </w:rPr>
        <w:t xml:space="preserve">  </w:t>
      </w:r>
    </w:p>
    <w:p w14:paraId="1EA98913" w14:textId="77777777" w:rsidR="002470B8" w:rsidRDefault="00C722CA">
      <w:pPr>
        <w:ind w:left="103" w:right="55"/>
      </w:pPr>
      <w:r>
        <w:t xml:space="preserve">Отметка «5» - работа выполнена в полном объеме, с соблюдением алгоритма выполнения: последовательности проведения измерений, заполнения таблиц, графиков и др.; правильно и аккуратно выполнены все записи, таблицы, рисунки, чертежи, графики, вычисления; получены результаты в соответствии с поставленной целью. </w:t>
      </w:r>
    </w:p>
    <w:p w14:paraId="68FC6455" w14:textId="77777777" w:rsidR="002470B8" w:rsidRDefault="00C722CA">
      <w:pPr>
        <w:ind w:left="103" w:right="55"/>
      </w:pPr>
      <w: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14:paraId="35A20731" w14:textId="77777777" w:rsidR="002470B8" w:rsidRDefault="00C722CA">
      <w:pPr>
        <w:ind w:left="103" w:right="55"/>
      </w:pPr>
      <w: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14:paraId="23FAB560" w14:textId="77777777" w:rsidR="002470B8" w:rsidRDefault="00C722CA">
      <w:pPr>
        <w:ind w:left="103" w:right="55"/>
      </w:pPr>
      <w: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14:paraId="640CDDCB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color w:val="00B050"/>
        </w:rPr>
        <w:t xml:space="preserve"> </w:t>
      </w:r>
    </w:p>
    <w:p w14:paraId="5CA59E3E" w14:textId="77777777" w:rsidR="002470B8" w:rsidRDefault="00C722CA">
      <w:pPr>
        <w:spacing w:line="247" w:lineRule="auto"/>
        <w:ind w:left="453" w:right="0" w:hanging="360"/>
        <w:jc w:val="left"/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КОНТРОЛЬНО-ИЗМЕРИТЕЛЬНЫЕ МАТЕРИАЛЫ ДЛЯ КОНТРОЛЯ ПО РАЗДЕЛУ (РУБЕЖНЫЙ КОНТРОЛЬ) </w:t>
      </w:r>
    </w:p>
    <w:p w14:paraId="58B4A722" w14:textId="77777777" w:rsidR="002470B8" w:rsidRDefault="00C722CA">
      <w:pPr>
        <w:ind w:left="103" w:right="55"/>
      </w:pPr>
      <w:r>
        <w:t xml:space="preserve">Форма проведения контроля по разделу определяется рабочей программой по учебной дисциплине.  </w:t>
      </w:r>
    </w:p>
    <w:p w14:paraId="257CB1CC" w14:textId="77777777" w:rsidR="002470B8" w:rsidRDefault="00C722CA">
      <w:pPr>
        <w:ind w:left="103" w:right="55"/>
      </w:pPr>
      <w:r>
        <w:t xml:space="preserve">В случае, если формой проведения рубежного контроля является практическое занятие, лабораторная работа, тест, то требования к содержанию, оцениванию, </w:t>
      </w:r>
      <w:r w:rsidR="00480D5A">
        <w:t>о</w:t>
      </w:r>
      <w:r>
        <w:t xml:space="preserve">формлению см. Раздел 3 данного макета. </w:t>
      </w:r>
    </w:p>
    <w:p w14:paraId="3BBDAEE9" w14:textId="77777777" w:rsidR="002470B8" w:rsidRDefault="00C722CA">
      <w:pPr>
        <w:ind w:left="103" w:right="55"/>
      </w:pPr>
      <w:r>
        <w:t xml:space="preserve">В случае, если формой контроля по разделу является контрольная работа, то минимальные требования к оформлению приведены ниже. </w:t>
      </w:r>
    </w:p>
    <w:p w14:paraId="76EBE547" w14:textId="77777777" w:rsidR="002470B8" w:rsidRDefault="00C722CA">
      <w:pPr>
        <w:spacing w:after="21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52C7BD51" w14:textId="5C9D4B3F" w:rsidR="002470B8" w:rsidRDefault="00C722CA" w:rsidP="00335F0F">
      <w:pPr>
        <w:spacing w:line="247" w:lineRule="auto"/>
        <w:ind w:left="93" w:right="5780" w:firstLine="0"/>
        <w:jc w:val="left"/>
      </w:pP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Контрольная работа № 1 </w:t>
      </w:r>
      <w:r>
        <w:t xml:space="preserve">Время выполнения: </w:t>
      </w:r>
    </w:p>
    <w:p w14:paraId="53B6B540" w14:textId="77777777" w:rsidR="002470B8" w:rsidRDefault="00C722CA">
      <w:pPr>
        <w:ind w:left="103" w:right="55"/>
      </w:pPr>
      <w:r>
        <w:t xml:space="preserve">Условия выполнения (используемые справочники, таблицы, наличие раздаточного материала): </w:t>
      </w:r>
    </w:p>
    <w:p w14:paraId="23543683" w14:textId="77777777" w:rsidR="002470B8" w:rsidRDefault="00C722CA">
      <w:pPr>
        <w:ind w:left="103" w:right="55"/>
      </w:pPr>
      <w:r>
        <w:t xml:space="preserve">Вариант№1  </w:t>
      </w:r>
    </w:p>
    <w:p w14:paraId="70BC0665" w14:textId="77777777" w:rsidR="002470B8" w:rsidRDefault="00C722CA">
      <w:pPr>
        <w:ind w:left="103" w:right="55"/>
      </w:pPr>
      <w:r>
        <w:t xml:space="preserve">Текст задания контрольной работы: </w:t>
      </w:r>
    </w:p>
    <w:p w14:paraId="784E437A" w14:textId="77777777" w:rsidR="002470B8" w:rsidRDefault="00C722CA">
      <w:pPr>
        <w:ind w:left="103" w:right="55"/>
      </w:pPr>
      <w:r>
        <w:t xml:space="preserve">Вариант№2 </w:t>
      </w:r>
    </w:p>
    <w:p w14:paraId="55AA1752" w14:textId="77777777" w:rsidR="002470B8" w:rsidRDefault="00C722CA">
      <w:pPr>
        <w:ind w:left="103" w:right="55"/>
      </w:pPr>
      <w:r>
        <w:t xml:space="preserve">Варианты правильных ответов  </w:t>
      </w:r>
    </w:p>
    <w:p w14:paraId="794D83B8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ивания контрольной работы </w:t>
      </w:r>
      <w:r>
        <w:rPr>
          <w:i/>
        </w:rPr>
        <w:t>(пример):</w:t>
      </w:r>
      <w:r>
        <w:t xml:space="preserve"> </w:t>
      </w:r>
    </w:p>
    <w:p w14:paraId="2DC32F5E" w14:textId="77777777" w:rsidR="002470B8" w:rsidRDefault="00C722CA">
      <w:pPr>
        <w:ind w:left="103" w:right="55"/>
      </w:pPr>
      <w:r>
        <w:t xml:space="preserve">Отметка «5» -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14:paraId="33FCF700" w14:textId="77777777" w:rsidR="002470B8" w:rsidRDefault="00C722CA">
      <w:pPr>
        <w:ind w:left="103" w:right="55"/>
      </w:pPr>
      <w:r>
        <w:t xml:space="preserve">Отметка «4» 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</w:t>
      </w:r>
      <w:r>
        <w:lastRenderedPageBreak/>
        <w:t xml:space="preserve">работы не являлись специальным объектом проверки); выполнено без недочетов не менее 3/4 заданий. </w:t>
      </w:r>
    </w:p>
    <w:p w14:paraId="0A9C8A47" w14:textId="77777777" w:rsidR="002470B8" w:rsidRDefault="00C722CA">
      <w:pPr>
        <w:ind w:left="103" w:right="55"/>
      </w:pPr>
      <w:r>
        <w:t xml:space="preserve">Отметка «3» -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</w:t>
      </w:r>
    </w:p>
    <w:p w14:paraId="32718003" w14:textId="77777777" w:rsidR="002470B8" w:rsidRDefault="00C722CA">
      <w:pPr>
        <w:ind w:left="103" w:right="55"/>
      </w:pPr>
      <w:r>
        <w:t xml:space="preserve">Отметка «2» - допущены существенные ошибки, показавшие, что обучающийся не владеет обязательными умениями по данной теме в полной мере; правильно выполнено менее половины работы. </w:t>
      </w:r>
    </w:p>
    <w:p w14:paraId="4748D219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4FB0EF35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онтрольная работа № 2. </w:t>
      </w:r>
    </w:p>
    <w:p w14:paraId="0E6ECA3E" w14:textId="77AAFD34" w:rsidR="002470B8" w:rsidRDefault="002470B8">
      <w:pPr>
        <w:spacing w:after="0" w:line="259" w:lineRule="auto"/>
        <w:ind w:left="108" w:right="0" w:firstLine="0"/>
        <w:jc w:val="left"/>
      </w:pPr>
    </w:p>
    <w:p w14:paraId="4B516B76" w14:textId="77777777" w:rsidR="002470B8" w:rsidRDefault="00C722CA">
      <w:pPr>
        <w:spacing w:line="247" w:lineRule="auto"/>
        <w:ind w:left="453" w:right="0" w:hanging="360"/>
        <w:jc w:val="left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КОНТРОЛЬНО-ИЗМЕРИТЕЛЬНЫЕ МАТЕРИАЛЫ ДЛЯ ПРОВЕДЕНИЯ ПРОМЕЖУТОЧНОЙ АТТЕСТАЦИИ </w:t>
      </w:r>
    </w:p>
    <w:p w14:paraId="14AE3626" w14:textId="205BF12C" w:rsidR="002470B8" w:rsidRPr="001940DA" w:rsidRDefault="00C722CA" w:rsidP="00DC734B">
      <w:pPr>
        <w:spacing w:after="21" w:line="259" w:lineRule="auto"/>
        <w:ind w:left="108" w:right="0" w:firstLine="0"/>
        <w:jc w:val="left"/>
        <w:rPr>
          <w:u w:val="single"/>
        </w:rPr>
      </w:pPr>
      <w:r w:rsidRPr="001940DA">
        <w:rPr>
          <w:b/>
          <w:u w:val="single"/>
        </w:rPr>
        <w:t xml:space="preserve">Дифференцированный зачет </w:t>
      </w:r>
    </w:p>
    <w:p w14:paraId="7A600A9F" w14:textId="77777777" w:rsidR="002470B8" w:rsidRDefault="00C722CA">
      <w:pPr>
        <w:spacing w:after="10" w:line="249" w:lineRule="auto"/>
        <w:ind w:left="103" w:right="55"/>
      </w:pPr>
      <w:r>
        <w:rPr>
          <w:b/>
        </w:rPr>
        <w:t>Форма проведения</w:t>
      </w:r>
      <w:r>
        <w:rPr>
          <w:b/>
          <w:i/>
        </w:rPr>
        <w:t xml:space="preserve">: </w:t>
      </w:r>
      <w:r>
        <w:rPr>
          <w:i/>
        </w:rPr>
        <w:t>(устная или письменная; если устная: собеседование, по билетам, по перечню вопросов, др.; если письменная: тест, задания на расчеты, выполнение чертежей и др.)</w:t>
      </w:r>
      <w:r>
        <w:rPr>
          <w:color w:val="00B050"/>
        </w:rPr>
        <w:t xml:space="preserve"> </w:t>
      </w:r>
    </w:p>
    <w:p w14:paraId="51846627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Условия выполнения </w:t>
      </w:r>
    </w:p>
    <w:p w14:paraId="5F4FD1B0" w14:textId="77777777" w:rsidR="002470B8" w:rsidRDefault="00C722CA">
      <w:pPr>
        <w:ind w:left="103" w:right="55"/>
      </w:pPr>
      <w:r>
        <w:t xml:space="preserve">Время выполнения задания:  </w:t>
      </w:r>
    </w:p>
    <w:p w14:paraId="142C3FE1" w14:textId="77777777" w:rsidR="002470B8" w:rsidRDefault="00C722CA">
      <w:pPr>
        <w:ind w:left="103" w:right="55"/>
      </w:pPr>
      <w:r>
        <w:t xml:space="preserve">Оборудование учебного кабинета:  </w:t>
      </w:r>
    </w:p>
    <w:p w14:paraId="009B66A5" w14:textId="77777777" w:rsidR="002470B8" w:rsidRDefault="00C722CA">
      <w:pPr>
        <w:ind w:left="103" w:right="55"/>
      </w:pPr>
      <w:r>
        <w:t xml:space="preserve">Технические средства обучения: </w:t>
      </w:r>
    </w:p>
    <w:p w14:paraId="64BD7B7D" w14:textId="77777777" w:rsidR="002470B8" w:rsidRDefault="00C722CA">
      <w:pPr>
        <w:ind w:left="103" w:right="55"/>
      </w:pPr>
      <w:r>
        <w:t xml:space="preserve">Информационные источники: </w:t>
      </w:r>
    </w:p>
    <w:p w14:paraId="5437696A" w14:textId="77777777" w:rsidR="002470B8" w:rsidRDefault="00C722CA">
      <w:pPr>
        <w:ind w:left="103" w:right="55"/>
      </w:pPr>
      <w:r>
        <w:t xml:space="preserve">Требования охраны труда: </w:t>
      </w:r>
    </w:p>
    <w:p w14:paraId="6CD3E83D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1881591C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Пакет материалов для проведения дифференцированного зачета: </w:t>
      </w:r>
    </w:p>
    <w:p w14:paraId="35443ED8" w14:textId="77777777" w:rsidR="002470B8" w:rsidRDefault="00C722CA">
      <w:pPr>
        <w:numPr>
          <w:ilvl w:val="0"/>
          <w:numId w:val="18"/>
        </w:numPr>
        <w:ind w:right="55" w:hanging="240"/>
      </w:pPr>
      <w:r>
        <w:t xml:space="preserve">Перечень вопросов (тем) для собеседования </w:t>
      </w:r>
    </w:p>
    <w:p w14:paraId="162BBCBD" w14:textId="77777777" w:rsidR="002470B8" w:rsidRDefault="00C722CA">
      <w:pPr>
        <w:numPr>
          <w:ilvl w:val="0"/>
          <w:numId w:val="18"/>
        </w:numPr>
        <w:ind w:right="55" w:hanging="240"/>
      </w:pPr>
      <w:r>
        <w:t xml:space="preserve">Билеты </w:t>
      </w:r>
    </w:p>
    <w:p w14:paraId="26F45117" w14:textId="77777777" w:rsidR="002470B8" w:rsidRDefault="00C722CA">
      <w:pPr>
        <w:numPr>
          <w:ilvl w:val="0"/>
          <w:numId w:val="18"/>
        </w:numPr>
        <w:ind w:right="55" w:hanging="240"/>
      </w:pPr>
      <w:r>
        <w:t xml:space="preserve">Тест </w:t>
      </w:r>
    </w:p>
    <w:p w14:paraId="4008B293" w14:textId="195C9438" w:rsidR="00DC734B" w:rsidRDefault="00C722CA">
      <w:pPr>
        <w:numPr>
          <w:ilvl w:val="0"/>
          <w:numId w:val="18"/>
        </w:numPr>
        <w:ind w:right="55" w:hanging="240"/>
      </w:pPr>
      <w:r>
        <w:t xml:space="preserve">Практико-ориентированные задания </w:t>
      </w:r>
    </w:p>
    <w:p w14:paraId="0FAEE424" w14:textId="3EC5D70E" w:rsidR="00335F0F" w:rsidRDefault="00335F0F">
      <w:pPr>
        <w:numPr>
          <w:ilvl w:val="0"/>
          <w:numId w:val="18"/>
        </w:numPr>
        <w:ind w:right="55" w:hanging="240"/>
      </w:pPr>
      <w:r>
        <w:t>…..</w:t>
      </w:r>
    </w:p>
    <w:p w14:paraId="46D802FC" w14:textId="08885DD8" w:rsidR="00335F0F" w:rsidRDefault="00335F0F">
      <w:pPr>
        <w:numPr>
          <w:ilvl w:val="0"/>
          <w:numId w:val="18"/>
        </w:numPr>
        <w:ind w:right="55" w:hanging="240"/>
      </w:pPr>
      <w:r>
        <w:t>….</w:t>
      </w:r>
    </w:p>
    <w:p w14:paraId="21CACB72" w14:textId="6D184FDC" w:rsidR="002470B8" w:rsidRDefault="00335F0F">
      <w:pPr>
        <w:ind w:left="103" w:right="55"/>
      </w:pPr>
      <w:r>
        <w:t>Раздаточные материалы</w:t>
      </w:r>
      <w:r w:rsidR="00C722CA">
        <w:t xml:space="preserve"> (если предусмотрен): </w:t>
      </w:r>
    </w:p>
    <w:p w14:paraId="7BEBAB1A" w14:textId="77777777" w:rsidR="002470B8" w:rsidRDefault="00C722CA">
      <w:pPr>
        <w:ind w:left="103" w:right="55"/>
      </w:pPr>
      <w:r>
        <w:t xml:space="preserve">Журнал учебной группы </w:t>
      </w:r>
    </w:p>
    <w:p w14:paraId="1B100AB8" w14:textId="77777777" w:rsidR="002470B8" w:rsidRDefault="00C722CA">
      <w:pPr>
        <w:ind w:left="103" w:right="55"/>
      </w:pPr>
      <w:r>
        <w:t xml:space="preserve">Зачетная ведомость </w:t>
      </w:r>
    </w:p>
    <w:p w14:paraId="5177FB80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>Оценки запланированных результатов по учебной дисциплине</w:t>
      </w:r>
      <w:r w:rsidR="00306BCF" w:rsidRPr="00306BCF">
        <w:rPr>
          <w:b/>
        </w:rPr>
        <w:t>/</w:t>
      </w:r>
      <w:r w:rsidR="00306BCF">
        <w:rPr>
          <w:b/>
        </w:rPr>
        <w:t>предмету</w:t>
      </w:r>
      <w:r>
        <w:rPr>
          <w:b/>
        </w:rPr>
        <w:t xml:space="preserve">  </w:t>
      </w:r>
    </w:p>
    <w:tbl>
      <w:tblPr>
        <w:tblStyle w:val="TableGrid"/>
        <w:tblW w:w="9775" w:type="dxa"/>
        <w:tblInd w:w="0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239"/>
        <w:gridCol w:w="3401"/>
        <w:gridCol w:w="780"/>
        <w:gridCol w:w="355"/>
      </w:tblGrid>
      <w:tr w:rsidR="002470B8" w14:paraId="3AEB091D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25C" w14:textId="77777777" w:rsidR="002470B8" w:rsidRDefault="00C722CA">
            <w:pPr>
              <w:spacing w:after="0" w:line="259" w:lineRule="auto"/>
              <w:ind w:left="0" w:right="63" w:firstLine="0"/>
              <w:jc w:val="center"/>
            </w:pPr>
            <w:r>
              <w:t xml:space="preserve">Результаты обучения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6345" w14:textId="77777777" w:rsidR="002470B8" w:rsidRDefault="00C722CA">
            <w:pPr>
              <w:spacing w:after="0" w:line="259" w:lineRule="auto"/>
              <w:ind w:left="0" w:right="59" w:firstLine="0"/>
              <w:jc w:val="center"/>
            </w:pPr>
            <w:r>
              <w:t xml:space="preserve">Критерии оценки </w:t>
            </w:r>
          </w:p>
        </w:tc>
      </w:tr>
      <w:tr w:rsidR="002470B8" w14:paraId="5D4C9B0A" w14:textId="77777777">
        <w:trPr>
          <w:trHeight w:val="83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D1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>З</w:t>
            </w:r>
            <w:proofErr w:type="gramStart"/>
            <w:r>
              <w:t>1….</w:t>
            </w:r>
            <w:proofErr w:type="gramEnd"/>
            <w:r>
              <w:t xml:space="preserve">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540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Дает </w:t>
            </w:r>
            <w:r>
              <w:tab/>
              <w:t xml:space="preserve">правильное </w:t>
            </w:r>
            <w:r>
              <w:tab/>
              <w:t xml:space="preserve">определение физических </w:t>
            </w:r>
            <w:r>
              <w:tab/>
              <w:t xml:space="preserve">величин, </w:t>
            </w:r>
            <w:r>
              <w:tab/>
              <w:t xml:space="preserve">их </w:t>
            </w:r>
            <w:r>
              <w:tab/>
              <w:t xml:space="preserve">единиц </w:t>
            </w:r>
            <w:r>
              <w:tab/>
              <w:t xml:space="preserve">и способов измерения </w:t>
            </w:r>
          </w:p>
        </w:tc>
      </w:tr>
      <w:tr w:rsidR="002470B8" w14:paraId="05871193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2F6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З2…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987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Аргументирует </w:t>
            </w:r>
            <w:r>
              <w:tab/>
              <w:t xml:space="preserve">и </w:t>
            </w:r>
            <w:r>
              <w:tab/>
              <w:t xml:space="preserve">сопоставляет применение…… </w:t>
            </w:r>
          </w:p>
        </w:tc>
      </w:tr>
      <w:tr w:rsidR="002470B8" w14:paraId="75EF5FEC" w14:textId="77777777">
        <w:trPr>
          <w:trHeight w:val="28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EA5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З3…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5024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ует и объясняет…… </w:t>
            </w:r>
          </w:p>
        </w:tc>
      </w:tr>
      <w:tr w:rsidR="002470B8" w14:paraId="15E05C2B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1AF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1…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7A4" w14:textId="77777777" w:rsidR="002470B8" w:rsidRDefault="00C722CA">
            <w:pPr>
              <w:spacing w:after="0" w:line="259" w:lineRule="auto"/>
              <w:ind w:left="0" w:right="0" w:firstLine="0"/>
            </w:pPr>
            <w:r>
              <w:t xml:space="preserve">Оформляет решение задачи по стандарту, переводит единицы измерения в СИ </w:t>
            </w:r>
          </w:p>
        </w:tc>
      </w:tr>
      <w:tr w:rsidR="002470B8" w14:paraId="11BB37D5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C1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2…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66B" w14:textId="6C3378C5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станавливает </w:t>
            </w:r>
            <w:r w:rsidR="00335F0F">
              <w:t>соответствие…</w:t>
            </w:r>
            <w:r>
              <w:t xml:space="preserve">.  </w:t>
            </w:r>
          </w:p>
        </w:tc>
      </w:tr>
      <w:tr w:rsidR="002470B8" w14:paraId="5437226B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9B8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3…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7563" w14:textId="1523E86B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ет </w:t>
            </w:r>
            <w:r w:rsidR="00335F0F">
              <w:t>расчеты…</w:t>
            </w:r>
            <w:r>
              <w:t xml:space="preserve">. </w:t>
            </w:r>
          </w:p>
        </w:tc>
      </w:tr>
      <w:tr w:rsidR="002470B8" w14:paraId="099D3DAF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3956" w14:textId="583A452A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Осваиваемые </w:t>
            </w:r>
            <w:r w:rsidR="00335F0F">
              <w:t>элементы ОК</w:t>
            </w:r>
            <w:r>
              <w:t xml:space="preserve">1…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4899B" w14:textId="77777777" w:rsidR="002470B8" w:rsidRDefault="002470B8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EFF8B2" w14:textId="77777777" w:rsidR="002470B8" w:rsidRDefault="002470B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48207" w14:textId="77777777" w:rsidR="002470B8" w:rsidRDefault="002470B8">
            <w:pPr>
              <w:spacing w:after="0" w:line="259" w:lineRule="auto"/>
              <w:ind w:left="0" w:right="0" w:firstLine="0"/>
            </w:pPr>
          </w:p>
        </w:tc>
      </w:tr>
      <w:tr w:rsidR="002470B8" w14:paraId="19EA35CE" w14:textId="77777777">
        <w:trPr>
          <w:trHeight w:val="28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25C8" w14:textId="10EEAF55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Осваиваемые </w:t>
            </w:r>
            <w:r w:rsidR="00335F0F">
              <w:t>элементы ОК</w:t>
            </w:r>
            <w:r>
              <w:t xml:space="preserve"> 2…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673C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97531F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C9C70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70B8" w14:paraId="3FE18CDC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D64" w14:textId="4CE8F35C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Осваиваемые </w:t>
            </w:r>
            <w:r w:rsidR="00335F0F">
              <w:t>элементы ОК</w:t>
            </w:r>
            <w:r>
              <w:t xml:space="preserve"> 3…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A5FF4" w14:textId="77777777" w:rsidR="002470B8" w:rsidRDefault="00C722C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FFD953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11C25" w14:textId="77777777" w:rsidR="002470B8" w:rsidRDefault="002470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80D5A" w14:paraId="7F3EE92D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075" w14:textId="77777777" w:rsidR="00480D5A" w:rsidRDefault="00480D5A">
            <w:pPr>
              <w:spacing w:after="0" w:line="259" w:lineRule="auto"/>
              <w:ind w:left="108" w:right="0" w:firstLine="0"/>
              <w:jc w:val="left"/>
            </w:pPr>
            <w:r>
              <w:t>Л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F5EDB" w14:textId="77777777" w:rsidR="00480D5A" w:rsidRDefault="00480D5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6D60B" w14:textId="77777777" w:rsidR="00480D5A" w:rsidRDefault="00480D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E3FB6" w14:textId="77777777" w:rsidR="00480D5A" w:rsidRDefault="00480D5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AF57392" w14:textId="65F7F9C4" w:rsidR="002470B8" w:rsidRDefault="00C722CA">
      <w:pPr>
        <w:ind w:left="103" w:right="55"/>
      </w:pPr>
      <w:r>
        <w:t xml:space="preserve">Форма проведения оценки запланированных результатов по </w:t>
      </w:r>
      <w:r w:rsidR="00DC734B">
        <w:t xml:space="preserve">ПМ, МДК, практик </w:t>
      </w:r>
      <w:r>
        <w:t>определяется рабочей программой по</w:t>
      </w:r>
      <w:r w:rsidR="00DC734B" w:rsidRPr="00DC734B">
        <w:t xml:space="preserve"> </w:t>
      </w:r>
      <w:r w:rsidR="00DC734B">
        <w:t>ПМ, МДК, практик.</w:t>
      </w:r>
    </w:p>
    <w:p w14:paraId="455F8BEB" w14:textId="77777777" w:rsidR="002470B8" w:rsidRDefault="00C722CA">
      <w:pPr>
        <w:ind w:left="103" w:right="55"/>
      </w:pPr>
      <w:r>
        <w:t xml:space="preserve">Требования к выбранной форме дифференцированного зачета: содержанию, оцениванию, оформлению см. Раздел 3 данного макета. </w:t>
      </w:r>
    </w:p>
    <w:p w14:paraId="4576DF09" w14:textId="03502679" w:rsidR="00DC734B" w:rsidRPr="001940DA" w:rsidRDefault="00C722CA" w:rsidP="00335F0F">
      <w:pPr>
        <w:spacing w:line="247" w:lineRule="auto"/>
        <w:ind w:left="93" w:right="7481" w:firstLine="49"/>
        <w:jc w:val="left"/>
        <w:rPr>
          <w:b/>
          <w:u w:val="single"/>
        </w:rPr>
      </w:pPr>
      <w:r w:rsidRPr="001940DA">
        <w:rPr>
          <w:b/>
          <w:u w:val="single"/>
        </w:rPr>
        <w:t>Экзамен</w:t>
      </w:r>
      <w:r w:rsidR="00DC734B" w:rsidRPr="001940DA">
        <w:rPr>
          <w:b/>
          <w:u w:val="single"/>
        </w:rPr>
        <w:t xml:space="preserve"> </w:t>
      </w:r>
    </w:p>
    <w:p w14:paraId="705EBE60" w14:textId="77777777" w:rsidR="00335F0F" w:rsidRDefault="00C722CA" w:rsidP="00335F0F">
      <w:pPr>
        <w:spacing w:line="247" w:lineRule="auto"/>
        <w:ind w:left="93" w:right="744" w:firstLine="49"/>
        <w:jc w:val="left"/>
        <w:rPr>
          <w:b/>
        </w:rPr>
      </w:pPr>
      <w:r>
        <w:rPr>
          <w:b/>
        </w:rPr>
        <w:t xml:space="preserve">Форма проведения: </w:t>
      </w:r>
      <w:r w:rsidR="00DC734B">
        <w:rPr>
          <w:b/>
        </w:rPr>
        <w:t xml:space="preserve">по МДК экзамен, по ПМ экзамен квалификационный </w:t>
      </w:r>
    </w:p>
    <w:p w14:paraId="6F58E44F" w14:textId="77777777" w:rsidR="00335F0F" w:rsidRDefault="00C722CA" w:rsidP="00335F0F">
      <w:pPr>
        <w:spacing w:line="247" w:lineRule="auto"/>
        <w:ind w:left="93" w:right="744" w:firstLine="49"/>
        <w:jc w:val="left"/>
        <w:rPr>
          <w:b/>
        </w:rPr>
      </w:pPr>
      <w:r>
        <w:rPr>
          <w:b/>
        </w:rPr>
        <w:t xml:space="preserve">Условия выполнения </w:t>
      </w:r>
    </w:p>
    <w:p w14:paraId="556F10E2" w14:textId="7DBA4E40" w:rsidR="002470B8" w:rsidRDefault="00C722CA" w:rsidP="00335F0F">
      <w:pPr>
        <w:spacing w:line="247" w:lineRule="auto"/>
        <w:ind w:left="93" w:right="744" w:firstLine="49"/>
        <w:jc w:val="left"/>
      </w:pPr>
      <w:r>
        <w:t xml:space="preserve">Время выполнения:  </w:t>
      </w:r>
    </w:p>
    <w:p w14:paraId="20E7883E" w14:textId="77777777" w:rsidR="002470B8" w:rsidRDefault="00C722CA">
      <w:pPr>
        <w:ind w:left="103" w:right="55"/>
      </w:pPr>
      <w:r>
        <w:t xml:space="preserve">Оборудование учебного кабинета: </w:t>
      </w:r>
    </w:p>
    <w:p w14:paraId="6D6279B4" w14:textId="77777777" w:rsidR="002470B8" w:rsidRDefault="00C722CA">
      <w:pPr>
        <w:ind w:left="103" w:right="55"/>
      </w:pPr>
      <w:r>
        <w:t xml:space="preserve">Технические средства обучения: </w:t>
      </w:r>
    </w:p>
    <w:p w14:paraId="75E3DDA8" w14:textId="77777777" w:rsidR="002470B8" w:rsidRDefault="00C722CA">
      <w:pPr>
        <w:ind w:left="103" w:right="1203"/>
      </w:pPr>
      <w:r>
        <w:t xml:space="preserve">Информационные источники, допустимые к использованию на экзамене: Требования охраны труда: </w:t>
      </w:r>
    </w:p>
    <w:p w14:paraId="4E327EDF" w14:textId="43D13453" w:rsidR="002470B8" w:rsidRDefault="00C722CA" w:rsidP="001940D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Пакет экзаменатора: </w:t>
      </w:r>
    </w:p>
    <w:p w14:paraId="308855D9" w14:textId="77777777" w:rsidR="001940DA" w:rsidRDefault="00C722CA">
      <w:pPr>
        <w:ind w:left="103" w:right="1395"/>
      </w:pPr>
      <w:r>
        <w:t xml:space="preserve">Перечень вопросов (тем), выносимых на экзамен (Экзаменационные вопросы): </w:t>
      </w:r>
    </w:p>
    <w:p w14:paraId="023A2082" w14:textId="4BD11E68" w:rsidR="002470B8" w:rsidRDefault="00C722CA">
      <w:pPr>
        <w:ind w:left="103" w:right="1395"/>
      </w:pPr>
      <w:r>
        <w:t xml:space="preserve">1…. </w:t>
      </w:r>
    </w:p>
    <w:p w14:paraId="0AFDD97F" w14:textId="77777777" w:rsidR="002470B8" w:rsidRDefault="00C722CA">
      <w:pPr>
        <w:ind w:left="103" w:right="55"/>
      </w:pPr>
      <w:r>
        <w:t xml:space="preserve">2…. </w:t>
      </w:r>
    </w:p>
    <w:p w14:paraId="478D8E71" w14:textId="77777777" w:rsidR="002470B8" w:rsidRDefault="00C722CA">
      <w:pPr>
        <w:ind w:left="103" w:right="55"/>
      </w:pPr>
      <w:r>
        <w:t xml:space="preserve">Практические задания к экзамену:  </w:t>
      </w:r>
    </w:p>
    <w:p w14:paraId="1C9E6374" w14:textId="77777777" w:rsidR="002470B8" w:rsidRDefault="00C722CA">
      <w:pPr>
        <w:ind w:left="103" w:right="55"/>
      </w:pPr>
      <w:r>
        <w:t xml:space="preserve">1…. </w:t>
      </w:r>
    </w:p>
    <w:p w14:paraId="035A1E9A" w14:textId="77777777" w:rsidR="002470B8" w:rsidRDefault="00C722CA">
      <w:pPr>
        <w:ind w:left="103" w:right="55"/>
      </w:pPr>
      <w:r>
        <w:t xml:space="preserve">2…. </w:t>
      </w:r>
    </w:p>
    <w:p w14:paraId="3354BC08" w14:textId="77777777" w:rsidR="002470B8" w:rsidRDefault="00C722CA">
      <w:pPr>
        <w:ind w:left="103" w:right="55"/>
      </w:pPr>
      <w:r>
        <w:t xml:space="preserve">Комплект билетов: </w:t>
      </w:r>
    </w:p>
    <w:p w14:paraId="54BE60B0" w14:textId="77777777" w:rsidR="002470B8" w:rsidRDefault="00C722CA">
      <w:pPr>
        <w:ind w:left="103" w:right="55"/>
      </w:pPr>
      <w:r>
        <w:t xml:space="preserve">Журнал учебной группы </w:t>
      </w:r>
    </w:p>
    <w:p w14:paraId="26901B5A" w14:textId="77777777" w:rsidR="002470B8" w:rsidRDefault="00C722CA">
      <w:pPr>
        <w:ind w:left="103" w:right="55"/>
      </w:pPr>
      <w:r>
        <w:t xml:space="preserve">Экзаменационная ведомость </w:t>
      </w:r>
    </w:p>
    <w:p w14:paraId="01761641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Оценки запланированных результатов по учебной дисциплине  </w:t>
      </w:r>
    </w:p>
    <w:tbl>
      <w:tblPr>
        <w:tblStyle w:val="TableGrid"/>
        <w:tblW w:w="9775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239"/>
        <w:gridCol w:w="4536"/>
      </w:tblGrid>
      <w:tr w:rsidR="002470B8" w14:paraId="65EA2169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4D3" w14:textId="77777777" w:rsidR="002470B8" w:rsidRDefault="00C722CA">
            <w:pPr>
              <w:spacing w:after="0" w:line="259" w:lineRule="auto"/>
              <w:ind w:left="0" w:right="63" w:firstLine="0"/>
              <w:jc w:val="center"/>
            </w:pPr>
            <w:r>
              <w:t xml:space="preserve">Результаты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C8C0" w14:textId="77777777" w:rsidR="002470B8" w:rsidRDefault="00C722CA">
            <w:pPr>
              <w:spacing w:after="0" w:line="259" w:lineRule="auto"/>
              <w:ind w:left="0" w:right="59" w:firstLine="0"/>
              <w:jc w:val="center"/>
            </w:pPr>
            <w:r>
              <w:t xml:space="preserve">Критерии оценки </w:t>
            </w:r>
          </w:p>
        </w:tc>
      </w:tr>
      <w:tr w:rsidR="002470B8" w14:paraId="20C36A2D" w14:textId="77777777">
        <w:trPr>
          <w:trHeight w:val="83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F6B" w14:textId="3CB4E8B4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>З</w:t>
            </w:r>
            <w:r w:rsidR="001940DA">
              <w:t>1…</w:t>
            </w:r>
            <w: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7E2E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Дает </w:t>
            </w:r>
            <w:r>
              <w:tab/>
              <w:t xml:space="preserve">правильное </w:t>
            </w:r>
            <w:r>
              <w:tab/>
              <w:t xml:space="preserve">определение физических </w:t>
            </w:r>
            <w:r>
              <w:tab/>
              <w:t xml:space="preserve">величин, </w:t>
            </w:r>
            <w:r>
              <w:tab/>
              <w:t xml:space="preserve">их </w:t>
            </w:r>
            <w:r>
              <w:tab/>
              <w:t xml:space="preserve">единиц </w:t>
            </w:r>
            <w:r>
              <w:tab/>
              <w:t xml:space="preserve">и способов измерения </w:t>
            </w:r>
          </w:p>
        </w:tc>
      </w:tr>
      <w:tr w:rsidR="002470B8" w14:paraId="0CD5B2FC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146C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З2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F11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Аргументирует </w:t>
            </w:r>
            <w:r>
              <w:tab/>
              <w:t xml:space="preserve">и </w:t>
            </w:r>
            <w:r>
              <w:tab/>
              <w:t xml:space="preserve">сопоставляет применение…… </w:t>
            </w:r>
          </w:p>
        </w:tc>
      </w:tr>
      <w:tr w:rsidR="002470B8" w14:paraId="375653CC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1EEC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З3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87A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ует и объясняет…… </w:t>
            </w:r>
          </w:p>
        </w:tc>
      </w:tr>
      <w:tr w:rsidR="002470B8" w14:paraId="7D783E95" w14:textId="77777777">
        <w:trPr>
          <w:trHeight w:val="564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8AC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1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40D" w14:textId="77777777" w:rsidR="002470B8" w:rsidRDefault="00C722CA">
            <w:pPr>
              <w:spacing w:after="0" w:line="259" w:lineRule="auto"/>
              <w:ind w:left="0" w:right="0" w:firstLine="0"/>
            </w:pPr>
            <w:r>
              <w:t xml:space="preserve">Оформляет решение задачи по стандарту, переводит единицы измерения в СИ </w:t>
            </w:r>
          </w:p>
        </w:tc>
      </w:tr>
      <w:tr w:rsidR="002470B8" w14:paraId="5055D70A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CC40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2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8F0" w14:textId="22D66112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станавливает </w:t>
            </w:r>
            <w:r w:rsidR="001940DA">
              <w:t>соответствие…</w:t>
            </w:r>
            <w:r>
              <w:t xml:space="preserve">.  </w:t>
            </w:r>
          </w:p>
        </w:tc>
      </w:tr>
      <w:tr w:rsidR="002470B8" w14:paraId="5A6B36A7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6B09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У3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7EC" w14:textId="4A6476D0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ет </w:t>
            </w:r>
            <w:r w:rsidR="001940DA">
              <w:t>расчеты…</w:t>
            </w:r>
            <w:r>
              <w:t xml:space="preserve">. </w:t>
            </w:r>
          </w:p>
        </w:tc>
      </w:tr>
      <w:tr w:rsidR="002470B8" w14:paraId="129B20B5" w14:textId="77777777">
        <w:trPr>
          <w:trHeight w:val="56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907D" w14:textId="5F8A6762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Осваиваемые </w:t>
            </w:r>
            <w:r w:rsidR="001940DA">
              <w:t>элементы ОК</w:t>
            </w:r>
            <w:r>
              <w:t xml:space="preserve">1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F3D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48DF44E7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4CD" w14:textId="1957B49E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Осваиваемые </w:t>
            </w:r>
            <w:r w:rsidR="001940DA">
              <w:t>элементы ОК</w:t>
            </w:r>
            <w:r>
              <w:t xml:space="preserve"> 2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CD63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470B8" w14:paraId="38FD73A9" w14:textId="77777777">
        <w:trPr>
          <w:trHeight w:val="28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803" w14:textId="4F8DD53C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Осваиваемые </w:t>
            </w:r>
            <w:r w:rsidR="001940DA">
              <w:t>элементы ОК</w:t>
            </w:r>
            <w:r>
              <w:t xml:space="preserve"> 3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C99D" w14:textId="77777777" w:rsidR="002470B8" w:rsidRDefault="00C722C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E4AFC40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4DBC05A1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4130DE5C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0ACF4658" w14:textId="22C7C092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64337841" w14:textId="25993FF0" w:rsidR="002E5488" w:rsidRDefault="002E5488">
      <w:pPr>
        <w:spacing w:line="247" w:lineRule="auto"/>
        <w:ind w:left="103" w:right="0"/>
        <w:jc w:val="left"/>
        <w:rPr>
          <w:b/>
        </w:rPr>
      </w:pPr>
    </w:p>
    <w:p w14:paraId="0336AA5D" w14:textId="633272E5" w:rsidR="002E5488" w:rsidRDefault="002E5488">
      <w:pPr>
        <w:spacing w:line="247" w:lineRule="auto"/>
        <w:ind w:left="103" w:right="0"/>
        <w:jc w:val="left"/>
        <w:rPr>
          <w:b/>
        </w:rPr>
      </w:pPr>
    </w:p>
    <w:p w14:paraId="216EB57B" w14:textId="2F34E496" w:rsidR="002E5488" w:rsidRDefault="002E5488">
      <w:pPr>
        <w:spacing w:line="247" w:lineRule="auto"/>
        <w:ind w:left="103" w:right="0"/>
        <w:jc w:val="left"/>
        <w:rPr>
          <w:b/>
        </w:rPr>
      </w:pPr>
    </w:p>
    <w:p w14:paraId="1B320B1D" w14:textId="77777777" w:rsidR="002E5488" w:rsidRDefault="002E5488">
      <w:pPr>
        <w:spacing w:line="247" w:lineRule="auto"/>
        <w:ind w:left="103" w:right="0"/>
        <w:jc w:val="left"/>
        <w:rPr>
          <w:b/>
        </w:rPr>
      </w:pPr>
    </w:p>
    <w:p w14:paraId="4CCA460E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06EE67BF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030ECA01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69684401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6005CAAE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593D70C4" w14:textId="77777777" w:rsidR="00480D5A" w:rsidRDefault="00480D5A">
      <w:pPr>
        <w:spacing w:line="247" w:lineRule="auto"/>
        <w:ind w:left="103" w:right="0"/>
        <w:jc w:val="left"/>
        <w:rPr>
          <w:b/>
        </w:rPr>
      </w:pPr>
    </w:p>
    <w:p w14:paraId="251BFD33" w14:textId="77777777" w:rsidR="002470B8" w:rsidRDefault="00C722CA">
      <w:pPr>
        <w:spacing w:line="247" w:lineRule="auto"/>
        <w:ind w:left="103" w:right="0"/>
        <w:jc w:val="left"/>
        <w:rPr>
          <w:b/>
        </w:rPr>
      </w:pPr>
      <w:r>
        <w:rPr>
          <w:b/>
        </w:rPr>
        <w:t xml:space="preserve">Образец билета: </w:t>
      </w:r>
    </w:p>
    <w:tbl>
      <w:tblPr>
        <w:tblStyle w:val="TableGrid"/>
        <w:tblW w:w="9775" w:type="dxa"/>
        <w:tblInd w:w="-5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2976"/>
        <w:gridCol w:w="3684"/>
        <w:gridCol w:w="3115"/>
      </w:tblGrid>
      <w:tr w:rsidR="00306BCF" w14:paraId="09FDEA1A" w14:textId="77777777" w:rsidTr="006D068F">
        <w:trPr>
          <w:trHeight w:val="859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59E1" w14:textId="77777777" w:rsidR="00306BCF" w:rsidRDefault="00306BCF" w:rsidP="006D068F">
            <w:pPr>
              <w:spacing w:after="0" w:line="259" w:lineRule="auto"/>
              <w:ind w:left="2129" w:right="107" w:firstLine="0"/>
            </w:pPr>
            <w:r>
              <w:rPr>
                <w:b/>
              </w:rPr>
              <w:t>Государственное автономное профессиональное образовательное учреждение Свердловской области «Красноуфимский аграрный колледж»</w:t>
            </w:r>
          </w:p>
        </w:tc>
      </w:tr>
      <w:tr w:rsidR="00306BCF" w14:paraId="49BFA596" w14:textId="77777777" w:rsidTr="006D068F">
        <w:trPr>
          <w:trHeight w:val="19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5B" w14:textId="77777777" w:rsidR="00306BCF" w:rsidRDefault="00306BCF" w:rsidP="006D068F">
            <w:pPr>
              <w:spacing w:after="0" w:line="259" w:lineRule="auto"/>
              <w:ind w:left="91" w:right="0" w:firstLine="0"/>
              <w:jc w:val="left"/>
            </w:pPr>
            <w:r>
              <w:t xml:space="preserve">Утверждаю </w:t>
            </w:r>
          </w:p>
          <w:p w14:paraId="4CC34BF0" w14:textId="77777777" w:rsidR="00306BCF" w:rsidRDefault="00306BCF" w:rsidP="006D068F">
            <w:pPr>
              <w:spacing w:after="0" w:line="242" w:lineRule="auto"/>
              <w:ind w:left="91" w:right="0" w:firstLine="0"/>
              <w:jc w:val="left"/>
            </w:pPr>
            <w:r>
              <w:t>Заместитель директора по УР</w:t>
            </w:r>
          </w:p>
          <w:p w14:paraId="7B451604" w14:textId="77777777" w:rsidR="00306BCF" w:rsidRDefault="00306BCF" w:rsidP="006D068F">
            <w:pPr>
              <w:spacing w:after="0" w:line="242" w:lineRule="auto"/>
              <w:ind w:left="91" w:right="0" w:firstLine="0"/>
              <w:jc w:val="left"/>
            </w:pPr>
            <w:r>
              <w:t xml:space="preserve"> А.Е Приемщиков _______________________  </w:t>
            </w:r>
          </w:p>
          <w:p w14:paraId="246AA3DF" w14:textId="77777777" w:rsidR="00306BCF" w:rsidRDefault="00306BCF" w:rsidP="006D068F">
            <w:pPr>
              <w:spacing w:after="0" w:line="259" w:lineRule="auto"/>
              <w:ind w:left="91" w:right="0" w:firstLine="0"/>
              <w:jc w:val="left"/>
            </w:pPr>
            <w:r>
              <w:t xml:space="preserve">(подпись) </w:t>
            </w:r>
          </w:p>
          <w:p w14:paraId="2A1D64C6" w14:textId="77777777" w:rsidR="00306BCF" w:rsidRDefault="00306BCF" w:rsidP="006D068F">
            <w:pPr>
              <w:spacing w:after="0" w:line="259" w:lineRule="auto"/>
              <w:ind w:left="91" w:right="0" w:firstLine="0"/>
              <w:jc w:val="left"/>
            </w:pPr>
            <w:r>
              <w:t>«____» __________20__г.</w:t>
            </w: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3B3" w14:textId="6938210B" w:rsidR="00306BCF" w:rsidRDefault="00306BCF" w:rsidP="006D068F">
            <w:pPr>
              <w:spacing w:after="0" w:line="238" w:lineRule="auto"/>
              <w:ind w:left="122" w:right="82" w:firstLine="0"/>
              <w:jc w:val="center"/>
            </w:pPr>
            <w:r>
              <w:rPr>
                <w:b/>
              </w:rPr>
              <w:t xml:space="preserve">Экзаменационный билет №1 по </w:t>
            </w:r>
            <w:r w:rsidR="002E5488">
              <w:rPr>
                <w:b/>
              </w:rPr>
              <w:t>ПМ/</w:t>
            </w:r>
            <w:proofErr w:type="gramStart"/>
            <w:r w:rsidR="002E5488">
              <w:rPr>
                <w:b/>
              </w:rPr>
              <w:t>МДК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 xml:space="preserve">индекс, название) </w:t>
            </w:r>
          </w:p>
          <w:p w14:paraId="285956B7" w14:textId="77777777" w:rsidR="00306BCF" w:rsidRDefault="00306BCF" w:rsidP="006D068F">
            <w:pPr>
              <w:spacing w:after="0" w:line="259" w:lineRule="auto"/>
              <w:ind w:left="91" w:right="0" w:firstLine="0"/>
              <w:jc w:val="left"/>
            </w:pPr>
            <w:r>
              <w:t xml:space="preserve">Группа(ы)_________________  </w:t>
            </w:r>
          </w:p>
          <w:p w14:paraId="06607869" w14:textId="77777777" w:rsidR="00306BCF" w:rsidRDefault="00306BCF" w:rsidP="006D068F">
            <w:pPr>
              <w:spacing w:after="0" w:line="259" w:lineRule="auto"/>
              <w:ind w:left="91" w:right="0" w:firstLine="0"/>
              <w:jc w:val="left"/>
            </w:pPr>
            <w:r>
              <w:t>Специальность: код, наз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406" w14:textId="77777777" w:rsidR="00306BCF" w:rsidRDefault="00306BCF" w:rsidP="006D068F">
            <w:pPr>
              <w:spacing w:after="0" w:line="238" w:lineRule="auto"/>
              <w:ind w:left="89" w:right="0" w:firstLine="0"/>
            </w:pPr>
            <w:r>
              <w:t xml:space="preserve">Рассмотрено на заседании методической комиссии </w:t>
            </w:r>
          </w:p>
          <w:p w14:paraId="6EBF36A4" w14:textId="77777777" w:rsidR="00306BCF" w:rsidRDefault="00306BCF" w:rsidP="006D068F">
            <w:pPr>
              <w:spacing w:after="0" w:line="238" w:lineRule="auto"/>
              <w:ind w:left="89" w:right="0" w:firstLine="0"/>
              <w:jc w:val="left"/>
            </w:pPr>
            <w:r>
              <w:t>(название МЦК) «__</w:t>
            </w:r>
            <w:proofErr w:type="gramStart"/>
            <w:r>
              <w:t>_»_</w:t>
            </w:r>
            <w:proofErr w:type="gramEnd"/>
            <w:r>
              <w:t xml:space="preserve">______20__г.  </w:t>
            </w:r>
          </w:p>
          <w:p w14:paraId="38A010F6" w14:textId="77777777" w:rsidR="00306BCF" w:rsidRDefault="00306BCF" w:rsidP="006D068F">
            <w:pPr>
              <w:spacing w:after="0" w:line="259" w:lineRule="auto"/>
              <w:ind w:left="89" w:right="0" w:firstLine="0"/>
              <w:jc w:val="left"/>
            </w:pPr>
            <w:r>
              <w:t xml:space="preserve">Председатель </w:t>
            </w:r>
          </w:p>
          <w:p w14:paraId="6FB7900C" w14:textId="77777777" w:rsidR="00306BCF" w:rsidRDefault="00306BCF" w:rsidP="006D068F">
            <w:pPr>
              <w:spacing w:after="0" w:line="259" w:lineRule="auto"/>
              <w:ind w:left="89" w:right="0" w:firstLine="0"/>
              <w:jc w:val="left"/>
            </w:pPr>
            <w:r>
              <w:t xml:space="preserve">____________  </w:t>
            </w:r>
          </w:p>
          <w:p w14:paraId="701DFEAA" w14:textId="77777777" w:rsidR="00306BCF" w:rsidRDefault="00306BCF" w:rsidP="006D068F">
            <w:pPr>
              <w:spacing w:after="0" w:line="259" w:lineRule="auto"/>
              <w:ind w:left="89" w:right="0" w:firstLine="0"/>
              <w:jc w:val="left"/>
            </w:pPr>
            <w:r w:rsidRPr="00480D5A">
              <w:rPr>
                <w:sz w:val="20"/>
              </w:rPr>
              <w:t xml:space="preserve">ФИО </w:t>
            </w:r>
            <w:r>
              <w:t xml:space="preserve">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подпись) </w:t>
            </w:r>
          </w:p>
        </w:tc>
      </w:tr>
      <w:tr w:rsidR="00306BCF" w14:paraId="6C002ED9" w14:textId="77777777" w:rsidTr="006D068F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FA3" w14:textId="77777777" w:rsidR="00306BCF" w:rsidRDefault="00306BCF" w:rsidP="006D06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2961" w14:textId="77777777" w:rsidR="00306BCF" w:rsidRDefault="00306BCF" w:rsidP="006D06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4DEC" w14:textId="77777777" w:rsidR="00306BCF" w:rsidRDefault="00306BCF" w:rsidP="006D068F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E122C0C" w14:textId="77777777" w:rsidR="00306BCF" w:rsidRDefault="00306BCF">
      <w:pPr>
        <w:spacing w:line="247" w:lineRule="auto"/>
        <w:ind w:left="103" w:right="0"/>
        <w:jc w:val="left"/>
        <w:rPr>
          <w:b/>
        </w:rPr>
      </w:pPr>
    </w:p>
    <w:p w14:paraId="7A30B3E1" w14:textId="77777777" w:rsidR="00306BCF" w:rsidRDefault="00306BCF">
      <w:pPr>
        <w:spacing w:line="247" w:lineRule="auto"/>
        <w:ind w:left="103" w:right="0"/>
        <w:jc w:val="left"/>
      </w:pPr>
    </w:p>
    <w:p w14:paraId="3971B1AE" w14:textId="77777777" w:rsidR="002470B8" w:rsidRDefault="00C722CA">
      <w:pPr>
        <w:spacing w:after="0" w:line="259" w:lineRule="auto"/>
        <w:ind w:left="108" w:right="0" w:firstLine="0"/>
        <w:jc w:val="left"/>
      </w:pPr>
      <w:r>
        <w:rPr>
          <w:b/>
        </w:rPr>
        <w:t xml:space="preserve"> </w:t>
      </w:r>
    </w:p>
    <w:p w14:paraId="59BA2C43" w14:textId="77777777" w:rsidR="002470B8" w:rsidRDefault="00C722CA">
      <w:pPr>
        <w:spacing w:line="247" w:lineRule="auto"/>
        <w:ind w:left="103" w:right="0"/>
        <w:jc w:val="left"/>
      </w:pPr>
      <w:r>
        <w:rPr>
          <w:b/>
        </w:rPr>
        <w:t xml:space="preserve">Критерии оценки </w:t>
      </w:r>
      <w:r>
        <w:rPr>
          <w:i/>
        </w:rPr>
        <w:t>(например):</w:t>
      </w:r>
      <w:r>
        <w:rPr>
          <w:b/>
        </w:rPr>
        <w:t xml:space="preserve"> </w:t>
      </w:r>
    </w:p>
    <w:p w14:paraId="5640EE30" w14:textId="77777777" w:rsidR="002470B8" w:rsidRDefault="00C722CA">
      <w:pPr>
        <w:ind w:left="103" w:right="55"/>
      </w:pPr>
      <w:r>
        <w:t xml:space="preserve">Отметка «5» </w:t>
      </w:r>
      <w:proofErr w:type="gramStart"/>
      <w:r>
        <w:t>-  продемонстрирован</w:t>
      </w:r>
      <w:proofErr w:type="gramEnd"/>
      <w:r>
        <w:t xml:space="preserve"> высокий уровень знаний и умений по всем трём вопросам билета, правильно решена практико-ориентированная задача. </w:t>
      </w:r>
    </w:p>
    <w:p w14:paraId="13FE9E34" w14:textId="77777777" w:rsidR="002470B8" w:rsidRDefault="00C722CA">
      <w:pPr>
        <w:ind w:left="103" w:right="55"/>
      </w:pPr>
      <w:r>
        <w:t xml:space="preserve">Отметка «4» - продемонстрировано понимание основного содержания всех трех вопросов билета, правильно решена практико-ориентированная задача. </w:t>
      </w:r>
    </w:p>
    <w:p w14:paraId="2A07E08C" w14:textId="77777777" w:rsidR="002470B8" w:rsidRDefault="00C722CA">
      <w:pPr>
        <w:ind w:left="103" w:right="55"/>
      </w:pPr>
      <w:r>
        <w:t xml:space="preserve">Отметка «3» - продемонстрировано владение основным содержанием по двум вопросам </w:t>
      </w:r>
      <w:proofErr w:type="gramStart"/>
      <w:r>
        <w:t>билета,  частично</w:t>
      </w:r>
      <w:proofErr w:type="gramEnd"/>
      <w:r>
        <w:t xml:space="preserve"> решена практико-ориентированная задача. </w:t>
      </w:r>
    </w:p>
    <w:p w14:paraId="0B3E226B" w14:textId="77777777" w:rsidR="002470B8" w:rsidRDefault="00C722CA">
      <w:pPr>
        <w:ind w:left="103" w:right="55"/>
      </w:pPr>
      <w:r>
        <w:t xml:space="preserve">Отметка «2» - не продемонстрировано владение знаниями и умениями, не решена </w:t>
      </w:r>
      <w:proofErr w:type="spellStart"/>
      <w:r>
        <w:t>практикоориентированная</w:t>
      </w:r>
      <w:proofErr w:type="spellEnd"/>
      <w:r>
        <w:t xml:space="preserve"> задача. </w:t>
      </w:r>
    </w:p>
    <w:p w14:paraId="69BB2841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4C042718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565CA99F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3BE413CD" w14:textId="77777777" w:rsidR="002470B8" w:rsidRDefault="00C722CA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37D86D8C" w14:textId="77777777" w:rsidR="002470B8" w:rsidRDefault="00C722CA">
      <w:pPr>
        <w:spacing w:line="259" w:lineRule="auto"/>
        <w:ind w:left="108" w:right="0" w:firstLine="0"/>
        <w:jc w:val="left"/>
      </w:pPr>
      <w:r>
        <w:t xml:space="preserve"> </w:t>
      </w:r>
    </w:p>
    <w:p w14:paraId="04EF780B" w14:textId="77777777" w:rsidR="002470B8" w:rsidRDefault="00C722CA">
      <w:pPr>
        <w:spacing w:after="0" w:line="259" w:lineRule="auto"/>
        <w:ind w:left="0" w:right="0" w:firstLine="0"/>
        <w:jc w:val="right"/>
      </w:pPr>
      <w:r>
        <w:rPr>
          <w:sz w:val="28"/>
        </w:rPr>
        <w:t xml:space="preserve"> </w:t>
      </w:r>
    </w:p>
    <w:sectPr w:rsidR="002470B8">
      <w:headerReference w:type="even" r:id="rId9"/>
      <w:headerReference w:type="default" r:id="rId10"/>
      <w:headerReference w:type="first" r:id="rId11"/>
      <w:pgSz w:w="11900" w:h="16840"/>
      <w:pgMar w:top="1138" w:right="490" w:bottom="1140" w:left="13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AD6" w14:textId="77777777" w:rsidR="009267CA" w:rsidRDefault="009267CA">
      <w:pPr>
        <w:spacing w:after="0" w:line="240" w:lineRule="auto"/>
      </w:pPr>
      <w:r>
        <w:separator/>
      </w:r>
    </w:p>
  </w:endnote>
  <w:endnote w:type="continuationSeparator" w:id="0">
    <w:p w14:paraId="632D0CE0" w14:textId="77777777" w:rsidR="009267CA" w:rsidRDefault="0092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991B" w14:textId="77777777" w:rsidR="009267CA" w:rsidRDefault="009267CA">
      <w:pPr>
        <w:spacing w:after="0" w:line="240" w:lineRule="auto"/>
      </w:pPr>
      <w:r>
        <w:separator/>
      </w:r>
    </w:p>
  </w:footnote>
  <w:footnote w:type="continuationSeparator" w:id="0">
    <w:p w14:paraId="04D50F40" w14:textId="77777777" w:rsidR="009267CA" w:rsidRDefault="0092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6D6" w14:textId="77777777" w:rsidR="00C722CA" w:rsidRDefault="00C722CA">
    <w:pPr>
      <w:spacing w:after="0" w:line="259" w:lineRule="auto"/>
      <w:ind w:left="3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FDDA07" w14:textId="77777777" w:rsidR="00C722CA" w:rsidRDefault="00C722CA">
    <w:pPr>
      <w:spacing w:after="0" w:line="259" w:lineRule="auto"/>
      <w:ind w:left="10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E86" w14:textId="77777777" w:rsidR="00C722CA" w:rsidRDefault="00C722CA">
    <w:pPr>
      <w:spacing w:after="0" w:line="259" w:lineRule="auto"/>
      <w:ind w:left="3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6DF" w:rsidRPr="00E976DF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00EB4E" w14:textId="77777777" w:rsidR="00C722CA" w:rsidRDefault="00C722CA">
    <w:pPr>
      <w:spacing w:after="0" w:line="259" w:lineRule="auto"/>
      <w:ind w:left="10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5A6F" w14:textId="77777777" w:rsidR="00C722CA" w:rsidRDefault="00C722C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9AC"/>
    <w:multiLevelType w:val="hybridMultilevel"/>
    <w:tmpl w:val="6DBE874A"/>
    <w:lvl w:ilvl="0" w:tplc="8B78EC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6EDAC">
      <w:start w:val="1"/>
      <w:numFmt w:val="lowerLetter"/>
      <w:lvlText w:val="%2"/>
      <w:lvlJc w:val="left"/>
      <w:pPr>
        <w:ind w:left="3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344C8E">
      <w:start w:val="1"/>
      <w:numFmt w:val="lowerRoman"/>
      <w:lvlText w:val="%3"/>
      <w:lvlJc w:val="left"/>
      <w:pPr>
        <w:ind w:left="4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187502">
      <w:start w:val="1"/>
      <w:numFmt w:val="decimal"/>
      <w:lvlText w:val="%4"/>
      <w:lvlJc w:val="left"/>
      <w:pPr>
        <w:ind w:left="5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CFD28">
      <w:start w:val="1"/>
      <w:numFmt w:val="lowerLetter"/>
      <w:lvlText w:val="%5"/>
      <w:lvlJc w:val="left"/>
      <w:pPr>
        <w:ind w:left="5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CA2E9A">
      <w:start w:val="1"/>
      <w:numFmt w:val="lowerRoman"/>
      <w:lvlText w:val="%6"/>
      <w:lvlJc w:val="left"/>
      <w:pPr>
        <w:ind w:left="6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8230C">
      <w:start w:val="1"/>
      <w:numFmt w:val="decimal"/>
      <w:lvlText w:val="%7"/>
      <w:lvlJc w:val="left"/>
      <w:pPr>
        <w:ind w:left="7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09D4E">
      <w:start w:val="1"/>
      <w:numFmt w:val="lowerLetter"/>
      <w:lvlText w:val="%8"/>
      <w:lvlJc w:val="left"/>
      <w:pPr>
        <w:ind w:left="8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06260">
      <w:start w:val="1"/>
      <w:numFmt w:val="lowerRoman"/>
      <w:lvlText w:val="%9"/>
      <w:lvlJc w:val="left"/>
      <w:pPr>
        <w:ind w:left="8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C0A5E"/>
    <w:multiLevelType w:val="hybridMultilevel"/>
    <w:tmpl w:val="F8904F3A"/>
    <w:lvl w:ilvl="0" w:tplc="F9DAB9DE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67D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2FE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EF5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2496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4EE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A9D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4E1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AB5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166C5"/>
    <w:multiLevelType w:val="multilevel"/>
    <w:tmpl w:val="AAA4F5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876C8"/>
    <w:multiLevelType w:val="hybridMultilevel"/>
    <w:tmpl w:val="614AAD52"/>
    <w:lvl w:ilvl="0" w:tplc="ABDEEBC8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66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4C9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2B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6B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A8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C8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6C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D6083"/>
    <w:multiLevelType w:val="hybridMultilevel"/>
    <w:tmpl w:val="969C8302"/>
    <w:lvl w:ilvl="0" w:tplc="4B28A074">
      <w:start w:val="1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C5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E4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EB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8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E3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C4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03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E3394F"/>
    <w:multiLevelType w:val="hybridMultilevel"/>
    <w:tmpl w:val="B294830C"/>
    <w:lvl w:ilvl="0" w:tplc="F38CF532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C0C39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AD9B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A0EC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4A244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030F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4E650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02014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C995E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9D4C21"/>
    <w:multiLevelType w:val="multilevel"/>
    <w:tmpl w:val="C4A2F27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275F77"/>
    <w:multiLevelType w:val="hybridMultilevel"/>
    <w:tmpl w:val="268A0322"/>
    <w:lvl w:ilvl="0" w:tplc="6E74CFBE">
      <w:start w:val="1"/>
      <w:numFmt w:val="bullet"/>
      <w:lvlText w:val="•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E2A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0B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85D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8A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6B6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20C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66A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076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CB12EC"/>
    <w:multiLevelType w:val="hybridMultilevel"/>
    <w:tmpl w:val="3964FBCC"/>
    <w:lvl w:ilvl="0" w:tplc="7DAA727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6E1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3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09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CAB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4A9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009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4CE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0D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6756E"/>
    <w:multiLevelType w:val="hybridMultilevel"/>
    <w:tmpl w:val="8BA60382"/>
    <w:lvl w:ilvl="0" w:tplc="CB3C6D4A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045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ED4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204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85E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A7D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44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024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6A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7325C"/>
    <w:multiLevelType w:val="multilevel"/>
    <w:tmpl w:val="69985F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B6E9A"/>
    <w:multiLevelType w:val="hybridMultilevel"/>
    <w:tmpl w:val="A2D44184"/>
    <w:lvl w:ilvl="0" w:tplc="C1F68136">
      <w:start w:val="1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62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63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23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6FA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2C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A6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1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4B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B901E4"/>
    <w:multiLevelType w:val="hybridMultilevel"/>
    <w:tmpl w:val="4CA0123E"/>
    <w:lvl w:ilvl="0" w:tplc="31FA8910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60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0F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CAB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4DD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8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1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4A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C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2185B"/>
    <w:multiLevelType w:val="hybridMultilevel"/>
    <w:tmpl w:val="079670F0"/>
    <w:lvl w:ilvl="0" w:tplc="16ECAC52">
      <w:start w:val="1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A56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CD7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89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EC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0FD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6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A4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4D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D74BB2"/>
    <w:multiLevelType w:val="hybridMultilevel"/>
    <w:tmpl w:val="704CB74C"/>
    <w:lvl w:ilvl="0" w:tplc="78967512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A75D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E9AD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2EBE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2929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A6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45B3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32D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8E71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6F6967"/>
    <w:multiLevelType w:val="hybridMultilevel"/>
    <w:tmpl w:val="E14E0FB0"/>
    <w:lvl w:ilvl="0" w:tplc="554811C2">
      <w:start w:val="2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03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0E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C1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58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EF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0D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285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66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A9535A"/>
    <w:multiLevelType w:val="multilevel"/>
    <w:tmpl w:val="D06418C2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A7F2DA3"/>
    <w:multiLevelType w:val="hybridMultilevel"/>
    <w:tmpl w:val="EAE04402"/>
    <w:lvl w:ilvl="0" w:tplc="624C5A06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8C3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821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F075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27E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0D8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A481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EC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E53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D51687"/>
    <w:multiLevelType w:val="hybridMultilevel"/>
    <w:tmpl w:val="D1A89F5A"/>
    <w:lvl w:ilvl="0" w:tplc="D580381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F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4F3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BC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C50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E43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1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4C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CF5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381225"/>
    <w:multiLevelType w:val="hybridMultilevel"/>
    <w:tmpl w:val="76DA1A12"/>
    <w:lvl w:ilvl="0" w:tplc="81C273B2">
      <w:start w:val="1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8F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F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A2F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B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8D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49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04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80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8"/>
  </w:num>
  <w:num w:numId="10">
    <w:abstractNumId w:val="19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B8"/>
    <w:rsid w:val="00026334"/>
    <w:rsid w:val="000808A5"/>
    <w:rsid w:val="001123FE"/>
    <w:rsid w:val="00123E16"/>
    <w:rsid w:val="001363EA"/>
    <w:rsid w:val="001940DA"/>
    <w:rsid w:val="001B7DF1"/>
    <w:rsid w:val="001D5E2E"/>
    <w:rsid w:val="001D7DB7"/>
    <w:rsid w:val="002255EF"/>
    <w:rsid w:val="00237EE5"/>
    <w:rsid w:val="00242509"/>
    <w:rsid w:val="002470B8"/>
    <w:rsid w:val="002A47FD"/>
    <w:rsid w:val="002C2531"/>
    <w:rsid w:val="002E5488"/>
    <w:rsid w:val="003027E4"/>
    <w:rsid w:val="00306BCF"/>
    <w:rsid w:val="00315117"/>
    <w:rsid w:val="00335F0F"/>
    <w:rsid w:val="003D0EB8"/>
    <w:rsid w:val="003D3C86"/>
    <w:rsid w:val="004517D3"/>
    <w:rsid w:val="00461E2D"/>
    <w:rsid w:val="00464518"/>
    <w:rsid w:val="00480D5A"/>
    <w:rsid w:val="004A6507"/>
    <w:rsid w:val="00521E07"/>
    <w:rsid w:val="00573E3E"/>
    <w:rsid w:val="0058768D"/>
    <w:rsid w:val="005C6936"/>
    <w:rsid w:val="006B6EEA"/>
    <w:rsid w:val="00773D63"/>
    <w:rsid w:val="00791A58"/>
    <w:rsid w:val="007B3AE9"/>
    <w:rsid w:val="00817D6F"/>
    <w:rsid w:val="00820610"/>
    <w:rsid w:val="008B1B8F"/>
    <w:rsid w:val="009267CA"/>
    <w:rsid w:val="00945E47"/>
    <w:rsid w:val="00962479"/>
    <w:rsid w:val="009D7264"/>
    <w:rsid w:val="00A36240"/>
    <w:rsid w:val="00A64ABE"/>
    <w:rsid w:val="00B0263B"/>
    <w:rsid w:val="00B129E3"/>
    <w:rsid w:val="00B6486C"/>
    <w:rsid w:val="00BB7609"/>
    <w:rsid w:val="00C30A79"/>
    <w:rsid w:val="00C722CA"/>
    <w:rsid w:val="00C967DC"/>
    <w:rsid w:val="00CD1343"/>
    <w:rsid w:val="00D0215B"/>
    <w:rsid w:val="00D47739"/>
    <w:rsid w:val="00DC734B"/>
    <w:rsid w:val="00E1333C"/>
    <w:rsid w:val="00E976DF"/>
    <w:rsid w:val="00ED7257"/>
    <w:rsid w:val="00F25A4D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2427"/>
  <w15:docId w15:val="{1C397F5D-7B52-4411-BAC0-4534CEE3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8" w:lineRule="auto"/>
      <w:ind w:left="4378" w:right="34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ind w:left="4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2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166F-6275-4CD9-8156-4BAE159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CAC8CC20D3C420CECECF20D2CECF2D3530&gt;</vt:lpstr>
    </vt:vector>
  </TitlesOfParts>
  <Company>SPecialiST RePack</Company>
  <LinksUpToDate>false</LinksUpToDate>
  <CharactersWithSpaces>3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CAC8CC20D3C420CECECF20D2CECF2D3530&gt;</dc:title>
  <dc:subject/>
  <dc:creator>&lt;CFEEEBFCE7EEE2E0F2E5EBFC&gt;</dc:creator>
  <cp:keywords/>
  <cp:lastModifiedBy>svetlana.snezhko@dnevnik.ru</cp:lastModifiedBy>
  <cp:revision>19</cp:revision>
  <cp:lastPrinted>2021-11-30T03:17:00Z</cp:lastPrinted>
  <dcterms:created xsi:type="dcterms:W3CDTF">2021-11-15T15:57:00Z</dcterms:created>
  <dcterms:modified xsi:type="dcterms:W3CDTF">2021-12-15T07:14:00Z</dcterms:modified>
</cp:coreProperties>
</file>